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268D" w14:textId="460F0A26" w:rsidR="005C3BDF" w:rsidRDefault="005038CF" w:rsidP="008B469F">
      <w:pPr>
        <w:jc w:val="both"/>
      </w:pPr>
      <w:r>
        <w:rPr>
          <w:noProof/>
        </w:rPr>
        <w:drawing>
          <wp:inline distT="0" distB="0" distL="0" distR="0" wp14:anchorId="4A05258D" wp14:editId="4ABD31EC">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3D0C4068" w14:textId="77595BC4" w:rsidR="005038CF" w:rsidRDefault="005038CF" w:rsidP="008B469F">
      <w:pPr>
        <w:jc w:val="both"/>
      </w:pPr>
    </w:p>
    <w:p w14:paraId="3A227586" w14:textId="57037151" w:rsidR="005038CF" w:rsidRDefault="005038CF" w:rsidP="008B469F">
      <w:pPr>
        <w:jc w:val="both"/>
      </w:pPr>
    </w:p>
    <w:p w14:paraId="2E24D611" w14:textId="77777777" w:rsidR="005038CF" w:rsidRDefault="005038CF" w:rsidP="008B469F">
      <w:pPr>
        <w:jc w:val="both"/>
      </w:pPr>
    </w:p>
    <w:p w14:paraId="63BD9BDE" w14:textId="77777777" w:rsidR="005038CF" w:rsidRPr="00E32485" w:rsidRDefault="005038CF" w:rsidP="008B469F">
      <w:pPr>
        <w:jc w:val="both"/>
      </w:pPr>
    </w:p>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2F6F5DC0" w14:textId="77777777" w:rsidR="00D9534E" w:rsidRPr="0000577A" w:rsidRDefault="005D6C9C" w:rsidP="00D9534E">
      <w:pPr>
        <w:jc w:val="center"/>
        <w:rPr>
          <w:b/>
        </w:rPr>
      </w:pPr>
      <w:r w:rsidRPr="0000577A">
        <w:rPr>
          <w:b/>
        </w:rPr>
        <w:t>„</w:t>
      </w:r>
      <w:r w:rsidR="00D9534E" w:rsidRPr="0000577A">
        <w:rPr>
          <w:b/>
        </w:rPr>
        <w:t>Rozbudowę budynku garażowego z wiatą Zarządu Dróg Wojewódzkich</w:t>
      </w:r>
    </w:p>
    <w:p w14:paraId="5EA6EA59" w14:textId="77777777" w:rsidR="00D9534E" w:rsidRPr="0000577A" w:rsidRDefault="00D9534E" w:rsidP="00D9534E">
      <w:pPr>
        <w:jc w:val="center"/>
        <w:rPr>
          <w:b/>
        </w:rPr>
      </w:pPr>
      <w:r w:rsidRPr="0000577A">
        <w:rPr>
          <w:b/>
        </w:rPr>
        <w:t>w Opolu – Oddziału Terenowego w Oleśnie w miejscowości Olesno</w:t>
      </w:r>
    </w:p>
    <w:p w14:paraId="60027DDC" w14:textId="6A51C95D" w:rsidR="005D6C9C" w:rsidRPr="0000577A" w:rsidRDefault="00D9534E" w:rsidP="00D9534E">
      <w:pPr>
        <w:jc w:val="center"/>
        <w:rPr>
          <w:b/>
        </w:rPr>
      </w:pPr>
      <w:r w:rsidRPr="0000577A">
        <w:rPr>
          <w:b/>
        </w:rPr>
        <w:t>przy ul. Wielkie Przedmieście 3</w:t>
      </w:r>
      <w:r w:rsidR="005D6C9C" w:rsidRPr="0000577A">
        <w:rPr>
          <w:b/>
        </w:rPr>
        <w:t>”</w:t>
      </w:r>
    </w:p>
    <w:p w14:paraId="5AA35DD3" w14:textId="77777777" w:rsidR="005D6C9C" w:rsidRPr="0098568F" w:rsidRDefault="005D6C9C" w:rsidP="005D6C9C">
      <w:pPr>
        <w:ind w:right="141"/>
        <w:jc w:val="both"/>
      </w:pPr>
    </w:p>
    <w:p w14:paraId="574912B9" w14:textId="416BD938"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w:t>
      </w:r>
      <w:r w:rsidR="006E2F6C">
        <w:t>2</w:t>
      </w:r>
      <w:r w:rsidR="00D04F4E" w:rsidRPr="00C740EE">
        <w:t xml:space="preserve">1 r., poz. </w:t>
      </w:r>
      <w:r w:rsidR="006E2F6C">
        <w:t>1129 – tekst jednolity</w:t>
      </w:r>
      <w:r w:rsidRPr="00C740EE">
        <w:t>)</w:t>
      </w:r>
      <w:r w:rsidR="00845055">
        <w:t xml:space="preserve"> </w:t>
      </w:r>
      <w:r w:rsidR="00845055" w:rsidRPr="00845055">
        <w:t xml:space="preserve">zwanej dalej ustawą Prawo zamówień publicznych lub ustawą </w:t>
      </w:r>
      <w:proofErr w:type="spellStart"/>
      <w:r w:rsidR="00845055" w:rsidRPr="00845055">
        <w:t>Pzp</w:t>
      </w:r>
      <w:proofErr w:type="spellEnd"/>
      <w:r w:rsidR="00845055" w:rsidRPr="00845055">
        <w:t>.</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w:t>
      </w:r>
      <w:proofErr w:type="spellStart"/>
      <w:r w:rsidR="002606A0" w:rsidRPr="005B4CA8">
        <w:t>późn</w:t>
      </w:r>
      <w:proofErr w:type="spellEnd"/>
      <w:r w:rsidR="002606A0" w:rsidRPr="005B4CA8">
        <w:t>.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w:t>
      </w:r>
      <w:proofErr w:type="spellStart"/>
      <w:r w:rsidR="00475FD1">
        <w:t>późn</w:t>
      </w:r>
      <w:proofErr w:type="spellEnd"/>
      <w:r w:rsidR="00475FD1">
        <w:t>.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w:t>
      </w:r>
      <w:proofErr w:type="spellStart"/>
      <w:r w:rsidRPr="00E611D2">
        <w:t>SWZ</w:t>
      </w:r>
      <w:proofErr w:type="spellEnd"/>
      <w:r w:rsidRPr="00E611D2">
        <w:t>.</w:t>
      </w:r>
    </w:p>
    <w:p w14:paraId="128363EA" w14:textId="77777777" w:rsidR="00E611D2" w:rsidRPr="00E611D2" w:rsidRDefault="00E611D2" w:rsidP="00E611D2">
      <w:pPr>
        <w:jc w:val="both"/>
      </w:pPr>
    </w:p>
    <w:p w14:paraId="559CD196" w14:textId="44AC5E39"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5620A1">
        <w:rPr>
          <w:u w:val="single"/>
        </w:rPr>
        <w:t>3</w:t>
      </w:r>
      <w:r w:rsidR="00546AA6">
        <w:rPr>
          <w:u w:val="single"/>
        </w:rPr>
        <w:t>9</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285C585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763D8F">
        <w:t>.</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77777777" w:rsidR="0041225C" w:rsidRDefault="0041225C" w:rsidP="0041225C">
      <w:pPr>
        <w:ind w:left="142"/>
        <w:jc w:val="both"/>
        <w:rPr>
          <w:b/>
        </w:rPr>
      </w:pPr>
      <w:r w:rsidRPr="0041225C">
        <w:rPr>
          <w:b/>
        </w:rPr>
        <w:t>b) spełniają poniższe warunki udziału w postępowaniu dotyczące:</w:t>
      </w: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321C5961" w:rsidR="00FB17C0" w:rsidRPr="00672D98" w:rsidRDefault="00FB17C0" w:rsidP="005D6C9C">
      <w:pPr>
        <w:ind w:left="142"/>
        <w:jc w:val="both"/>
      </w:pPr>
      <w:r w:rsidRPr="00672D98">
        <w:t>Zamawiający odstępuje od określenia warunku w tym zakresie.</w:t>
      </w: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77777777" w:rsidR="0041225C" w:rsidRDefault="0041225C" w:rsidP="0041225C">
      <w:pPr>
        <w:ind w:left="142"/>
        <w:jc w:val="both"/>
      </w:pPr>
      <w:r>
        <w:t>Zamawiający odstępuje od określenia warunku w tym zakresie.</w:t>
      </w:r>
    </w:p>
    <w:p w14:paraId="1239F54A" w14:textId="77777777" w:rsidR="0041225C" w:rsidRPr="0041225C" w:rsidRDefault="0041225C" w:rsidP="0041225C">
      <w:pPr>
        <w:ind w:left="180" w:hanging="180"/>
        <w:jc w:val="both"/>
        <w:rPr>
          <w:b/>
        </w:rPr>
      </w:pPr>
      <w:r w:rsidRPr="0041225C">
        <w:rPr>
          <w:b/>
        </w:rPr>
        <w:lastRenderedPageBreak/>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483D1E1" w14:textId="23E1B0F1" w:rsidR="0041225C" w:rsidRDefault="00F527CA" w:rsidP="0041225C">
      <w:pPr>
        <w:ind w:left="142"/>
        <w:jc w:val="both"/>
      </w:pPr>
      <w:r>
        <w:t>Zamawiający odstępuje od określenia warunku w tym zakresie.</w:t>
      </w:r>
    </w:p>
    <w:p w14:paraId="244DCBF8" w14:textId="77777777" w:rsidR="000362DB" w:rsidRDefault="000362DB" w:rsidP="000362DB">
      <w:pPr>
        <w:jc w:val="both"/>
      </w:pPr>
    </w:p>
    <w:p w14:paraId="60177D35" w14:textId="77777777" w:rsidR="0041225C" w:rsidRPr="0041225C" w:rsidRDefault="0041225C" w:rsidP="0041225C">
      <w:pPr>
        <w:ind w:left="180" w:hanging="180"/>
        <w:jc w:val="both"/>
        <w:rPr>
          <w:b/>
        </w:rPr>
      </w:pPr>
      <w:r w:rsidRPr="0041225C">
        <w:rPr>
          <w:b/>
        </w:rPr>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2B8C2419" w14:textId="276CF438" w:rsidR="00C16BB5" w:rsidRDefault="0004068B" w:rsidP="00E36B4E">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w:t>
      </w:r>
      <w:r w:rsidRPr="002379C9">
        <w:t>5 lat</w:t>
      </w:r>
      <w:r w:rsidR="002379C9" w:rsidRPr="002379C9">
        <w:t xml:space="preserve"> przed upływem terminu składania ofert</w:t>
      </w:r>
      <w:r w:rsidRPr="003849EC">
        <w:t>, a jeżeli okres prowadzenia działalności jest krótszy – w tym okresie</w:t>
      </w:r>
      <w:r w:rsidRPr="003849EC">
        <w:rPr>
          <w:bCs/>
        </w:rPr>
        <w:t>,</w:t>
      </w:r>
      <w:r>
        <w:t xml:space="preserve"> </w:t>
      </w:r>
      <w:r w:rsidR="000362DB" w:rsidRPr="004E7AC8">
        <w:t>minimum</w:t>
      </w:r>
      <w:r w:rsidR="00E36B4E">
        <w:t xml:space="preserve"> </w:t>
      </w:r>
      <w:r w:rsidR="006570A4" w:rsidRPr="004E7AC8">
        <w:rPr>
          <w:u w:val="single"/>
        </w:rPr>
        <w:t>jedno zadanie</w:t>
      </w:r>
      <w:r w:rsidR="006570A4" w:rsidRPr="005C4D86">
        <w:rPr>
          <w:u w:val="single"/>
        </w:rPr>
        <w:t xml:space="preserve"> w zakresie </w:t>
      </w:r>
      <w:r w:rsidR="00B56533">
        <w:rPr>
          <w:u w:val="single"/>
        </w:rPr>
        <w:t>budynku</w:t>
      </w:r>
      <w:r w:rsidR="00E36B4E">
        <w:rPr>
          <w:u w:val="single"/>
        </w:rPr>
        <w:t>*, o kubaturze co najmniej 250 m</w:t>
      </w:r>
      <w:r w:rsidR="00E36B4E" w:rsidRPr="00E36B4E">
        <w:rPr>
          <w:u w:val="single"/>
          <w:vertAlign w:val="superscript"/>
        </w:rPr>
        <w:t>3</w:t>
      </w:r>
      <w:r w:rsidR="006570A4" w:rsidRPr="004E7AC8">
        <w:t xml:space="preserve"> </w:t>
      </w:r>
      <w:r w:rsidR="00E36B4E">
        <w:t>i</w:t>
      </w:r>
      <w:r w:rsidR="006570A4" w:rsidRPr="004E7AC8">
        <w:t xml:space="preserve"> wartości co najmniej </w:t>
      </w:r>
      <w:r w:rsidR="00E36B4E">
        <w:rPr>
          <w:u w:val="single"/>
        </w:rPr>
        <w:t>15</w:t>
      </w:r>
      <w:r w:rsidR="006570A4" w:rsidRPr="004E7AC8">
        <w:rPr>
          <w:u w:val="single"/>
        </w:rPr>
        <w:t>0.000,00 PLN brutto</w:t>
      </w:r>
      <w:r w:rsidR="00E36B4E">
        <w:t>.</w:t>
      </w:r>
    </w:p>
    <w:p w14:paraId="0D81208D" w14:textId="19313798" w:rsidR="00C16BB5" w:rsidRDefault="00C16BB5" w:rsidP="00C16607">
      <w:pPr>
        <w:jc w:val="both"/>
        <w:rPr>
          <w:bCs/>
        </w:rPr>
      </w:pPr>
    </w:p>
    <w:p w14:paraId="754F3D9D" w14:textId="4F8852FB" w:rsidR="005A6468" w:rsidRPr="0003014D" w:rsidRDefault="005A6468" w:rsidP="005A6468">
      <w:pPr>
        <w:ind w:left="142"/>
        <w:jc w:val="both"/>
      </w:pPr>
      <w:r w:rsidRPr="0003014D">
        <w:t xml:space="preserve">* – zamawiający poprzez roboty </w:t>
      </w:r>
      <w:r w:rsidR="00E36B4E">
        <w:t xml:space="preserve">w zakresie </w:t>
      </w:r>
      <w:r w:rsidR="00B56533">
        <w:t>budynku</w:t>
      </w:r>
      <w:r w:rsidR="00E36B4E">
        <w:t xml:space="preserve"> </w:t>
      </w:r>
      <w:r w:rsidRPr="0003014D">
        <w:t>będzie rozumiał budowę, przebudowę, rozbudowę</w:t>
      </w:r>
      <w:r w:rsidR="00E5465B">
        <w:t xml:space="preserve"> lub</w:t>
      </w:r>
      <w:r w:rsidRPr="0003014D">
        <w:t xml:space="preserve"> </w:t>
      </w:r>
      <w:r w:rsidRPr="00861E3F">
        <w:t>modernizację</w:t>
      </w:r>
      <w:r w:rsidR="00E36B4E">
        <w:t xml:space="preserve"> </w:t>
      </w:r>
      <w:r w:rsidR="00B56533">
        <w:t>budynku</w:t>
      </w:r>
      <w:r w:rsidRPr="0003014D">
        <w:t>.</w:t>
      </w:r>
    </w:p>
    <w:p w14:paraId="3E06FBB5" w14:textId="4D4EE96F" w:rsidR="00E5465B" w:rsidRDefault="00E5465B" w:rsidP="00E5465B">
      <w:pPr>
        <w:ind w:left="142"/>
        <w:jc w:val="both"/>
      </w:pPr>
      <w:r>
        <w:t>Za</w:t>
      </w:r>
      <w:r w:rsidR="0023546A">
        <w:t xml:space="preserve"> </w:t>
      </w:r>
      <w:r>
        <w:t>budyn</w:t>
      </w:r>
      <w:r w:rsidR="0023546A">
        <w:t>e</w:t>
      </w:r>
      <w:r>
        <w:t xml:space="preserve">k </w:t>
      </w:r>
      <w:r w:rsidR="0023546A">
        <w:t>zamawiający uzna obiekt budowlany w rozumieniu ustawy z dnia 7 lipca 1994 r. Prawo budowlane art. 3 ust. 2 (Dz. U. z 2020 r. poz. 1333</w:t>
      </w:r>
      <w:r w:rsidR="0023546A" w:rsidRPr="005B4CA8">
        <w:t xml:space="preserve"> – tekst jednolity z </w:t>
      </w:r>
      <w:proofErr w:type="spellStart"/>
      <w:r w:rsidR="0023546A" w:rsidRPr="005B4CA8">
        <w:t>późn</w:t>
      </w:r>
      <w:proofErr w:type="spellEnd"/>
      <w:r w:rsidR="0023546A" w:rsidRPr="005B4CA8">
        <w:t>. zm.</w:t>
      </w:r>
      <w:r w:rsidR="0023546A">
        <w:t>) posiadający instalacje zapewniające możliwość użytkowania go zgodnie z jego przeznaczeniem.</w:t>
      </w:r>
    </w:p>
    <w:p w14:paraId="101FD3FD" w14:textId="7145EFE6" w:rsidR="0004068B" w:rsidRDefault="0004068B" w:rsidP="0004068B">
      <w:pPr>
        <w:ind w:left="142"/>
        <w:jc w:val="both"/>
      </w:pPr>
      <w:r w:rsidRPr="00A3375A">
        <w:t xml:space="preserve">Jako wykonanie (zakończenie) zadania należy rozumieć wystawienie co </w:t>
      </w:r>
      <w:r w:rsidRPr="00036CD6">
        <w:t xml:space="preserve">najmniej świadectwa przejęcia (dla kontraktów realizowanych zgodnie z warunkami </w:t>
      </w:r>
      <w:proofErr w:type="spellStart"/>
      <w:r w:rsidRPr="00036CD6">
        <w:t>FIDIC</w:t>
      </w:r>
      <w:proofErr w:type="spellEnd"/>
      <w:r w:rsidRPr="00036CD6">
        <w:t xml:space="preserve">) lub </w:t>
      </w:r>
      <w:r w:rsidRPr="00A3375A">
        <w:t>podpisanie protokołu odbioru robót lub innego równoważnego dokumentu (w przypadku zamówień, w</w:t>
      </w:r>
      <w:r>
        <w:t> </w:t>
      </w:r>
      <w:r w:rsidRPr="00A3375A">
        <w:t>których nie wystawia się świadectwa przejęcia).</w:t>
      </w:r>
    </w:p>
    <w:p w14:paraId="6BE6EC1A" w14:textId="77777777" w:rsidR="00C16607" w:rsidRPr="0098746D" w:rsidRDefault="00C16607" w:rsidP="00C16607">
      <w:pPr>
        <w:ind w:left="142"/>
        <w:jc w:val="both"/>
        <w:rPr>
          <w:b/>
        </w:rPr>
      </w:pPr>
      <w:r w:rsidRPr="0098746D">
        <w:rPr>
          <w:b/>
        </w:rPr>
        <w:t>Uwaga!</w:t>
      </w:r>
    </w:p>
    <w:p w14:paraId="14FC8EEB" w14:textId="77777777" w:rsidR="00C16607" w:rsidRPr="0098746D" w:rsidRDefault="00C16607" w:rsidP="00C16607">
      <w:pPr>
        <w:ind w:left="142"/>
        <w:jc w:val="both"/>
      </w:pPr>
      <w:r w:rsidRPr="0098746D">
        <w:t xml:space="preserve">Wartości podane w dokumentach w walutach innych niż PLN należy przeliczyć według średniego kursu NBP na </w:t>
      </w:r>
      <w:r w:rsidRPr="00036CD6">
        <w:t xml:space="preserve">dzień wystawienia świadectwa przejęcia (dla kontraktów realizowanych zgodnie z warunkami </w:t>
      </w:r>
      <w:proofErr w:type="spellStart"/>
      <w:r w:rsidRPr="00036CD6">
        <w:t>FIDIC</w:t>
      </w:r>
      <w:proofErr w:type="spellEnd"/>
      <w:r w:rsidRPr="00036CD6">
        <w:t xml:space="preserve">) lub na </w:t>
      </w:r>
      <w:r w:rsidRPr="0098746D">
        <w:t>dzień podpisania protokołu odbioru robót lub innego równoważnego dokumentu (w przypadku zamówień, w których nie wystawia się świadectwa przejęcia).</w:t>
      </w:r>
    </w:p>
    <w:p w14:paraId="5E227B74" w14:textId="77777777" w:rsidR="00C16607" w:rsidRDefault="00C16607" w:rsidP="0004068B">
      <w:pPr>
        <w:jc w:val="both"/>
      </w:pPr>
    </w:p>
    <w:p w14:paraId="191C30E9" w14:textId="5D903807" w:rsidR="000D3626" w:rsidRPr="000D3626" w:rsidRDefault="0004068B" w:rsidP="002B137C">
      <w:pPr>
        <w:ind w:left="142"/>
        <w:jc w:val="both"/>
      </w:pPr>
      <w:r w:rsidRPr="000D3626">
        <w:t>Wykonawcy wspólnie ubiegający się o udzielenie niniejszego zamówienia muszą wykazać, że powyższy warunek</w:t>
      </w:r>
      <w:r w:rsidR="000D3626" w:rsidRPr="000D3626">
        <w:t xml:space="preserve"> </w:t>
      </w:r>
      <w:r w:rsidRPr="000D3626">
        <w:t>spełnia co najmniej jeden wykonawca.</w:t>
      </w:r>
    </w:p>
    <w:p w14:paraId="4224D550" w14:textId="77777777" w:rsidR="0004068B" w:rsidRPr="0098746D" w:rsidRDefault="0004068B" w:rsidP="0004068B">
      <w:pPr>
        <w:jc w:val="both"/>
      </w:pPr>
    </w:p>
    <w:p w14:paraId="1A183F3F" w14:textId="40C87106"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w:t>
      </w:r>
      <w:r w:rsidR="00081F68">
        <w:t>ą</w:t>
      </w:r>
      <w:r w:rsidRPr="0098746D">
        <w:t>, któr</w:t>
      </w:r>
      <w:r w:rsidR="00081F68">
        <w:t>ej</w:t>
      </w:r>
      <w:r w:rsidRPr="0098746D">
        <w:t xml:space="preserve"> zostanie powierzone wykonanie niniejszego zamówienia na stanowisk</w:t>
      </w:r>
      <w:r w:rsidR="00081F68">
        <w:t>u</w:t>
      </w:r>
      <w:r w:rsidRPr="0098746D">
        <w:t xml:space="preserve"> wymieniony</w:t>
      </w:r>
      <w:r w:rsidR="00081F68">
        <w:t>m</w:t>
      </w:r>
      <w:r w:rsidRPr="0098746D">
        <w:t xml:space="preserve"> poniżej:</w:t>
      </w:r>
    </w:p>
    <w:p w14:paraId="6EEE7EFB" w14:textId="3A956A41" w:rsidR="0004068B" w:rsidRPr="00D065F4" w:rsidRDefault="0004068B" w:rsidP="004A17E3">
      <w:pPr>
        <w:ind w:left="284" w:hanging="142"/>
        <w:jc w:val="both"/>
      </w:pPr>
      <w:r>
        <w:t>a</w:t>
      </w:r>
      <w:r w:rsidRPr="00FE189D">
        <w:t xml:space="preserve">) </w:t>
      </w:r>
      <w:r w:rsidRPr="009F74B4">
        <w:rPr>
          <w:i/>
          <w:iCs/>
        </w:rPr>
        <w:t>kierownik</w:t>
      </w:r>
      <w:r w:rsidR="001E5E2A">
        <w:rPr>
          <w:i/>
          <w:iCs/>
        </w:rPr>
        <w:t xml:space="preserve"> robót budowlanych (branża konstrukcyjno-budowlana)</w:t>
      </w:r>
      <w:r>
        <w:t xml:space="preserve"> </w:t>
      </w:r>
      <w:r w:rsidR="004A17E3" w:rsidRPr="00FE189D">
        <w:t xml:space="preserve">posiadający uprawnienia budowlane do kierowania robotami budowlanymi i </w:t>
      </w:r>
      <w:r w:rsidR="004A17E3" w:rsidRPr="004B3713">
        <w:t>doświadczenie zawodowe</w:t>
      </w:r>
      <w:r w:rsidR="004A17E3">
        <w:t xml:space="preserve"> </w:t>
      </w:r>
      <w:r w:rsidR="004A17E3" w:rsidRPr="004B3713">
        <w:t xml:space="preserve">minimum </w:t>
      </w:r>
      <w:r w:rsidR="00081F68">
        <w:rPr>
          <w:u w:val="single"/>
        </w:rPr>
        <w:t>3 lata</w:t>
      </w:r>
      <w:r w:rsidR="004A17E3" w:rsidRPr="004B3713">
        <w:t xml:space="preserve"> </w:t>
      </w:r>
      <w:r w:rsidR="004A17E3">
        <w:t xml:space="preserve">od uzyskania </w:t>
      </w:r>
      <w:r w:rsidR="004A17E3" w:rsidRPr="00D065F4">
        <w:t>uprawnień na stanowisku kierownika budowy i/lub kierownika robót</w:t>
      </w:r>
      <w:r w:rsidR="001E5E2A">
        <w:t xml:space="preserve"> i/lub inspektora nadzoru inwestorskiego robót w branży konstrukcyjno-budowlanej</w:t>
      </w:r>
      <w:r w:rsidR="004A17E3" w:rsidRPr="00D065F4">
        <w:t xml:space="preserve"> – 1 osoba</w:t>
      </w:r>
      <w:r w:rsidR="001E5E2A">
        <w:t>,</w:t>
      </w:r>
    </w:p>
    <w:p w14:paraId="2C67215B" w14:textId="6914F085" w:rsidR="001E5E2A" w:rsidRPr="00E7225E" w:rsidRDefault="001E5E2A" w:rsidP="001E5E2A">
      <w:pPr>
        <w:ind w:left="284" w:hanging="142"/>
        <w:jc w:val="both"/>
      </w:pPr>
      <w:r>
        <w:t>b</w:t>
      </w:r>
      <w:r w:rsidRPr="00FE189D">
        <w:t xml:space="preserve">) </w:t>
      </w:r>
      <w:r w:rsidRPr="009F74B4">
        <w:rPr>
          <w:i/>
          <w:iCs/>
        </w:rPr>
        <w:t>kierownik</w:t>
      </w:r>
      <w:r>
        <w:rPr>
          <w:i/>
          <w:iCs/>
        </w:rPr>
        <w:t xml:space="preserve"> robót budowlanych (</w:t>
      </w:r>
      <w:r w:rsidRPr="00E7225E">
        <w:rPr>
          <w:i/>
          <w:iCs/>
        </w:rPr>
        <w:t>branża elektryczna)</w:t>
      </w:r>
      <w:r w:rsidRPr="00E7225E">
        <w:t xml:space="preserve"> posiadający uprawnienia budowlane do kierowania robotami budowlanymi i doświadczenie zawodowe minimum </w:t>
      </w:r>
      <w:r w:rsidRPr="00E7225E">
        <w:rPr>
          <w:u w:val="single"/>
        </w:rPr>
        <w:t>3 lata</w:t>
      </w:r>
      <w:r w:rsidRPr="00E7225E">
        <w:t xml:space="preserve"> od uzyskania uprawnień na stanowisku kierownika budowy i/lub kierownika robót i/lub inspektora nadzoru inwestorskiego robót w branży elektrycznej – 1 osoba,</w:t>
      </w:r>
    </w:p>
    <w:p w14:paraId="40B8BCB6" w14:textId="0C345D41" w:rsidR="0021351A" w:rsidRPr="00E7225E" w:rsidRDefault="0021351A" w:rsidP="0021351A">
      <w:pPr>
        <w:ind w:left="142"/>
        <w:jc w:val="both"/>
      </w:pPr>
      <w:r w:rsidRPr="00E7225E">
        <w:rPr>
          <w:i/>
        </w:rPr>
        <w:t xml:space="preserve">Kierownik </w:t>
      </w:r>
      <w:r w:rsidR="001E5E2A" w:rsidRPr="00E7225E">
        <w:rPr>
          <w:i/>
        </w:rPr>
        <w:t xml:space="preserve">robót budowlanych </w:t>
      </w:r>
      <w:r w:rsidR="001E5E2A" w:rsidRPr="00E7225E">
        <w:rPr>
          <w:i/>
          <w:iCs/>
        </w:rPr>
        <w:t>(branży konstrukcyjno-budowlanej)</w:t>
      </w:r>
      <w:r w:rsidRPr="00E7225E">
        <w:t xml:space="preserve"> musi posiadać uprawnienia budowlane do kierowania robotami budowlanymi w specjalności</w:t>
      </w:r>
      <w:r w:rsidR="00D21E4E" w:rsidRPr="00E7225E">
        <w:t xml:space="preserve"> </w:t>
      </w:r>
      <w:r w:rsidR="00AC035E" w:rsidRPr="00E7225E">
        <w:t xml:space="preserve">konstrukcyjno-budowlanej bez ograniczeń </w:t>
      </w:r>
      <w:r w:rsidRPr="00E7225E">
        <w:t>lub odpowiadające im ważne uprawnienia budowlane, które zostały wydane na podstawie wcześniej obowiązujących przepisów.</w:t>
      </w:r>
    </w:p>
    <w:p w14:paraId="307B0370" w14:textId="30D5AD13" w:rsidR="00F42700" w:rsidRPr="00FE189D" w:rsidRDefault="00F42700" w:rsidP="00F42700">
      <w:pPr>
        <w:ind w:left="142"/>
        <w:jc w:val="both"/>
      </w:pPr>
      <w:r w:rsidRPr="00E7225E">
        <w:rPr>
          <w:i/>
        </w:rPr>
        <w:t xml:space="preserve">Kierownik robót budowlanych </w:t>
      </w:r>
      <w:r w:rsidRPr="00E7225E">
        <w:rPr>
          <w:i/>
          <w:iCs/>
        </w:rPr>
        <w:t>(branż</w:t>
      </w:r>
      <w:r w:rsidR="008E6303">
        <w:rPr>
          <w:i/>
          <w:iCs/>
        </w:rPr>
        <w:t>a</w:t>
      </w:r>
      <w:r w:rsidRPr="00E7225E">
        <w:rPr>
          <w:i/>
          <w:iCs/>
        </w:rPr>
        <w:t xml:space="preserve"> elektryczn</w:t>
      </w:r>
      <w:r w:rsidR="008E6303">
        <w:rPr>
          <w:i/>
          <w:iCs/>
        </w:rPr>
        <w:t>a</w:t>
      </w:r>
      <w:r w:rsidRPr="00E7225E">
        <w:rPr>
          <w:i/>
          <w:iCs/>
        </w:rPr>
        <w:t>)</w:t>
      </w:r>
      <w:r w:rsidRPr="00E7225E">
        <w:t xml:space="preserve"> musi posiadać </w:t>
      </w:r>
      <w:r w:rsidRPr="00FE189D">
        <w:t>uprawnienia budowlane stosowne do rodzaju robót i pełnionej funkcji.</w:t>
      </w:r>
    </w:p>
    <w:p w14:paraId="13F3A8B6" w14:textId="192FBED3" w:rsidR="0004068B" w:rsidRDefault="0004068B" w:rsidP="0004068B">
      <w:pPr>
        <w:ind w:left="142"/>
        <w:jc w:val="both"/>
      </w:pPr>
      <w:r w:rsidRPr="00FE189D">
        <w:t>Przez uprawnienia budowlane rozumie się uprawnienia do pełnienia samodzielnych funkcji technicznych w budownictwie, o których mowa w ustawie Prawo Budowlane.</w:t>
      </w:r>
    </w:p>
    <w:p w14:paraId="69C7BD4F" w14:textId="77777777" w:rsidR="00F42700" w:rsidRDefault="00F42700" w:rsidP="0004068B">
      <w:pPr>
        <w:ind w:left="142"/>
        <w:jc w:val="both"/>
      </w:pPr>
    </w:p>
    <w:p w14:paraId="29D8D318" w14:textId="44B0BCEA" w:rsidR="0004068B" w:rsidRPr="0098746D" w:rsidRDefault="00081F68" w:rsidP="0004068B">
      <w:pPr>
        <w:ind w:left="142"/>
        <w:jc w:val="both"/>
      </w:pPr>
      <w:r w:rsidRPr="0098746D">
        <w:t>Wykonawcy wspólnie ubiegający się o udzielenie niniejszego zamówienia muszą wykazać, że</w:t>
      </w:r>
      <w:r w:rsidR="00C45E08">
        <w:t xml:space="preserve"> łącznie spełniają powyższy warunek</w:t>
      </w:r>
      <w:r w:rsidRPr="0098746D">
        <w:t>.</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95CBCAB" w14:textId="72CCAEE2" w:rsidR="00480A6C" w:rsidRPr="00672D98" w:rsidRDefault="00480A6C" w:rsidP="00175D2E">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proofErr w:type="spellStart"/>
      <w:r w:rsidR="00535143">
        <w:t>SWZ</w:t>
      </w:r>
      <w:proofErr w:type="spellEnd"/>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7AB7F9A4" w14:textId="40E77CB3" w:rsidR="002C1881" w:rsidRDefault="00F91FF6" w:rsidP="002C1881">
      <w:pPr>
        <w:ind w:left="284" w:hanging="142"/>
        <w:jc w:val="both"/>
      </w:pPr>
      <w:r w:rsidRPr="003D0D18">
        <w:lastRenderedPageBreak/>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w:t>
      </w:r>
      <w:proofErr w:type="spellStart"/>
      <w:r w:rsidR="009A57AC" w:rsidRPr="00FE1E2D">
        <w:t>SWZ</w:t>
      </w:r>
      <w:proofErr w:type="spellEnd"/>
      <w:r w:rsidR="002C1881">
        <w:t xml:space="preserve"> potwierdzających,</w:t>
      </w:r>
      <w:r w:rsidR="009A57AC" w:rsidRPr="00FE1E2D">
        <w:t xml:space="preserve"> </w:t>
      </w:r>
      <w:r w:rsidR="002C1881" w:rsidRPr="00707EC6">
        <w:t>że nie zachodzą wobec tych podmiotów podstawy do wykluczenia z postępowania (do podmiotów udostępniających zasoby stosuje się odpowiednio postanowienia punkt</w:t>
      </w:r>
      <w:r w:rsidR="002C1881">
        <w:t xml:space="preserve">ów </w:t>
      </w:r>
      <w:r w:rsidR="002C1881" w:rsidRPr="00707EC6">
        <w:rPr>
          <w:b/>
          <w:bCs/>
        </w:rPr>
        <w:t>od 5.</w:t>
      </w:r>
      <w:r w:rsidR="002C1881">
        <w:rPr>
          <w:b/>
          <w:bCs/>
        </w:rPr>
        <w:t>6</w:t>
      </w:r>
      <w:r w:rsidR="002C1881" w:rsidRPr="00707EC6">
        <w:rPr>
          <w:b/>
          <w:bCs/>
        </w:rPr>
        <w:t xml:space="preserve"> </w:t>
      </w:r>
      <w:r w:rsidR="002C1881">
        <w:rPr>
          <w:b/>
          <w:bCs/>
        </w:rPr>
        <w:t>do</w:t>
      </w:r>
      <w:r w:rsidR="002C1881" w:rsidRPr="00707EC6">
        <w:rPr>
          <w:b/>
          <w:bCs/>
        </w:rPr>
        <w:t xml:space="preserve"> 5.</w:t>
      </w:r>
      <w:r w:rsidR="002C1881">
        <w:rPr>
          <w:b/>
          <w:bCs/>
        </w:rPr>
        <w:t>7</w:t>
      </w:r>
      <w:r w:rsidR="002C1881" w:rsidRPr="00707EC6">
        <w:t xml:space="preserve"> </w:t>
      </w:r>
      <w:proofErr w:type="spellStart"/>
      <w:r w:rsidR="002C1881" w:rsidRPr="00707EC6">
        <w:t>SWZ</w:t>
      </w:r>
      <w:proofErr w:type="spellEnd"/>
      <w:r w:rsidR="002C1881" w:rsidRPr="00707EC6">
        <w:t xml:space="preserve">) oraz właściwych, odpowiednich do udostępnianego zasobu (zasobów) dokumentów wskazanych w punktach </w:t>
      </w:r>
      <w:r w:rsidR="002C1881" w:rsidRPr="00707EC6">
        <w:rPr>
          <w:b/>
          <w:bCs/>
        </w:rPr>
        <w:t>5.</w:t>
      </w:r>
      <w:r w:rsidR="002C1881">
        <w:rPr>
          <w:b/>
          <w:bCs/>
        </w:rPr>
        <w:t>4</w:t>
      </w:r>
      <w:r w:rsidR="002C1881" w:rsidRPr="00707EC6">
        <w:t xml:space="preserve"> </w:t>
      </w:r>
      <w:proofErr w:type="spellStart"/>
      <w:r w:rsidR="002C1881" w:rsidRPr="00707EC6">
        <w:t>SWZ</w:t>
      </w:r>
      <w:proofErr w:type="spellEnd"/>
      <w:r w:rsidR="002C1881" w:rsidRPr="00707EC6">
        <w:t>.</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62BB2BDE" w:rsidR="00480A6C" w:rsidRPr="003D0D18"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611EB5A0"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w:t>
      </w:r>
      <w:r w:rsidR="00313A9F">
        <w:t xml:space="preserve"> właściwymi</w:t>
      </w:r>
      <w:r w:rsidRPr="003D0D18">
        <w:t xml:space="preserve">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lastRenderedPageBreak/>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w:t>
      </w:r>
      <w:proofErr w:type="spellStart"/>
      <w:r w:rsidR="00FE1E2D">
        <w:rPr>
          <w:u w:val="single"/>
        </w:rPr>
        <w:t>SWZ</w:t>
      </w:r>
      <w:proofErr w:type="spellEnd"/>
      <w:r w:rsidR="002005AC" w:rsidRPr="005460C4">
        <w:t>.</w:t>
      </w:r>
    </w:p>
    <w:p w14:paraId="36FE41EF" w14:textId="0CCEE8B3"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5817C7DC" w:rsidR="005377CF" w:rsidRPr="003D0D18"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w:t>
      </w:r>
      <w:proofErr w:type="spellStart"/>
      <w:r w:rsidR="004E3559" w:rsidRPr="003D0D18">
        <w:rPr>
          <w:szCs w:val="22"/>
        </w:rPr>
        <w:t>SWZ</w:t>
      </w:r>
      <w:proofErr w:type="spellEnd"/>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044A28" w:rsidRPr="00044A28">
        <w:rPr>
          <w:bCs/>
        </w:rPr>
        <w:t xml:space="preserve"> </w:t>
      </w:r>
      <w:r w:rsidR="00144436" w:rsidRPr="00C378F5">
        <w:t xml:space="preserve">do </w:t>
      </w:r>
      <w:proofErr w:type="spellStart"/>
      <w:r w:rsidR="00144436" w:rsidRPr="00C378F5">
        <w:t>SWZ</w:t>
      </w:r>
      <w:proofErr w:type="spellEnd"/>
      <w:r w:rsidR="00144436" w:rsidRPr="00044A28">
        <w:rPr>
          <w:bCs/>
        </w:rPr>
        <w:t xml:space="preserve"> </w:t>
      </w:r>
      <w:r w:rsidR="00044A28" w:rsidRPr="00044A28">
        <w:rPr>
          <w:bCs/>
        </w:rPr>
        <w:t xml:space="preserve">oraz na </w:t>
      </w:r>
      <w:r w:rsidR="00044A28" w:rsidRPr="00044A28">
        <w:rPr>
          <w:b/>
          <w:u w:val="single"/>
        </w:rPr>
        <w:t>załączniku nr 3a</w:t>
      </w:r>
      <w:r w:rsidR="005377CF" w:rsidRPr="00044A28">
        <w:t xml:space="preserve"> </w:t>
      </w:r>
      <w:r w:rsidR="00144436" w:rsidRPr="00C378F5">
        <w:t xml:space="preserve">do </w:t>
      </w:r>
      <w:proofErr w:type="spellStart"/>
      <w:r w:rsidR="00144436" w:rsidRPr="00C378F5">
        <w:t>SWZ</w:t>
      </w:r>
      <w:proofErr w:type="spellEnd"/>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3E841E3" w14:textId="7383D680" w:rsidR="00DE0E76" w:rsidRPr="003D0D18" w:rsidRDefault="005377CF" w:rsidP="002514AB">
      <w:pPr>
        <w:ind w:left="142" w:hanging="142"/>
        <w:jc w:val="both"/>
        <w:rPr>
          <w:strike/>
        </w:rPr>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w:t>
      </w:r>
      <w:r w:rsidR="00313A9F">
        <w:t xml:space="preserve"> zamawiający</w:t>
      </w:r>
      <w:r w:rsidR="00C13364">
        <w:t>,</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w:t>
      </w:r>
      <w:r w:rsidR="006F0832">
        <w:t>wyborem oferty najkorzystniejszej</w:t>
      </w:r>
      <w:r w:rsidR="00DE0E76" w:rsidRPr="003D0D18">
        <w:t xml:space="preserve">, </w:t>
      </w:r>
      <w:r w:rsidR="00DE0E76" w:rsidRPr="003D0D18">
        <w:rPr>
          <w:u w:val="single"/>
        </w:rPr>
        <w:t>wezwie wykonawcę, którego oferta została najwyżej oceniona</w:t>
      </w:r>
      <w:r w:rsidR="00DE0E76" w:rsidRPr="003D0D18">
        <w:t xml:space="preserve">, do 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4A75B9F4" w14:textId="7545409B" w:rsidR="009705B0" w:rsidRDefault="005377CF" w:rsidP="005377CF">
      <w:pPr>
        <w:ind w:left="284" w:hanging="142"/>
        <w:jc w:val="both"/>
      </w:pPr>
      <w:bookmarkStart w:id="1" w:name="_Hlk494110080"/>
      <w:bookmarkEnd w:id="0"/>
      <w:r w:rsidRPr="003D0D18">
        <w:t>a)</w:t>
      </w:r>
      <w:r w:rsidR="009705B0">
        <w:t xml:space="preserve"> </w:t>
      </w:r>
      <w:r w:rsidR="009705B0" w:rsidRPr="009705B0">
        <w:rPr>
          <w:u w:val="single"/>
        </w:rPr>
        <w:t>wykazu robót budowlanych</w:t>
      </w:r>
      <w:r w:rsidR="009705B0" w:rsidRPr="009705B0">
        <w:t xml:space="preserve"> wykonanych nie wcześniej niż w okresie ostatnich 5 lat</w:t>
      </w:r>
      <w:r w:rsidR="002379C9">
        <w:t xml:space="preserve"> </w:t>
      </w:r>
      <w:r w:rsidR="002379C9" w:rsidRPr="002379C9">
        <w:t>przed upływem terminu składania ofert</w:t>
      </w:r>
      <w:r w:rsidR="009705B0" w:rsidRPr="009705B0">
        <w:t>, a jeżeli okres prowadzenia działalności jest krótszy – w</w:t>
      </w:r>
      <w:r w:rsidR="00824AA3">
        <w:t> </w:t>
      </w:r>
      <w:r w:rsidR="009705B0" w:rsidRPr="009705B0">
        <w:t>tym okresie, wraz z podaniem ich rodzaju, wartości, daty i miejsca wykonania oraz podmiotów, na rzecz których roboty te zostały wykonane</w:t>
      </w:r>
      <w:r w:rsidR="009705B0">
        <w:t xml:space="preserve"> </w:t>
      </w:r>
      <w:r w:rsidR="009705B0" w:rsidRPr="00D50A62">
        <w:t>i zawierać szczegółowe informacje i dane niezbędne do oceny warunków udziału w postępowaniu, o których mowa w p</w:t>
      </w:r>
      <w:r w:rsidR="009705B0">
        <w:t>unkcie</w:t>
      </w:r>
      <w:r w:rsidR="009705B0" w:rsidRPr="00D50A62">
        <w:t xml:space="preserve"> </w:t>
      </w:r>
      <w:r w:rsidR="009705B0" w:rsidRPr="00FA31F3">
        <w:rPr>
          <w:b/>
        </w:rPr>
        <w:t>4.</w:t>
      </w:r>
      <w:r w:rsidR="009705B0">
        <w:rPr>
          <w:b/>
        </w:rPr>
        <w:t>4</w:t>
      </w:r>
      <w:r w:rsidR="009705B0" w:rsidRPr="00FA31F3">
        <w:rPr>
          <w:b/>
        </w:rPr>
        <w:t>.1</w:t>
      </w:r>
      <w:r w:rsidR="009705B0" w:rsidRPr="00D50A62">
        <w:t xml:space="preserve"> </w:t>
      </w:r>
      <w:proofErr w:type="spellStart"/>
      <w:r w:rsidR="009705B0">
        <w:t>SWZ</w:t>
      </w:r>
      <w:proofErr w:type="spellEnd"/>
      <w:r w:rsidR="009705B0">
        <w:t xml:space="preserve"> </w:t>
      </w:r>
      <w:r w:rsidR="009705B0" w:rsidRPr="00D50A62">
        <w:t xml:space="preserve">(tj. </w:t>
      </w:r>
      <w:r w:rsidR="00E86BBE">
        <w:t xml:space="preserve">wartość zadania w zakresie </w:t>
      </w:r>
      <w:r w:rsidR="0000577A">
        <w:t>budynku</w:t>
      </w:r>
      <w:r w:rsidR="00E86BBE">
        <w:t xml:space="preserve">, </w:t>
      </w:r>
      <w:r w:rsidR="001917D4">
        <w:t>kubatura obiektu</w:t>
      </w:r>
      <w:r w:rsidR="009705B0">
        <w:t>), przy czym opisując robotę wykonawca powinien również zamieścić nazwę zadania</w:t>
      </w:r>
      <w:r w:rsidR="009705B0" w:rsidRPr="009705B0">
        <w:t xml:space="preserve">, oraz załączeniem </w:t>
      </w:r>
      <w:r w:rsidR="009705B0" w:rsidRPr="009705B0">
        <w:rPr>
          <w:u w:val="single"/>
        </w:rPr>
        <w:t>dowodów</w:t>
      </w:r>
      <w:r w:rsidR="009705B0" w:rsidRPr="009705B0">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05B0">
        <w:t xml:space="preserve"> – </w:t>
      </w:r>
      <w:r w:rsidR="009705B0" w:rsidRPr="009705B0">
        <w:rPr>
          <w:bCs/>
        </w:rPr>
        <w:t xml:space="preserve">na </w:t>
      </w:r>
      <w:r w:rsidR="009705B0" w:rsidRPr="00AE06A8">
        <w:rPr>
          <w:b/>
          <w:u w:val="single"/>
        </w:rPr>
        <w:t xml:space="preserve">załączniku nr </w:t>
      </w:r>
      <w:r w:rsidR="008E4750" w:rsidRPr="00AE06A8">
        <w:rPr>
          <w:b/>
          <w:u w:val="single"/>
        </w:rPr>
        <w:t>6</w:t>
      </w:r>
      <w:r w:rsidR="009705B0" w:rsidRPr="00AE06A8">
        <w:t xml:space="preserve"> </w:t>
      </w:r>
      <w:r w:rsidR="009705B0">
        <w:t xml:space="preserve">do </w:t>
      </w:r>
      <w:proofErr w:type="spellStart"/>
      <w:r w:rsidR="009705B0">
        <w:t>SWZ</w:t>
      </w:r>
      <w:proofErr w:type="spellEnd"/>
      <w:r w:rsidR="009705B0" w:rsidRPr="00852511">
        <w:t>,</w:t>
      </w:r>
    </w:p>
    <w:p w14:paraId="3C0DDE1C" w14:textId="1E715E3E" w:rsidR="009705B0" w:rsidRPr="00DF03A0" w:rsidRDefault="00F53C02" w:rsidP="005377CF">
      <w:pPr>
        <w:ind w:left="284" w:hanging="142"/>
        <w:jc w:val="both"/>
      </w:pPr>
      <w:r w:rsidRPr="00DF03A0">
        <w:lastRenderedPageBreak/>
        <w:t xml:space="preserve">b) </w:t>
      </w:r>
      <w:r w:rsidRPr="00DF03A0">
        <w:rPr>
          <w:u w:val="single"/>
        </w:rPr>
        <w:t>wykazu osób</w:t>
      </w:r>
      <w:r w:rsidRPr="00DF03A0">
        <w:t xml:space="preserve">, skierowanych przez wykonawcę do realizacji zamówienia publicznego, w szczególności </w:t>
      </w:r>
      <w:r w:rsidR="002E3220" w:rsidRPr="00DF03A0">
        <w:t>odpowiedzialnych za świadczenie usług, kontrolę</w:t>
      </w:r>
      <w:r w:rsidR="00AE06A8" w:rsidRPr="00DF03A0">
        <w:t xml:space="preserve"> jakości i</w:t>
      </w:r>
      <w:r w:rsidRPr="00DF03A0">
        <w:t xml:space="preserve"> kierowanie robotami budowlanymi, wraz z informacjami na temat ich kwalifikacji zawodowych, uprawnień, doświadczenia i</w:t>
      </w:r>
      <w:r w:rsidR="002E3220" w:rsidRPr="00DF03A0">
        <w:t xml:space="preserve"> </w:t>
      </w:r>
      <w:r w:rsidRPr="00DF03A0">
        <w:t xml:space="preserve">wykształcenia niezbędnych do wykonania zamówienia publicznego, a także zakresu wykonywanych przez nie czynności oraz informacją o podstawie do dysponowania tymi osobami – wykaz osób stanowi </w:t>
      </w:r>
      <w:r w:rsidRPr="00DF03A0">
        <w:rPr>
          <w:b/>
          <w:u w:val="single"/>
        </w:rPr>
        <w:t xml:space="preserve">załącznik nr </w:t>
      </w:r>
      <w:r w:rsidR="008E4750" w:rsidRPr="00DF03A0">
        <w:rPr>
          <w:b/>
          <w:u w:val="single"/>
        </w:rPr>
        <w:t>7</w:t>
      </w:r>
      <w:r w:rsidRPr="00DF03A0">
        <w:t xml:space="preserve"> do </w:t>
      </w:r>
      <w:proofErr w:type="spellStart"/>
      <w:r w:rsidRPr="00DF03A0">
        <w:t>SWZ</w:t>
      </w:r>
      <w:proofErr w:type="spellEnd"/>
      <w:r w:rsidRPr="00DF03A0">
        <w:t xml:space="preserve"> i</w:t>
      </w:r>
      <w:r w:rsidR="00DF03A0">
        <w:t> </w:t>
      </w:r>
      <w:r w:rsidRPr="00DF03A0">
        <w:t xml:space="preserve">powinien zawierać szczegółowe informacje i dane niezbędne do oceny warunków udziału w postępowaniu, o których mowa w punkcie </w:t>
      </w:r>
      <w:r w:rsidRPr="00DF03A0">
        <w:rPr>
          <w:b/>
        </w:rPr>
        <w:t>4.4.2</w:t>
      </w:r>
      <w:r w:rsidRPr="00DF03A0">
        <w:t xml:space="preserve"> </w:t>
      </w:r>
      <w:proofErr w:type="spellStart"/>
      <w:r w:rsidRPr="00DF03A0">
        <w:t>SWZ</w:t>
      </w:r>
      <w:proofErr w:type="spellEnd"/>
      <w:r w:rsidRPr="00DF03A0">
        <w:t xml:space="preserve"> tj.:</w:t>
      </w:r>
    </w:p>
    <w:p w14:paraId="7DF4C722" w14:textId="76A9F0FB" w:rsidR="00C378F5" w:rsidRDefault="00C378F5" w:rsidP="00C378F5">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a</w:t>
      </w:r>
      <w:r w:rsidRPr="00DC67AF">
        <w:rPr>
          <w:b/>
        </w:rPr>
        <w:t>)</w:t>
      </w:r>
      <w:r w:rsidRPr="00DC67AF">
        <w:t xml:space="preserve"> </w:t>
      </w:r>
      <w:proofErr w:type="spellStart"/>
      <w:r>
        <w:t>SWZ</w:t>
      </w:r>
      <w:proofErr w:type="spellEnd"/>
      <w:r>
        <w:t xml:space="preserve"> </w:t>
      </w:r>
      <w:r w:rsidRPr="00DC67AF">
        <w:t>(</w:t>
      </w:r>
      <w:r w:rsidR="00714061" w:rsidRPr="00DC67AF">
        <w:rPr>
          <w:i/>
        </w:rPr>
        <w:t>kierownik</w:t>
      </w:r>
      <w:r w:rsidR="00714061">
        <w:rPr>
          <w:i/>
        </w:rPr>
        <w:t xml:space="preserve"> </w:t>
      </w:r>
      <w:r w:rsidR="001917D4">
        <w:rPr>
          <w:i/>
        </w:rPr>
        <w:t>robót budowlanych (branża konstrukcyjno-budowlana)</w:t>
      </w:r>
      <w:r w:rsidRPr="00DC67AF">
        <w:t>) wpisać imię i nazwisko, nazwę, specjalność i zakres (czy bez ograniczeń) posiadanych uprawnień, okres pełnienia funkcji w miesiącach i</w:t>
      </w:r>
      <w:r w:rsidR="001917D4">
        <w:t> </w:t>
      </w:r>
      <w:r w:rsidRPr="00DC67AF">
        <w:t>latach, stanowisko</w:t>
      </w:r>
      <w:r>
        <w:t xml:space="preserve">, </w:t>
      </w:r>
      <w:r w:rsidRPr="00DC67AF">
        <w:t>czy</w:t>
      </w:r>
      <w:r>
        <w:t xml:space="preserve"> doświadczenie zostało zdobyte</w:t>
      </w:r>
      <w:r w:rsidRPr="00DC67AF">
        <w:t xml:space="preserve"> po uzyskaniu uprawnień oraz podać informację o podstawie do dysponowania tą osobą</w:t>
      </w:r>
      <w:r w:rsidR="001917D4">
        <w:t>,</w:t>
      </w:r>
    </w:p>
    <w:p w14:paraId="754FC250" w14:textId="56D0FC5E" w:rsidR="001917D4" w:rsidRDefault="001917D4" w:rsidP="001917D4">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b</w:t>
      </w:r>
      <w:r w:rsidRPr="00DC67AF">
        <w:rPr>
          <w:b/>
        </w:rPr>
        <w:t>)</w:t>
      </w:r>
      <w:r w:rsidRPr="00DC67AF">
        <w:t xml:space="preserve"> </w:t>
      </w:r>
      <w:proofErr w:type="spellStart"/>
      <w:r>
        <w:t>SWZ</w:t>
      </w:r>
      <w:proofErr w:type="spellEnd"/>
      <w:r>
        <w:t xml:space="preserve"> </w:t>
      </w:r>
      <w:r w:rsidRPr="00DC67AF">
        <w:t>(</w:t>
      </w:r>
      <w:r w:rsidRPr="00DC67AF">
        <w:rPr>
          <w:i/>
        </w:rPr>
        <w:t>kierownik</w:t>
      </w:r>
      <w:r>
        <w:rPr>
          <w:i/>
        </w:rPr>
        <w:t xml:space="preserve"> robót budowlanych </w:t>
      </w:r>
      <w:r w:rsidRPr="008E6303">
        <w:rPr>
          <w:i/>
        </w:rPr>
        <w:t>(branża elektryczn</w:t>
      </w:r>
      <w:r w:rsidR="008E6303" w:rsidRPr="008E6303">
        <w:rPr>
          <w:i/>
        </w:rPr>
        <w:t>a</w:t>
      </w:r>
      <w:r w:rsidRPr="008E6303">
        <w:rPr>
          <w:i/>
        </w:rPr>
        <w:t>)</w:t>
      </w:r>
      <w:r w:rsidRPr="008E6303">
        <w:t xml:space="preserve">) wpisać </w:t>
      </w:r>
      <w:r w:rsidRPr="00DC67AF">
        <w:t>imię i nazwisko, nazwę, specjalność i zakres posiadanych uprawnień, okres pełnienia funkcji w miesiącach i latach, stanowisko</w:t>
      </w:r>
      <w:r>
        <w:t xml:space="preserve">, </w:t>
      </w:r>
      <w:r w:rsidRPr="00DC67AF">
        <w:t>czy</w:t>
      </w:r>
      <w:r>
        <w:t xml:space="preserve"> doświadczenie zostało zdobyte</w:t>
      </w:r>
      <w:r w:rsidRPr="00DC67AF">
        <w:t xml:space="preserve"> po uzyskaniu uprawnień oraz podać informację o podstawie do dysponowania tą osobą</w:t>
      </w:r>
      <w:r w:rsidR="003944AD">
        <w:t>.</w:t>
      </w:r>
    </w:p>
    <w:bookmarkEnd w:id="1"/>
    <w:p w14:paraId="1DFD8A82" w14:textId="1AFAEA8D" w:rsidR="0030564D" w:rsidRDefault="0030564D" w:rsidP="00E904F4">
      <w:pPr>
        <w:ind w:left="142" w:hanging="142"/>
        <w:jc w:val="both"/>
      </w:pPr>
      <w:r w:rsidRPr="00EF0F5D">
        <w:rPr>
          <w:b/>
        </w:rPr>
        <w:t>5.</w:t>
      </w:r>
      <w:r w:rsidR="0064183D">
        <w:rPr>
          <w:b/>
        </w:rPr>
        <w:t>5</w:t>
      </w:r>
      <w:r w:rsidRPr="00EF0F5D">
        <w:rPr>
          <w:b/>
        </w:rPr>
        <w:t>.</w:t>
      </w:r>
      <w:r>
        <w:t xml:space="preserve"> W celu potwierdzenia braku podstaw wy</w:t>
      </w:r>
      <w:r w:rsidR="00014495">
        <w:t>kluczenia wykonawcy z udziału w</w:t>
      </w:r>
      <w:r w:rsidR="00C20259">
        <w:t xml:space="preserve"> </w:t>
      </w:r>
      <w:r>
        <w:t>postępowaniu zamawiający</w:t>
      </w:r>
      <w:r w:rsidR="00C13364">
        <w:t>,</w:t>
      </w:r>
      <w:r>
        <w:t xml:space="preserve"> zgodnie </w:t>
      </w:r>
      <w:r w:rsidRPr="00EF0F5D">
        <w:t>z art. 2</w:t>
      </w:r>
      <w:r w:rsidR="004F4D82">
        <w:t>74</w:t>
      </w:r>
      <w:r w:rsidRPr="00EF0F5D">
        <w:t xml:space="preserve"> ust. </w:t>
      </w:r>
      <w:r w:rsidR="004F4D82">
        <w:t>1</w:t>
      </w:r>
      <w:r w:rsidRPr="00EF0F5D">
        <w:t xml:space="preserve"> ustawy</w:t>
      </w:r>
      <w:r>
        <w:t xml:space="preserve"> Prawo zamówień publicznych przed </w:t>
      </w:r>
      <w:r w:rsidR="006F0832">
        <w:t>wyborem oferty najkorzystniejszej</w:t>
      </w:r>
      <w:r w:rsidR="00C13364">
        <w:t>,</w:t>
      </w:r>
      <w:r>
        <w:t xml:space="preserve">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2"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Default="002639AE" w:rsidP="00850511">
      <w:pPr>
        <w:ind w:left="284" w:hanging="142"/>
        <w:jc w:val="both"/>
      </w:pPr>
      <w:r>
        <w:t>2</w:t>
      </w:r>
      <w:r w:rsidR="002B0EF7">
        <w:t>)</w:t>
      </w:r>
      <w:r w:rsidR="002B0EF7" w:rsidRPr="002B0EF7">
        <w:t xml:space="preserve"> </w:t>
      </w:r>
      <w:r w:rsidR="002B0EF7">
        <w:t>oświadczenia wykonawcy o aktualności informacji zawartych w oświadczeniu, o którym mowa w art. 125 ust. 1 ustawy</w:t>
      </w:r>
      <w:r w:rsidR="00825AC6">
        <w:t xml:space="preserve"> </w:t>
      </w:r>
      <w:r>
        <w:t>Prawo zamówień publicznych</w:t>
      </w:r>
      <w:r w:rsidR="002B0EF7">
        <w:t>, w zakresie podstaw wykluczenia z postępowania wskazanych przez zamawiającego, o których mowa w:</w:t>
      </w:r>
    </w:p>
    <w:p w14:paraId="33C5A59A" w14:textId="17A36B9A" w:rsidR="002B0EF7" w:rsidRDefault="002B0EF7" w:rsidP="002639AE">
      <w:pPr>
        <w:ind w:left="426" w:hanging="142"/>
        <w:jc w:val="both"/>
      </w:pPr>
      <w:r>
        <w:t>a) art. 108 ust. 1 pkt 3 ustawy,</w:t>
      </w:r>
    </w:p>
    <w:p w14:paraId="69446591" w14:textId="77777777" w:rsidR="00D819E7" w:rsidRDefault="002B0EF7" w:rsidP="00D819E7">
      <w:pPr>
        <w:ind w:left="426" w:hanging="142"/>
        <w:jc w:val="both"/>
      </w:pPr>
      <w:r>
        <w:t>b) art. 108 ust. 1 pkt 4 ustawy, dotyczących orzeczenia zakazu ubiegania się o zamówienie publiczne tytułem środka zapobiegawczego,</w:t>
      </w:r>
    </w:p>
    <w:p w14:paraId="489B9E4E" w14:textId="77777777" w:rsidR="00D819E7" w:rsidRDefault="002B0EF7" w:rsidP="00D819E7">
      <w:pPr>
        <w:ind w:left="426" w:hanging="142"/>
        <w:jc w:val="both"/>
      </w:pPr>
      <w:r>
        <w:t>c) art. 108 ust. 1 pkt 5 ustawy, dotyczących zawarcia z innymi wykonawcami porozumienia mającego na celu zakłócenie konkurencji,</w:t>
      </w:r>
    </w:p>
    <w:p w14:paraId="0DFFC660" w14:textId="6B26E051" w:rsidR="00FF5EEB" w:rsidRDefault="002B0EF7" w:rsidP="00D819E7">
      <w:pPr>
        <w:ind w:left="426" w:hanging="142"/>
        <w:jc w:val="both"/>
      </w:pPr>
      <w:r>
        <w:t>d) art. 108 ust. 1 pkt 6 ustawy</w:t>
      </w:r>
      <w:r w:rsidR="00102286">
        <w:t>,</w:t>
      </w:r>
    </w:p>
    <w:p w14:paraId="7895815B" w14:textId="77777777" w:rsidR="00102286" w:rsidRPr="0000577A" w:rsidRDefault="00102286" w:rsidP="00102286">
      <w:pPr>
        <w:ind w:left="284" w:hanging="142"/>
        <w:jc w:val="both"/>
      </w:pPr>
      <w:r w:rsidRPr="0000577A">
        <w:t>3) zamawiający zamiast podmiotowych środków dowodowych w postaci informacji z Krajowego Rejestru Karnego w zakresie:</w:t>
      </w:r>
    </w:p>
    <w:p w14:paraId="1A907360" w14:textId="77777777" w:rsidR="00102286" w:rsidRPr="0000577A" w:rsidRDefault="00102286" w:rsidP="00102286">
      <w:pPr>
        <w:ind w:left="426" w:hanging="142"/>
        <w:jc w:val="both"/>
      </w:pPr>
      <w:r w:rsidRPr="0000577A">
        <w:t xml:space="preserve">a) art. 108 ust 1 pkt 1 i 2 ustawy </w:t>
      </w:r>
      <w:proofErr w:type="spellStart"/>
      <w:r w:rsidRPr="0000577A">
        <w:t>Pzp</w:t>
      </w:r>
      <w:proofErr w:type="spellEnd"/>
      <w:r w:rsidRPr="0000577A">
        <w:t>,</w:t>
      </w:r>
    </w:p>
    <w:p w14:paraId="5E9B6D63" w14:textId="73301F60" w:rsidR="00102286" w:rsidRPr="0000577A" w:rsidRDefault="00102286" w:rsidP="00D819E7">
      <w:pPr>
        <w:ind w:left="426" w:hanging="142"/>
        <w:jc w:val="both"/>
        <w:rPr>
          <w:strike/>
        </w:rPr>
      </w:pPr>
      <w:r w:rsidRPr="0000577A">
        <w:t xml:space="preserve">b) art. 108 ust 1 pkt 4 ustawy </w:t>
      </w:r>
      <w:proofErr w:type="spellStart"/>
      <w:r w:rsidRPr="0000577A">
        <w:t>Pzp</w:t>
      </w:r>
      <w:proofErr w:type="spellEnd"/>
      <w:r w:rsidRPr="0000577A">
        <w:t>, dotyczącej orzeczenia zakazu ubiegania się o zamówienie publiczne tytułem środka karnego, żąda oświadczenia wykonawcy o aktualności informacji zawartych w oświadczeniu, o którym mowa w art. 125 ust 1 ustawy.</w:t>
      </w:r>
    </w:p>
    <w:bookmarkEnd w:id="2"/>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3"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 xml:space="preserve">nie otwarto jego likwidacji, nie ogłoszono upadłości, jego aktywami nie zarządza likwidator lub sąd, nie zawarł układu z wierzycielami, jego działalność gospodarcza nie jest zawieszona </w:t>
      </w:r>
      <w:r w:rsidR="00D66330">
        <w:lastRenderedPageBreak/>
        <w:t>ani nie znajduje się on w innej tego rodzaju sytuacji wynikającej z podobnej procedury przewidzianej w przepisach miejsca wszczęcia tej procedury.</w:t>
      </w:r>
    </w:p>
    <w:p w14:paraId="69871F55" w14:textId="102E723B" w:rsidR="008C7104" w:rsidRDefault="00102286" w:rsidP="00102286">
      <w:pPr>
        <w:ind w:left="142" w:hanging="142"/>
        <w:jc w:val="both"/>
      </w:pPr>
      <w:r w:rsidRPr="00102286">
        <w:rPr>
          <w:b/>
          <w:bCs/>
        </w:rPr>
        <w:t>5.6.1.</w:t>
      </w:r>
      <w:r w:rsidRPr="00102286">
        <w:t xml:space="preserve"> </w:t>
      </w:r>
      <w:r w:rsidR="008C7104" w:rsidRPr="00145590">
        <w:t xml:space="preserve">Jeżeli w kraju, w którym wykonawca ma siedzibę lub miejsce zamieszkania, nie wydaje się dokumentów, o których mowa w punkcie </w:t>
      </w:r>
      <w:r w:rsidR="008C7104" w:rsidRPr="00145590">
        <w:rPr>
          <w:b/>
          <w:bCs/>
        </w:rPr>
        <w:t>5.6</w:t>
      </w:r>
      <w:r w:rsidR="008C7104" w:rsidRPr="00145590">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C7104" w:rsidRPr="00145590">
        <w:rPr>
          <w:b/>
          <w:bCs/>
        </w:rPr>
        <w:t>5.7</w:t>
      </w:r>
      <w:r w:rsidR="008C7104" w:rsidRPr="00145590">
        <w:t xml:space="preserve"> poniżej stosuje się.</w:t>
      </w:r>
    </w:p>
    <w:bookmarkEnd w:id="3"/>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4"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4"/>
    </w:p>
    <w:p w14:paraId="140076EA" w14:textId="37C0F6F5"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w:t>
      </w:r>
      <w:r w:rsidR="005E2E5E" w:rsidRPr="005E2E5E">
        <w:t xml:space="preserve">potwierdzających, że nie zachodzą wobec tych podmiotów podstawy do wykluczenia z postępowania (do podmiotów udostępniających zasoby stosuje się odpowiednio postanowienia punktów </w:t>
      </w:r>
      <w:r w:rsidR="005E2E5E" w:rsidRPr="005E2E5E">
        <w:rPr>
          <w:b/>
          <w:bCs/>
        </w:rPr>
        <w:t>od 5.6 do 5.7</w:t>
      </w:r>
      <w:r w:rsidR="005E2E5E" w:rsidRPr="005E2E5E">
        <w:t xml:space="preserve"> </w:t>
      </w:r>
      <w:proofErr w:type="spellStart"/>
      <w:r w:rsidR="005E2E5E" w:rsidRPr="005E2E5E">
        <w:t>SWZ</w:t>
      </w:r>
      <w:proofErr w:type="spellEnd"/>
      <w:r w:rsidR="005E2E5E" w:rsidRPr="005E2E5E">
        <w:t xml:space="preserve">) oraz właściwych odpowiednich do udostępnianego zasobu (zasobów) dokumentów wskazanych w punkcie </w:t>
      </w:r>
      <w:r w:rsidR="005E2E5E" w:rsidRPr="008F7492">
        <w:rPr>
          <w:b/>
          <w:bCs/>
        </w:rPr>
        <w:t>5.4</w:t>
      </w:r>
      <w:r w:rsidR="005E2E5E" w:rsidRPr="005E2E5E">
        <w:t xml:space="preserve"> powyżej</w:t>
      </w:r>
      <w:r w:rsidR="005E2E5E">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7BCDE3A6"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7A38893B" w:rsidR="003B5E25" w:rsidRPr="00A108C1" w:rsidRDefault="00850511" w:rsidP="00B87617">
      <w:pPr>
        <w:ind w:left="142" w:hanging="142"/>
        <w:jc w:val="both"/>
        <w:rPr>
          <w:b/>
        </w:rPr>
      </w:pPr>
      <w:r w:rsidRPr="00973B34">
        <w:rPr>
          <w:b/>
        </w:rPr>
        <w:lastRenderedPageBreak/>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1917D4">
        <w:t xml:space="preserve">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w:t>
      </w:r>
      <w:proofErr w:type="spellStart"/>
      <w:r w:rsidR="00C23DA0" w:rsidRPr="002E01DD">
        <w:t>SWZ</w:t>
      </w:r>
      <w:proofErr w:type="spellEnd"/>
      <w:r w:rsidR="00C23DA0" w:rsidRPr="002E01DD">
        <w:t>,</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w:t>
      </w:r>
      <w:proofErr w:type="spellStart"/>
      <w:r w:rsidR="00C23DA0" w:rsidRPr="002E01DD">
        <w:t>SWZ</w:t>
      </w:r>
      <w:proofErr w:type="spellEnd"/>
      <w:r w:rsidR="00C23DA0" w:rsidRPr="002E01DD">
        <w:t>.</w:t>
      </w:r>
    </w:p>
    <w:p w14:paraId="67AE2536" w14:textId="5CFC3B15"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proofErr w:type="spellStart"/>
      <w:r w:rsidR="00AC6616" w:rsidRPr="00973B34">
        <w:t>SWZ</w:t>
      </w:r>
      <w:proofErr w:type="spellEnd"/>
      <w:r w:rsidR="00C23DA0" w:rsidRPr="00973B34">
        <w:t xml:space="preserve"> </w:t>
      </w:r>
      <w:r w:rsidRPr="00973B34">
        <w:t>składa</w:t>
      </w:r>
      <w:r w:rsidR="00F66AE4">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proofErr w:type="spellStart"/>
      <w:r w:rsidR="003B5E25">
        <w:t>SWZ</w:t>
      </w:r>
      <w:proofErr w:type="spellEnd"/>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lastRenderedPageBreak/>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77777777" w:rsidR="000C6B81" w:rsidRPr="000C6B81"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5"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5"/>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15405ACA"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proofErr w:type="spellStart"/>
      <w:r>
        <w:t>SWZ</w:t>
      </w:r>
      <w:proofErr w:type="spellEnd"/>
      <w:r w:rsidRPr="00654A38">
        <w:t xml:space="preserve"> – </w:t>
      </w:r>
      <w:r w:rsidRPr="004536E1">
        <w:rPr>
          <w:bCs/>
        </w:rPr>
        <w:t xml:space="preserve">na </w:t>
      </w:r>
      <w:r w:rsidR="00044A28" w:rsidRPr="00044A28">
        <w:rPr>
          <w:b/>
          <w:u w:val="single"/>
        </w:rPr>
        <w:t xml:space="preserve">załączniku nr </w:t>
      </w:r>
      <w:r w:rsidR="00044A28" w:rsidRPr="00714061">
        <w:rPr>
          <w:b/>
          <w:u w:val="single"/>
        </w:rPr>
        <w:t>3</w:t>
      </w:r>
      <w:r w:rsidR="00044A28" w:rsidRPr="00714061">
        <w:rPr>
          <w:bCs/>
        </w:rPr>
        <w:t xml:space="preserve"> </w:t>
      </w:r>
      <w:r w:rsidR="000F01A1" w:rsidRPr="00714061">
        <w:t xml:space="preserve">do </w:t>
      </w:r>
      <w:proofErr w:type="spellStart"/>
      <w:r w:rsidR="000F01A1" w:rsidRPr="00714061">
        <w:t>SWZ</w:t>
      </w:r>
      <w:proofErr w:type="spellEnd"/>
      <w:r w:rsidR="000F01A1" w:rsidRPr="00714061">
        <w:t xml:space="preserve"> </w:t>
      </w:r>
      <w:r w:rsidR="00044A28" w:rsidRPr="00714061">
        <w:rPr>
          <w:bCs/>
        </w:rPr>
        <w:t xml:space="preserve">oraz </w:t>
      </w:r>
      <w:r w:rsidR="00044A28" w:rsidRPr="00044A28">
        <w:rPr>
          <w:bCs/>
        </w:rPr>
        <w:t xml:space="preserve">na </w:t>
      </w:r>
      <w:r w:rsidR="00044A28" w:rsidRPr="00044A28">
        <w:rPr>
          <w:b/>
          <w:u w:val="single"/>
        </w:rPr>
        <w:t>załączniku nr 3a</w:t>
      </w:r>
      <w:r w:rsidR="00044A28" w:rsidRPr="00044A28">
        <w:t xml:space="preserve"> </w:t>
      </w:r>
      <w:r w:rsidR="00C15649" w:rsidRPr="00C378F5">
        <w:t xml:space="preserve">do </w:t>
      </w:r>
      <w:proofErr w:type="spellStart"/>
      <w:r w:rsidR="00C15649" w:rsidRPr="00C378F5">
        <w:t>SWZ</w:t>
      </w:r>
      <w:proofErr w:type="spellEnd"/>
      <w:r w:rsidR="00C15649" w:rsidRPr="00044A28">
        <w:t xml:space="preserve"> </w:t>
      </w:r>
      <w:r w:rsidR="00044A28" w:rsidRPr="00044A28">
        <w:t xml:space="preserve">(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podpunkt 2</w:t>
      </w:r>
      <w:r w:rsidRPr="000C6B81">
        <w:t xml:space="preserve"> </w:t>
      </w:r>
      <w:proofErr w:type="spellStart"/>
      <w:r w:rsidRPr="000C6B81">
        <w:t>SWZ</w:t>
      </w:r>
      <w:proofErr w:type="spellEnd"/>
      <w:r w:rsidRPr="000C6B81">
        <w:t>,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lastRenderedPageBreak/>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6"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6"/>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2FFD484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w:t>
      </w:r>
      <w:proofErr w:type="spellStart"/>
      <w:r w:rsidR="00BA48B6">
        <w:t>SWZ</w:t>
      </w:r>
      <w:proofErr w:type="spellEnd"/>
      <w:r w:rsidRPr="000C6B81">
        <w:t xml:space="preserve">,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7" w:name="_Hlk61332676"/>
      <w:r w:rsidR="00F46026" w:rsidRPr="00525E1C">
        <w:t>.</w:t>
      </w:r>
    </w:p>
    <w:bookmarkEnd w:id="7"/>
    <w:p w14:paraId="218CA43B" w14:textId="77777777" w:rsidR="000C6B81" w:rsidRPr="00973B34"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w:t>
      </w:r>
      <w:proofErr w:type="spellStart"/>
      <w:r w:rsidRPr="00973B34">
        <w:t>SWZ</w:t>
      </w:r>
      <w:proofErr w:type="spellEnd"/>
      <w:r w:rsidRPr="00973B34">
        <w:t xml:space="preserve">), za pośrednictwem 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w:t>
      </w:r>
      <w:proofErr w:type="spellStart"/>
      <w:r w:rsidRPr="00973B34">
        <w:t>SWZ</w:t>
      </w:r>
      <w:proofErr w:type="spellEnd"/>
      <w:r w:rsidRPr="00973B34">
        <w:t xml:space="preserve"> powinny być złożone:</w:t>
      </w:r>
    </w:p>
    <w:p w14:paraId="2B853923" w14:textId="27C0569B" w:rsidR="000C6B81" w:rsidRPr="00973B34" w:rsidRDefault="000C6B81" w:rsidP="00D07BD1">
      <w:pPr>
        <w:ind w:left="284" w:hanging="142"/>
        <w:jc w:val="both"/>
      </w:pPr>
      <w:r w:rsidRPr="00973B34">
        <w:lastRenderedPageBreak/>
        <w:t xml:space="preserve">1) </w:t>
      </w:r>
      <w:r w:rsidR="00B15041">
        <w:t>kosztorys ofertowy</w:t>
      </w:r>
      <w:r w:rsidRPr="00973B34">
        <w:t xml:space="preserve"> </w:t>
      </w:r>
      <w:bookmarkStart w:id="8" w:name="_Hlk66177542"/>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bookmarkEnd w:id="8"/>
      <w:r w:rsidRPr="00973B34">
        <w:t xml:space="preserve"> – na </w:t>
      </w:r>
      <w:r w:rsidRPr="00973B34">
        <w:rPr>
          <w:b/>
          <w:u w:val="single"/>
        </w:rPr>
        <w:t>załącznik</w:t>
      </w:r>
      <w:r w:rsidR="0000515D">
        <w:rPr>
          <w:b/>
          <w:u w:val="single"/>
        </w:rPr>
        <w:t>u</w:t>
      </w:r>
      <w:r w:rsidRPr="00973B34">
        <w:rPr>
          <w:b/>
          <w:u w:val="single"/>
        </w:rPr>
        <w:t xml:space="preserve"> nr 2</w:t>
      </w:r>
      <w:r w:rsidRPr="00973B34">
        <w:t xml:space="preserve"> do </w:t>
      </w:r>
      <w:proofErr w:type="spellStart"/>
      <w:r w:rsidRPr="00973B34">
        <w:t>SWZ</w:t>
      </w:r>
      <w:proofErr w:type="spellEnd"/>
      <w:r w:rsidRPr="00973B34">
        <w:t>,</w:t>
      </w:r>
    </w:p>
    <w:p w14:paraId="2A479C8D" w14:textId="569F6007" w:rsidR="009D5564" w:rsidRPr="00973B34" w:rsidRDefault="005D7801" w:rsidP="00D07BD1">
      <w:pPr>
        <w:ind w:left="284" w:hanging="142"/>
        <w:jc w:val="both"/>
      </w:pPr>
      <w:r>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bookmarkStart w:id="9" w:name="_Hlk66177668"/>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bookmarkEnd w:id="9"/>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 xml:space="preserve">do </w:t>
      </w:r>
      <w:proofErr w:type="spellStart"/>
      <w:r w:rsidR="00D41656" w:rsidRPr="00973B34">
        <w:t>SWZ</w:t>
      </w:r>
      <w:proofErr w:type="spellEnd"/>
      <w:r w:rsidR="00D41656" w:rsidRPr="00973B34">
        <w:t>,</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 xml:space="preserve">do </w:t>
      </w:r>
      <w:proofErr w:type="spellStart"/>
      <w:r w:rsidR="00044A28" w:rsidRPr="00C378F5">
        <w:t>SWZ</w:t>
      </w:r>
      <w:proofErr w:type="spellEnd"/>
      <w:r w:rsidR="0012498A" w:rsidRPr="00973B34">
        <w:t>.</w:t>
      </w:r>
    </w:p>
    <w:p w14:paraId="117A27F8" w14:textId="69102E8D" w:rsidR="000C6B81" w:rsidRPr="00973B34" w:rsidRDefault="000C6B81" w:rsidP="001801E8">
      <w:pPr>
        <w:ind w:left="284"/>
        <w:jc w:val="both"/>
      </w:pPr>
      <w:r w:rsidRPr="00973B34">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w:t>
      </w:r>
      <w:proofErr w:type="spellStart"/>
      <w:r w:rsidRPr="00973B34">
        <w:t>SWZ</w:t>
      </w:r>
      <w:proofErr w:type="spellEnd"/>
      <w:r w:rsidRPr="00973B34">
        <w:t>,</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w:t>
      </w:r>
      <w:proofErr w:type="spellStart"/>
      <w:r w:rsidR="000C6B81" w:rsidRPr="000C6B81">
        <w:t>SWZ</w:t>
      </w:r>
      <w:proofErr w:type="spellEnd"/>
      <w:r w:rsidR="000C6B81" w:rsidRPr="000C6B81">
        <w:t>.</w:t>
      </w:r>
    </w:p>
    <w:p w14:paraId="6554089A" w14:textId="27E8579D" w:rsidR="000C6B81" w:rsidRDefault="00525E1C" w:rsidP="00525E1C">
      <w:pPr>
        <w:ind w:left="284" w:hanging="142"/>
        <w:jc w:val="both"/>
        <w:rPr>
          <w:u w:val="single"/>
        </w:rPr>
      </w:pPr>
      <w:r>
        <w:t>3</w:t>
      </w:r>
      <w:r w:rsidR="000C6B81" w:rsidRPr="000C6B81">
        <w:t xml:space="preserve">) pełnomocnictwo </w:t>
      </w:r>
      <w:r w:rsidR="00CA2836">
        <w:t>potwierdzające umocowanie</w:t>
      </w:r>
      <w:r w:rsidR="00CA2836" w:rsidRPr="000C6B81">
        <w:t xml:space="preserve"> do reprezentowania wszystkich</w:t>
      </w:r>
      <w:r w:rsidR="000C6B81" w:rsidRPr="000C6B81">
        <w:t xml:space="preserve"> wykonawców wspólnie ubiegających się o udzielenie zamówienia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w:t>
      </w:r>
      <w:r w:rsidR="00CA2836">
        <w:rPr>
          <w:u w:val="single"/>
        </w:rPr>
        <w:t xml:space="preserve"> </w:t>
      </w:r>
      <w:r w:rsidR="009D5564" w:rsidRPr="00973B34">
        <w:rPr>
          <w:u w:val="single"/>
        </w:rPr>
        <w:t>postaci elektronicznej opatrzonej podpisem zaufanym lub podpisem osobistym</w:t>
      </w:r>
      <w:r w:rsidR="009D5564" w:rsidRPr="00525E1C">
        <w:t>.</w:t>
      </w:r>
    </w:p>
    <w:p w14:paraId="62BD52D6" w14:textId="1D403DA3" w:rsidR="000C6B81" w:rsidRPr="002F254B" w:rsidRDefault="00525E1C" w:rsidP="00525E1C">
      <w:pPr>
        <w:ind w:left="284" w:hanging="142"/>
        <w:jc w:val="both"/>
      </w:pPr>
      <w:r w:rsidRPr="002F254B">
        <w:t>4</w:t>
      </w:r>
      <w:r w:rsidR="000C6B81" w:rsidRPr="002F254B">
        <w:t>) zobowiązania podmiotów</w:t>
      </w:r>
      <w:r w:rsidR="00FA2A4C" w:rsidRPr="002F254B">
        <w:t xml:space="preserve"> udostępniających zasoby</w:t>
      </w:r>
      <w:r w:rsidR="000C6B81" w:rsidRPr="002F254B">
        <w:t xml:space="preserve">, o których mowa w punkcie </w:t>
      </w:r>
      <w:r w:rsidR="000C6B81" w:rsidRPr="002F254B">
        <w:rPr>
          <w:b/>
        </w:rPr>
        <w:t>4.</w:t>
      </w:r>
      <w:r w:rsidR="001E078C" w:rsidRPr="002F254B">
        <w:rPr>
          <w:b/>
        </w:rPr>
        <w:t>5</w:t>
      </w:r>
      <w:r w:rsidR="000C6B81" w:rsidRPr="002F254B">
        <w:rPr>
          <w:b/>
        </w:rPr>
        <w:t xml:space="preserve"> podpunkt 2</w:t>
      </w:r>
      <w:r w:rsidR="000C6B81" w:rsidRPr="002F254B">
        <w:t xml:space="preserve"> </w:t>
      </w:r>
      <w:proofErr w:type="spellStart"/>
      <w:r w:rsidR="000C6B81" w:rsidRPr="002F254B">
        <w:t>SWZ</w:t>
      </w:r>
      <w:proofErr w:type="spellEnd"/>
      <w:r w:rsidR="000C6B81" w:rsidRPr="002F254B">
        <w:t xml:space="preserve"> </w:t>
      </w:r>
      <w:r w:rsidR="00143DF1" w:rsidRPr="00B93BB7">
        <w:t>sporządzone</w:t>
      </w:r>
      <w:r w:rsidR="000C6B81" w:rsidRPr="002F254B">
        <w:t xml:space="preserve"> </w:t>
      </w:r>
      <w:r w:rsidR="000C6B81" w:rsidRPr="002F254B">
        <w:rPr>
          <w:u w:val="single"/>
        </w:rPr>
        <w:t xml:space="preserve">w </w:t>
      </w:r>
      <w:r w:rsidR="009D5564" w:rsidRPr="002F254B">
        <w:rPr>
          <w:u w:val="single"/>
        </w:rPr>
        <w:t>formie</w:t>
      </w:r>
      <w:r w:rsidR="000C6B81" w:rsidRPr="002F254B">
        <w:rPr>
          <w:u w:val="single"/>
        </w:rPr>
        <w:t xml:space="preserve"> elektronicznej opatrzonej kwalifikowanym podpisem elektronicznym </w:t>
      </w:r>
      <w:r w:rsidR="009D5564" w:rsidRPr="002F254B">
        <w:rPr>
          <w:u w:val="single"/>
        </w:rPr>
        <w:t>lub w postaci elektronicznej opatrzonej podpisem zaufanym lub podpisem osobistym</w:t>
      </w:r>
      <w:r w:rsidR="004B18ED" w:rsidRPr="002F254B">
        <w:t xml:space="preserve"> </w:t>
      </w:r>
      <w:r w:rsidR="000C6B81" w:rsidRPr="002F254B">
        <w:t xml:space="preserve">– wzór zobowiązania stanowi </w:t>
      </w:r>
      <w:r w:rsidR="000C6B81" w:rsidRPr="002F254B">
        <w:rPr>
          <w:b/>
          <w:u w:val="single"/>
        </w:rPr>
        <w:t xml:space="preserve">załącznik nr </w:t>
      </w:r>
      <w:r w:rsidR="00BC60AC" w:rsidRPr="002F254B">
        <w:rPr>
          <w:b/>
          <w:u w:val="single"/>
        </w:rPr>
        <w:t>4</w:t>
      </w:r>
      <w:r w:rsidR="000C6B81" w:rsidRPr="002F254B">
        <w:t xml:space="preserve"> do </w:t>
      </w:r>
      <w:proofErr w:type="spellStart"/>
      <w:r w:rsidR="000C6B81" w:rsidRPr="002F254B">
        <w:t>SWZ</w:t>
      </w:r>
      <w:proofErr w:type="spellEnd"/>
      <w:r w:rsidR="000C6B81" w:rsidRPr="002F254B">
        <w:t>,</w:t>
      </w:r>
    </w:p>
    <w:p w14:paraId="437016D9" w14:textId="7BA2CB25"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pieniądz</w:t>
      </w:r>
      <w:r w:rsidR="0034619A">
        <w:t xml:space="preserve"> </w:t>
      </w:r>
      <w:r w:rsidR="0034619A" w:rsidRPr="00176958">
        <w:t xml:space="preserve">przekazuje się </w:t>
      </w:r>
      <w:r w:rsidR="000C6B81" w:rsidRPr="00520182">
        <w:t xml:space="preserve">w postaci </w:t>
      </w:r>
      <w:r w:rsidR="0014302E" w:rsidRPr="00520182">
        <w:t>elektronicznej</w:t>
      </w:r>
      <w:r>
        <w:t>,</w:t>
      </w:r>
    </w:p>
    <w:p w14:paraId="2403B313" w14:textId="3545EA4C" w:rsidR="00F90D84" w:rsidRDefault="000C611B" w:rsidP="000C611B">
      <w:pPr>
        <w:ind w:left="284" w:hanging="142"/>
        <w:jc w:val="both"/>
      </w:pPr>
      <w:r>
        <w:t>6</w:t>
      </w:r>
      <w:r w:rsidR="00F90D84" w:rsidRPr="00520182">
        <w:t xml:space="preserve">) oświadczenie </w:t>
      </w:r>
      <w:r w:rsidR="00A108C1" w:rsidRPr="00520182">
        <w:t>o który</w:t>
      </w:r>
      <w:r w:rsidR="00F66AE4">
        <w:t>m</w:t>
      </w:r>
      <w:r w:rsidR="00A108C1" w:rsidRPr="00520182">
        <w:t xml:space="preserve">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proofErr w:type="spellStart"/>
      <w:r>
        <w:t>SWZ</w:t>
      </w:r>
      <w:proofErr w:type="spellEnd"/>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w:t>
      </w:r>
      <w:proofErr w:type="spellStart"/>
      <w:r w:rsidR="00BC60AC">
        <w:t>SWZ</w:t>
      </w:r>
      <w:proofErr w:type="spellEnd"/>
      <w:r w:rsidR="00BC60AC">
        <w:t xml:space="preserve">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t>8.7.</w:t>
      </w:r>
      <w:r w:rsidR="00393906">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t>
      </w:r>
      <w:r w:rsidR="00393906">
        <w:lastRenderedPageBreak/>
        <w:t xml:space="preserve">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91D0905" w:rsidR="00393906" w:rsidRDefault="00393906" w:rsidP="0063732A">
      <w:pPr>
        <w:ind w:left="284" w:hanging="142"/>
        <w:jc w:val="both"/>
      </w:pPr>
      <w:r>
        <w:t>3) innych dokumentów, w tym dokumentów</w:t>
      </w:r>
      <w:r w:rsidR="009F6A77" w:rsidRPr="009F6A77">
        <w:t>, o których mowa w art. 94 ust 2 ustawy P</w:t>
      </w:r>
      <w:r w:rsidR="009F6A77">
        <w:t>rawo zamówień publicznych</w:t>
      </w:r>
      <w:r>
        <w:t xml:space="preserve">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7F15595D" w:rsidR="002457E6" w:rsidRDefault="002457E6" w:rsidP="000C1F1D">
      <w:pPr>
        <w:ind w:left="284" w:hanging="142"/>
        <w:jc w:val="both"/>
      </w:pPr>
      <w:r>
        <w:t xml:space="preserve">2. W przypadku </w:t>
      </w:r>
      <w:r w:rsidRPr="000C1F1D">
        <w:rPr>
          <w:u w:val="single"/>
        </w:rPr>
        <w:t>gdy podmiotowe środki dowodowe, w tym oświadczenie, o którym mowa w</w:t>
      </w:r>
      <w:r w:rsidR="000E59E2">
        <w:rPr>
          <w:u w:val="single"/>
        </w:rPr>
        <w:t> </w:t>
      </w:r>
      <w:r w:rsidRPr="000C1F1D">
        <w:rPr>
          <w:u w:val="single"/>
        </w:rPr>
        <w:t>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t>2) przedmiotowego środka dowodowego, dokumentu, o którym mowa w art. 94 ust. 2 ustawy, oświadczenia, o którym mowa w art. 117 ust. 4 ustawy</w:t>
      </w:r>
      <w:r w:rsidR="000C1F1D">
        <w:t xml:space="preserve"> Prawo zamówień </w:t>
      </w:r>
      <w:r w:rsidR="000C1F1D">
        <w:lastRenderedPageBreak/>
        <w:t>publicznych</w:t>
      </w:r>
      <w:r>
        <w:t>, lub zobowiązania podmiotu udostępniającego zasoby – odpowiednio wykonawca lub wykonawca wspólnie ubiegający się o udzielenie zamówienia</w:t>
      </w:r>
      <w:r w:rsidR="000C1F1D">
        <w:t>,</w:t>
      </w:r>
    </w:p>
    <w:p w14:paraId="314F5737" w14:textId="1F231990" w:rsidR="002457E6" w:rsidRDefault="002457E6" w:rsidP="000C1F1D">
      <w:pPr>
        <w:ind w:left="426" w:hanging="142"/>
        <w:jc w:val="both"/>
      </w:pPr>
      <w:r>
        <w:t xml:space="preserve">3) </w:t>
      </w:r>
      <w:r w:rsidRPr="000C1F1D">
        <w:rPr>
          <w:u w:val="single"/>
        </w:rPr>
        <w:t>pełnomocnictwa – mocodawca</w:t>
      </w:r>
      <w:r w:rsidR="00B06CC0">
        <w:t>.</w:t>
      </w:r>
    </w:p>
    <w:p w14:paraId="4BD19EAA" w14:textId="0D8CB31D" w:rsidR="002457E6" w:rsidRPr="00176958" w:rsidRDefault="002457E6" w:rsidP="000C7E19">
      <w:pPr>
        <w:ind w:left="284" w:hanging="142"/>
        <w:jc w:val="both"/>
        <w:rPr>
          <w:bCs/>
        </w:rPr>
      </w:pPr>
      <w:r w:rsidRPr="00176958">
        <w:t>4</w:t>
      </w:r>
      <w:r w:rsidR="000C7E19" w:rsidRPr="00176958">
        <w:t>.</w:t>
      </w:r>
      <w:r w:rsidRPr="00176958">
        <w:t xml:space="preserve"> </w:t>
      </w:r>
      <w:r w:rsidR="00A67EAF" w:rsidRPr="00176958">
        <w:t>P</w:t>
      </w:r>
      <w:r w:rsidRPr="00176958">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3963D181"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p>
    <w:p w14:paraId="5EE43534" w14:textId="70EC2AA6"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Zamawiający</w:t>
      </w:r>
      <w:r w:rsidR="00491AAE">
        <w:t xml:space="preserve"> nie</w:t>
      </w:r>
      <w:r w:rsidR="00F53F63">
        <w:t xml:space="preserve"> </w:t>
      </w:r>
      <w:r w:rsidRPr="000C6B81">
        <w:t>dopuszcza składani</w:t>
      </w:r>
      <w:r w:rsidR="00491AAE">
        <w:t>a</w:t>
      </w:r>
      <w:r w:rsidRPr="000C6B81">
        <w:t xml:space="preserve"> </w:t>
      </w:r>
      <w:r w:rsidRPr="00F53F63">
        <w:t>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3199893" w:rsidR="000C6B81" w:rsidRPr="000C6B81" w:rsidRDefault="000C6B81" w:rsidP="000C6B81">
      <w:pPr>
        <w:ind w:left="142"/>
        <w:jc w:val="both"/>
      </w:pPr>
      <w:r w:rsidRPr="000C6B81">
        <w:t>Informacje stanowiące tajemnicę przedsiębiorstwa winny być załączone na platformie w osobnym miejscu i osobnych plikach</w:t>
      </w:r>
      <w:r w:rsidR="009F6A77">
        <w:t xml:space="preserve"> odpowiednio</w:t>
      </w:r>
      <w:r w:rsidRPr="000C6B81">
        <w:t xml:space="preserve">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0C6B81">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3412317F" w:rsidR="000C6B81" w:rsidRPr="003E49BC" w:rsidRDefault="000C6B81" w:rsidP="000C6B81">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r w:rsidR="009F6A77">
        <w:t xml:space="preserve"> </w:t>
      </w:r>
      <w:r w:rsidR="009F6A77" w:rsidRPr="009F6A77">
        <w:t>Zamawiający nie przewiduje zwrotu kosztów udziału wykonawcy w postępowaniu.</w:t>
      </w:r>
    </w:p>
    <w:p w14:paraId="37C93032" w14:textId="77777777" w:rsidR="00A108C1" w:rsidRDefault="00A108C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64ECA45D" w14:textId="48D706C9" w:rsidR="00EB420D" w:rsidRPr="003B1E84" w:rsidRDefault="007731FE" w:rsidP="00EB420D">
      <w:pPr>
        <w:ind w:left="142" w:hanging="142"/>
        <w:jc w:val="both"/>
        <w:rPr>
          <w:sz w:val="20"/>
          <w:szCs w:val="20"/>
        </w:rPr>
      </w:pPr>
      <w:r>
        <w:rPr>
          <w:b/>
          <w:bCs/>
        </w:rPr>
        <w:t>9</w:t>
      </w:r>
      <w:r w:rsidR="00CB0BB2" w:rsidRPr="003849EC">
        <w:rPr>
          <w:b/>
          <w:bCs/>
        </w:rPr>
        <w:t>.1.</w:t>
      </w:r>
      <w:r w:rsidR="00CB0BB2" w:rsidRPr="003849EC">
        <w:t xml:space="preserve"> Przedmiotem zamówienia jest </w:t>
      </w:r>
      <w:r w:rsidR="00B46C95">
        <w:t xml:space="preserve">rozbudowa budynku garażowego z wiatą Zarządu Dróg Wojewódzkich w Opolu – Oddziału Terenowego w Oleśnie w miejscowości Olesno przy ul. Wielkie Przedmieście 3 </w:t>
      </w:r>
      <w:r w:rsidR="00CB0BB2" w:rsidRPr="003849EC">
        <w:t>zgodnie z warunkami</w:t>
      </w:r>
      <w:r w:rsidR="001A5384">
        <w:t xml:space="preserve"> niniejszej</w:t>
      </w:r>
      <w:r w:rsidR="00CB0BB2" w:rsidRPr="003849EC">
        <w:t xml:space="preserve"> </w:t>
      </w:r>
      <w:proofErr w:type="spellStart"/>
      <w:r w:rsidR="00177A57">
        <w:t>SWZ</w:t>
      </w:r>
      <w:proofErr w:type="spellEnd"/>
      <w:r w:rsidR="00CB0BB2" w:rsidRPr="003849EC">
        <w:t xml:space="preserve">. </w:t>
      </w:r>
      <w:r w:rsidR="0063658D" w:rsidRPr="003B1E84">
        <w:rPr>
          <w:sz w:val="20"/>
          <w:szCs w:val="20"/>
        </w:rPr>
        <w:t xml:space="preserve">Kod i nazwa Wspólnego Słownika Zamówień: </w:t>
      </w:r>
      <w:r w:rsidR="00EB420D" w:rsidRPr="003B1E84">
        <w:rPr>
          <w:sz w:val="20"/>
          <w:szCs w:val="20"/>
        </w:rPr>
        <w:t>45.00.00.00-7 – roboty budowlane; 45.11.12.00-0 – roboty w zakresie przygotowania terenu pod budowę i roboty ziemne; 45.26.23.10-7 – zbrojenie; 45.26.23.00-4 – betonowanie; 45.26.25.00-6 – roboty murarskie i murowe; 45.26.24.00-5 – wnoszenie konstrukcji ze stali konstrukcyjne</w:t>
      </w:r>
      <w:r w:rsidR="00995B0F" w:rsidRPr="003B1E84">
        <w:rPr>
          <w:sz w:val="20"/>
          <w:szCs w:val="20"/>
        </w:rPr>
        <w:t>j;</w:t>
      </w:r>
      <w:r w:rsidR="00EB420D" w:rsidRPr="003B1E84">
        <w:rPr>
          <w:sz w:val="20"/>
          <w:szCs w:val="20"/>
        </w:rPr>
        <w:t xml:space="preserve"> </w:t>
      </w:r>
      <w:r w:rsidR="003B1E84" w:rsidRPr="003B1E84">
        <w:rPr>
          <w:sz w:val="20"/>
          <w:szCs w:val="20"/>
        </w:rPr>
        <w:t xml:space="preserve">45.26.00.00-7 – Roboty w zakresie wykonywania pokryć i konstrukcji dachowych i inne podobne roboty specjalistyczne; 45.26.13.00-7 – kładzenie zaprawy i rynien; 45.26.13.20-3 – kładzenie rynien; </w:t>
      </w:r>
      <w:r w:rsidR="00EB420D" w:rsidRPr="003B1E84">
        <w:rPr>
          <w:sz w:val="20"/>
          <w:szCs w:val="20"/>
        </w:rPr>
        <w:t>45.41.00.00-4 – tynkowanie; 45.44.21.00-8 – roboty malarskie; 45.42.11.00</w:t>
      </w:r>
      <w:r w:rsidR="000F61A6" w:rsidRPr="003B1E84">
        <w:rPr>
          <w:sz w:val="20"/>
          <w:szCs w:val="20"/>
        </w:rPr>
        <w:t>-5</w:t>
      </w:r>
      <w:r w:rsidR="00EB420D" w:rsidRPr="003B1E84">
        <w:rPr>
          <w:sz w:val="20"/>
          <w:szCs w:val="20"/>
        </w:rPr>
        <w:t xml:space="preserve"> – instalowanie drzwi i okien, i podobnych elementów; </w:t>
      </w:r>
      <w:r w:rsidR="003B1E84" w:rsidRPr="003B1E84">
        <w:rPr>
          <w:sz w:val="20"/>
          <w:szCs w:val="20"/>
        </w:rPr>
        <w:t xml:space="preserve">45.42.11.48-3 – instalowanie bram; </w:t>
      </w:r>
      <w:r w:rsidR="00EB420D" w:rsidRPr="003B1E84">
        <w:rPr>
          <w:sz w:val="20"/>
          <w:szCs w:val="20"/>
        </w:rPr>
        <w:t>45.23.32.00-1 – roboty w</w:t>
      </w:r>
      <w:r w:rsidR="003B1E84" w:rsidRPr="003B1E84">
        <w:rPr>
          <w:sz w:val="20"/>
          <w:szCs w:val="20"/>
        </w:rPr>
        <w:t> </w:t>
      </w:r>
      <w:r w:rsidR="00EB420D" w:rsidRPr="003B1E84">
        <w:rPr>
          <w:sz w:val="20"/>
          <w:szCs w:val="20"/>
        </w:rPr>
        <w:t>zakresie różnych nawierzchni; 45.31.</w:t>
      </w:r>
      <w:r w:rsidR="00E0630D" w:rsidRPr="003B1E84">
        <w:rPr>
          <w:sz w:val="20"/>
          <w:szCs w:val="20"/>
        </w:rPr>
        <w:t>1</w:t>
      </w:r>
      <w:r w:rsidR="00EB420D" w:rsidRPr="003B1E84">
        <w:rPr>
          <w:sz w:val="20"/>
          <w:szCs w:val="20"/>
        </w:rPr>
        <w:t>0.00-</w:t>
      </w:r>
      <w:r w:rsidR="00E0630D" w:rsidRPr="003B1E84">
        <w:rPr>
          <w:sz w:val="20"/>
          <w:szCs w:val="20"/>
        </w:rPr>
        <w:t>0</w:t>
      </w:r>
      <w:r w:rsidR="00EB420D" w:rsidRPr="003B1E84">
        <w:rPr>
          <w:sz w:val="20"/>
          <w:szCs w:val="20"/>
        </w:rPr>
        <w:t xml:space="preserve"> – roboty</w:t>
      </w:r>
      <w:r w:rsidR="00E0630D" w:rsidRPr="003B1E84">
        <w:rPr>
          <w:sz w:val="20"/>
          <w:szCs w:val="20"/>
        </w:rPr>
        <w:t xml:space="preserve"> w zakresie okablowania i instalacji elektrycznych</w:t>
      </w:r>
      <w:r w:rsidR="00F217AB" w:rsidRPr="003B1E84">
        <w:rPr>
          <w:sz w:val="20"/>
          <w:szCs w:val="20"/>
        </w:rPr>
        <w:t xml:space="preserve">; </w:t>
      </w:r>
      <w:r w:rsidR="000F61A6" w:rsidRPr="003B1E84">
        <w:rPr>
          <w:sz w:val="20"/>
          <w:szCs w:val="20"/>
        </w:rPr>
        <w:t xml:space="preserve">45.21.13.50-7 </w:t>
      </w:r>
      <w:r w:rsidR="000817D9">
        <w:rPr>
          <w:sz w:val="20"/>
          <w:szCs w:val="20"/>
        </w:rPr>
        <w:t>–</w:t>
      </w:r>
      <w:r w:rsidR="000F61A6" w:rsidRPr="003B1E84">
        <w:rPr>
          <w:sz w:val="20"/>
          <w:szCs w:val="20"/>
        </w:rPr>
        <w:t xml:space="preserve"> </w:t>
      </w:r>
      <w:r w:rsidR="000817D9">
        <w:rPr>
          <w:sz w:val="20"/>
          <w:szCs w:val="20"/>
        </w:rPr>
        <w:t>r</w:t>
      </w:r>
      <w:r w:rsidR="000817D9" w:rsidRPr="000817D9">
        <w:rPr>
          <w:sz w:val="20"/>
          <w:szCs w:val="20"/>
        </w:rPr>
        <w:t>oboty budowlane w zakresie budynków wielofunkcyjnych</w:t>
      </w:r>
      <w:r w:rsidR="00F217AB" w:rsidRPr="003B1E84">
        <w:rPr>
          <w:sz w:val="20"/>
          <w:szCs w:val="20"/>
        </w:rPr>
        <w:t>.</w:t>
      </w:r>
    </w:p>
    <w:p w14:paraId="4ADDD7FF" w14:textId="77777777" w:rsidR="00B800B1" w:rsidRDefault="00B800B1" w:rsidP="00B800B1">
      <w:pPr>
        <w:ind w:left="142" w:hanging="142"/>
        <w:jc w:val="both"/>
      </w:pPr>
      <w:r>
        <w:rPr>
          <w:b/>
        </w:rPr>
        <w:t>9</w:t>
      </w:r>
      <w:r w:rsidRPr="00C2238F">
        <w:rPr>
          <w:b/>
        </w:rPr>
        <w:t>.2.</w:t>
      </w:r>
      <w:r>
        <w:t xml:space="preserve"> Opis przedmiotu zamówienia.</w:t>
      </w:r>
    </w:p>
    <w:p w14:paraId="758BE993" w14:textId="138C97DA" w:rsidR="00B800B1" w:rsidRDefault="00B800B1" w:rsidP="00B800B1">
      <w:pPr>
        <w:ind w:left="142"/>
        <w:jc w:val="both"/>
        <w:rPr>
          <w:bCs/>
        </w:rPr>
      </w:pPr>
      <w:r w:rsidRPr="00B800B1">
        <w:rPr>
          <w:bCs/>
        </w:rPr>
        <w:t>Przedmiotem zamówienia jest wykonanie robót związanych z rozbudową budynku garażowego z wiatą na potrzeby działania Zarządu Dróg Wojewódzkich w Opolu – Oddział Terenowy w Oleśnie w miejscowości Olesno przy ul. Wielkie Przedmieście 3.</w:t>
      </w:r>
    </w:p>
    <w:p w14:paraId="2939837E" w14:textId="54C71C0C" w:rsidR="00B800B1" w:rsidRPr="00B800B1" w:rsidRDefault="00B800B1" w:rsidP="00B800B1">
      <w:pPr>
        <w:ind w:left="142"/>
        <w:jc w:val="both"/>
        <w:rPr>
          <w:bCs/>
        </w:rPr>
      </w:pPr>
      <w:r w:rsidRPr="00B800B1">
        <w:rPr>
          <w:bCs/>
        </w:rPr>
        <w:t>Niniejsze przedsięwzięcie obejmuje:</w:t>
      </w:r>
    </w:p>
    <w:p w14:paraId="1D01ABAE" w14:textId="77777777" w:rsidR="00B800B1" w:rsidRDefault="00B800B1" w:rsidP="00B800B1">
      <w:pPr>
        <w:ind w:left="284" w:hanging="142"/>
        <w:jc w:val="both"/>
        <w:rPr>
          <w:bCs/>
        </w:rPr>
      </w:pPr>
      <w:r>
        <w:rPr>
          <w:bCs/>
        </w:rPr>
        <w:t>1</w:t>
      </w:r>
      <w:r w:rsidRPr="00B800B1">
        <w:rPr>
          <w:bCs/>
        </w:rPr>
        <w:t>)</w:t>
      </w:r>
      <w:r>
        <w:rPr>
          <w:bCs/>
        </w:rPr>
        <w:t xml:space="preserve"> </w:t>
      </w:r>
      <w:r w:rsidRPr="00B800B1">
        <w:rPr>
          <w:bCs/>
        </w:rPr>
        <w:t>roboty konstrukcyjno</w:t>
      </w:r>
      <w:r>
        <w:rPr>
          <w:bCs/>
        </w:rPr>
        <w:t>-</w:t>
      </w:r>
      <w:r w:rsidRPr="00B800B1">
        <w:rPr>
          <w:bCs/>
        </w:rPr>
        <w:t>budowlano</w:t>
      </w:r>
      <w:r>
        <w:rPr>
          <w:bCs/>
        </w:rPr>
        <w:t>-</w:t>
      </w:r>
      <w:r w:rsidRPr="00B800B1">
        <w:rPr>
          <w:bCs/>
        </w:rPr>
        <w:t>architektoniczne w zakresie:</w:t>
      </w:r>
    </w:p>
    <w:p w14:paraId="65786F27" w14:textId="77777777" w:rsidR="00B800B1" w:rsidRDefault="00B800B1" w:rsidP="00B800B1">
      <w:pPr>
        <w:ind w:left="426" w:hanging="142"/>
        <w:jc w:val="both"/>
        <w:rPr>
          <w:bCs/>
        </w:rPr>
      </w:pPr>
      <w:r>
        <w:rPr>
          <w:bCs/>
        </w:rPr>
        <w:lastRenderedPageBreak/>
        <w:t>a) w</w:t>
      </w:r>
      <w:r w:rsidRPr="00B800B1">
        <w:rPr>
          <w:bCs/>
        </w:rPr>
        <w:t>ykonywani</w:t>
      </w:r>
      <w:r>
        <w:rPr>
          <w:bCs/>
        </w:rPr>
        <w:t>e</w:t>
      </w:r>
      <w:r w:rsidRPr="00B800B1">
        <w:rPr>
          <w:bCs/>
        </w:rPr>
        <w:t xml:space="preserve"> robót ziemnych (usunięcie warstwy humusu, wykopy i przekopy, zasypywanie wykopów po wykonanych poszczególnych etapach robót itp.)</w:t>
      </w:r>
      <w:r>
        <w:rPr>
          <w:bCs/>
        </w:rPr>
        <w:t>,</w:t>
      </w:r>
    </w:p>
    <w:p w14:paraId="0B3DE9A8" w14:textId="77777777" w:rsidR="00B800B1" w:rsidRDefault="00B800B1" w:rsidP="00B800B1">
      <w:pPr>
        <w:ind w:left="426" w:hanging="142"/>
        <w:jc w:val="both"/>
        <w:rPr>
          <w:bCs/>
        </w:rPr>
      </w:pPr>
      <w:r>
        <w:rPr>
          <w:bCs/>
        </w:rPr>
        <w:t>b) w</w:t>
      </w:r>
      <w:r w:rsidRPr="00B800B1">
        <w:rPr>
          <w:bCs/>
        </w:rPr>
        <w:t>ykonanie zbrojonych stóp fundamentowych oraz fundamentów wraz z wykonaniem izolacji pionowych i poziomych</w:t>
      </w:r>
      <w:r>
        <w:rPr>
          <w:bCs/>
        </w:rPr>
        <w:t>,</w:t>
      </w:r>
    </w:p>
    <w:p w14:paraId="7B9D8188" w14:textId="77777777" w:rsidR="00B800B1" w:rsidRDefault="00B800B1" w:rsidP="00B800B1">
      <w:pPr>
        <w:ind w:left="426" w:hanging="142"/>
        <w:jc w:val="both"/>
        <w:rPr>
          <w:bCs/>
        </w:rPr>
      </w:pPr>
      <w:r>
        <w:rPr>
          <w:bCs/>
        </w:rPr>
        <w:t>c) w</w:t>
      </w:r>
      <w:r w:rsidRPr="00B800B1">
        <w:rPr>
          <w:bCs/>
        </w:rPr>
        <w:t>ykonanie słupów żelbetowych w ścianach murowanych dwustronnie deskowanych</w:t>
      </w:r>
      <w:r>
        <w:rPr>
          <w:bCs/>
        </w:rPr>
        <w:t>,</w:t>
      </w:r>
    </w:p>
    <w:p w14:paraId="18970E1A" w14:textId="77777777" w:rsidR="00B800B1" w:rsidRDefault="00B800B1" w:rsidP="00B800B1">
      <w:pPr>
        <w:ind w:left="426" w:hanging="142"/>
        <w:jc w:val="both"/>
        <w:rPr>
          <w:bCs/>
        </w:rPr>
      </w:pPr>
      <w:r>
        <w:rPr>
          <w:bCs/>
        </w:rPr>
        <w:t>d) w</w:t>
      </w:r>
      <w:r w:rsidRPr="00B800B1">
        <w:rPr>
          <w:bCs/>
        </w:rPr>
        <w:t>ykonanie podkładów z piasku oraz podkładów betonowych z betonu B15 na podłożu gruntowym</w:t>
      </w:r>
      <w:r>
        <w:rPr>
          <w:bCs/>
        </w:rPr>
        <w:t>,</w:t>
      </w:r>
    </w:p>
    <w:p w14:paraId="62B6AE3F" w14:textId="7B32B61D" w:rsidR="00B800B1" w:rsidRDefault="00B800B1" w:rsidP="00B800B1">
      <w:pPr>
        <w:ind w:left="426" w:hanging="142"/>
        <w:jc w:val="both"/>
        <w:rPr>
          <w:bCs/>
        </w:rPr>
      </w:pPr>
      <w:r>
        <w:rPr>
          <w:bCs/>
        </w:rPr>
        <w:t>e) w</w:t>
      </w:r>
      <w:r w:rsidRPr="00B800B1">
        <w:rPr>
          <w:bCs/>
        </w:rPr>
        <w:t>ykonanie izolacji przeciwwilgociowych powierzchni poziomych z folii fundamentowej,</w:t>
      </w:r>
    </w:p>
    <w:p w14:paraId="41E2DFF4" w14:textId="329AD462" w:rsidR="00B800B1" w:rsidRDefault="00B800B1" w:rsidP="00B800B1">
      <w:pPr>
        <w:ind w:left="426" w:hanging="142"/>
        <w:jc w:val="both"/>
        <w:rPr>
          <w:bCs/>
        </w:rPr>
      </w:pPr>
      <w:r>
        <w:rPr>
          <w:bCs/>
        </w:rPr>
        <w:t>f) w</w:t>
      </w:r>
      <w:r w:rsidRPr="00B800B1">
        <w:rPr>
          <w:bCs/>
        </w:rPr>
        <w:t>ykonanie ścian budynków jednokondygnacyjnych z pustaków ceramicznych (pióro i</w:t>
      </w:r>
      <w:r w:rsidR="00546AA6">
        <w:rPr>
          <w:bCs/>
        </w:rPr>
        <w:t> </w:t>
      </w:r>
      <w:r w:rsidRPr="00B800B1">
        <w:rPr>
          <w:bCs/>
        </w:rPr>
        <w:t>wpust). Ściany o wysokości do 4,5</w:t>
      </w:r>
      <w:r>
        <w:rPr>
          <w:bCs/>
        </w:rPr>
        <w:t xml:space="preserve"> </w:t>
      </w:r>
      <w:r w:rsidRPr="00B800B1">
        <w:rPr>
          <w:bCs/>
        </w:rPr>
        <w:t>m i grubości 25</w:t>
      </w:r>
      <w:r>
        <w:rPr>
          <w:bCs/>
        </w:rPr>
        <w:t xml:space="preserve"> </w:t>
      </w:r>
      <w:r w:rsidRPr="00B800B1">
        <w:rPr>
          <w:bCs/>
        </w:rPr>
        <w:t>cm</w:t>
      </w:r>
      <w:r>
        <w:rPr>
          <w:bCs/>
        </w:rPr>
        <w:t>,</w:t>
      </w:r>
    </w:p>
    <w:p w14:paraId="621E2F7B" w14:textId="11D673E9" w:rsidR="00B800B1" w:rsidRDefault="00B800B1" w:rsidP="00B800B1">
      <w:pPr>
        <w:ind w:left="426" w:hanging="142"/>
        <w:jc w:val="both"/>
        <w:rPr>
          <w:bCs/>
        </w:rPr>
      </w:pPr>
      <w:r>
        <w:rPr>
          <w:bCs/>
        </w:rPr>
        <w:t>g) w</w:t>
      </w:r>
      <w:r w:rsidRPr="00B800B1">
        <w:rPr>
          <w:bCs/>
        </w:rPr>
        <w:t>ykonanie ścian budynków jednokondygnacyjnych z pustaków ściennych ceramicznych o wysokości do 4,5</w:t>
      </w:r>
      <w:r>
        <w:rPr>
          <w:bCs/>
        </w:rPr>
        <w:t xml:space="preserve"> </w:t>
      </w:r>
      <w:r w:rsidRPr="00B800B1">
        <w:rPr>
          <w:bCs/>
        </w:rPr>
        <w:t>m i grubości 19</w:t>
      </w:r>
      <w:r>
        <w:rPr>
          <w:bCs/>
        </w:rPr>
        <w:t xml:space="preserve"> </w:t>
      </w:r>
      <w:r w:rsidRPr="00B800B1">
        <w:rPr>
          <w:bCs/>
        </w:rPr>
        <w:t>cm</w:t>
      </w:r>
      <w:r>
        <w:rPr>
          <w:bCs/>
        </w:rPr>
        <w:t>,</w:t>
      </w:r>
    </w:p>
    <w:p w14:paraId="0C86F3EE" w14:textId="77777777" w:rsidR="00B800B1" w:rsidRDefault="00B800B1" w:rsidP="00B800B1">
      <w:pPr>
        <w:ind w:left="426" w:hanging="142"/>
        <w:jc w:val="both"/>
        <w:rPr>
          <w:bCs/>
        </w:rPr>
      </w:pPr>
      <w:r>
        <w:rPr>
          <w:bCs/>
        </w:rPr>
        <w:t>h) w</w:t>
      </w:r>
      <w:r w:rsidRPr="00B800B1">
        <w:rPr>
          <w:bCs/>
        </w:rPr>
        <w:t>ymurowanie słupów i filarków międzyokiennych prostokątnych z cegieł budowlanych pełnych, na zaprawie wapiennej lub cementowo-wapiennej o wymiarach 1x1 cegły</w:t>
      </w:r>
      <w:r>
        <w:rPr>
          <w:bCs/>
        </w:rPr>
        <w:t>,</w:t>
      </w:r>
    </w:p>
    <w:p w14:paraId="17AAFD68" w14:textId="77777777" w:rsidR="00B800B1" w:rsidRDefault="00B800B1" w:rsidP="00B800B1">
      <w:pPr>
        <w:ind w:left="426" w:hanging="142"/>
        <w:jc w:val="both"/>
        <w:rPr>
          <w:bCs/>
        </w:rPr>
      </w:pPr>
      <w:r>
        <w:rPr>
          <w:bCs/>
        </w:rPr>
        <w:t>i) w</w:t>
      </w:r>
      <w:r w:rsidRPr="00B800B1">
        <w:rPr>
          <w:bCs/>
        </w:rPr>
        <w:t>ykonanie słupów żelbetowych w ścianach murowanych dwustronnie deskowanych w</w:t>
      </w:r>
      <w:r>
        <w:rPr>
          <w:bCs/>
        </w:rPr>
        <w:t> </w:t>
      </w:r>
      <w:r w:rsidRPr="00B800B1">
        <w:rPr>
          <w:bCs/>
        </w:rPr>
        <w:t>ścianach o grubości do 0,3</w:t>
      </w:r>
      <w:r>
        <w:rPr>
          <w:bCs/>
        </w:rPr>
        <w:t xml:space="preserve"> </w:t>
      </w:r>
      <w:r w:rsidRPr="00B800B1">
        <w:rPr>
          <w:bCs/>
        </w:rPr>
        <w:t>m</w:t>
      </w:r>
      <w:r>
        <w:rPr>
          <w:bCs/>
        </w:rPr>
        <w:t>,</w:t>
      </w:r>
    </w:p>
    <w:p w14:paraId="1EAF73A0" w14:textId="77777777" w:rsidR="00B800B1" w:rsidRDefault="00B800B1" w:rsidP="00B800B1">
      <w:pPr>
        <w:ind w:left="426" w:hanging="142"/>
        <w:jc w:val="both"/>
        <w:rPr>
          <w:bCs/>
        </w:rPr>
      </w:pPr>
      <w:r>
        <w:rPr>
          <w:bCs/>
        </w:rPr>
        <w:t>j) w</w:t>
      </w:r>
      <w:r w:rsidRPr="00B800B1">
        <w:rPr>
          <w:bCs/>
        </w:rPr>
        <w:t>ykonanie słupów prostokątnych o wysokości do 4</w:t>
      </w:r>
      <w:r>
        <w:rPr>
          <w:bCs/>
        </w:rPr>
        <w:t xml:space="preserve"> </w:t>
      </w:r>
      <w:r w:rsidRPr="00B800B1">
        <w:rPr>
          <w:bCs/>
        </w:rPr>
        <w:t>m i stosunku deskowanego obwodu do przekroju do 16</w:t>
      </w:r>
      <w:r>
        <w:rPr>
          <w:bCs/>
        </w:rPr>
        <w:t xml:space="preserve"> </w:t>
      </w:r>
      <w:r w:rsidRPr="00B800B1">
        <w:rPr>
          <w:bCs/>
        </w:rPr>
        <w:t>m/m</w:t>
      </w:r>
      <w:r w:rsidRPr="00B800B1">
        <w:rPr>
          <w:bCs/>
          <w:vertAlign w:val="superscript"/>
        </w:rPr>
        <w:t>2</w:t>
      </w:r>
      <w:r>
        <w:rPr>
          <w:bCs/>
        </w:rPr>
        <w:t>,</w:t>
      </w:r>
    </w:p>
    <w:p w14:paraId="394478DB" w14:textId="62061F95" w:rsidR="00B800B1" w:rsidRDefault="00B800B1" w:rsidP="00B800B1">
      <w:pPr>
        <w:ind w:left="426" w:hanging="142"/>
        <w:jc w:val="both"/>
        <w:rPr>
          <w:bCs/>
        </w:rPr>
      </w:pPr>
      <w:r>
        <w:rPr>
          <w:bCs/>
        </w:rPr>
        <w:t>k) w</w:t>
      </w:r>
      <w:r w:rsidRPr="00B800B1">
        <w:rPr>
          <w:bCs/>
        </w:rPr>
        <w:t xml:space="preserve">ykonanie </w:t>
      </w:r>
      <w:proofErr w:type="spellStart"/>
      <w:r w:rsidRPr="00B800B1">
        <w:rPr>
          <w:bCs/>
        </w:rPr>
        <w:t>wieńcy</w:t>
      </w:r>
      <w:proofErr w:type="spellEnd"/>
      <w:r w:rsidRPr="00B800B1">
        <w:rPr>
          <w:bCs/>
        </w:rPr>
        <w:t xml:space="preserve"> w ścianach</w:t>
      </w:r>
      <w:r>
        <w:rPr>
          <w:bCs/>
        </w:rPr>
        <w:t>,</w:t>
      </w:r>
    </w:p>
    <w:p w14:paraId="0B20E47E" w14:textId="13EBF473" w:rsidR="000C05F0" w:rsidRDefault="00B800B1" w:rsidP="000C05F0">
      <w:pPr>
        <w:ind w:left="426" w:hanging="142"/>
        <w:jc w:val="both"/>
        <w:rPr>
          <w:bCs/>
        </w:rPr>
      </w:pPr>
      <w:r>
        <w:rPr>
          <w:bCs/>
        </w:rPr>
        <w:t>l) w</w:t>
      </w:r>
      <w:r w:rsidRPr="00B800B1">
        <w:rPr>
          <w:bCs/>
        </w:rPr>
        <w:t>ykonanie zbrojenia konstrukcji monolitycznych budowli pr</w:t>
      </w:r>
      <w:r>
        <w:rPr>
          <w:bCs/>
        </w:rPr>
        <w:t>ę</w:t>
      </w:r>
      <w:r w:rsidRPr="00B800B1">
        <w:rPr>
          <w:bCs/>
        </w:rPr>
        <w:t>tami stalowymi okr</w:t>
      </w:r>
      <w:r>
        <w:rPr>
          <w:bCs/>
        </w:rPr>
        <w:t>ągłymi</w:t>
      </w:r>
      <w:r w:rsidRPr="00B800B1">
        <w:rPr>
          <w:bCs/>
        </w:rPr>
        <w:t>, g</w:t>
      </w:r>
      <w:r>
        <w:rPr>
          <w:bCs/>
        </w:rPr>
        <w:t>ł</w:t>
      </w:r>
      <w:r w:rsidRPr="00B800B1">
        <w:rPr>
          <w:bCs/>
        </w:rPr>
        <w:t xml:space="preserve">adkimi </w:t>
      </w:r>
      <w:r w:rsidR="000C05F0">
        <w:rPr>
          <w:bCs/>
        </w:rPr>
        <w:t>średnicy</w:t>
      </w:r>
      <w:r w:rsidRPr="00B800B1">
        <w:rPr>
          <w:bCs/>
        </w:rPr>
        <w:t xml:space="preserve"> od 8mm oraz pr</w:t>
      </w:r>
      <w:r w:rsidR="000C05F0">
        <w:rPr>
          <w:bCs/>
        </w:rPr>
        <w:t>ętami</w:t>
      </w:r>
      <w:r w:rsidRPr="00B800B1">
        <w:rPr>
          <w:bCs/>
        </w:rPr>
        <w:t xml:space="preserve"> stalowymi okr</w:t>
      </w:r>
      <w:r w:rsidR="000C05F0">
        <w:rPr>
          <w:bCs/>
        </w:rPr>
        <w:t>ągłymi</w:t>
      </w:r>
      <w:r w:rsidRPr="00B800B1">
        <w:rPr>
          <w:bCs/>
        </w:rPr>
        <w:t xml:space="preserve">, </w:t>
      </w:r>
      <w:r w:rsidR="000C05F0">
        <w:rPr>
          <w:bCs/>
        </w:rPr>
        <w:t>żebrowanymi</w:t>
      </w:r>
      <w:r w:rsidRPr="00B800B1">
        <w:rPr>
          <w:bCs/>
        </w:rPr>
        <w:t xml:space="preserve"> </w:t>
      </w:r>
      <w:r w:rsidR="000C05F0">
        <w:rPr>
          <w:bCs/>
        </w:rPr>
        <w:t>średnicy</w:t>
      </w:r>
      <w:r w:rsidRPr="00B800B1">
        <w:rPr>
          <w:bCs/>
        </w:rPr>
        <w:t xml:space="preserve"> 12</w:t>
      </w:r>
      <w:r w:rsidR="000C05F0">
        <w:rPr>
          <w:bCs/>
        </w:rPr>
        <w:t>–</w:t>
      </w:r>
      <w:r w:rsidRPr="00B800B1">
        <w:rPr>
          <w:bCs/>
        </w:rPr>
        <w:t>14</w:t>
      </w:r>
      <w:r w:rsidR="000C05F0">
        <w:rPr>
          <w:bCs/>
        </w:rPr>
        <w:t xml:space="preserve"> </w:t>
      </w:r>
      <w:r w:rsidRPr="00B800B1">
        <w:rPr>
          <w:bCs/>
        </w:rPr>
        <w:t>mm</w:t>
      </w:r>
      <w:r w:rsidR="000C05F0">
        <w:rPr>
          <w:bCs/>
        </w:rPr>
        <w:t>,</w:t>
      </w:r>
    </w:p>
    <w:p w14:paraId="2582B398" w14:textId="77777777" w:rsidR="000C05F0" w:rsidRDefault="000C05F0" w:rsidP="000C05F0">
      <w:pPr>
        <w:ind w:left="426" w:hanging="142"/>
        <w:jc w:val="both"/>
        <w:rPr>
          <w:bCs/>
        </w:rPr>
      </w:pPr>
      <w:r>
        <w:rPr>
          <w:bCs/>
        </w:rPr>
        <w:t>m) w</w:t>
      </w:r>
      <w:r w:rsidR="00B800B1" w:rsidRPr="00B800B1">
        <w:rPr>
          <w:bCs/>
        </w:rPr>
        <w:t>ykonanie otworów okiennych, drzwiowych i bramowych, ułożenie nadproży prefabrykowanych</w:t>
      </w:r>
      <w:r>
        <w:rPr>
          <w:bCs/>
        </w:rPr>
        <w:t>,</w:t>
      </w:r>
    </w:p>
    <w:p w14:paraId="180329DD" w14:textId="77777777" w:rsidR="000C05F0" w:rsidRDefault="000C05F0" w:rsidP="000C05F0">
      <w:pPr>
        <w:ind w:left="426" w:hanging="142"/>
        <w:jc w:val="both"/>
        <w:rPr>
          <w:bCs/>
        </w:rPr>
      </w:pPr>
      <w:r>
        <w:rPr>
          <w:bCs/>
        </w:rPr>
        <w:t xml:space="preserve">n) </w:t>
      </w:r>
      <w:r w:rsidR="00B800B1" w:rsidRPr="00B800B1">
        <w:rPr>
          <w:bCs/>
        </w:rPr>
        <w:t xml:space="preserve">Wykonanie przesklepień otworów w ścianach z cegieł i montaż belek stalowych </w:t>
      </w:r>
      <w:proofErr w:type="spellStart"/>
      <w:r w:rsidR="00B800B1" w:rsidRPr="00B800B1">
        <w:rPr>
          <w:bCs/>
        </w:rPr>
        <w:t>HEB</w:t>
      </w:r>
      <w:proofErr w:type="spellEnd"/>
      <w:r w:rsidR="00B800B1" w:rsidRPr="00B800B1">
        <w:rPr>
          <w:bCs/>
        </w:rPr>
        <w:t xml:space="preserve"> 200</w:t>
      </w:r>
      <w:r>
        <w:rPr>
          <w:bCs/>
        </w:rPr>
        <w:t xml:space="preserve"> </w:t>
      </w:r>
      <w:r w:rsidR="00B800B1" w:rsidRPr="00B800B1">
        <w:rPr>
          <w:bCs/>
        </w:rPr>
        <w:t>mm</w:t>
      </w:r>
      <w:r>
        <w:rPr>
          <w:bCs/>
        </w:rPr>
        <w:t>,</w:t>
      </w:r>
    </w:p>
    <w:p w14:paraId="6355ACDD" w14:textId="77777777" w:rsidR="000C05F0" w:rsidRDefault="000C05F0" w:rsidP="000C05F0">
      <w:pPr>
        <w:ind w:left="426" w:hanging="142"/>
        <w:jc w:val="both"/>
        <w:rPr>
          <w:bCs/>
        </w:rPr>
      </w:pPr>
      <w:r>
        <w:rPr>
          <w:bCs/>
        </w:rPr>
        <w:t>o) w</w:t>
      </w:r>
      <w:r w:rsidR="00B800B1" w:rsidRPr="00B800B1">
        <w:rPr>
          <w:bCs/>
        </w:rPr>
        <w:t>ykonanie naświetleń z luksferów o wymiarach 20x20x5</w:t>
      </w:r>
      <w:r>
        <w:rPr>
          <w:bCs/>
        </w:rPr>
        <w:t xml:space="preserve"> </w:t>
      </w:r>
      <w:r w:rsidR="00B800B1" w:rsidRPr="00B800B1">
        <w:rPr>
          <w:bCs/>
        </w:rPr>
        <w:t>cm</w:t>
      </w:r>
      <w:r>
        <w:rPr>
          <w:bCs/>
        </w:rPr>
        <w:t>,</w:t>
      </w:r>
    </w:p>
    <w:p w14:paraId="26A8BF9B" w14:textId="77777777" w:rsidR="000C05F0" w:rsidRDefault="000C05F0" w:rsidP="000C05F0">
      <w:pPr>
        <w:ind w:left="426" w:hanging="142"/>
        <w:jc w:val="both"/>
        <w:rPr>
          <w:bCs/>
        </w:rPr>
      </w:pPr>
      <w:r>
        <w:rPr>
          <w:bCs/>
        </w:rPr>
        <w:t>p) w</w:t>
      </w:r>
      <w:r w:rsidR="00B800B1" w:rsidRPr="00B800B1">
        <w:rPr>
          <w:bCs/>
        </w:rPr>
        <w:t>ykonanie otworów wentylacyjnych o śr</w:t>
      </w:r>
      <w:r>
        <w:rPr>
          <w:bCs/>
        </w:rPr>
        <w:t>ednicy</w:t>
      </w:r>
      <w:r w:rsidR="00B800B1" w:rsidRPr="00B800B1">
        <w:rPr>
          <w:bCs/>
        </w:rPr>
        <w:t xml:space="preserve"> 150</w:t>
      </w:r>
      <w:r>
        <w:rPr>
          <w:bCs/>
        </w:rPr>
        <w:t xml:space="preserve"> </w:t>
      </w:r>
      <w:r w:rsidR="00B800B1" w:rsidRPr="00B800B1">
        <w:rPr>
          <w:bCs/>
        </w:rPr>
        <w:t>mm w ścianach murowanych gr</w:t>
      </w:r>
      <w:r>
        <w:rPr>
          <w:bCs/>
        </w:rPr>
        <w:t>ubości</w:t>
      </w:r>
      <w:r w:rsidR="00B800B1" w:rsidRPr="00B800B1">
        <w:rPr>
          <w:bCs/>
        </w:rPr>
        <w:t xml:space="preserve"> 25</w:t>
      </w:r>
      <w:r>
        <w:rPr>
          <w:bCs/>
        </w:rPr>
        <w:t xml:space="preserve"> </w:t>
      </w:r>
      <w:r w:rsidR="00B800B1" w:rsidRPr="00B800B1">
        <w:rPr>
          <w:bCs/>
        </w:rPr>
        <w:t>cm</w:t>
      </w:r>
      <w:r>
        <w:rPr>
          <w:bCs/>
        </w:rPr>
        <w:t>,</w:t>
      </w:r>
    </w:p>
    <w:p w14:paraId="3402E601" w14:textId="77777777" w:rsidR="000C05F0" w:rsidRDefault="000C05F0" w:rsidP="000C05F0">
      <w:pPr>
        <w:ind w:left="426" w:hanging="142"/>
        <w:jc w:val="both"/>
        <w:rPr>
          <w:bCs/>
        </w:rPr>
      </w:pPr>
      <w:r>
        <w:rPr>
          <w:bCs/>
        </w:rPr>
        <w:t>r) m</w:t>
      </w:r>
      <w:r w:rsidR="00B800B1" w:rsidRPr="00B800B1">
        <w:rPr>
          <w:bCs/>
        </w:rPr>
        <w:t>ontaż konstrukcji stalowej dachu (rygli dachowych, wsporników WS-1 oraz marek stalowych)</w:t>
      </w:r>
      <w:r>
        <w:rPr>
          <w:bCs/>
        </w:rPr>
        <w:t>,</w:t>
      </w:r>
    </w:p>
    <w:p w14:paraId="18817594" w14:textId="77777777" w:rsidR="000C05F0" w:rsidRDefault="000C05F0" w:rsidP="000C05F0">
      <w:pPr>
        <w:ind w:left="426" w:hanging="142"/>
        <w:jc w:val="both"/>
        <w:rPr>
          <w:bCs/>
        </w:rPr>
      </w:pPr>
      <w:r>
        <w:rPr>
          <w:bCs/>
        </w:rPr>
        <w:t>s) m</w:t>
      </w:r>
      <w:r w:rsidR="00B800B1" w:rsidRPr="00B800B1">
        <w:rPr>
          <w:bCs/>
        </w:rPr>
        <w:t>ontaż lekkiej obudowy dachu z blachy warstwowej 60</w:t>
      </w:r>
      <w:r>
        <w:rPr>
          <w:bCs/>
        </w:rPr>
        <w:t xml:space="preserve"> </w:t>
      </w:r>
      <w:r w:rsidR="00B800B1" w:rsidRPr="00B800B1">
        <w:rPr>
          <w:bCs/>
        </w:rPr>
        <w:t>mm</w:t>
      </w:r>
      <w:r>
        <w:rPr>
          <w:bCs/>
        </w:rPr>
        <w:t>,</w:t>
      </w:r>
    </w:p>
    <w:p w14:paraId="79E81C50" w14:textId="77777777" w:rsidR="000C05F0" w:rsidRDefault="000C05F0" w:rsidP="000C05F0">
      <w:pPr>
        <w:ind w:left="426" w:hanging="142"/>
        <w:jc w:val="both"/>
        <w:rPr>
          <w:bCs/>
        </w:rPr>
      </w:pPr>
      <w:r>
        <w:rPr>
          <w:bCs/>
        </w:rPr>
        <w:t>t) w</w:t>
      </w:r>
      <w:r w:rsidR="00B800B1" w:rsidRPr="00B800B1">
        <w:rPr>
          <w:bCs/>
        </w:rPr>
        <w:t>ykonanie obróbki blacharskiej z blachy powlekanej o szerokości w rozwinięciu ponad 25</w:t>
      </w:r>
      <w:r>
        <w:rPr>
          <w:bCs/>
        </w:rPr>
        <w:t xml:space="preserve"> </w:t>
      </w:r>
      <w:r w:rsidR="00B800B1" w:rsidRPr="00B800B1">
        <w:rPr>
          <w:bCs/>
        </w:rPr>
        <w:t>cm wraz z montażem rynien dachowych półokrągłych o średnicy 12,5</w:t>
      </w:r>
      <w:r>
        <w:rPr>
          <w:bCs/>
        </w:rPr>
        <w:t xml:space="preserve"> </w:t>
      </w:r>
      <w:r w:rsidR="00B800B1" w:rsidRPr="00B800B1">
        <w:rPr>
          <w:bCs/>
        </w:rPr>
        <w:t xml:space="preserve">cm oraz zbiorniczków przy rynnach i rur spustowych z gotowych elementów z blachy </w:t>
      </w:r>
      <w:proofErr w:type="spellStart"/>
      <w:r w:rsidR="00B800B1" w:rsidRPr="00B800B1">
        <w:rPr>
          <w:bCs/>
        </w:rPr>
        <w:t>tytanowo-cynkowej</w:t>
      </w:r>
      <w:proofErr w:type="spellEnd"/>
      <w:r>
        <w:rPr>
          <w:bCs/>
        </w:rPr>
        <w:t>,</w:t>
      </w:r>
    </w:p>
    <w:p w14:paraId="6ED152F6" w14:textId="77777777" w:rsidR="000C05F0" w:rsidRDefault="000C05F0" w:rsidP="000C05F0">
      <w:pPr>
        <w:ind w:left="426" w:hanging="142"/>
        <w:jc w:val="both"/>
        <w:rPr>
          <w:bCs/>
        </w:rPr>
      </w:pPr>
      <w:r>
        <w:rPr>
          <w:bCs/>
        </w:rPr>
        <w:t>u) m</w:t>
      </w:r>
      <w:r w:rsidR="00B800B1" w:rsidRPr="00B800B1">
        <w:rPr>
          <w:bCs/>
        </w:rPr>
        <w:t>ontaż bram segmentowych z napędem automatycznym oraz bram stalowych pełnych rozwieralnych z ościeżnicą</w:t>
      </w:r>
      <w:r>
        <w:rPr>
          <w:bCs/>
        </w:rPr>
        <w:t>,</w:t>
      </w:r>
    </w:p>
    <w:p w14:paraId="2E4A476A" w14:textId="391FF430" w:rsidR="000C05F0" w:rsidRDefault="000C05F0" w:rsidP="000C05F0">
      <w:pPr>
        <w:ind w:left="426" w:hanging="142"/>
        <w:jc w:val="both"/>
        <w:rPr>
          <w:bCs/>
        </w:rPr>
      </w:pPr>
      <w:r>
        <w:rPr>
          <w:bCs/>
        </w:rPr>
        <w:t>v) w</w:t>
      </w:r>
      <w:r w:rsidR="00B800B1" w:rsidRPr="00B800B1">
        <w:rPr>
          <w:bCs/>
        </w:rPr>
        <w:t>ykonanie posadzek cementowych, posadzek z betonu C20/25 z cokolikami z zakończeniami listwowymi oraz izolacji przeciwwilgociowych poziomych z papy zgrzewalnej w pomieszczeniach</w:t>
      </w:r>
      <w:r>
        <w:rPr>
          <w:bCs/>
        </w:rPr>
        <w:t>,</w:t>
      </w:r>
    </w:p>
    <w:p w14:paraId="7E67A58C" w14:textId="677E5100" w:rsidR="000C05F0" w:rsidRDefault="000C05F0" w:rsidP="000C05F0">
      <w:pPr>
        <w:ind w:left="426" w:hanging="142"/>
        <w:jc w:val="both"/>
        <w:rPr>
          <w:bCs/>
        </w:rPr>
      </w:pPr>
      <w:r>
        <w:rPr>
          <w:bCs/>
        </w:rPr>
        <w:t>w) w</w:t>
      </w:r>
      <w:r w:rsidR="00B800B1" w:rsidRPr="00B800B1">
        <w:rPr>
          <w:bCs/>
        </w:rPr>
        <w:t>ykonanie tynków III kategorii, ścian i słupów wraz z gruntowaniem powierzchni preparatami gruntującymi oraz dwukrotne malowanie tynków (ścian) farbą emulsyjną</w:t>
      </w:r>
      <w:r>
        <w:rPr>
          <w:bCs/>
        </w:rPr>
        <w:t>,</w:t>
      </w:r>
    </w:p>
    <w:p w14:paraId="2D355041" w14:textId="4A7B729B" w:rsidR="000C05F0" w:rsidRDefault="000C05F0" w:rsidP="000C05F0">
      <w:pPr>
        <w:ind w:left="426" w:hanging="142"/>
        <w:jc w:val="both"/>
        <w:rPr>
          <w:bCs/>
        </w:rPr>
      </w:pPr>
      <w:r>
        <w:rPr>
          <w:bCs/>
        </w:rPr>
        <w:t>x) w</w:t>
      </w:r>
      <w:r w:rsidR="00B800B1" w:rsidRPr="00B800B1">
        <w:rPr>
          <w:bCs/>
        </w:rPr>
        <w:t>ykonanie tynków nakrapianych cementowych na ścianach i powierzchniach poziomych, słupów i ościeży</w:t>
      </w:r>
      <w:r>
        <w:rPr>
          <w:bCs/>
        </w:rPr>
        <w:t>,</w:t>
      </w:r>
    </w:p>
    <w:p w14:paraId="1A9DC2EB" w14:textId="7C7BDDA6" w:rsidR="000C05F0" w:rsidRDefault="000C05F0" w:rsidP="000C05F0">
      <w:pPr>
        <w:ind w:left="426" w:hanging="142"/>
        <w:jc w:val="both"/>
        <w:rPr>
          <w:bCs/>
        </w:rPr>
      </w:pPr>
      <w:r>
        <w:rPr>
          <w:bCs/>
        </w:rPr>
        <w:t>y) w</w:t>
      </w:r>
      <w:r w:rsidR="00B800B1" w:rsidRPr="00B800B1">
        <w:rPr>
          <w:bCs/>
        </w:rPr>
        <w:t>ykonanie rusztowania ramowego zewnętrznego, przyściennego i zabudowy elewacji wiaty – ruszt stalowy systemowy</w:t>
      </w:r>
      <w:r>
        <w:rPr>
          <w:bCs/>
        </w:rPr>
        <w:t>,</w:t>
      </w:r>
    </w:p>
    <w:p w14:paraId="4930337A" w14:textId="77777777" w:rsidR="000C05F0" w:rsidRDefault="000C05F0" w:rsidP="000C05F0">
      <w:pPr>
        <w:ind w:left="426" w:hanging="142"/>
        <w:jc w:val="both"/>
        <w:rPr>
          <w:bCs/>
        </w:rPr>
      </w:pPr>
      <w:r>
        <w:rPr>
          <w:bCs/>
        </w:rPr>
        <w:t>z) w</w:t>
      </w:r>
      <w:r w:rsidR="00B800B1" w:rsidRPr="00B800B1">
        <w:rPr>
          <w:bCs/>
        </w:rPr>
        <w:t>ykonanie i profilowanie koryta pod chodnik</w:t>
      </w:r>
      <w:r>
        <w:rPr>
          <w:bCs/>
        </w:rPr>
        <w:t>,</w:t>
      </w:r>
    </w:p>
    <w:p w14:paraId="2EE75E5F" w14:textId="77777777" w:rsidR="000C05F0" w:rsidRDefault="000C05F0" w:rsidP="000C05F0">
      <w:pPr>
        <w:ind w:left="426" w:hanging="142"/>
        <w:jc w:val="both"/>
        <w:rPr>
          <w:bCs/>
        </w:rPr>
      </w:pPr>
      <w:r>
        <w:rPr>
          <w:bCs/>
        </w:rPr>
        <w:t>aa) w</w:t>
      </w:r>
      <w:r w:rsidR="00B800B1" w:rsidRPr="00B800B1">
        <w:rPr>
          <w:bCs/>
        </w:rPr>
        <w:t>ykonanie warstwy odsączającej z piasku pod chodnik o grubości 10</w:t>
      </w:r>
      <w:r>
        <w:rPr>
          <w:bCs/>
        </w:rPr>
        <w:t xml:space="preserve"> </w:t>
      </w:r>
      <w:r w:rsidR="00B800B1" w:rsidRPr="00B800B1">
        <w:rPr>
          <w:bCs/>
        </w:rPr>
        <w:t>cm</w:t>
      </w:r>
      <w:r>
        <w:rPr>
          <w:bCs/>
        </w:rPr>
        <w:t>,</w:t>
      </w:r>
    </w:p>
    <w:p w14:paraId="06A03F76" w14:textId="77777777" w:rsidR="000C05F0" w:rsidRDefault="000C05F0" w:rsidP="000C05F0">
      <w:pPr>
        <w:ind w:left="426" w:hanging="142"/>
        <w:jc w:val="both"/>
        <w:rPr>
          <w:bCs/>
        </w:rPr>
      </w:pPr>
      <w:r>
        <w:rPr>
          <w:bCs/>
        </w:rPr>
        <w:t>ab) w</w:t>
      </w:r>
      <w:r w:rsidR="00B800B1" w:rsidRPr="00B800B1">
        <w:rPr>
          <w:bCs/>
        </w:rPr>
        <w:t>ykonanie podbudowy z kruszywa łamanego pod chodnik o grubości 15</w:t>
      </w:r>
      <w:r>
        <w:rPr>
          <w:bCs/>
        </w:rPr>
        <w:t xml:space="preserve"> </w:t>
      </w:r>
      <w:r w:rsidR="00B800B1" w:rsidRPr="00B800B1">
        <w:rPr>
          <w:bCs/>
        </w:rPr>
        <w:t>cm</w:t>
      </w:r>
      <w:r>
        <w:rPr>
          <w:bCs/>
        </w:rPr>
        <w:t>,</w:t>
      </w:r>
    </w:p>
    <w:p w14:paraId="4C0FD455" w14:textId="7A5D2135" w:rsidR="000C05F0" w:rsidRDefault="000C05F0" w:rsidP="000C05F0">
      <w:pPr>
        <w:ind w:left="426" w:hanging="142"/>
        <w:jc w:val="both"/>
        <w:rPr>
          <w:bCs/>
        </w:rPr>
      </w:pPr>
      <w:proofErr w:type="spellStart"/>
      <w:r>
        <w:rPr>
          <w:bCs/>
        </w:rPr>
        <w:lastRenderedPageBreak/>
        <w:t>ac</w:t>
      </w:r>
      <w:proofErr w:type="spellEnd"/>
      <w:r>
        <w:rPr>
          <w:bCs/>
        </w:rPr>
        <w:t>) w</w:t>
      </w:r>
      <w:r w:rsidR="00B800B1" w:rsidRPr="00B800B1">
        <w:rPr>
          <w:bCs/>
        </w:rPr>
        <w:t>ykonanie nawierzchni chodnika z kostki betonowej szarej o grubości 8</w:t>
      </w:r>
      <w:r>
        <w:rPr>
          <w:bCs/>
        </w:rPr>
        <w:t xml:space="preserve"> </w:t>
      </w:r>
      <w:r w:rsidR="00B800B1" w:rsidRPr="00B800B1">
        <w:rPr>
          <w:bCs/>
        </w:rPr>
        <w:t>cm na podsypce z miału kamiennego</w:t>
      </w:r>
      <w:r w:rsidR="00A24F88">
        <w:rPr>
          <w:bCs/>
        </w:rPr>
        <w:t>,</w:t>
      </w:r>
    </w:p>
    <w:p w14:paraId="64D2BB9D" w14:textId="1FAC68E1" w:rsidR="00B800B1" w:rsidRPr="00B800B1" w:rsidRDefault="000C05F0" w:rsidP="000C05F0">
      <w:pPr>
        <w:ind w:left="284" w:hanging="142"/>
        <w:jc w:val="both"/>
        <w:rPr>
          <w:bCs/>
        </w:rPr>
      </w:pPr>
      <w:r>
        <w:rPr>
          <w:bCs/>
        </w:rPr>
        <w:t>2</w:t>
      </w:r>
      <w:r w:rsidR="00B800B1" w:rsidRPr="00B800B1">
        <w:rPr>
          <w:bCs/>
        </w:rPr>
        <w:t>)</w:t>
      </w:r>
      <w:r>
        <w:rPr>
          <w:bCs/>
        </w:rPr>
        <w:t xml:space="preserve"> </w:t>
      </w:r>
      <w:r w:rsidRPr="00B800B1">
        <w:rPr>
          <w:bCs/>
        </w:rPr>
        <w:t>roboty elektryczne</w:t>
      </w:r>
      <w:r w:rsidR="00B800B1" w:rsidRPr="00B800B1">
        <w:rPr>
          <w:bCs/>
        </w:rPr>
        <w:t xml:space="preserve"> w zakresie:</w:t>
      </w:r>
    </w:p>
    <w:p w14:paraId="1C304FCE" w14:textId="77777777" w:rsidR="000C05F0" w:rsidRDefault="000C05F0" w:rsidP="000C05F0">
      <w:pPr>
        <w:ind w:left="426" w:hanging="142"/>
        <w:jc w:val="both"/>
        <w:rPr>
          <w:bCs/>
        </w:rPr>
      </w:pPr>
      <w:r>
        <w:rPr>
          <w:bCs/>
        </w:rPr>
        <w:t>a) w</w:t>
      </w:r>
      <w:r w:rsidR="00B800B1" w:rsidRPr="00B800B1">
        <w:rPr>
          <w:bCs/>
        </w:rPr>
        <w:t>ykonani</w:t>
      </w:r>
      <w:r>
        <w:rPr>
          <w:bCs/>
        </w:rPr>
        <w:t>e</w:t>
      </w:r>
      <w:r w:rsidR="00B800B1" w:rsidRPr="00B800B1">
        <w:rPr>
          <w:bCs/>
        </w:rPr>
        <w:t xml:space="preserve"> tablicy rozdzielczej o masie do 10</w:t>
      </w:r>
      <w:r>
        <w:rPr>
          <w:bCs/>
        </w:rPr>
        <w:t xml:space="preserve"> </w:t>
      </w:r>
      <w:r w:rsidR="00B800B1" w:rsidRPr="00B800B1">
        <w:rPr>
          <w:bCs/>
        </w:rPr>
        <w:t>kg</w:t>
      </w:r>
      <w:r>
        <w:rPr>
          <w:bCs/>
        </w:rPr>
        <w:t>,</w:t>
      </w:r>
    </w:p>
    <w:p w14:paraId="2C7A1BB2" w14:textId="6F72632E" w:rsidR="000C05F0" w:rsidRDefault="000C05F0" w:rsidP="000C05F0">
      <w:pPr>
        <w:ind w:left="426" w:hanging="142"/>
        <w:jc w:val="both"/>
        <w:rPr>
          <w:bCs/>
        </w:rPr>
      </w:pPr>
      <w:r>
        <w:rPr>
          <w:bCs/>
        </w:rPr>
        <w:t>b) w</w:t>
      </w:r>
      <w:r w:rsidR="00B800B1" w:rsidRPr="00B800B1">
        <w:rPr>
          <w:bCs/>
        </w:rPr>
        <w:t>ykonani</w:t>
      </w:r>
      <w:r>
        <w:rPr>
          <w:bCs/>
        </w:rPr>
        <w:t>e</w:t>
      </w:r>
      <w:r w:rsidR="00B800B1" w:rsidRPr="00B800B1">
        <w:rPr>
          <w:bCs/>
        </w:rPr>
        <w:t xml:space="preserve"> instalacji 230/400V</w:t>
      </w:r>
      <w:r>
        <w:rPr>
          <w:bCs/>
        </w:rPr>
        <w:t>,</w:t>
      </w:r>
    </w:p>
    <w:p w14:paraId="3E48F53C" w14:textId="336B1150" w:rsidR="000C05F0" w:rsidRDefault="000C05F0" w:rsidP="000C05F0">
      <w:pPr>
        <w:ind w:left="426" w:hanging="142"/>
        <w:jc w:val="both"/>
        <w:rPr>
          <w:bCs/>
        </w:rPr>
      </w:pPr>
      <w:r>
        <w:rPr>
          <w:bCs/>
        </w:rPr>
        <w:t>c) w</w:t>
      </w:r>
      <w:r w:rsidR="00B800B1" w:rsidRPr="00B800B1">
        <w:rPr>
          <w:bCs/>
        </w:rPr>
        <w:t>ykonani</w:t>
      </w:r>
      <w:r>
        <w:rPr>
          <w:bCs/>
        </w:rPr>
        <w:t>e</w:t>
      </w:r>
      <w:r w:rsidR="00B800B1" w:rsidRPr="00B800B1">
        <w:rPr>
          <w:bCs/>
        </w:rPr>
        <w:t xml:space="preserve"> oświetlenia budynku garażowego i wiaty</w:t>
      </w:r>
      <w:r>
        <w:rPr>
          <w:bCs/>
        </w:rPr>
        <w:t>,</w:t>
      </w:r>
    </w:p>
    <w:p w14:paraId="544FC656" w14:textId="52B376D6" w:rsidR="000C05F0" w:rsidRDefault="000C05F0" w:rsidP="000C05F0">
      <w:pPr>
        <w:ind w:left="426" w:hanging="142"/>
        <w:jc w:val="both"/>
        <w:rPr>
          <w:bCs/>
        </w:rPr>
      </w:pPr>
      <w:r>
        <w:rPr>
          <w:bCs/>
        </w:rPr>
        <w:t>d) w</w:t>
      </w:r>
      <w:r w:rsidR="00B800B1" w:rsidRPr="00B800B1">
        <w:rPr>
          <w:bCs/>
        </w:rPr>
        <w:t>ykonani</w:t>
      </w:r>
      <w:r>
        <w:rPr>
          <w:bCs/>
        </w:rPr>
        <w:t>e</w:t>
      </w:r>
      <w:r w:rsidR="00B800B1" w:rsidRPr="00B800B1">
        <w:rPr>
          <w:bCs/>
        </w:rPr>
        <w:t xml:space="preserve"> instalacji połączeń wyrównawczych</w:t>
      </w:r>
      <w:r>
        <w:rPr>
          <w:bCs/>
        </w:rPr>
        <w:t>,</w:t>
      </w:r>
    </w:p>
    <w:p w14:paraId="1ECE919C" w14:textId="1AD25C85" w:rsidR="000C05F0" w:rsidRDefault="000C05F0" w:rsidP="000C05F0">
      <w:pPr>
        <w:ind w:left="426" w:hanging="142"/>
        <w:jc w:val="both"/>
        <w:rPr>
          <w:bCs/>
        </w:rPr>
      </w:pPr>
      <w:r>
        <w:rPr>
          <w:bCs/>
        </w:rPr>
        <w:t>e) w</w:t>
      </w:r>
      <w:r w:rsidR="00B800B1" w:rsidRPr="00B800B1">
        <w:rPr>
          <w:bCs/>
        </w:rPr>
        <w:t>ykonani</w:t>
      </w:r>
      <w:r>
        <w:rPr>
          <w:bCs/>
        </w:rPr>
        <w:t>e</w:t>
      </w:r>
      <w:r w:rsidR="00B800B1" w:rsidRPr="00B800B1">
        <w:rPr>
          <w:bCs/>
        </w:rPr>
        <w:t xml:space="preserve"> instalacji alarmowej</w:t>
      </w:r>
      <w:r>
        <w:rPr>
          <w:bCs/>
        </w:rPr>
        <w:t>,</w:t>
      </w:r>
    </w:p>
    <w:p w14:paraId="61DC2729" w14:textId="77777777" w:rsidR="000C05F0" w:rsidRDefault="000C05F0" w:rsidP="000C05F0">
      <w:pPr>
        <w:ind w:left="426" w:hanging="142"/>
        <w:jc w:val="both"/>
        <w:rPr>
          <w:bCs/>
        </w:rPr>
      </w:pPr>
      <w:r>
        <w:rPr>
          <w:bCs/>
        </w:rPr>
        <w:t>f) w</w:t>
      </w:r>
      <w:r w:rsidR="00B800B1" w:rsidRPr="00B800B1">
        <w:rPr>
          <w:bCs/>
        </w:rPr>
        <w:t>ykonani</w:t>
      </w:r>
      <w:r>
        <w:rPr>
          <w:bCs/>
        </w:rPr>
        <w:t>e</w:t>
      </w:r>
      <w:r w:rsidR="00B800B1" w:rsidRPr="00B800B1">
        <w:rPr>
          <w:bCs/>
        </w:rPr>
        <w:t xml:space="preserve"> trasy kablowej</w:t>
      </w:r>
      <w:r>
        <w:rPr>
          <w:bCs/>
        </w:rPr>
        <w:t>,</w:t>
      </w:r>
    </w:p>
    <w:p w14:paraId="39A3BB95" w14:textId="03226BF0" w:rsidR="00B800B1" w:rsidRPr="00B800B1" w:rsidRDefault="000C05F0" w:rsidP="000C05F0">
      <w:pPr>
        <w:ind w:left="426" w:hanging="142"/>
        <w:jc w:val="both"/>
        <w:rPr>
          <w:bCs/>
        </w:rPr>
      </w:pPr>
      <w:r>
        <w:rPr>
          <w:bCs/>
        </w:rPr>
        <w:t>g) w</w:t>
      </w:r>
      <w:r w:rsidR="00B800B1" w:rsidRPr="00B800B1">
        <w:rPr>
          <w:bCs/>
        </w:rPr>
        <w:t>ykonani</w:t>
      </w:r>
      <w:r w:rsidR="008311B4">
        <w:rPr>
          <w:bCs/>
        </w:rPr>
        <w:t>e</w:t>
      </w:r>
      <w:r w:rsidR="00B800B1" w:rsidRPr="00B800B1">
        <w:rPr>
          <w:bCs/>
        </w:rPr>
        <w:t xml:space="preserve"> badań i pomiarów</w:t>
      </w:r>
      <w:r w:rsidR="008311B4">
        <w:rPr>
          <w:bCs/>
        </w:rPr>
        <w:t>.</w:t>
      </w:r>
    </w:p>
    <w:p w14:paraId="59600CA2" w14:textId="77777777" w:rsidR="00B800B1" w:rsidRPr="00B800B1" w:rsidRDefault="00B800B1" w:rsidP="00B800B1">
      <w:pPr>
        <w:ind w:left="142" w:hanging="142"/>
        <w:jc w:val="both"/>
        <w:rPr>
          <w:bCs/>
        </w:rPr>
      </w:pPr>
    </w:p>
    <w:p w14:paraId="041EF5ED" w14:textId="2A38512E" w:rsidR="00221ED7" w:rsidRPr="000F3A22" w:rsidRDefault="00221ED7" w:rsidP="00221ED7">
      <w:pPr>
        <w:ind w:left="142"/>
        <w:jc w:val="both"/>
        <w:rPr>
          <w:szCs w:val="22"/>
          <w:u w:val="single"/>
        </w:rPr>
      </w:pPr>
      <w:r w:rsidRPr="000F3A22">
        <w:rPr>
          <w:szCs w:val="22"/>
          <w:u w:val="single"/>
        </w:rPr>
        <w:t>Szczegółowy zakres zamówienia zawarty jest w</w:t>
      </w:r>
      <w:r w:rsidR="00C952C6">
        <w:rPr>
          <w:szCs w:val="22"/>
          <w:u w:val="single"/>
        </w:rPr>
        <w:t xml:space="preserve"> dokumentacji projektowej, </w:t>
      </w:r>
      <w:r>
        <w:rPr>
          <w:szCs w:val="22"/>
          <w:u w:val="single"/>
        </w:rPr>
        <w:t xml:space="preserve">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w:t>
      </w:r>
      <w:proofErr w:type="spellStart"/>
      <w:r>
        <w:rPr>
          <w:szCs w:val="22"/>
          <w:u w:val="single"/>
        </w:rPr>
        <w:t>SWZ</w:t>
      </w:r>
      <w:proofErr w:type="spellEnd"/>
      <w:r w:rsidRPr="000F3A22">
        <w:rPr>
          <w:szCs w:val="22"/>
          <w:u w:val="single"/>
        </w:rPr>
        <w:t>.</w:t>
      </w:r>
    </w:p>
    <w:p w14:paraId="12468778" w14:textId="59C7A977" w:rsidR="00026D73" w:rsidRPr="00026D73" w:rsidRDefault="002A7BFA" w:rsidP="002A7BFA">
      <w:pPr>
        <w:ind w:left="142" w:hanging="142"/>
        <w:jc w:val="both"/>
      </w:pPr>
      <w:r w:rsidRPr="00026D73">
        <w:rPr>
          <w:b/>
          <w:bCs/>
        </w:rPr>
        <w:t>9.2.1.</w:t>
      </w:r>
      <w:r w:rsidRPr="00026D73">
        <w:t xml:space="preserve"> Nie dokonano podziału zamówienia na części, gdyż </w:t>
      </w:r>
      <w:r w:rsidR="00026D73" w:rsidRPr="00026D73">
        <w:t>podział zamówienia na części nie byłby właściwy z uwagi na nadmierne trudności techniczne realizacji zamówienia jak również potrzeba skoordynowania działań różnych wykonawców realizujących poszczególne części zamówienia mogłyby poważnie zagrozić właściwemu wykonaniu zamówienia. Wykonanie przedmiotu zamówienia przez jednego wykonawcę ma również zasadnicze znaczenie przy udzielanej gwarancji jak i rękojmi za wady. Brak podziału na części nie rozmywa odpowiedzialności gwaranta za nienależyte wykonanie zamówienia.</w:t>
      </w:r>
    </w:p>
    <w:p w14:paraId="0C7C1318" w14:textId="77777777" w:rsidR="0063658D" w:rsidRPr="003849EC" w:rsidRDefault="0063658D" w:rsidP="0063658D">
      <w:pPr>
        <w:ind w:left="142" w:hanging="142"/>
        <w:jc w:val="both"/>
      </w:pPr>
      <w:r>
        <w:rPr>
          <w:b/>
        </w:rPr>
        <w:t>9</w:t>
      </w:r>
      <w:r w:rsidRPr="003849EC">
        <w:rPr>
          <w:b/>
        </w:rPr>
        <w:t>.3.</w:t>
      </w:r>
      <w:r w:rsidRPr="003849EC">
        <w:t xml:space="preserve"> W ramach realizacji zamówienia wykonawca zobowiązany będzie do:</w:t>
      </w:r>
    </w:p>
    <w:p w14:paraId="454E8ADB" w14:textId="4DD2974F" w:rsidR="0063658D" w:rsidRPr="00800AB1" w:rsidRDefault="008F2590" w:rsidP="0063658D">
      <w:pPr>
        <w:ind w:left="284" w:hanging="142"/>
        <w:jc w:val="both"/>
        <w:rPr>
          <w:szCs w:val="22"/>
        </w:rPr>
      </w:pPr>
      <w:r>
        <w:rPr>
          <w:szCs w:val="22"/>
        </w:rPr>
        <w:t>a</w:t>
      </w:r>
      <w:r w:rsidR="0063658D" w:rsidRPr="00800AB1">
        <w:rPr>
          <w:szCs w:val="22"/>
        </w:rPr>
        <w:t>) opracowania harmonogramu rzeczowo-finansowego,</w:t>
      </w:r>
    </w:p>
    <w:p w14:paraId="03C9C994" w14:textId="362AABF2" w:rsidR="008F2590" w:rsidRPr="0000577A" w:rsidRDefault="008F2590" w:rsidP="008F2590">
      <w:pPr>
        <w:ind w:left="284" w:hanging="142"/>
        <w:jc w:val="both"/>
        <w:rPr>
          <w:szCs w:val="22"/>
        </w:rPr>
      </w:pPr>
      <w:r w:rsidRPr="0000577A">
        <w:rPr>
          <w:szCs w:val="22"/>
        </w:rPr>
        <w:t>b) opracowania planu bezpieczeństwa i ochrony zdrowia,</w:t>
      </w:r>
    </w:p>
    <w:p w14:paraId="0B218B0C" w14:textId="61F7B654" w:rsidR="008F2590" w:rsidRPr="00800AB1" w:rsidRDefault="008F2590" w:rsidP="008F2590">
      <w:pPr>
        <w:ind w:left="284" w:hanging="142"/>
        <w:jc w:val="both"/>
        <w:rPr>
          <w:szCs w:val="22"/>
        </w:rPr>
      </w:pPr>
      <w:r>
        <w:rPr>
          <w:szCs w:val="22"/>
        </w:rPr>
        <w:t>c</w:t>
      </w:r>
      <w:r w:rsidRPr="00800AB1">
        <w:rPr>
          <w:szCs w:val="22"/>
        </w:rPr>
        <w:t>) opracowania programu zapewnienia jakości</w:t>
      </w:r>
      <w:r>
        <w:rPr>
          <w:szCs w:val="22"/>
        </w:rPr>
        <w:t xml:space="preserve"> (</w:t>
      </w:r>
      <w:proofErr w:type="spellStart"/>
      <w:r>
        <w:rPr>
          <w:szCs w:val="22"/>
        </w:rPr>
        <w:t>PZJ</w:t>
      </w:r>
      <w:proofErr w:type="spellEnd"/>
      <w:r>
        <w:rPr>
          <w:szCs w:val="22"/>
        </w:rPr>
        <w:t>)</w:t>
      </w:r>
      <w:r w:rsidRPr="00800AB1">
        <w:rPr>
          <w:szCs w:val="22"/>
        </w:rPr>
        <w:t>,</w:t>
      </w:r>
    </w:p>
    <w:p w14:paraId="2BA255CC" w14:textId="2F143361" w:rsidR="008F2590" w:rsidRPr="008F2590" w:rsidRDefault="0063658D" w:rsidP="008F2590">
      <w:pPr>
        <w:ind w:left="284" w:hanging="142"/>
        <w:jc w:val="both"/>
        <w:rPr>
          <w:szCs w:val="22"/>
        </w:rPr>
      </w:pPr>
      <w:r w:rsidRPr="00E92596">
        <w:rPr>
          <w:szCs w:val="22"/>
        </w:rPr>
        <w:t>d)</w:t>
      </w:r>
      <w:r>
        <w:rPr>
          <w:szCs w:val="22"/>
        </w:rPr>
        <w:t xml:space="preserve"> </w:t>
      </w:r>
      <w:r w:rsidR="008F2590" w:rsidRPr="008F2590">
        <w:rPr>
          <w:szCs w:val="22"/>
        </w:rPr>
        <w:t>zapewnienia obsługi geodezyjnej niezbędnej do wykonania zamówienia,</w:t>
      </w:r>
    </w:p>
    <w:p w14:paraId="0DC2459C" w14:textId="271CA362" w:rsidR="008F2590" w:rsidRPr="008F2590" w:rsidRDefault="008F2590" w:rsidP="008F2590">
      <w:pPr>
        <w:ind w:left="284" w:hanging="142"/>
        <w:jc w:val="both"/>
        <w:rPr>
          <w:szCs w:val="22"/>
        </w:rPr>
      </w:pPr>
      <w:r w:rsidRPr="008F2590">
        <w:rPr>
          <w:szCs w:val="22"/>
        </w:rPr>
        <w:t>e</w:t>
      </w:r>
      <w:r>
        <w:rPr>
          <w:szCs w:val="22"/>
        </w:rPr>
        <w:t>) o</w:t>
      </w:r>
      <w:r w:rsidRPr="008F2590">
        <w:rPr>
          <w:szCs w:val="22"/>
        </w:rPr>
        <w:t>pracowani</w:t>
      </w:r>
      <w:r>
        <w:rPr>
          <w:szCs w:val="22"/>
        </w:rPr>
        <w:t>a</w:t>
      </w:r>
      <w:r w:rsidRPr="008F2590">
        <w:rPr>
          <w:szCs w:val="22"/>
        </w:rPr>
        <w:t xml:space="preserve"> geodezyjnego operatu powykonawczego wraz ze zmianą użytków zajętych pod pas drogowy (jeśli takie występują) i zgłoszenie zmian do właściwego </w:t>
      </w:r>
      <w:proofErr w:type="spellStart"/>
      <w:r w:rsidRPr="008F2590">
        <w:rPr>
          <w:szCs w:val="22"/>
        </w:rPr>
        <w:t>ODGK</w:t>
      </w:r>
      <w:proofErr w:type="spellEnd"/>
      <w:r w:rsidRPr="008F2590">
        <w:rPr>
          <w:szCs w:val="22"/>
        </w:rPr>
        <w:t>,</w:t>
      </w:r>
    </w:p>
    <w:p w14:paraId="70F5249F" w14:textId="5A4AA93E" w:rsidR="008F2590" w:rsidRPr="008F2590" w:rsidRDefault="008F2590" w:rsidP="008F2590">
      <w:pPr>
        <w:ind w:left="284" w:hanging="142"/>
        <w:jc w:val="both"/>
        <w:rPr>
          <w:szCs w:val="22"/>
        </w:rPr>
      </w:pPr>
      <w:r w:rsidRPr="008F2590">
        <w:rPr>
          <w:szCs w:val="22"/>
        </w:rPr>
        <w:t>f</w:t>
      </w:r>
      <w:r>
        <w:rPr>
          <w:szCs w:val="22"/>
        </w:rPr>
        <w:t>)</w:t>
      </w:r>
      <w:r w:rsidRPr="008F2590">
        <w:rPr>
          <w:szCs w:val="22"/>
        </w:rPr>
        <w:t xml:space="preserve"> wykonani</w:t>
      </w:r>
      <w:r>
        <w:rPr>
          <w:szCs w:val="22"/>
        </w:rPr>
        <w:t>a</w:t>
      </w:r>
      <w:r w:rsidRPr="008F2590">
        <w:rPr>
          <w:szCs w:val="22"/>
        </w:rPr>
        <w:t xml:space="preserve"> i utrzymani</w:t>
      </w:r>
      <w:r>
        <w:rPr>
          <w:szCs w:val="22"/>
        </w:rPr>
        <w:t>a</w:t>
      </w:r>
      <w:r w:rsidRPr="008F2590">
        <w:rPr>
          <w:szCs w:val="22"/>
        </w:rPr>
        <w:t xml:space="preserve"> oznakowania w trakcie prowadzenia robót,</w:t>
      </w:r>
    </w:p>
    <w:p w14:paraId="078AD563" w14:textId="05CC6C1E" w:rsidR="008F2590" w:rsidRPr="008F2590" w:rsidRDefault="008F2590" w:rsidP="008F2590">
      <w:pPr>
        <w:ind w:left="284" w:hanging="142"/>
        <w:jc w:val="both"/>
        <w:rPr>
          <w:szCs w:val="22"/>
        </w:rPr>
      </w:pPr>
      <w:r w:rsidRPr="008F2590">
        <w:rPr>
          <w:szCs w:val="22"/>
        </w:rPr>
        <w:t>g</w:t>
      </w:r>
      <w:r>
        <w:rPr>
          <w:szCs w:val="22"/>
        </w:rPr>
        <w:t xml:space="preserve">) </w:t>
      </w:r>
      <w:r w:rsidRPr="008F2590">
        <w:rPr>
          <w:szCs w:val="22"/>
        </w:rPr>
        <w:t>po zakończeniu robót wykonawca zaktualizuje docelową organizację ruchu wraz z uzgodnieniem jej na komisji Bezpieczeństwa Ruchu Drogowego w Urzędzie Marszałkowskim,</w:t>
      </w:r>
    </w:p>
    <w:p w14:paraId="7428E08C" w14:textId="4F5C1382" w:rsidR="008F2590" w:rsidRPr="008F2590" w:rsidRDefault="008F2590" w:rsidP="008F2590">
      <w:pPr>
        <w:ind w:left="284" w:hanging="142"/>
        <w:jc w:val="both"/>
        <w:rPr>
          <w:szCs w:val="22"/>
        </w:rPr>
      </w:pPr>
      <w:r w:rsidRPr="008F2590">
        <w:rPr>
          <w:szCs w:val="22"/>
        </w:rPr>
        <w:t>h</w:t>
      </w:r>
      <w:r>
        <w:rPr>
          <w:szCs w:val="22"/>
        </w:rPr>
        <w:t xml:space="preserve">) wykonania </w:t>
      </w:r>
      <w:r w:rsidRPr="008F2590">
        <w:rPr>
          <w:szCs w:val="22"/>
        </w:rPr>
        <w:t>innych prac wymienionych w specyfikacjach technicznych wykonania i odbioru robót budowlanych w tym dodatkowych opracowań projektowych (branżowych)</w:t>
      </w:r>
      <w:r>
        <w:rPr>
          <w:szCs w:val="22"/>
        </w:rPr>
        <w:t>,</w:t>
      </w:r>
    </w:p>
    <w:p w14:paraId="5F3B53CB" w14:textId="3A96AA0B" w:rsidR="008F2590" w:rsidRPr="008F2590" w:rsidRDefault="008F2590" w:rsidP="008F2590">
      <w:pPr>
        <w:ind w:left="284" w:hanging="142"/>
        <w:jc w:val="both"/>
        <w:rPr>
          <w:szCs w:val="22"/>
        </w:rPr>
      </w:pPr>
      <w:r w:rsidRPr="008F2590">
        <w:rPr>
          <w:szCs w:val="22"/>
        </w:rPr>
        <w:t>i</w:t>
      </w:r>
      <w:r>
        <w:rPr>
          <w:szCs w:val="22"/>
        </w:rPr>
        <w:t>) w</w:t>
      </w:r>
      <w:r w:rsidRPr="008F2590">
        <w:rPr>
          <w:szCs w:val="22"/>
        </w:rPr>
        <w:t>ykonawca przygotuje kosztem i staraniem własnym dokumentację powykonawczą, w tym dokumentację wymaganą uzgodnieniami branżowymi i potrzebną do przekazania zarządcom sieci.</w:t>
      </w:r>
    </w:p>
    <w:p w14:paraId="4CC8F86E" w14:textId="77777777" w:rsidR="0063658D" w:rsidRDefault="0063658D" w:rsidP="0063658D">
      <w:pPr>
        <w:jc w:val="both"/>
      </w:pPr>
      <w:r w:rsidRPr="00C50149">
        <w:rPr>
          <w:u w:val="single"/>
        </w:rPr>
        <w:t>Kosz</w:t>
      </w:r>
      <w:r>
        <w:rPr>
          <w:u w:val="single"/>
        </w:rPr>
        <w:t>t</w:t>
      </w:r>
      <w:r w:rsidRPr="00C50149">
        <w:rPr>
          <w:u w:val="single"/>
        </w:rPr>
        <w:t xml:space="preserve"> powyższych opracowań należy ująć w cenie oferty.</w:t>
      </w:r>
    </w:p>
    <w:p w14:paraId="54EF6B2D" w14:textId="77777777" w:rsidR="0063658D" w:rsidRPr="003849EC" w:rsidRDefault="0063658D" w:rsidP="0063658D">
      <w:pPr>
        <w:ind w:left="142" w:hanging="142"/>
        <w:jc w:val="both"/>
      </w:pPr>
      <w:r>
        <w:rPr>
          <w:b/>
        </w:rPr>
        <w:t>9</w:t>
      </w:r>
      <w:r w:rsidRPr="003849EC">
        <w:rPr>
          <w:b/>
        </w:rPr>
        <w:t>.</w:t>
      </w:r>
      <w:r>
        <w:rPr>
          <w:b/>
        </w:rPr>
        <w:t>4</w:t>
      </w:r>
      <w:r w:rsidRPr="003849EC">
        <w:rPr>
          <w:b/>
        </w:rPr>
        <w:t>.</w:t>
      </w:r>
      <w:r w:rsidRPr="003849EC">
        <w:t xml:space="preserve"> Utylizacja odpadów.</w:t>
      </w:r>
    </w:p>
    <w:p w14:paraId="7FEF9322" w14:textId="388D0EFE" w:rsidR="0063658D" w:rsidRPr="003849EC" w:rsidRDefault="0063658D" w:rsidP="0063658D">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00CB7093" w:rsidRPr="00C50149">
        <w:t>Dz. U. z 20</w:t>
      </w:r>
      <w:r w:rsidR="00CB7093">
        <w:t>20</w:t>
      </w:r>
      <w:r w:rsidR="00CB7093" w:rsidRPr="00C50149">
        <w:t xml:space="preserve"> r., poz. </w:t>
      </w:r>
      <w:r w:rsidR="00CB7093">
        <w:t>1219</w:t>
      </w:r>
      <w:r w:rsidR="00CB7093" w:rsidRPr="00C50149">
        <w:t xml:space="preserve"> – tekst jednolity</w:t>
      </w:r>
      <w:r w:rsidR="00CB7093">
        <w:t xml:space="preserve"> z </w:t>
      </w:r>
      <w:proofErr w:type="spellStart"/>
      <w:r w:rsidR="00CB7093">
        <w:t>późn</w:t>
      </w:r>
      <w:proofErr w:type="spellEnd"/>
      <w:r w:rsidR="00CB7093">
        <w:t>. zm.</w:t>
      </w:r>
      <w:r w:rsidR="00CB7093" w:rsidRPr="003849EC">
        <w:t>) oraz ustawy z dnia 14 grudnia 2012 r. o odpadach (Dz. U. z 20</w:t>
      </w:r>
      <w:r w:rsidR="00CB7093">
        <w:t>21</w:t>
      </w:r>
      <w:r w:rsidR="00CB7093" w:rsidRPr="003849EC">
        <w:t xml:space="preserve"> r.</w:t>
      </w:r>
      <w:r w:rsidR="00CB7093">
        <w:t>,</w:t>
      </w:r>
      <w:r w:rsidR="00CB7093" w:rsidRPr="003849EC">
        <w:t xml:space="preserve"> poz. </w:t>
      </w:r>
      <w:r w:rsidR="00CB7093">
        <w:t>779</w:t>
      </w:r>
      <w:r w:rsidR="00CB7093" w:rsidRPr="003849EC">
        <w:t xml:space="preserve"> – tekst jednolity</w:t>
      </w:r>
      <w:r w:rsidR="00CB7093">
        <w:t xml:space="preserve"> </w:t>
      </w:r>
      <w:r w:rsidR="00CB7093" w:rsidRPr="002C1E2C">
        <w:t xml:space="preserve">z </w:t>
      </w:r>
      <w:proofErr w:type="spellStart"/>
      <w:r w:rsidR="00CB7093" w:rsidRPr="002C1E2C">
        <w:t>późn</w:t>
      </w:r>
      <w:proofErr w:type="spellEnd"/>
      <w:r w:rsidR="00CB7093" w:rsidRPr="002C1E2C">
        <w:t>. zm.</w:t>
      </w:r>
      <w:r w:rsidR="00CB7093" w:rsidRPr="003849EC">
        <w:t xml:space="preserve">) oraz rozporządzenia Ministra </w:t>
      </w:r>
      <w:r w:rsidR="00CB7093">
        <w:t>Klimatu</w:t>
      </w:r>
      <w:r w:rsidR="00CB7093" w:rsidRPr="003849EC">
        <w:t xml:space="preserve"> z dnia </w:t>
      </w:r>
      <w:r w:rsidR="00CB7093">
        <w:t>2</w:t>
      </w:r>
      <w:r w:rsidR="00CB7093" w:rsidRPr="003849EC">
        <w:t xml:space="preserve"> </w:t>
      </w:r>
      <w:r w:rsidR="00CB7093">
        <w:t>stycznia</w:t>
      </w:r>
      <w:r w:rsidR="00CB7093" w:rsidRPr="003849EC">
        <w:t xml:space="preserve"> 20</w:t>
      </w:r>
      <w:r w:rsidR="00CB7093">
        <w:t>20</w:t>
      </w:r>
      <w:r w:rsidR="00CB7093" w:rsidRPr="003849EC">
        <w:t xml:space="preserve"> r. w sprawie katalogu odpadów (Dz. U. z 20</w:t>
      </w:r>
      <w:r w:rsidR="00CB7093">
        <w:t>20</w:t>
      </w:r>
      <w:r w:rsidR="00CB7093" w:rsidRPr="003849EC">
        <w:t xml:space="preserve"> r.</w:t>
      </w:r>
      <w:r w:rsidR="00CB7093">
        <w:t>,</w:t>
      </w:r>
      <w:r w:rsidR="00CB7093" w:rsidRPr="003849EC">
        <w:t xml:space="preserve"> poz. 1</w:t>
      </w:r>
      <w:r w:rsidR="00CB7093">
        <w:t>0</w:t>
      </w:r>
      <w:r w:rsidRPr="003849EC">
        <w:t>).</w:t>
      </w:r>
    </w:p>
    <w:p w14:paraId="24EC6DDF" w14:textId="77777777" w:rsidR="0063658D" w:rsidRPr="003849EC" w:rsidRDefault="0063658D" w:rsidP="0063658D">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2F45834D" w14:textId="078B42D5" w:rsidR="00CB7093" w:rsidRDefault="00CB7093" w:rsidP="0063658D">
      <w:pPr>
        <w:ind w:left="142"/>
        <w:jc w:val="both"/>
      </w:pPr>
      <w:r w:rsidRPr="00CB7093">
        <w:t xml:space="preserve">Wykonawca, którego oferta zostanie wybrana jako najkorzystniejsza, zobowiązany będzie dostarczyć </w:t>
      </w:r>
      <w:r>
        <w:t>z</w:t>
      </w:r>
      <w:r w:rsidRPr="00CB7093">
        <w:t xml:space="preserve">amawiającemu na 14 dni przed przystąpieniem do robót, kserokopie </w:t>
      </w:r>
      <w:r w:rsidRPr="00CB7093">
        <w:lastRenderedPageBreak/>
        <w:t xml:space="preserve">potwierdzone </w:t>
      </w:r>
      <w:r w:rsidRPr="00CB7093">
        <w:rPr>
          <w:i/>
          <w:iCs/>
        </w:rPr>
        <w:t>„za zgodność z oryginałem”</w:t>
      </w:r>
      <w:r w:rsidRPr="00CB7093">
        <w:t xml:space="preserve"> wszystkich wymaganych przepisami prawa ochrony środowiska:  pozwoleń, zezwoleń i decyzji.</w:t>
      </w:r>
    </w:p>
    <w:p w14:paraId="35BBCB0B" w14:textId="70740DE2" w:rsidR="0063658D" w:rsidRPr="003849EC" w:rsidRDefault="0063658D" w:rsidP="0063658D">
      <w:pPr>
        <w:ind w:left="142"/>
        <w:jc w:val="both"/>
      </w:pPr>
      <w:r w:rsidRPr="003849EC">
        <w:t>Wszystkie opłaty i kary za przekroczenie w trakcie realizacji robót norm, określonych w odpowiednich przepisach dotyczących ochrony środowiska poniesie wykonawca.</w:t>
      </w:r>
    </w:p>
    <w:p w14:paraId="0069236A" w14:textId="77777777" w:rsidR="0063658D" w:rsidRDefault="0063658D" w:rsidP="0063658D">
      <w:pPr>
        <w:ind w:left="142"/>
        <w:jc w:val="both"/>
        <w:rPr>
          <w:u w:val="single"/>
        </w:rPr>
      </w:pPr>
      <w:r w:rsidRPr="003849EC">
        <w:rPr>
          <w:u w:val="single"/>
        </w:rPr>
        <w:t>W cenie ofertowej należy ująć koszty składowania odpadów powstałych w czasie wykonywania zamówienia w miejscach do tego przeznaczonych.</w:t>
      </w:r>
    </w:p>
    <w:p w14:paraId="2C7CB387" w14:textId="35D3A476" w:rsidR="0063658D" w:rsidRDefault="0063658D" w:rsidP="0063658D">
      <w:pPr>
        <w:ind w:left="142"/>
        <w:jc w:val="both"/>
      </w:pPr>
      <w:r w:rsidRPr="003849EC">
        <w:t>Po zakończeniu robót wykonawca zobowiązany będzie do udokumentowania na żądanie zamawiającego ilości odpadów i miejsca ich składowania.</w:t>
      </w:r>
    </w:p>
    <w:p w14:paraId="4FA05EC1" w14:textId="5FEEB275" w:rsidR="00226A37" w:rsidRPr="007E1216" w:rsidRDefault="00226A37" w:rsidP="00226A37">
      <w:pPr>
        <w:ind w:left="142" w:hanging="142"/>
        <w:jc w:val="both"/>
      </w:pPr>
      <w:r w:rsidRPr="007E1216">
        <w:rPr>
          <w:b/>
        </w:rPr>
        <w:t>9.5.</w:t>
      </w:r>
      <w:r w:rsidRPr="007E1216">
        <w:t xml:space="preserve"> Wykonawca ma obowiązek znać i stosować w czasie prowadzenia robót wszystkie przepisy dotyczące ochrony środowiska naturalnego w tym również:</w:t>
      </w:r>
    </w:p>
    <w:p w14:paraId="565FF385" w14:textId="77777777" w:rsidR="00226A37" w:rsidRPr="007E1216" w:rsidRDefault="00226A37" w:rsidP="00226A37">
      <w:pPr>
        <w:ind w:left="284" w:hanging="142"/>
        <w:jc w:val="both"/>
      </w:pPr>
      <w:r w:rsidRPr="007E1216">
        <w:t xml:space="preserve">a) ustawę z dnia 3 października 2008 r. o udostępnieniu informacji o środowisku i jego ochronie, udziale społeczeństwa odnośnie środowiska oraz o ocenach oddziaływania na środowisko (Dz. U. z 2021 r., poz. 247 – tekst jednolity z </w:t>
      </w:r>
      <w:proofErr w:type="spellStart"/>
      <w:r w:rsidRPr="007E1216">
        <w:t>późn</w:t>
      </w:r>
      <w:proofErr w:type="spellEnd"/>
      <w:r w:rsidRPr="007E1216">
        <w:t>. zm.),</w:t>
      </w:r>
    </w:p>
    <w:p w14:paraId="3A0E1440" w14:textId="77777777" w:rsidR="00226A37" w:rsidRPr="007E1216" w:rsidRDefault="00226A37" w:rsidP="00226A37">
      <w:pPr>
        <w:ind w:left="284" w:hanging="142"/>
        <w:jc w:val="both"/>
      </w:pPr>
      <w:r w:rsidRPr="007E1216">
        <w:t xml:space="preserve">b) ustawę z dnia 16 kwietnia 2004 r. o ochronie przyrody (Dz. U. z 2020 r., poz. 55 – tekst jednolity z </w:t>
      </w:r>
      <w:proofErr w:type="spellStart"/>
      <w:r w:rsidRPr="007E1216">
        <w:t>późn</w:t>
      </w:r>
      <w:proofErr w:type="spellEnd"/>
      <w:r w:rsidRPr="007E1216">
        <w:t>. zm.),</w:t>
      </w:r>
    </w:p>
    <w:p w14:paraId="492BBA69" w14:textId="77777777" w:rsidR="00226A37" w:rsidRPr="007E1216" w:rsidRDefault="00226A37" w:rsidP="00226A37">
      <w:pPr>
        <w:ind w:left="284" w:hanging="142"/>
        <w:jc w:val="both"/>
      </w:pPr>
      <w:r w:rsidRPr="007E1216">
        <w:t xml:space="preserve">c) ustawę z dnia 18 lipca 2001 r. Prawo wodne (Dz. U. z 2021 r., poz. 624 – tekst jednolity z </w:t>
      </w:r>
      <w:proofErr w:type="spellStart"/>
      <w:r w:rsidRPr="007E1216">
        <w:t>późn</w:t>
      </w:r>
      <w:proofErr w:type="spellEnd"/>
      <w:r w:rsidRPr="007E1216">
        <w:t>. zm.),</w:t>
      </w:r>
    </w:p>
    <w:p w14:paraId="2D9B1BD9" w14:textId="77777777" w:rsidR="00226A37" w:rsidRPr="007E1216" w:rsidRDefault="00226A37" w:rsidP="00226A37">
      <w:pPr>
        <w:ind w:left="284" w:hanging="142"/>
        <w:jc w:val="both"/>
      </w:pPr>
      <w:r w:rsidRPr="007E1216">
        <w:t xml:space="preserve">d) ustawę z dnia 16 kwietnia 2004 r. o wyrobach budowlanych (Dz. U. z 2020 r., poz. 215 – tekst jednolity z </w:t>
      </w:r>
      <w:proofErr w:type="spellStart"/>
      <w:r w:rsidRPr="007E1216">
        <w:t>póżn</w:t>
      </w:r>
      <w:proofErr w:type="spellEnd"/>
      <w:r w:rsidRPr="007E1216">
        <w:t>. zm.).</w:t>
      </w:r>
    </w:p>
    <w:p w14:paraId="59DD9DE3" w14:textId="5315CB89" w:rsidR="006932A9" w:rsidRPr="003849EC" w:rsidRDefault="006932A9" w:rsidP="006932A9">
      <w:pPr>
        <w:ind w:left="142" w:hanging="142"/>
        <w:jc w:val="both"/>
      </w:pPr>
      <w:r>
        <w:rPr>
          <w:b/>
        </w:rPr>
        <w:t>9</w:t>
      </w:r>
      <w:r w:rsidRPr="003849EC">
        <w:rPr>
          <w:b/>
        </w:rPr>
        <w:t>.</w:t>
      </w:r>
      <w:r w:rsidR="00226A37">
        <w:rPr>
          <w:b/>
        </w:rPr>
        <w:t>6</w:t>
      </w:r>
      <w:r w:rsidRPr="003849EC">
        <w:rPr>
          <w:b/>
        </w:rPr>
        <w:t>.</w:t>
      </w:r>
      <w:r w:rsidRPr="003849EC">
        <w:t xml:space="preserve"> Przewóz materiałów.</w:t>
      </w:r>
    </w:p>
    <w:p w14:paraId="25FEE56F" w14:textId="77777777" w:rsidR="006932A9" w:rsidRPr="003849EC" w:rsidRDefault="006932A9" w:rsidP="006932A9">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47000C5F" w14:textId="325B15B5" w:rsidR="0063658D" w:rsidRDefault="0063658D" w:rsidP="0063658D">
      <w:pPr>
        <w:ind w:left="142" w:hanging="142"/>
        <w:jc w:val="both"/>
        <w:rPr>
          <w:bCs/>
        </w:rPr>
      </w:pPr>
      <w:r>
        <w:rPr>
          <w:b/>
          <w:bCs/>
        </w:rPr>
        <w:t>9</w:t>
      </w:r>
      <w:r w:rsidRPr="00476701">
        <w:rPr>
          <w:b/>
          <w:bCs/>
        </w:rPr>
        <w:t>.</w:t>
      </w:r>
      <w:r w:rsidR="00226A37">
        <w:rPr>
          <w:b/>
          <w:bCs/>
        </w:rPr>
        <w:t>7</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483B5954" w14:textId="59619960" w:rsidR="00493851" w:rsidRDefault="00493851" w:rsidP="0063658D">
      <w:pPr>
        <w:ind w:left="142" w:hanging="142"/>
        <w:jc w:val="both"/>
      </w:pPr>
      <w:r w:rsidRPr="00493851">
        <w:rPr>
          <w:b/>
          <w:bCs/>
        </w:rPr>
        <w:t>9.</w:t>
      </w:r>
      <w:r w:rsidR="00226A37">
        <w:rPr>
          <w:b/>
          <w:bCs/>
        </w:rPr>
        <w:t>8</w:t>
      </w:r>
      <w:r w:rsidRPr="00493851">
        <w:rPr>
          <w:b/>
          <w:bCs/>
        </w:rPr>
        <w:t>.</w:t>
      </w:r>
      <w:r>
        <w:t xml:space="preserve"> </w:t>
      </w:r>
      <w:r w:rsidRPr="00493851">
        <w:t>Wykonawca będzie prowadził roboty budowlane zgodnie z wydanymi uzgodnieniami projektowymi, warunkami technicznymi oraz wydanymi zgodami.</w:t>
      </w:r>
    </w:p>
    <w:p w14:paraId="67E7798B" w14:textId="61ADA999" w:rsidR="0063658D" w:rsidRDefault="0063658D" w:rsidP="0063658D">
      <w:pPr>
        <w:ind w:left="142" w:hanging="142"/>
        <w:jc w:val="both"/>
        <w:rPr>
          <w:bCs/>
        </w:rPr>
      </w:pPr>
      <w:r>
        <w:rPr>
          <w:b/>
          <w:bCs/>
        </w:rPr>
        <w:t>9</w:t>
      </w:r>
      <w:r w:rsidRPr="00151581">
        <w:rPr>
          <w:b/>
          <w:bCs/>
        </w:rPr>
        <w:t>.</w:t>
      </w:r>
      <w:r w:rsidR="00226A37">
        <w:rPr>
          <w:b/>
          <w:bCs/>
        </w:rPr>
        <w:t>9</w:t>
      </w:r>
      <w:r w:rsidRPr="00151581">
        <w:rPr>
          <w:b/>
          <w:bCs/>
        </w:rPr>
        <w:t>.</w:t>
      </w:r>
      <w:r w:rsidRPr="00151581">
        <w:rPr>
          <w:bCs/>
        </w:rPr>
        <w:t xml:space="preserve"> </w:t>
      </w:r>
      <w:r w:rsidRPr="0099168E">
        <w:rPr>
          <w:bCs/>
        </w:rPr>
        <w:t>Wykonawca przekaże zamawiającemu atesty i gwarancje udzielonych przez dostawców materiałów i urządzeń.</w:t>
      </w:r>
    </w:p>
    <w:p w14:paraId="362EABF4" w14:textId="77777777" w:rsidR="0063658D" w:rsidRDefault="0063658D" w:rsidP="0063658D">
      <w:pPr>
        <w:ind w:left="142"/>
        <w:jc w:val="both"/>
        <w:rPr>
          <w:bCs/>
        </w:rPr>
      </w:pPr>
      <w:r w:rsidRPr="0099168E">
        <w:rPr>
          <w:bCs/>
        </w:rPr>
        <w:t>Wykonawca przekaże zamawiającemu certyfikaty na znak bezpieczeństwa, certyfikaty zgodności i aprobaty techniczne, zgodnie z przepisami ustawy Prawo budowlane.</w:t>
      </w:r>
    </w:p>
    <w:p w14:paraId="37877D0B" w14:textId="77777777" w:rsidR="0063658D" w:rsidRDefault="0063658D" w:rsidP="0063658D">
      <w:pPr>
        <w:ind w:left="142"/>
        <w:jc w:val="both"/>
        <w:rPr>
          <w:bCs/>
        </w:rPr>
      </w:pPr>
      <w:r w:rsidRPr="0099168E">
        <w:rPr>
          <w:bCs/>
        </w:rPr>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0413B292" w14:textId="05B80EE8" w:rsidR="005C1111" w:rsidRDefault="0063658D" w:rsidP="0063658D">
      <w:pPr>
        <w:ind w:left="142" w:hanging="142"/>
        <w:jc w:val="both"/>
      </w:pPr>
      <w:r>
        <w:rPr>
          <w:b/>
        </w:rPr>
        <w:t>9</w:t>
      </w:r>
      <w:r w:rsidRPr="003849EC">
        <w:rPr>
          <w:b/>
        </w:rPr>
        <w:t>.</w:t>
      </w:r>
      <w:r w:rsidR="00226A37">
        <w:rPr>
          <w:b/>
        </w:rPr>
        <w:t>10</w:t>
      </w:r>
      <w:r w:rsidRPr="003849EC">
        <w:rPr>
          <w:b/>
        </w:rPr>
        <w:t>.</w:t>
      </w:r>
      <w:r w:rsidRPr="003849EC">
        <w:t xml:space="preserve"> </w:t>
      </w:r>
      <w:r>
        <w:t xml:space="preserve">Wykonawca musi posiadać </w:t>
      </w:r>
      <w:r w:rsidR="005C1111">
        <w:t>oryginały lub potwierdzone za zgodność kopie dowodów dostaw betonu.</w:t>
      </w:r>
    </w:p>
    <w:p w14:paraId="40200158" w14:textId="5B534A88" w:rsidR="0063658D" w:rsidRDefault="0063658D" w:rsidP="0063658D">
      <w:pPr>
        <w:ind w:left="142" w:hanging="142"/>
        <w:jc w:val="both"/>
        <w:rPr>
          <w:bCs/>
        </w:rPr>
      </w:pPr>
      <w:r>
        <w:rPr>
          <w:b/>
          <w:bCs/>
        </w:rPr>
        <w:t>9</w:t>
      </w:r>
      <w:r w:rsidRPr="00B11474">
        <w:rPr>
          <w:b/>
          <w:bCs/>
        </w:rPr>
        <w:t>.</w:t>
      </w:r>
      <w:r w:rsidR="00493851">
        <w:rPr>
          <w:b/>
          <w:bCs/>
        </w:rPr>
        <w:t>1</w:t>
      </w:r>
      <w:r w:rsidR="00226A37">
        <w:rPr>
          <w:b/>
          <w:bCs/>
        </w:rPr>
        <w:t>1</w:t>
      </w:r>
      <w:r w:rsidRPr="00B11474">
        <w:rPr>
          <w:b/>
          <w:bCs/>
        </w:rPr>
        <w:t>.</w:t>
      </w:r>
      <w:r>
        <w:rPr>
          <w:bCs/>
        </w:rPr>
        <w:t xml:space="preserve"> </w:t>
      </w:r>
      <w:r w:rsidRPr="0093359A">
        <w:rPr>
          <w:bCs/>
          <w:u w:val="single"/>
        </w:rPr>
        <w:t>Dodatkowe wymagania dla wykonawcy</w:t>
      </w:r>
      <w:r>
        <w:rPr>
          <w:bCs/>
        </w:rPr>
        <w:t>.</w:t>
      </w:r>
    </w:p>
    <w:p w14:paraId="26E06204" w14:textId="52A7B630" w:rsidR="0063658D" w:rsidRPr="00AC481E" w:rsidRDefault="0063658D" w:rsidP="0063658D">
      <w:pPr>
        <w:ind w:left="284" w:hanging="142"/>
        <w:jc w:val="both"/>
        <w:rPr>
          <w:bCs/>
        </w:rPr>
      </w:pPr>
      <w:r w:rsidRPr="00AC481E">
        <w:rPr>
          <w:bCs/>
        </w:rPr>
        <w:t xml:space="preserve">1. Wykonawca musi posiadać certyfikat zakładowej kontroli produkcji w celu udokumentowania, że wyprodukowane mieszanki </w:t>
      </w:r>
      <w:r w:rsidR="005830D9" w:rsidRPr="00AC481E">
        <w:rPr>
          <w:bCs/>
        </w:rPr>
        <w:t>betonowe</w:t>
      </w:r>
      <w:r w:rsidRPr="00AC481E">
        <w:rPr>
          <w:bCs/>
        </w:rPr>
        <w:t xml:space="preserve"> zostały poddane wstępnym badaniom typu i zakładowej kontroli produkcji prowadzonych przez producenta, a także, że notyfikowana jednostka przeprowadziła wstępną inspekcję zakładu produkcyjnego i</w:t>
      </w:r>
      <w:r w:rsidR="005830D9" w:rsidRPr="00AC481E">
        <w:rPr>
          <w:bCs/>
        </w:rPr>
        <w:t> </w:t>
      </w:r>
      <w:r w:rsidRPr="00AC481E">
        <w:rPr>
          <w:bCs/>
        </w:rPr>
        <w:t>zakładowej kontroli produkcji oraz prowadzi ciągły nadzór, ocenę i</w:t>
      </w:r>
      <w:r w:rsidR="005830D9" w:rsidRPr="00AC481E">
        <w:rPr>
          <w:bCs/>
        </w:rPr>
        <w:t xml:space="preserve"> </w:t>
      </w:r>
      <w:r w:rsidRPr="00AC481E">
        <w:rPr>
          <w:bCs/>
        </w:rPr>
        <w:t>akceptację zakładowej kontroli produkcji.</w:t>
      </w:r>
    </w:p>
    <w:p w14:paraId="1746567A" w14:textId="0ACEC49B" w:rsidR="00594C62" w:rsidRPr="00594C62" w:rsidRDefault="0063658D" w:rsidP="00594C62">
      <w:pPr>
        <w:ind w:left="284" w:hanging="142"/>
        <w:jc w:val="both"/>
        <w:rPr>
          <w:bCs/>
        </w:rPr>
      </w:pPr>
      <w:r>
        <w:rPr>
          <w:bCs/>
        </w:rPr>
        <w:t xml:space="preserve">2. </w:t>
      </w:r>
      <w:r w:rsidR="00594C62" w:rsidRPr="00594C62">
        <w:rPr>
          <w:bCs/>
        </w:rPr>
        <w:t>Wykonawca przygotuje kosztem i staraniem własnym dokumentację powykonawczą, w tym dokumentację wymaganą uzgodnieniami branżowymi i potrzebną do przekazania zarządcom linii i sieci przesyłowych oraz kanalizacji. Koszty w</w:t>
      </w:r>
      <w:r w:rsidR="00594C62">
        <w:rPr>
          <w:bCs/>
        </w:rPr>
        <w:t xml:space="preserve">yżej </w:t>
      </w:r>
      <w:r w:rsidR="00594C62" w:rsidRPr="00594C62">
        <w:rPr>
          <w:bCs/>
        </w:rPr>
        <w:t>w</w:t>
      </w:r>
      <w:r w:rsidR="00594C62">
        <w:rPr>
          <w:bCs/>
        </w:rPr>
        <w:t>ymienionych</w:t>
      </w:r>
      <w:r w:rsidR="00594C62" w:rsidRPr="00594C62">
        <w:rPr>
          <w:bCs/>
        </w:rPr>
        <w:t xml:space="preserve"> prac </w:t>
      </w:r>
      <w:r w:rsidR="00594C62">
        <w:rPr>
          <w:bCs/>
        </w:rPr>
        <w:t>w</w:t>
      </w:r>
      <w:r w:rsidR="00594C62" w:rsidRPr="00594C62">
        <w:rPr>
          <w:bCs/>
        </w:rPr>
        <w:t>ykonawca ujmie w cenie oferty</w:t>
      </w:r>
      <w:r w:rsidR="00594C62">
        <w:rPr>
          <w:bCs/>
        </w:rPr>
        <w:t>.</w:t>
      </w:r>
    </w:p>
    <w:p w14:paraId="6E884035" w14:textId="7141FBAE" w:rsidR="00594C62" w:rsidRPr="00594C62" w:rsidRDefault="00493851" w:rsidP="00594C62">
      <w:pPr>
        <w:ind w:left="284" w:hanging="142"/>
        <w:jc w:val="both"/>
        <w:rPr>
          <w:bCs/>
        </w:rPr>
      </w:pPr>
      <w:r>
        <w:rPr>
          <w:bCs/>
        </w:rPr>
        <w:t>3</w:t>
      </w:r>
      <w:r w:rsidR="00594C62">
        <w:rPr>
          <w:bCs/>
        </w:rPr>
        <w:t xml:space="preserve">. </w:t>
      </w:r>
      <w:r w:rsidR="00594C62" w:rsidRPr="00594C62">
        <w:rPr>
          <w:bCs/>
        </w:rPr>
        <w:t>Wszelkie koszty wynikające z zachowania w</w:t>
      </w:r>
      <w:r w:rsidR="00594C62">
        <w:rPr>
          <w:bCs/>
        </w:rPr>
        <w:t xml:space="preserve">yżej </w:t>
      </w:r>
      <w:r w:rsidR="00594C62" w:rsidRPr="00594C62">
        <w:rPr>
          <w:bCs/>
        </w:rPr>
        <w:t>w</w:t>
      </w:r>
      <w:r w:rsidR="00594C62">
        <w:rPr>
          <w:bCs/>
        </w:rPr>
        <w:t>ymienionych</w:t>
      </w:r>
      <w:r w:rsidR="00594C62" w:rsidRPr="00594C62">
        <w:rPr>
          <w:bCs/>
        </w:rPr>
        <w:t xml:space="preserve"> warunków i uzgodnień </w:t>
      </w:r>
      <w:r w:rsidR="00594C62">
        <w:rPr>
          <w:bCs/>
        </w:rPr>
        <w:t>w</w:t>
      </w:r>
      <w:r w:rsidR="00594C62" w:rsidRPr="00594C62">
        <w:rPr>
          <w:bCs/>
        </w:rPr>
        <w:t>ykonawca powinien uwzględnić w ofercie.</w:t>
      </w:r>
    </w:p>
    <w:p w14:paraId="63A03893" w14:textId="4CACCEA9" w:rsidR="0063658D" w:rsidRPr="00EB7D24" w:rsidRDefault="0063658D" w:rsidP="0063658D">
      <w:pPr>
        <w:jc w:val="both"/>
        <w:rPr>
          <w:bCs/>
        </w:rPr>
      </w:pPr>
      <w:r>
        <w:rPr>
          <w:b/>
          <w:bCs/>
        </w:rPr>
        <w:t>9.</w:t>
      </w:r>
      <w:r w:rsidR="006932A9">
        <w:rPr>
          <w:b/>
          <w:bCs/>
        </w:rPr>
        <w:t>1</w:t>
      </w:r>
      <w:r w:rsidR="00226A37">
        <w:rPr>
          <w:b/>
          <w:bCs/>
        </w:rPr>
        <w:t>2</w:t>
      </w:r>
      <w:r>
        <w:rPr>
          <w:b/>
          <w:bCs/>
        </w:rPr>
        <w:t>.</w:t>
      </w:r>
      <w:r>
        <w:t xml:space="preserve"> </w:t>
      </w:r>
      <w:r w:rsidRPr="00EB7D24">
        <w:rPr>
          <w:bCs/>
        </w:rPr>
        <w:t>Termin płatności</w:t>
      </w:r>
      <w:r>
        <w:rPr>
          <w:bCs/>
        </w:rPr>
        <w:t>.</w:t>
      </w:r>
    </w:p>
    <w:p w14:paraId="14A74263" w14:textId="77777777" w:rsidR="0063658D" w:rsidRDefault="0063658D" w:rsidP="0063658D">
      <w:pPr>
        <w:ind w:left="284" w:hanging="142"/>
        <w:jc w:val="both"/>
        <w:rPr>
          <w:bCs/>
        </w:rPr>
      </w:pPr>
      <w:r w:rsidRPr="00EB7D24">
        <w:rPr>
          <w:bCs/>
        </w:rPr>
        <w:lastRenderedPageBreak/>
        <w:t>1.</w:t>
      </w:r>
      <w:r>
        <w:rPr>
          <w:bCs/>
        </w:rPr>
        <w:t xml:space="preserve"> </w:t>
      </w:r>
      <w:r w:rsidRPr="00EB7D24">
        <w:rPr>
          <w:bCs/>
        </w:rPr>
        <w:t xml:space="preserve">Płatność z tytułu wykonania zamówienia określonego </w:t>
      </w:r>
      <w:r>
        <w:rPr>
          <w:bCs/>
        </w:rPr>
        <w:t>u</w:t>
      </w:r>
      <w:r w:rsidRPr="00EB7D24">
        <w:rPr>
          <w:bCs/>
        </w:rPr>
        <w:t>mową realizowana będzie na podstawie faktur częściowych i faktury końcowej.</w:t>
      </w:r>
    </w:p>
    <w:p w14:paraId="7B33BB36" w14:textId="2F8F788E" w:rsidR="0063658D" w:rsidRDefault="00105F38" w:rsidP="0063658D">
      <w:pPr>
        <w:ind w:left="284" w:hanging="142"/>
        <w:jc w:val="both"/>
        <w:rPr>
          <w:bCs/>
        </w:rPr>
      </w:pPr>
      <w:r>
        <w:rPr>
          <w:bCs/>
        </w:rPr>
        <w:t>2</w:t>
      </w:r>
      <w:r w:rsidR="0063658D" w:rsidRPr="00EB7D24">
        <w:rPr>
          <w:bCs/>
        </w:rPr>
        <w:t>.</w:t>
      </w:r>
      <w:r w:rsidR="0063658D">
        <w:rPr>
          <w:bCs/>
        </w:rPr>
        <w:t xml:space="preserve"> </w:t>
      </w:r>
      <w:r w:rsidR="0063658D" w:rsidRPr="00EB7D24">
        <w:rPr>
          <w:bCs/>
        </w:rPr>
        <w:t xml:space="preserve">Suma faktur częściowych nie może przekraczać 90% wartości </w:t>
      </w:r>
      <w:r w:rsidR="0063658D">
        <w:rPr>
          <w:bCs/>
        </w:rPr>
        <w:t>u</w:t>
      </w:r>
      <w:r w:rsidR="0063658D" w:rsidRPr="00EB7D24">
        <w:rPr>
          <w:bCs/>
        </w:rPr>
        <w:t>mowy.</w:t>
      </w:r>
    </w:p>
    <w:p w14:paraId="0AA202A1" w14:textId="504AB76D" w:rsidR="0063658D" w:rsidRPr="00EB7D24" w:rsidRDefault="00105F38" w:rsidP="0063658D">
      <w:pPr>
        <w:ind w:left="284" w:hanging="142"/>
        <w:jc w:val="both"/>
        <w:rPr>
          <w:bCs/>
        </w:rPr>
      </w:pPr>
      <w:r>
        <w:rPr>
          <w:bCs/>
        </w:rPr>
        <w:t>3</w:t>
      </w:r>
      <w:r w:rsidR="0063658D" w:rsidRPr="00EB7D24">
        <w:rPr>
          <w:bCs/>
        </w:rPr>
        <w:t>.</w:t>
      </w:r>
      <w:r w:rsidR="0063658D">
        <w:rPr>
          <w:bCs/>
        </w:rPr>
        <w:t xml:space="preserve"> </w:t>
      </w:r>
      <w:r w:rsidR="0063658D" w:rsidRPr="00EB7D24">
        <w:rPr>
          <w:bCs/>
        </w:rPr>
        <w:t xml:space="preserve">Podstawą do wystawienia faktury końcowej będzie </w:t>
      </w:r>
      <w:r w:rsidR="0063658D">
        <w:rPr>
          <w:bCs/>
        </w:rPr>
        <w:t>p</w:t>
      </w:r>
      <w:r w:rsidR="0063658D" w:rsidRPr="00EB7D24">
        <w:rPr>
          <w:bCs/>
        </w:rPr>
        <w:t xml:space="preserve">rotokół </w:t>
      </w:r>
      <w:r w:rsidR="0063658D">
        <w:rPr>
          <w:bCs/>
        </w:rPr>
        <w:t>o</w:t>
      </w:r>
      <w:r w:rsidR="0063658D" w:rsidRPr="00EB7D24">
        <w:rPr>
          <w:bCs/>
        </w:rPr>
        <w:t xml:space="preserve">dbioru </w:t>
      </w:r>
      <w:r w:rsidR="0063658D">
        <w:rPr>
          <w:bCs/>
        </w:rPr>
        <w:t>k</w:t>
      </w:r>
      <w:r w:rsidR="0063658D" w:rsidRPr="00EB7D24">
        <w:rPr>
          <w:bCs/>
        </w:rPr>
        <w:t xml:space="preserve">ońcowego </w:t>
      </w:r>
      <w:r w:rsidR="0063658D">
        <w:rPr>
          <w:bCs/>
        </w:rPr>
        <w:t>r</w:t>
      </w:r>
      <w:r w:rsidR="0063658D" w:rsidRPr="00EB7D24">
        <w:rPr>
          <w:bCs/>
        </w:rPr>
        <w:t xml:space="preserve">obót </w:t>
      </w:r>
      <w:r w:rsidR="0063658D">
        <w:rPr>
          <w:bCs/>
        </w:rPr>
        <w:t>i</w:t>
      </w:r>
      <w:r w:rsidR="0063658D" w:rsidRPr="00EB7D24">
        <w:rPr>
          <w:bCs/>
        </w:rPr>
        <w:t>nwestycyjnych.</w:t>
      </w:r>
    </w:p>
    <w:p w14:paraId="5F5EA7C0" w14:textId="1FA780F7" w:rsidR="0063658D" w:rsidRDefault="0063658D" w:rsidP="0063658D">
      <w:pPr>
        <w:ind w:left="142" w:hanging="142"/>
        <w:jc w:val="both"/>
        <w:rPr>
          <w:bCs/>
        </w:rPr>
      </w:pPr>
      <w:r>
        <w:rPr>
          <w:b/>
          <w:bCs/>
        </w:rPr>
        <w:t>9</w:t>
      </w:r>
      <w:r w:rsidRPr="003C2DBB">
        <w:rPr>
          <w:b/>
          <w:bCs/>
        </w:rPr>
        <w:t>.</w:t>
      </w:r>
      <w:r>
        <w:rPr>
          <w:b/>
          <w:bCs/>
        </w:rPr>
        <w:t>1</w:t>
      </w:r>
      <w:r w:rsidR="00226A37">
        <w:rPr>
          <w:b/>
          <w:bCs/>
        </w:rPr>
        <w:t>3</w:t>
      </w:r>
      <w:r w:rsidRPr="003C2DBB">
        <w:rPr>
          <w:b/>
          <w:bCs/>
        </w:rPr>
        <w:t>.</w:t>
      </w:r>
      <w:r w:rsidRPr="003C2DBB">
        <w:rPr>
          <w:bCs/>
        </w:rPr>
        <w:t xml:space="preserve"> </w:t>
      </w:r>
      <w:r>
        <w:rPr>
          <w:bCs/>
        </w:rPr>
        <w:t>Minimalny, wymagany o</w:t>
      </w:r>
      <w:r w:rsidRPr="003C2DBB">
        <w:rPr>
          <w:bCs/>
        </w:rPr>
        <w:t xml:space="preserve">kres gwarancji jakości wynosi </w:t>
      </w:r>
      <w:r w:rsidR="006932A9">
        <w:rPr>
          <w:b/>
          <w:bCs/>
        </w:rPr>
        <w:t>3</w:t>
      </w:r>
      <w:r w:rsidRPr="005D0D1C">
        <w:rPr>
          <w:b/>
          <w:bCs/>
        </w:rPr>
        <w:t xml:space="preserve"> lat</w:t>
      </w:r>
      <w:r w:rsidR="006932A9">
        <w:rPr>
          <w:b/>
          <w:bCs/>
        </w:rPr>
        <w:t>a</w:t>
      </w:r>
      <w:r w:rsidRPr="003C2DBB">
        <w:rPr>
          <w:bCs/>
        </w:rPr>
        <w:t>, licząc od daty protok</w:t>
      </w:r>
      <w:r>
        <w:rPr>
          <w:bCs/>
        </w:rPr>
        <w:t>o</w:t>
      </w:r>
      <w:r w:rsidRPr="003C2DBB">
        <w:rPr>
          <w:bCs/>
        </w:rPr>
        <w:t>larnego przekazania przez wykonawcę robót i przyjęcia przez zamawiającego jako należycie wykonanych.</w:t>
      </w:r>
    </w:p>
    <w:p w14:paraId="4D564C3D" w14:textId="177AC791" w:rsidR="0063658D" w:rsidRDefault="0063658D" w:rsidP="0063658D">
      <w:pPr>
        <w:pStyle w:val="Tekstpodstawowywcity"/>
        <w:ind w:left="142" w:firstLine="0"/>
      </w:pPr>
      <w:r>
        <w:t xml:space="preserve">Na wszystkie elementy przedmiotu umowy wykonawca musi zadeklarować minimalny okres gwarancji jakości, który wynosi </w:t>
      </w:r>
      <w:r w:rsidR="007448AA">
        <w:t>3</w:t>
      </w:r>
      <w:r>
        <w:t xml:space="preserve"> lat</w:t>
      </w:r>
      <w:r w:rsidR="007448AA">
        <w:t>a</w:t>
      </w:r>
      <w:r>
        <w:t xml:space="preserve"> licząc od dnia następnego po dniu wystawienia protokołu odbioru robót inwestycyjnych.</w:t>
      </w:r>
    </w:p>
    <w:p w14:paraId="02B791B0" w14:textId="7B47E4FD" w:rsidR="0063658D" w:rsidRDefault="0063658D" w:rsidP="0063658D">
      <w:pPr>
        <w:pStyle w:val="Tekstpodstawowywcity"/>
        <w:ind w:left="142" w:firstLine="0"/>
      </w:pPr>
      <w:r>
        <w:t xml:space="preserve">Wykonawca w swojej ofercie może również zadeklarować dłuższy okres gwarancji jakości w pełnych latach kalendarzowych, jednak nie dłuższy niż </w:t>
      </w:r>
      <w:r w:rsidR="006932A9">
        <w:t>5</w:t>
      </w:r>
      <w:r>
        <w:t xml:space="preserve"> lat tj.: </w:t>
      </w:r>
      <w:r w:rsidR="006932A9">
        <w:t>3</w:t>
      </w:r>
      <w:r>
        <w:t xml:space="preserve">, </w:t>
      </w:r>
      <w:r w:rsidR="006932A9">
        <w:t>4</w:t>
      </w:r>
      <w:r>
        <w:t xml:space="preserve"> lub </w:t>
      </w:r>
      <w:r w:rsidR="006932A9">
        <w:t>5</w:t>
      </w:r>
      <w:r>
        <w:t xml:space="preserve"> lat.</w:t>
      </w:r>
    </w:p>
    <w:p w14:paraId="575CB207" w14:textId="66200693" w:rsidR="0063658D" w:rsidRPr="00BA0771" w:rsidRDefault="0063658D" w:rsidP="0063658D">
      <w:pPr>
        <w:ind w:left="142" w:hanging="142"/>
        <w:jc w:val="both"/>
        <w:rPr>
          <w:bCs/>
        </w:rPr>
      </w:pPr>
      <w:r>
        <w:rPr>
          <w:b/>
          <w:bCs/>
        </w:rPr>
        <w:t>9</w:t>
      </w:r>
      <w:r w:rsidRPr="00BA0771">
        <w:rPr>
          <w:b/>
          <w:bCs/>
        </w:rPr>
        <w:t>.</w:t>
      </w:r>
      <w:r>
        <w:rPr>
          <w:b/>
          <w:bCs/>
        </w:rPr>
        <w:t>1</w:t>
      </w:r>
      <w:r w:rsidR="00226A37">
        <w:rPr>
          <w:b/>
          <w:bCs/>
        </w:rPr>
        <w:t>4</w:t>
      </w:r>
      <w:r w:rsidRPr="00BA0771">
        <w:rPr>
          <w:b/>
          <w:bCs/>
        </w:rPr>
        <w:t>.</w:t>
      </w:r>
      <w:r w:rsidRPr="00BA0771">
        <w:rPr>
          <w:bCs/>
        </w:rPr>
        <w:t xml:space="preserve"> Okres rękojmi za wady fizyczne i prawne wydłuża się na okres gwarancji jakości</w:t>
      </w:r>
      <w:r>
        <w:rPr>
          <w:bCs/>
        </w:rPr>
        <w:t xml:space="preserve"> z zastrzeżeniem, że okres rękojmi za wady nie może wynosić mniej niż okres wskazany w przepisach powszechnie obowiązującego prawa (minimum 5 lat)</w:t>
      </w:r>
      <w:r w:rsidRPr="00BA0771">
        <w:rPr>
          <w:bCs/>
        </w:rPr>
        <w:t>.</w:t>
      </w:r>
    </w:p>
    <w:p w14:paraId="1A268D04" w14:textId="773DB434" w:rsidR="0063658D" w:rsidRPr="003849EC" w:rsidRDefault="0063658D" w:rsidP="0063658D">
      <w:pPr>
        <w:ind w:left="142" w:hanging="142"/>
        <w:jc w:val="both"/>
      </w:pPr>
      <w:r>
        <w:rPr>
          <w:b/>
        </w:rPr>
        <w:t>9</w:t>
      </w:r>
      <w:r w:rsidRPr="003849EC">
        <w:rPr>
          <w:b/>
        </w:rPr>
        <w:t>.1</w:t>
      </w:r>
      <w:r w:rsidR="00226A37">
        <w:rPr>
          <w:b/>
        </w:rPr>
        <w:t>5</w:t>
      </w:r>
      <w:r w:rsidRPr="003849EC">
        <w:rPr>
          <w:b/>
        </w:rPr>
        <w:t>.</w:t>
      </w:r>
      <w:r w:rsidRPr="003849EC">
        <w:t xml:space="preserve"> Zgodnie z zapisami art. 9</w:t>
      </w:r>
      <w:r w:rsidR="00AF3936">
        <w:t>5</w:t>
      </w:r>
      <w:r w:rsidRPr="003849EC">
        <w:t xml:space="preserve"> ust </w:t>
      </w:r>
      <w:r w:rsidR="00AF3936">
        <w:t>1</w:t>
      </w:r>
      <w:r w:rsidRPr="003849EC">
        <w:t xml:space="preserve"> ustawy Prawo zamówień publicznych (</w:t>
      </w:r>
      <w:r w:rsidRPr="005B4CA8">
        <w:t>Dz. U. z 20</w:t>
      </w:r>
      <w:r w:rsidR="004165D1">
        <w:t>21</w:t>
      </w:r>
      <w:r w:rsidRPr="005B4CA8">
        <w:t xml:space="preserve"> r., poz. </w:t>
      </w:r>
      <w:r w:rsidR="00B60478">
        <w:t>1</w:t>
      </w:r>
      <w:r w:rsidR="004165D1">
        <w:t>12</w:t>
      </w:r>
      <w:r w:rsidR="00B60478">
        <w:t>9</w:t>
      </w:r>
      <w:r w:rsidRPr="005B4CA8">
        <w:t xml:space="preserve"> – </w:t>
      </w:r>
      <w:r w:rsidR="004165D1">
        <w:t>tekst jednolity</w:t>
      </w:r>
      <w:r w:rsidRPr="003849EC">
        <w:t xml:space="preserve">) zamawiający zobowiązuje wykonawcę lub podwykonawcę, przy realizacji przedmiotowego zadania, do zatrudnienia na podstawie </w:t>
      </w:r>
      <w:r w:rsidR="001C73FC" w:rsidRPr="001C73FC">
        <w:t>stosunku pracy</w:t>
      </w:r>
      <w:r w:rsidRPr="003849EC">
        <w:t xml:space="preserve"> osób wykonujących czynności wymienione w poniższej tabeli:</w:t>
      </w:r>
    </w:p>
    <w:p w14:paraId="53FC8E18" w14:textId="77777777" w:rsidR="0063658D" w:rsidRDefault="0063658D" w:rsidP="0063658D">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63658D" w:rsidRPr="00FF6F60" w14:paraId="3565EF5A" w14:textId="77777777" w:rsidTr="00AF3936">
        <w:trPr>
          <w:trHeight w:val="566"/>
          <w:jc w:val="center"/>
        </w:trPr>
        <w:tc>
          <w:tcPr>
            <w:tcW w:w="567" w:type="dxa"/>
            <w:shd w:val="clear" w:color="auto" w:fill="auto"/>
            <w:vAlign w:val="center"/>
          </w:tcPr>
          <w:p w14:paraId="1AE41F0A" w14:textId="77777777" w:rsidR="0063658D" w:rsidRPr="00FF6F60" w:rsidRDefault="0063658D" w:rsidP="00AF3936">
            <w:pPr>
              <w:jc w:val="center"/>
              <w:rPr>
                <w:sz w:val="20"/>
                <w:szCs w:val="20"/>
              </w:rPr>
            </w:pPr>
            <w:r w:rsidRPr="00FF6F60">
              <w:rPr>
                <w:sz w:val="20"/>
                <w:szCs w:val="20"/>
              </w:rPr>
              <w:t>Lp.</w:t>
            </w:r>
          </w:p>
        </w:tc>
        <w:tc>
          <w:tcPr>
            <w:tcW w:w="7371" w:type="dxa"/>
            <w:shd w:val="clear" w:color="auto" w:fill="auto"/>
            <w:vAlign w:val="center"/>
          </w:tcPr>
          <w:p w14:paraId="3C8780D3" w14:textId="77777777" w:rsidR="0063658D" w:rsidRPr="00FF6F60" w:rsidRDefault="0063658D" w:rsidP="00AF3936">
            <w:pPr>
              <w:jc w:val="center"/>
              <w:rPr>
                <w:sz w:val="20"/>
                <w:szCs w:val="20"/>
              </w:rPr>
            </w:pPr>
            <w:r w:rsidRPr="00FF6F60">
              <w:rPr>
                <w:sz w:val="20"/>
                <w:szCs w:val="20"/>
              </w:rPr>
              <w:t>Rodzaj czynności wykonywanych w zakresie realizacji zamówienia</w:t>
            </w:r>
          </w:p>
        </w:tc>
      </w:tr>
      <w:tr w:rsidR="0063658D" w:rsidRPr="00FF6F60" w14:paraId="7CAD65C3" w14:textId="77777777" w:rsidTr="00AF3936">
        <w:trPr>
          <w:jc w:val="center"/>
        </w:trPr>
        <w:tc>
          <w:tcPr>
            <w:tcW w:w="567" w:type="dxa"/>
            <w:shd w:val="clear" w:color="auto" w:fill="auto"/>
          </w:tcPr>
          <w:p w14:paraId="229C1B3A" w14:textId="77777777" w:rsidR="0063658D" w:rsidRPr="00FF6F60" w:rsidRDefault="0063658D" w:rsidP="00AF3936">
            <w:pPr>
              <w:jc w:val="center"/>
              <w:rPr>
                <w:sz w:val="20"/>
                <w:szCs w:val="20"/>
              </w:rPr>
            </w:pPr>
          </w:p>
          <w:p w14:paraId="7A619D71" w14:textId="77777777" w:rsidR="0063658D" w:rsidRDefault="0063658D" w:rsidP="00AF3936">
            <w:pPr>
              <w:jc w:val="center"/>
              <w:rPr>
                <w:sz w:val="20"/>
                <w:szCs w:val="20"/>
              </w:rPr>
            </w:pPr>
            <w:r w:rsidRPr="00FF6F60">
              <w:rPr>
                <w:sz w:val="20"/>
                <w:szCs w:val="20"/>
              </w:rPr>
              <w:t>1</w:t>
            </w:r>
            <w:r>
              <w:rPr>
                <w:sz w:val="20"/>
                <w:szCs w:val="20"/>
              </w:rPr>
              <w:t>.</w:t>
            </w:r>
          </w:p>
          <w:p w14:paraId="2FCFD504" w14:textId="77777777" w:rsidR="00742DB5" w:rsidRDefault="00742DB5" w:rsidP="00AF3936">
            <w:pPr>
              <w:jc w:val="center"/>
              <w:rPr>
                <w:sz w:val="20"/>
                <w:szCs w:val="20"/>
              </w:rPr>
            </w:pPr>
          </w:p>
          <w:p w14:paraId="515CCB5C" w14:textId="77777777" w:rsidR="00742DB5" w:rsidRDefault="00742DB5" w:rsidP="00AF3936">
            <w:pPr>
              <w:jc w:val="center"/>
              <w:rPr>
                <w:sz w:val="20"/>
                <w:szCs w:val="20"/>
              </w:rPr>
            </w:pPr>
          </w:p>
          <w:p w14:paraId="425CC2BE" w14:textId="77777777" w:rsidR="00742DB5" w:rsidRDefault="00742DB5" w:rsidP="00AF3936">
            <w:pPr>
              <w:jc w:val="center"/>
              <w:rPr>
                <w:sz w:val="20"/>
                <w:szCs w:val="20"/>
              </w:rPr>
            </w:pPr>
          </w:p>
          <w:p w14:paraId="6F540CFD" w14:textId="77777777" w:rsidR="00742DB5" w:rsidRDefault="00742DB5" w:rsidP="00AF3936">
            <w:pPr>
              <w:jc w:val="center"/>
              <w:rPr>
                <w:sz w:val="20"/>
                <w:szCs w:val="20"/>
              </w:rPr>
            </w:pPr>
          </w:p>
          <w:p w14:paraId="744B221C" w14:textId="77777777" w:rsidR="00742DB5" w:rsidRDefault="00742DB5" w:rsidP="00AF3936">
            <w:pPr>
              <w:jc w:val="center"/>
              <w:rPr>
                <w:sz w:val="20"/>
                <w:szCs w:val="20"/>
              </w:rPr>
            </w:pPr>
          </w:p>
          <w:p w14:paraId="1F09DCCD" w14:textId="77777777" w:rsidR="00742DB5" w:rsidRDefault="00742DB5" w:rsidP="00AF3936">
            <w:pPr>
              <w:jc w:val="center"/>
              <w:rPr>
                <w:sz w:val="20"/>
                <w:szCs w:val="20"/>
              </w:rPr>
            </w:pPr>
          </w:p>
          <w:p w14:paraId="35E9039E" w14:textId="77777777" w:rsidR="00742DB5" w:rsidRDefault="00742DB5" w:rsidP="00AF3936">
            <w:pPr>
              <w:jc w:val="center"/>
              <w:rPr>
                <w:sz w:val="20"/>
                <w:szCs w:val="20"/>
              </w:rPr>
            </w:pPr>
          </w:p>
          <w:p w14:paraId="77C0E7AC" w14:textId="77777777" w:rsidR="00742DB5" w:rsidRDefault="00742DB5" w:rsidP="00AF3936">
            <w:pPr>
              <w:jc w:val="center"/>
              <w:rPr>
                <w:sz w:val="20"/>
                <w:szCs w:val="20"/>
              </w:rPr>
            </w:pPr>
          </w:p>
          <w:p w14:paraId="0034C635" w14:textId="77777777" w:rsidR="00742DB5" w:rsidRDefault="00742DB5" w:rsidP="00AF3936">
            <w:pPr>
              <w:jc w:val="center"/>
              <w:rPr>
                <w:sz w:val="20"/>
                <w:szCs w:val="20"/>
              </w:rPr>
            </w:pPr>
          </w:p>
          <w:p w14:paraId="5C4779FA" w14:textId="669B2E46" w:rsidR="00742DB5" w:rsidRDefault="00742DB5" w:rsidP="00AF3936">
            <w:pPr>
              <w:jc w:val="center"/>
              <w:rPr>
                <w:sz w:val="20"/>
                <w:szCs w:val="20"/>
              </w:rPr>
            </w:pPr>
          </w:p>
          <w:p w14:paraId="6A4B33A1" w14:textId="62089F86" w:rsidR="00742DB5" w:rsidRDefault="00742DB5" w:rsidP="00AF3936">
            <w:pPr>
              <w:jc w:val="center"/>
              <w:rPr>
                <w:sz w:val="20"/>
                <w:szCs w:val="20"/>
              </w:rPr>
            </w:pPr>
          </w:p>
          <w:p w14:paraId="7FDCB111" w14:textId="5081CDC3" w:rsidR="00742DB5" w:rsidRDefault="00742DB5" w:rsidP="00AF3936">
            <w:pPr>
              <w:jc w:val="center"/>
              <w:rPr>
                <w:sz w:val="20"/>
                <w:szCs w:val="20"/>
              </w:rPr>
            </w:pPr>
          </w:p>
          <w:p w14:paraId="1EBFA3F5" w14:textId="3901B9FB" w:rsidR="00742DB5" w:rsidRDefault="00742DB5" w:rsidP="00AF3936">
            <w:pPr>
              <w:jc w:val="center"/>
              <w:rPr>
                <w:sz w:val="20"/>
                <w:szCs w:val="20"/>
              </w:rPr>
            </w:pPr>
          </w:p>
          <w:p w14:paraId="1248B312" w14:textId="0A0A67B3" w:rsidR="00742DB5" w:rsidRDefault="00742DB5" w:rsidP="00AF3936">
            <w:pPr>
              <w:jc w:val="center"/>
              <w:rPr>
                <w:sz w:val="20"/>
                <w:szCs w:val="20"/>
              </w:rPr>
            </w:pPr>
          </w:p>
          <w:p w14:paraId="4C38ED4F" w14:textId="3EF4BAC7" w:rsidR="00742DB5" w:rsidRDefault="00742DB5" w:rsidP="00AF3936">
            <w:pPr>
              <w:jc w:val="center"/>
              <w:rPr>
                <w:sz w:val="20"/>
                <w:szCs w:val="20"/>
              </w:rPr>
            </w:pPr>
          </w:p>
          <w:p w14:paraId="4DAE3E48" w14:textId="30982FC4" w:rsidR="00742DB5" w:rsidRDefault="00742DB5" w:rsidP="00AF3936">
            <w:pPr>
              <w:jc w:val="center"/>
              <w:rPr>
                <w:sz w:val="20"/>
                <w:szCs w:val="20"/>
              </w:rPr>
            </w:pPr>
          </w:p>
          <w:p w14:paraId="596D4359" w14:textId="4FBDA2AB" w:rsidR="00742DB5" w:rsidRDefault="00742DB5" w:rsidP="00AF3936">
            <w:pPr>
              <w:jc w:val="center"/>
              <w:rPr>
                <w:sz w:val="20"/>
                <w:szCs w:val="20"/>
              </w:rPr>
            </w:pPr>
          </w:p>
          <w:p w14:paraId="39166532" w14:textId="2B34F84C" w:rsidR="00742DB5" w:rsidRDefault="00742DB5" w:rsidP="00AF3936">
            <w:pPr>
              <w:jc w:val="center"/>
              <w:rPr>
                <w:sz w:val="20"/>
                <w:szCs w:val="20"/>
              </w:rPr>
            </w:pPr>
          </w:p>
          <w:p w14:paraId="2A2639E0" w14:textId="17871E0B" w:rsidR="00742DB5" w:rsidRDefault="00742DB5" w:rsidP="00AF3936">
            <w:pPr>
              <w:jc w:val="center"/>
              <w:rPr>
                <w:sz w:val="20"/>
                <w:szCs w:val="20"/>
              </w:rPr>
            </w:pPr>
          </w:p>
          <w:p w14:paraId="35985367" w14:textId="2FC4743B" w:rsidR="00742DB5" w:rsidRDefault="00742DB5" w:rsidP="00AF3936">
            <w:pPr>
              <w:jc w:val="center"/>
              <w:rPr>
                <w:sz w:val="20"/>
                <w:szCs w:val="20"/>
              </w:rPr>
            </w:pPr>
          </w:p>
          <w:p w14:paraId="1EABBECC" w14:textId="3DC356E6" w:rsidR="00742DB5" w:rsidRDefault="00742DB5" w:rsidP="00AF3936">
            <w:pPr>
              <w:jc w:val="center"/>
              <w:rPr>
                <w:sz w:val="20"/>
                <w:szCs w:val="20"/>
              </w:rPr>
            </w:pPr>
          </w:p>
          <w:p w14:paraId="09E997A4" w14:textId="616B1923" w:rsidR="00742DB5" w:rsidRDefault="00742DB5" w:rsidP="00AF3936">
            <w:pPr>
              <w:jc w:val="center"/>
              <w:rPr>
                <w:sz w:val="20"/>
                <w:szCs w:val="20"/>
              </w:rPr>
            </w:pPr>
          </w:p>
          <w:p w14:paraId="64B03425" w14:textId="56CD66E0" w:rsidR="00742DB5" w:rsidRDefault="00742DB5" w:rsidP="00AF3936">
            <w:pPr>
              <w:jc w:val="center"/>
              <w:rPr>
                <w:sz w:val="20"/>
                <w:szCs w:val="20"/>
              </w:rPr>
            </w:pPr>
          </w:p>
          <w:p w14:paraId="20F08DBF" w14:textId="477AA138" w:rsidR="00742DB5" w:rsidRDefault="00742DB5" w:rsidP="00AF3936">
            <w:pPr>
              <w:jc w:val="center"/>
              <w:rPr>
                <w:sz w:val="20"/>
                <w:szCs w:val="20"/>
              </w:rPr>
            </w:pPr>
          </w:p>
          <w:p w14:paraId="4687AA19" w14:textId="77777777" w:rsidR="00742DB5" w:rsidRDefault="00742DB5" w:rsidP="00AF3936">
            <w:pPr>
              <w:jc w:val="center"/>
              <w:rPr>
                <w:sz w:val="20"/>
                <w:szCs w:val="20"/>
              </w:rPr>
            </w:pPr>
          </w:p>
          <w:p w14:paraId="73E50A70" w14:textId="04888EB5" w:rsidR="00742DB5" w:rsidRDefault="00742DB5" w:rsidP="00AF3936">
            <w:pPr>
              <w:jc w:val="center"/>
              <w:rPr>
                <w:sz w:val="20"/>
                <w:szCs w:val="20"/>
              </w:rPr>
            </w:pPr>
          </w:p>
          <w:p w14:paraId="05D76257" w14:textId="32E45A01" w:rsidR="00046B38" w:rsidRDefault="00046B38" w:rsidP="00AF3936">
            <w:pPr>
              <w:jc w:val="center"/>
              <w:rPr>
                <w:sz w:val="20"/>
                <w:szCs w:val="20"/>
              </w:rPr>
            </w:pPr>
          </w:p>
          <w:p w14:paraId="7D5DAD41" w14:textId="0DCC8F1A" w:rsidR="00046B38" w:rsidRDefault="00046B38" w:rsidP="00AF3936">
            <w:pPr>
              <w:jc w:val="center"/>
              <w:rPr>
                <w:sz w:val="20"/>
                <w:szCs w:val="20"/>
              </w:rPr>
            </w:pPr>
          </w:p>
          <w:p w14:paraId="7B9A8EEA" w14:textId="7369A93B" w:rsidR="00046B38" w:rsidRDefault="00046B38" w:rsidP="00AF3936">
            <w:pPr>
              <w:jc w:val="center"/>
              <w:rPr>
                <w:sz w:val="20"/>
                <w:szCs w:val="20"/>
              </w:rPr>
            </w:pPr>
          </w:p>
          <w:p w14:paraId="378E30F3" w14:textId="64F89F22" w:rsidR="00046B38" w:rsidRDefault="00046B38" w:rsidP="00AF3936">
            <w:pPr>
              <w:jc w:val="center"/>
              <w:rPr>
                <w:sz w:val="20"/>
                <w:szCs w:val="20"/>
              </w:rPr>
            </w:pPr>
          </w:p>
          <w:p w14:paraId="30FDD8C8" w14:textId="15724D0C" w:rsidR="00046B38" w:rsidRDefault="00046B38" w:rsidP="00AF3936">
            <w:pPr>
              <w:jc w:val="center"/>
              <w:rPr>
                <w:sz w:val="20"/>
                <w:szCs w:val="20"/>
              </w:rPr>
            </w:pPr>
          </w:p>
          <w:p w14:paraId="5D027769" w14:textId="42ABDDDF" w:rsidR="00046B38" w:rsidRDefault="00046B38" w:rsidP="00AF3936">
            <w:pPr>
              <w:jc w:val="center"/>
              <w:rPr>
                <w:sz w:val="20"/>
                <w:szCs w:val="20"/>
              </w:rPr>
            </w:pPr>
          </w:p>
          <w:p w14:paraId="566B8EF9" w14:textId="7758D3ED" w:rsidR="00046B38" w:rsidRDefault="00046B38" w:rsidP="00AF3936">
            <w:pPr>
              <w:jc w:val="center"/>
              <w:rPr>
                <w:sz w:val="20"/>
                <w:szCs w:val="20"/>
              </w:rPr>
            </w:pPr>
          </w:p>
          <w:p w14:paraId="25C71366" w14:textId="614003E6" w:rsidR="00046B38" w:rsidRDefault="00046B38" w:rsidP="00AF3936">
            <w:pPr>
              <w:jc w:val="center"/>
              <w:rPr>
                <w:sz w:val="20"/>
                <w:szCs w:val="20"/>
              </w:rPr>
            </w:pPr>
          </w:p>
          <w:p w14:paraId="6FE27235" w14:textId="5D444B6C" w:rsidR="00046B38" w:rsidRDefault="00046B38" w:rsidP="00AF3936">
            <w:pPr>
              <w:jc w:val="center"/>
              <w:rPr>
                <w:sz w:val="20"/>
                <w:szCs w:val="20"/>
              </w:rPr>
            </w:pPr>
          </w:p>
          <w:p w14:paraId="200E44EE" w14:textId="5E771801" w:rsidR="00046B38" w:rsidRDefault="00046B38" w:rsidP="00AF3936">
            <w:pPr>
              <w:jc w:val="center"/>
              <w:rPr>
                <w:sz w:val="20"/>
                <w:szCs w:val="20"/>
              </w:rPr>
            </w:pPr>
          </w:p>
          <w:p w14:paraId="19E0CB63" w14:textId="5FE75374" w:rsidR="00046B38" w:rsidRDefault="00046B38" w:rsidP="00AF3936">
            <w:pPr>
              <w:jc w:val="center"/>
              <w:rPr>
                <w:sz w:val="20"/>
                <w:szCs w:val="20"/>
              </w:rPr>
            </w:pPr>
          </w:p>
          <w:p w14:paraId="487975B6" w14:textId="76A5A885" w:rsidR="00046B38" w:rsidRDefault="00046B38" w:rsidP="00AF3936">
            <w:pPr>
              <w:jc w:val="center"/>
              <w:rPr>
                <w:sz w:val="20"/>
                <w:szCs w:val="20"/>
              </w:rPr>
            </w:pPr>
          </w:p>
          <w:p w14:paraId="4C3EFB9D" w14:textId="27479545" w:rsidR="00046B38" w:rsidRDefault="00046B38" w:rsidP="00AF3936">
            <w:pPr>
              <w:jc w:val="center"/>
              <w:rPr>
                <w:sz w:val="20"/>
                <w:szCs w:val="20"/>
              </w:rPr>
            </w:pPr>
          </w:p>
          <w:p w14:paraId="00364CBD" w14:textId="3E2AABE1" w:rsidR="00046B38" w:rsidRDefault="00046B38" w:rsidP="00AF3936">
            <w:pPr>
              <w:jc w:val="center"/>
              <w:rPr>
                <w:sz w:val="20"/>
                <w:szCs w:val="20"/>
              </w:rPr>
            </w:pPr>
          </w:p>
          <w:p w14:paraId="06109994" w14:textId="45E08587" w:rsidR="00046B38" w:rsidRDefault="00046B38" w:rsidP="00AF3936">
            <w:pPr>
              <w:jc w:val="center"/>
              <w:rPr>
                <w:sz w:val="20"/>
                <w:szCs w:val="20"/>
              </w:rPr>
            </w:pPr>
          </w:p>
          <w:p w14:paraId="516F5FD0" w14:textId="38BB8B40" w:rsidR="00046B38" w:rsidRDefault="00046B38" w:rsidP="00AF3936">
            <w:pPr>
              <w:jc w:val="center"/>
              <w:rPr>
                <w:sz w:val="20"/>
                <w:szCs w:val="20"/>
              </w:rPr>
            </w:pPr>
          </w:p>
          <w:p w14:paraId="0DD9E42E" w14:textId="7B136896" w:rsidR="00046B38" w:rsidRDefault="00046B38" w:rsidP="00AF3936">
            <w:pPr>
              <w:jc w:val="center"/>
              <w:rPr>
                <w:sz w:val="20"/>
                <w:szCs w:val="20"/>
              </w:rPr>
            </w:pPr>
          </w:p>
          <w:p w14:paraId="32A04551" w14:textId="499013F6" w:rsidR="00046B38" w:rsidRDefault="00046B38" w:rsidP="00AF3936">
            <w:pPr>
              <w:jc w:val="center"/>
              <w:rPr>
                <w:sz w:val="20"/>
                <w:szCs w:val="20"/>
              </w:rPr>
            </w:pPr>
          </w:p>
          <w:p w14:paraId="375A8E8C" w14:textId="281B63F5" w:rsidR="00046B38" w:rsidRDefault="00046B38" w:rsidP="00AF3936">
            <w:pPr>
              <w:jc w:val="center"/>
              <w:rPr>
                <w:sz w:val="20"/>
                <w:szCs w:val="20"/>
              </w:rPr>
            </w:pPr>
          </w:p>
          <w:p w14:paraId="3DD67257" w14:textId="66ED4041" w:rsidR="00046B38" w:rsidRDefault="00046B38" w:rsidP="00AF3936">
            <w:pPr>
              <w:jc w:val="center"/>
              <w:rPr>
                <w:sz w:val="20"/>
                <w:szCs w:val="20"/>
              </w:rPr>
            </w:pPr>
          </w:p>
          <w:p w14:paraId="36C6F6D9" w14:textId="09F8B8A1" w:rsidR="00046B38" w:rsidRDefault="00046B38" w:rsidP="00AF3936">
            <w:pPr>
              <w:jc w:val="center"/>
              <w:rPr>
                <w:sz w:val="20"/>
                <w:szCs w:val="20"/>
              </w:rPr>
            </w:pPr>
          </w:p>
          <w:p w14:paraId="25CFAB24" w14:textId="2AE555D4" w:rsidR="00046B38" w:rsidRDefault="00046B38" w:rsidP="00AF3936">
            <w:pPr>
              <w:jc w:val="center"/>
              <w:rPr>
                <w:sz w:val="20"/>
                <w:szCs w:val="20"/>
              </w:rPr>
            </w:pPr>
          </w:p>
          <w:p w14:paraId="3B1A6003" w14:textId="7DE21D31" w:rsidR="00046B38" w:rsidRDefault="00046B38" w:rsidP="00AF3936">
            <w:pPr>
              <w:jc w:val="center"/>
              <w:rPr>
                <w:sz w:val="20"/>
                <w:szCs w:val="20"/>
              </w:rPr>
            </w:pPr>
          </w:p>
          <w:p w14:paraId="6686D34A" w14:textId="29A87736" w:rsidR="00046B38" w:rsidRDefault="00046B38" w:rsidP="00AF3936">
            <w:pPr>
              <w:jc w:val="center"/>
              <w:rPr>
                <w:sz w:val="20"/>
                <w:szCs w:val="20"/>
              </w:rPr>
            </w:pPr>
          </w:p>
          <w:p w14:paraId="3EF221E4" w14:textId="6A0B0869" w:rsidR="00046B38" w:rsidRDefault="00046B38" w:rsidP="00AF3936">
            <w:pPr>
              <w:jc w:val="center"/>
              <w:rPr>
                <w:sz w:val="20"/>
                <w:szCs w:val="20"/>
              </w:rPr>
            </w:pPr>
          </w:p>
          <w:p w14:paraId="444E8327" w14:textId="130A554C" w:rsidR="00046B38" w:rsidRDefault="00046B38" w:rsidP="00AF3936">
            <w:pPr>
              <w:jc w:val="center"/>
              <w:rPr>
                <w:sz w:val="20"/>
                <w:szCs w:val="20"/>
              </w:rPr>
            </w:pPr>
          </w:p>
          <w:p w14:paraId="0E770E31" w14:textId="08682F84" w:rsidR="00046B38" w:rsidRDefault="00046B38" w:rsidP="00AF3936">
            <w:pPr>
              <w:jc w:val="center"/>
              <w:rPr>
                <w:sz w:val="20"/>
                <w:szCs w:val="20"/>
              </w:rPr>
            </w:pPr>
          </w:p>
          <w:p w14:paraId="1FF399E5" w14:textId="5F63AFD8" w:rsidR="00046B38" w:rsidRDefault="00046B38" w:rsidP="00AF3936">
            <w:pPr>
              <w:jc w:val="center"/>
              <w:rPr>
                <w:sz w:val="20"/>
                <w:szCs w:val="20"/>
              </w:rPr>
            </w:pPr>
          </w:p>
          <w:p w14:paraId="64E228B1" w14:textId="77777777" w:rsidR="00046B38" w:rsidRDefault="00046B38" w:rsidP="00AF3936">
            <w:pPr>
              <w:jc w:val="center"/>
              <w:rPr>
                <w:sz w:val="20"/>
                <w:szCs w:val="20"/>
              </w:rPr>
            </w:pPr>
          </w:p>
          <w:p w14:paraId="7F5A8FF5" w14:textId="77777777" w:rsidR="00742DB5" w:rsidRDefault="00742DB5" w:rsidP="00AF3936">
            <w:pPr>
              <w:jc w:val="center"/>
              <w:rPr>
                <w:sz w:val="20"/>
                <w:szCs w:val="20"/>
              </w:rPr>
            </w:pPr>
            <w:r>
              <w:rPr>
                <w:sz w:val="20"/>
                <w:szCs w:val="20"/>
              </w:rPr>
              <w:t>2.</w:t>
            </w:r>
          </w:p>
          <w:p w14:paraId="59CD3724" w14:textId="427AE2C6" w:rsidR="00046B38" w:rsidRPr="00FF6F60" w:rsidRDefault="00046B38" w:rsidP="00AF3936">
            <w:pPr>
              <w:jc w:val="center"/>
              <w:rPr>
                <w:sz w:val="20"/>
                <w:szCs w:val="20"/>
              </w:rPr>
            </w:pPr>
          </w:p>
        </w:tc>
        <w:tc>
          <w:tcPr>
            <w:tcW w:w="7371" w:type="dxa"/>
            <w:shd w:val="clear" w:color="auto" w:fill="auto"/>
          </w:tcPr>
          <w:p w14:paraId="30C94D53" w14:textId="77777777" w:rsidR="0063658D" w:rsidRDefault="0063658D" w:rsidP="00AF3936">
            <w:pPr>
              <w:ind w:left="181" w:hanging="181"/>
              <w:jc w:val="both"/>
              <w:rPr>
                <w:sz w:val="20"/>
                <w:szCs w:val="20"/>
              </w:rPr>
            </w:pPr>
          </w:p>
          <w:p w14:paraId="20DDE9ED" w14:textId="382307FE" w:rsidR="007F1A98" w:rsidRPr="007F1A98" w:rsidRDefault="007F1A98" w:rsidP="007F1A98">
            <w:pPr>
              <w:ind w:left="181" w:hanging="181"/>
              <w:jc w:val="both"/>
              <w:rPr>
                <w:sz w:val="20"/>
                <w:szCs w:val="20"/>
              </w:rPr>
            </w:pPr>
            <w:r w:rsidRPr="007F1A98">
              <w:rPr>
                <w:sz w:val="20"/>
                <w:szCs w:val="20"/>
              </w:rPr>
              <w:t>Roboty konstrukcyjno-budowlano-architektoniczne:</w:t>
            </w:r>
          </w:p>
          <w:p w14:paraId="0CA6506A" w14:textId="47F2E8B4" w:rsidR="00742DB5" w:rsidRPr="00742DB5" w:rsidRDefault="00742DB5" w:rsidP="00742DB5">
            <w:pPr>
              <w:ind w:left="181" w:hanging="181"/>
              <w:jc w:val="both"/>
              <w:rPr>
                <w:sz w:val="20"/>
                <w:szCs w:val="20"/>
              </w:rPr>
            </w:pPr>
            <w:r>
              <w:rPr>
                <w:sz w:val="20"/>
                <w:szCs w:val="20"/>
              </w:rPr>
              <w:t>1</w:t>
            </w:r>
            <w:r w:rsidRPr="00742DB5">
              <w:rPr>
                <w:sz w:val="20"/>
                <w:szCs w:val="20"/>
              </w:rPr>
              <w:t>) wykonywanie robót ziemnych (usunięcie warstwy humusu, wykopy i przekopy, zasypywanie wykopów po wykonanych poszczególnych etapach robót itp.),</w:t>
            </w:r>
          </w:p>
          <w:p w14:paraId="63679E6A" w14:textId="4F9438F0" w:rsidR="00742DB5" w:rsidRPr="00742DB5" w:rsidRDefault="00742DB5" w:rsidP="00742DB5">
            <w:pPr>
              <w:ind w:left="181" w:hanging="181"/>
              <w:jc w:val="both"/>
              <w:rPr>
                <w:sz w:val="20"/>
                <w:szCs w:val="20"/>
              </w:rPr>
            </w:pPr>
            <w:r>
              <w:rPr>
                <w:sz w:val="20"/>
                <w:szCs w:val="20"/>
              </w:rPr>
              <w:t>2</w:t>
            </w:r>
            <w:r w:rsidRPr="00742DB5">
              <w:rPr>
                <w:sz w:val="20"/>
                <w:szCs w:val="20"/>
              </w:rPr>
              <w:t>) wykonanie zbrojonych stóp fundamentowych oraz fundamentów wraz z wykonaniem izolacji pionowych i poziomych,</w:t>
            </w:r>
          </w:p>
          <w:p w14:paraId="19353349" w14:textId="6C1A5C9E" w:rsidR="00742DB5" w:rsidRPr="00742DB5" w:rsidRDefault="00742DB5" w:rsidP="00742DB5">
            <w:pPr>
              <w:ind w:left="181" w:hanging="181"/>
              <w:jc w:val="both"/>
              <w:rPr>
                <w:sz w:val="20"/>
                <w:szCs w:val="20"/>
              </w:rPr>
            </w:pPr>
            <w:r>
              <w:rPr>
                <w:sz w:val="20"/>
                <w:szCs w:val="20"/>
              </w:rPr>
              <w:t>3</w:t>
            </w:r>
            <w:r w:rsidRPr="00742DB5">
              <w:rPr>
                <w:sz w:val="20"/>
                <w:szCs w:val="20"/>
              </w:rPr>
              <w:t>) wykonanie słupów żelbetowych w ścianach murowanych dwustronnie deskowanych,</w:t>
            </w:r>
          </w:p>
          <w:p w14:paraId="28FD24C7" w14:textId="7A4241AA" w:rsidR="00742DB5" w:rsidRPr="00742DB5" w:rsidRDefault="00046B38" w:rsidP="00742DB5">
            <w:pPr>
              <w:ind w:left="181" w:hanging="181"/>
              <w:jc w:val="both"/>
              <w:rPr>
                <w:sz w:val="20"/>
                <w:szCs w:val="20"/>
              </w:rPr>
            </w:pPr>
            <w:r>
              <w:rPr>
                <w:sz w:val="20"/>
                <w:szCs w:val="20"/>
              </w:rPr>
              <w:t>4</w:t>
            </w:r>
            <w:r w:rsidR="00742DB5" w:rsidRPr="00742DB5">
              <w:rPr>
                <w:sz w:val="20"/>
                <w:szCs w:val="20"/>
              </w:rPr>
              <w:t>) wykonanie podkładów z piasku oraz podkładów betonowych z betonu B15 na podłożu gruntowym,</w:t>
            </w:r>
          </w:p>
          <w:p w14:paraId="1278B50C" w14:textId="0EA7C1CA" w:rsidR="00742DB5" w:rsidRPr="00742DB5" w:rsidRDefault="00046B38" w:rsidP="00742DB5">
            <w:pPr>
              <w:ind w:left="181" w:hanging="181"/>
              <w:jc w:val="both"/>
              <w:rPr>
                <w:sz w:val="20"/>
                <w:szCs w:val="20"/>
              </w:rPr>
            </w:pPr>
            <w:r>
              <w:rPr>
                <w:sz w:val="20"/>
                <w:szCs w:val="20"/>
              </w:rPr>
              <w:t>5</w:t>
            </w:r>
            <w:r w:rsidR="00742DB5" w:rsidRPr="00742DB5">
              <w:rPr>
                <w:sz w:val="20"/>
                <w:szCs w:val="20"/>
              </w:rPr>
              <w:t>) wykonanie izolacji przeciwwilgociowych powierzchni poziomych z folii fundamentowej,</w:t>
            </w:r>
          </w:p>
          <w:p w14:paraId="3BC63D2A" w14:textId="0213E458" w:rsidR="00742DB5" w:rsidRPr="00742DB5" w:rsidRDefault="00046B38" w:rsidP="00742DB5">
            <w:pPr>
              <w:ind w:left="181" w:hanging="181"/>
              <w:jc w:val="both"/>
              <w:rPr>
                <w:sz w:val="20"/>
                <w:szCs w:val="20"/>
              </w:rPr>
            </w:pPr>
            <w:r>
              <w:rPr>
                <w:sz w:val="20"/>
                <w:szCs w:val="20"/>
              </w:rPr>
              <w:t>6)</w:t>
            </w:r>
            <w:r w:rsidR="00742DB5" w:rsidRPr="00742DB5">
              <w:rPr>
                <w:sz w:val="20"/>
                <w:szCs w:val="20"/>
              </w:rPr>
              <w:t xml:space="preserve"> wykonanie ścian budynków jednokondygnacyjnych z pustaków ceramicznych (pióro i</w:t>
            </w:r>
            <w:r w:rsidR="00F90ED7">
              <w:rPr>
                <w:sz w:val="20"/>
                <w:szCs w:val="20"/>
              </w:rPr>
              <w:t> </w:t>
            </w:r>
            <w:r w:rsidR="00742DB5" w:rsidRPr="00742DB5">
              <w:rPr>
                <w:sz w:val="20"/>
                <w:szCs w:val="20"/>
              </w:rPr>
              <w:t>wpust). Ściany o wysokości do 4,5 m i grubości 25 cm,</w:t>
            </w:r>
          </w:p>
          <w:p w14:paraId="3F2549C0" w14:textId="072278C4" w:rsidR="00742DB5" w:rsidRPr="00742DB5" w:rsidRDefault="00046B38" w:rsidP="00742DB5">
            <w:pPr>
              <w:ind w:left="181" w:hanging="181"/>
              <w:jc w:val="both"/>
              <w:rPr>
                <w:sz w:val="20"/>
                <w:szCs w:val="20"/>
              </w:rPr>
            </w:pPr>
            <w:r>
              <w:rPr>
                <w:sz w:val="20"/>
                <w:szCs w:val="20"/>
              </w:rPr>
              <w:t>7</w:t>
            </w:r>
            <w:r w:rsidR="00742DB5" w:rsidRPr="00742DB5">
              <w:rPr>
                <w:sz w:val="20"/>
                <w:szCs w:val="20"/>
              </w:rPr>
              <w:t>) wykonanie ścian budynków jednokondygnacyjnych z pustaków ściennych ceramicznych o wysokości do 4,5 m i grubości 19 cm,</w:t>
            </w:r>
          </w:p>
          <w:p w14:paraId="148B2E42" w14:textId="0C21C2BA" w:rsidR="00742DB5" w:rsidRPr="00742DB5" w:rsidRDefault="00046B38" w:rsidP="00742DB5">
            <w:pPr>
              <w:ind w:left="181" w:hanging="181"/>
              <w:jc w:val="both"/>
              <w:rPr>
                <w:sz w:val="20"/>
                <w:szCs w:val="20"/>
              </w:rPr>
            </w:pPr>
            <w:r>
              <w:rPr>
                <w:sz w:val="20"/>
                <w:szCs w:val="20"/>
              </w:rPr>
              <w:t>8</w:t>
            </w:r>
            <w:r w:rsidR="00742DB5" w:rsidRPr="00742DB5">
              <w:rPr>
                <w:sz w:val="20"/>
                <w:szCs w:val="20"/>
              </w:rPr>
              <w:t>) wymurowanie słupów i filarków międzyokiennych prostokątnych z cegieł budowlanych pełnych, na zaprawie wapiennej lub cementowo-wapiennej o wymiarach 1x1 cegły,</w:t>
            </w:r>
          </w:p>
          <w:p w14:paraId="3A7A55D8" w14:textId="2E484352" w:rsidR="00742DB5" w:rsidRPr="00742DB5" w:rsidRDefault="00046B38" w:rsidP="00742DB5">
            <w:pPr>
              <w:ind w:left="181" w:hanging="181"/>
              <w:jc w:val="both"/>
              <w:rPr>
                <w:sz w:val="20"/>
                <w:szCs w:val="20"/>
              </w:rPr>
            </w:pPr>
            <w:r>
              <w:rPr>
                <w:sz w:val="20"/>
                <w:szCs w:val="20"/>
              </w:rPr>
              <w:t>9</w:t>
            </w:r>
            <w:r w:rsidR="00742DB5" w:rsidRPr="00742DB5">
              <w:rPr>
                <w:sz w:val="20"/>
                <w:szCs w:val="20"/>
              </w:rPr>
              <w:t>) wykonanie słupów żelbetowych w ścianach murowanych dwustronnie deskowanych w ścianach o grubości do 0,3 m,</w:t>
            </w:r>
          </w:p>
          <w:p w14:paraId="023C1E55" w14:textId="1326DD71" w:rsidR="00742DB5" w:rsidRPr="00742DB5" w:rsidRDefault="00046B38" w:rsidP="00742DB5">
            <w:pPr>
              <w:ind w:left="181" w:hanging="181"/>
              <w:jc w:val="both"/>
              <w:rPr>
                <w:sz w:val="20"/>
                <w:szCs w:val="20"/>
              </w:rPr>
            </w:pPr>
            <w:r>
              <w:rPr>
                <w:sz w:val="20"/>
                <w:szCs w:val="20"/>
              </w:rPr>
              <w:t>10</w:t>
            </w:r>
            <w:r w:rsidR="00742DB5" w:rsidRPr="00742DB5">
              <w:rPr>
                <w:sz w:val="20"/>
                <w:szCs w:val="20"/>
              </w:rPr>
              <w:t>) wykonanie słupów prostokątnych o wysokości do 4 m i stosunku deskowanego obwodu do przekroju do 16 m/m</w:t>
            </w:r>
            <w:r w:rsidR="00742DB5" w:rsidRPr="00742DB5">
              <w:rPr>
                <w:sz w:val="20"/>
                <w:szCs w:val="20"/>
                <w:vertAlign w:val="superscript"/>
              </w:rPr>
              <w:t>2</w:t>
            </w:r>
            <w:r w:rsidR="00742DB5" w:rsidRPr="00742DB5">
              <w:rPr>
                <w:sz w:val="20"/>
                <w:szCs w:val="20"/>
              </w:rPr>
              <w:t>,</w:t>
            </w:r>
          </w:p>
          <w:p w14:paraId="576454B5" w14:textId="4BB00728" w:rsidR="00742DB5" w:rsidRPr="00742DB5" w:rsidRDefault="00046B38" w:rsidP="00046B38">
            <w:pPr>
              <w:jc w:val="both"/>
              <w:rPr>
                <w:sz w:val="20"/>
                <w:szCs w:val="20"/>
              </w:rPr>
            </w:pPr>
            <w:r>
              <w:rPr>
                <w:sz w:val="20"/>
                <w:szCs w:val="20"/>
              </w:rPr>
              <w:t>11</w:t>
            </w:r>
            <w:r w:rsidR="00742DB5" w:rsidRPr="00742DB5">
              <w:rPr>
                <w:sz w:val="20"/>
                <w:szCs w:val="20"/>
              </w:rPr>
              <w:t xml:space="preserve">) wykonanie </w:t>
            </w:r>
            <w:proofErr w:type="spellStart"/>
            <w:r w:rsidR="00742DB5" w:rsidRPr="00742DB5">
              <w:rPr>
                <w:sz w:val="20"/>
                <w:szCs w:val="20"/>
              </w:rPr>
              <w:t>wieńcy</w:t>
            </w:r>
            <w:proofErr w:type="spellEnd"/>
            <w:r w:rsidR="00742DB5" w:rsidRPr="00742DB5">
              <w:rPr>
                <w:sz w:val="20"/>
                <w:szCs w:val="20"/>
              </w:rPr>
              <w:t xml:space="preserve"> w ścianach,</w:t>
            </w:r>
          </w:p>
          <w:p w14:paraId="3F127594" w14:textId="535B6B11" w:rsidR="00742DB5" w:rsidRPr="00742DB5" w:rsidRDefault="00046B38" w:rsidP="00742DB5">
            <w:pPr>
              <w:ind w:left="181" w:hanging="181"/>
              <w:jc w:val="both"/>
              <w:rPr>
                <w:sz w:val="20"/>
                <w:szCs w:val="20"/>
              </w:rPr>
            </w:pPr>
            <w:r>
              <w:rPr>
                <w:sz w:val="20"/>
                <w:szCs w:val="20"/>
              </w:rPr>
              <w:t>12</w:t>
            </w:r>
            <w:r w:rsidR="00742DB5" w:rsidRPr="00742DB5">
              <w:rPr>
                <w:sz w:val="20"/>
                <w:szCs w:val="20"/>
              </w:rPr>
              <w:t>) wykonanie zbrojenia konstrukcji monolitycznych budowli prętami stalowymi okrągłymi, gładkimi średnicy od 8mm oraz prętami stalowymi okrągłymi, żebrowanymi średnicy 12–14 mm,</w:t>
            </w:r>
          </w:p>
          <w:p w14:paraId="423586BB" w14:textId="416A7B45" w:rsidR="00742DB5" w:rsidRPr="00742DB5" w:rsidRDefault="00046B38" w:rsidP="00046B38">
            <w:pPr>
              <w:jc w:val="both"/>
              <w:rPr>
                <w:sz w:val="20"/>
                <w:szCs w:val="20"/>
              </w:rPr>
            </w:pPr>
            <w:r>
              <w:rPr>
                <w:sz w:val="20"/>
                <w:szCs w:val="20"/>
              </w:rPr>
              <w:t>13</w:t>
            </w:r>
            <w:r w:rsidR="00742DB5" w:rsidRPr="00742DB5">
              <w:rPr>
                <w:sz w:val="20"/>
                <w:szCs w:val="20"/>
              </w:rPr>
              <w:t>) wykonanie otworów okiennych, drzwiowych i bramowych, ułożenie nadproży prefabrykowanych,</w:t>
            </w:r>
          </w:p>
          <w:p w14:paraId="1A7E9737" w14:textId="0430E0C9" w:rsidR="00742DB5" w:rsidRPr="00742DB5" w:rsidRDefault="00046B38" w:rsidP="00742DB5">
            <w:pPr>
              <w:ind w:left="181" w:hanging="181"/>
              <w:jc w:val="both"/>
              <w:rPr>
                <w:sz w:val="20"/>
                <w:szCs w:val="20"/>
              </w:rPr>
            </w:pPr>
            <w:r>
              <w:rPr>
                <w:sz w:val="20"/>
                <w:szCs w:val="20"/>
              </w:rPr>
              <w:t>14</w:t>
            </w:r>
            <w:r w:rsidR="00742DB5" w:rsidRPr="00742DB5">
              <w:rPr>
                <w:sz w:val="20"/>
                <w:szCs w:val="20"/>
              </w:rPr>
              <w:t xml:space="preserve">) Wykonanie przesklepień otworów w ścianach z cegieł i montaż belek stalowych </w:t>
            </w:r>
            <w:proofErr w:type="spellStart"/>
            <w:r w:rsidR="00742DB5" w:rsidRPr="00742DB5">
              <w:rPr>
                <w:sz w:val="20"/>
                <w:szCs w:val="20"/>
              </w:rPr>
              <w:t>HEB</w:t>
            </w:r>
            <w:proofErr w:type="spellEnd"/>
            <w:r w:rsidR="00742DB5" w:rsidRPr="00742DB5">
              <w:rPr>
                <w:sz w:val="20"/>
                <w:szCs w:val="20"/>
              </w:rPr>
              <w:t xml:space="preserve"> 200 mm,</w:t>
            </w:r>
          </w:p>
          <w:p w14:paraId="057BE64F" w14:textId="4C039853" w:rsidR="00742DB5" w:rsidRDefault="00046B38" w:rsidP="00742DB5">
            <w:pPr>
              <w:ind w:left="181" w:hanging="181"/>
              <w:jc w:val="both"/>
              <w:rPr>
                <w:sz w:val="20"/>
                <w:szCs w:val="20"/>
              </w:rPr>
            </w:pPr>
            <w:r>
              <w:rPr>
                <w:sz w:val="20"/>
                <w:szCs w:val="20"/>
              </w:rPr>
              <w:t>15</w:t>
            </w:r>
            <w:r w:rsidR="00742DB5" w:rsidRPr="00742DB5">
              <w:rPr>
                <w:sz w:val="20"/>
                <w:szCs w:val="20"/>
              </w:rPr>
              <w:t>) wykonanie naświetleń z luksferów o wymiarach 20x20x5 cm,</w:t>
            </w:r>
          </w:p>
          <w:p w14:paraId="40F779C0" w14:textId="71068D2B" w:rsidR="00F85A66" w:rsidRDefault="00F85A66" w:rsidP="00742DB5">
            <w:pPr>
              <w:ind w:left="181" w:hanging="181"/>
              <w:jc w:val="both"/>
              <w:rPr>
                <w:sz w:val="20"/>
                <w:szCs w:val="20"/>
              </w:rPr>
            </w:pPr>
          </w:p>
          <w:p w14:paraId="7558F658" w14:textId="77777777" w:rsidR="00F85A66" w:rsidRPr="00742DB5" w:rsidRDefault="00F85A66" w:rsidP="00742DB5">
            <w:pPr>
              <w:ind w:left="181" w:hanging="181"/>
              <w:jc w:val="both"/>
              <w:rPr>
                <w:sz w:val="20"/>
                <w:szCs w:val="20"/>
              </w:rPr>
            </w:pPr>
          </w:p>
          <w:p w14:paraId="7D3F298E" w14:textId="375EF7C1" w:rsidR="00742DB5" w:rsidRPr="00742DB5" w:rsidRDefault="00046B38" w:rsidP="00742DB5">
            <w:pPr>
              <w:ind w:left="181" w:hanging="181"/>
              <w:jc w:val="both"/>
              <w:rPr>
                <w:sz w:val="20"/>
                <w:szCs w:val="20"/>
              </w:rPr>
            </w:pPr>
            <w:r>
              <w:rPr>
                <w:sz w:val="20"/>
                <w:szCs w:val="20"/>
              </w:rPr>
              <w:lastRenderedPageBreak/>
              <w:t>16</w:t>
            </w:r>
            <w:r w:rsidR="00742DB5" w:rsidRPr="00742DB5">
              <w:rPr>
                <w:sz w:val="20"/>
                <w:szCs w:val="20"/>
              </w:rPr>
              <w:t>) wykonanie otworów wentylacyjnych o średnicy 150 mm w ścianach murowanych grubości 25 cm,</w:t>
            </w:r>
          </w:p>
          <w:p w14:paraId="7B2A2A03" w14:textId="7DF7E84F" w:rsidR="00742DB5" w:rsidRPr="00742DB5" w:rsidRDefault="00046B38" w:rsidP="00742DB5">
            <w:pPr>
              <w:ind w:left="181" w:hanging="181"/>
              <w:jc w:val="both"/>
              <w:rPr>
                <w:sz w:val="20"/>
                <w:szCs w:val="20"/>
              </w:rPr>
            </w:pPr>
            <w:r>
              <w:rPr>
                <w:sz w:val="20"/>
                <w:szCs w:val="20"/>
              </w:rPr>
              <w:t>17</w:t>
            </w:r>
            <w:r w:rsidR="00742DB5" w:rsidRPr="00742DB5">
              <w:rPr>
                <w:sz w:val="20"/>
                <w:szCs w:val="20"/>
              </w:rPr>
              <w:t>) montaż konstrukcji stalowej dachu (rygli dachowych, wsporników WS-1 oraz marek stalowych),</w:t>
            </w:r>
          </w:p>
          <w:p w14:paraId="1B9AB7FE" w14:textId="456DF55B" w:rsidR="00742DB5" w:rsidRPr="00742DB5" w:rsidRDefault="00046B38" w:rsidP="00742DB5">
            <w:pPr>
              <w:ind w:left="181" w:hanging="181"/>
              <w:jc w:val="both"/>
              <w:rPr>
                <w:sz w:val="20"/>
                <w:szCs w:val="20"/>
              </w:rPr>
            </w:pPr>
            <w:r>
              <w:rPr>
                <w:sz w:val="20"/>
                <w:szCs w:val="20"/>
              </w:rPr>
              <w:t>18</w:t>
            </w:r>
            <w:r w:rsidR="00742DB5" w:rsidRPr="00742DB5">
              <w:rPr>
                <w:sz w:val="20"/>
                <w:szCs w:val="20"/>
              </w:rPr>
              <w:t>) montaż lekkiej obudowy dachu z blachy warstwowej 60 mm,</w:t>
            </w:r>
          </w:p>
          <w:p w14:paraId="19914B57" w14:textId="51A652AF" w:rsidR="00742DB5" w:rsidRPr="00742DB5" w:rsidRDefault="00046B38" w:rsidP="00742DB5">
            <w:pPr>
              <w:ind w:left="181" w:hanging="181"/>
              <w:jc w:val="both"/>
              <w:rPr>
                <w:sz w:val="20"/>
                <w:szCs w:val="20"/>
              </w:rPr>
            </w:pPr>
            <w:r>
              <w:rPr>
                <w:sz w:val="20"/>
                <w:szCs w:val="20"/>
              </w:rPr>
              <w:t>19</w:t>
            </w:r>
            <w:r w:rsidR="00742DB5" w:rsidRPr="00742DB5">
              <w:rPr>
                <w:sz w:val="20"/>
                <w:szCs w:val="20"/>
              </w:rPr>
              <w:t xml:space="preserve">) wykonanie obróbki blacharskiej z blachy powlekanej o szerokości w rozwinięciu ponad 25 cm wraz z montażem rynien dachowych półokrągłych o średnicy 12,5 cm oraz zbiorniczków przy rynnach i rur spustowych z gotowych elementów z blachy </w:t>
            </w:r>
            <w:proofErr w:type="spellStart"/>
            <w:r w:rsidR="00742DB5" w:rsidRPr="00742DB5">
              <w:rPr>
                <w:sz w:val="20"/>
                <w:szCs w:val="20"/>
              </w:rPr>
              <w:t>tytanowo-cynkowej</w:t>
            </w:r>
            <w:proofErr w:type="spellEnd"/>
            <w:r w:rsidR="00742DB5" w:rsidRPr="00742DB5">
              <w:rPr>
                <w:sz w:val="20"/>
                <w:szCs w:val="20"/>
              </w:rPr>
              <w:t>,</w:t>
            </w:r>
          </w:p>
          <w:p w14:paraId="7179474C" w14:textId="77777777" w:rsidR="00046B38" w:rsidRDefault="00046B38" w:rsidP="00046B38">
            <w:pPr>
              <w:ind w:left="181" w:hanging="181"/>
              <w:jc w:val="both"/>
              <w:rPr>
                <w:sz w:val="20"/>
                <w:szCs w:val="20"/>
              </w:rPr>
            </w:pPr>
            <w:r>
              <w:rPr>
                <w:sz w:val="20"/>
                <w:szCs w:val="20"/>
              </w:rPr>
              <w:t>20</w:t>
            </w:r>
            <w:r w:rsidR="00742DB5" w:rsidRPr="00742DB5">
              <w:rPr>
                <w:sz w:val="20"/>
                <w:szCs w:val="20"/>
              </w:rPr>
              <w:t>) montaż bram segmentowych z napędem automatycznym oraz bram stalowych pełnych rozwieralnych z ościeżnicą,</w:t>
            </w:r>
          </w:p>
          <w:p w14:paraId="28405621" w14:textId="77777777" w:rsidR="00046B38" w:rsidRDefault="00046B38" w:rsidP="00046B38">
            <w:pPr>
              <w:ind w:left="181" w:hanging="181"/>
              <w:jc w:val="both"/>
              <w:rPr>
                <w:sz w:val="20"/>
                <w:szCs w:val="20"/>
              </w:rPr>
            </w:pPr>
            <w:r>
              <w:rPr>
                <w:sz w:val="20"/>
                <w:szCs w:val="20"/>
              </w:rPr>
              <w:t>21</w:t>
            </w:r>
            <w:r w:rsidR="00742DB5" w:rsidRPr="00742DB5">
              <w:rPr>
                <w:sz w:val="20"/>
                <w:szCs w:val="20"/>
              </w:rPr>
              <w:t>) wykonanie posadzek cementowych, posadzek z betonu C20/25 z cokolikami z zakończeniami listwowymi oraz izolacji przeciwwilgociowych poziomych z papy zgrzewalnej w pomieszczeniach,</w:t>
            </w:r>
          </w:p>
          <w:p w14:paraId="315E177E" w14:textId="2878401D" w:rsidR="00742DB5" w:rsidRPr="00742DB5" w:rsidRDefault="00046B38" w:rsidP="00046B38">
            <w:pPr>
              <w:ind w:left="181" w:hanging="181"/>
              <w:jc w:val="both"/>
              <w:rPr>
                <w:sz w:val="20"/>
                <w:szCs w:val="20"/>
              </w:rPr>
            </w:pPr>
            <w:r>
              <w:rPr>
                <w:sz w:val="20"/>
                <w:szCs w:val="20"/>
              </w:rPr>
              <w:t>22</w:t>
            </w:r>
            <w:r w:rsidR="00742DB5" w:rsidRPr="00742DB5">
              <w:rPr>
                <w:sz w:val="20"/>
                <w:szCs w:val="20"/>
              </w:rPr>
              <w:t>) wykonanie tynków III kategorii, ścian i słupów wraz z gruntowaniem powierzchni preparatami gruntującymi oraz dwukrotne malowanie tynków (ścian) farbą emulsyjną,</w:t>
            </w:r>
          </w:p>
          <w:p w14:paraId="01B7FF50" w14:textId="62885B08" w:rsidR="00742DB5" w:rsidRPr="00742DB5" w:rsidRDefault="00046B38" w:rsidP="00742DB5">
            <w:pPr>
              <w:ind w:left="181" w:hanging="181"/>
              <w:jc w:val="both"/>
              <w:rPr>
                <w:sz w:val="20"/>
                <w:szCs w:val="20"/>
              </w:rPr>
            </w:pPr>
            <w:r>
              <w:rPr>
                <w:sz w:val="20"/>
                <w:szCs w:val="20"/>
              </w:rPr>
              <w:t>23</w:t>
            </w:r>
            <w:r w:rsidR="00742DB5" w:rsidRPr="00742DB5">
              <w:rPr>
                <w:sz w:val="20"/>
                <w:szCs w:val="20"/>
              </w:rPr>
              <w:t>) wykonanie tynków nakrapianych cementowych na ścianach i powierzchniach poziomych, słupów i ościeży,</w:t>
            </w:r>
          </w:p>
          <w:p w14:paraId="0ACA5EEE" w14:textId="215D3964" w:rsidR="00742DB5" w:rsidRPr="00742DB5" w:rsidRDefault="00046B38" w:rsidP="00742DB5">
            <w:pPr>
              <w:ind w:left="181" w:hanging="181"/>
              <w:jc w:val="both"/>
              <w:rPr>
                <w:sz w:val="20"/>
                <w:szCs w:val="20"/>
              </w:rPr>
            </w:pPr>
            <w:r>
              <w:rPr>
                <w:sz w:val="20"/>
                <w:szCs w:val="20"/>
              </w:rPr>
              <w:t>24</w:t>
            </w:r>
            <w:r w:rsidR="00742DB5" w:rsidRPr="00742DB5">
              <w:rPr>
                <w:sz w:val="20"/>
                <w:szCs w:val="20"/>
              </w:rPr>
              <w:t>) wykonanie rusztowania ramowego zewnętrznego, przyściennego i zabudowy elewacji wiaty – ruszt stalowy systemowy,</w:t>
            </w:r>
          </w:p>
          <w:p w14:paraId="10A89327" w14:textId="5CEF0E52" w:rsidR="00742DB5" w:rsidRPr="00742DB5" w:rsidRDefault="00046B38" w:rsidP="00742DB5">
            <w:pPr>
              <w:ind w:left="181" w:hanging="181"/>
              <w:jc w:val="both"/>
              <w:rPr>
                <w:sz w:val="20"/>
                <w:szCs w:val="20"/>
              </w:rPr>
            </w:pPr>
            <w:r>
              <w:rPr>
                <w:sz w:val="20"/>
                <w:szCs w:val="20"/>
              </w:rPr>
              <w:t>25</w:t>
            </w:r>
            <w:r w:rsidR="00742DB5" w:rsidRPr="00742DB5">
              <w:rPr>
                <w:sz w:val="20"/>
                <w:szCs w:val="20"/>
              </w:rPr>
              <w:t>) wykonanie i profilowanie koryta pod chodnik,</w:t>
            </w:r>
          </w:p>
          <w:p w14:paraId="2E21FC9A" w14:textId="78EA8769" w:rsidR="00742DB5" w:rsidRPr="00742DB5" w:rsidRDefault="00046B38" w:rsidP="00742DB5">
            <w:pPr>
              <w:ind w:left="181" w:hanging="181"/>
              <w:jc w:val="both"/>
              <w:rPr>
                <w:sz w:val="20"/>
                <w:szCs w:val="20"/>
              </w:rPr>
            </w:pPr>
            <w:r>
              <w:rPr>
                <w:sz w:val="20"/>
                <w:szCs w:val="20"/>
              </w:rPr>
              <w:t>26</w:t>
            </w:r>
            <w:r w:rsidR="00742DB5" w:rsidRPr="00742DB5">
              <w:rPr>
                <w:sz w:val="20"/>
                <w:szCs w:val="20"/>
              </w:rPr>
              <w:t>) wykonanie warstwy odsączającej z piasku pod chodnik o grubości 10 cm,</w:t>
            </w:r>
          </w:p>
          <w:p w14:paraId="68E46870" w14:textId="63971C27" w:rsidR="00742DB5" w:rsidRPr="00742DB5" w:rsidRDefault="00046B38" w:rsidP="00742DB5">
            <w:pPr>
              <w:ind w:left="181" w:hanging="181"/>
              <w:jc w:val="both"/>
              <w:rPr>
                <w:sz w:val="20"/>
                <w:szCs w:val="20"/>
              </w:rPr>
            </w:pPr>
            <w:r>
              <w:rPr>
                <w:sz w:val="20"/>
                <w:szCs w:val="20"/>
              </w:rPr>
              <w:t>27</w:t>
            </w:r>
            <w:r w:rsidR="00742DB5" w:rsidRPr="00742DB5">
              <w:rPr>
                <w:sz w:val="20"/>
                <w:szCs w:val="20"/>
              </w:rPr>
              <w:t>) wykonanie podbudowy z kruszywa łamanego pod chodnik o grubości 15 cm,</w:t>
            </w:r>
          </w:p>
          <w:p w14:paraId="1D8773A2" w14:textId="79CF1A64" w:rsidR="00742DB5" w:rsidRPr="00742DB5" w:rsidRDefault="00046B38" w:rsidP="00742DB5">
            <w:pPr>
              <w:ind w:left="181" w:hanging="181"/>
              <w:jc w:val="both"/>
              <w:rPr>
                <w:sz w:val="20"/>
                <w:szCs w:val="20"/>
              </w:rPr>
            </w:pPr>
            <w:r>
              <w:rPr>
                <w:sz w:val="20"/>
                <w:szCs w:val="20"/>
              </w:rPr>
              <w:t>28</w:t>
            </w:r>
            <w:r w:rsidR="00742DB5" w:rsidRPr="00742DB5">
              <w:rPr>
                <w:sz w:val="20"/>
                <w:szCs w:val="20"/>
              </w:rPr>
              <w:t>) wykonanie nawierzchni chodnika z kostki betonowej szarej o grubości 8 cm na podsypce z miału kamiennego.</w:t>
            </w:r>
          </w:p>
          <w:p w14:paraId="5A6DE890" w14:textId="77777777" w:rsidR="00046B38" w:rsidRDefault="00046B38" w:rsidP="00742DB5">
            <w:pPr>
              <w:ind w:left="181" w:hanging="181"/>
              <w:jc w:val="both"/>
              <w:rPr>
                <w:sz w:val="20"/>
                <w:szCs w:val="20"/>
              </w:rPr>
            </w:pPr>
          </w:p>
          <w:p w14:paraId="706BCF09" w14:textId="53400789" w:rsidR="00742DB5" w:rsidRPr="00742DB5" w:rsidRDefault="00046B38" w:rsidP="00742DB5">
            <w:pPr>
              <w:ind w:left="181" w:hanging="181"/>
              <w:jc w:val="both"/>
              <w:rPr>
                <w:sz w:val="20"/>
                <w:szCs w:val="20"/>
              </w:rPr>
            </w:pPr>
            <w:r>
              <w:rPr>
                <w:sz w:val="20"/>
                <w:szCs w:val="20"/>
              </w:rPr>
              <w:t>R</w:t>
            </w:r>
            <w:r w:rsidR="00742DB5" w:rsidRPr="00742DB5">
              <w:rPr>
                <w:sz w:val="20"/>
                <w:szCs w:val="20"/>
              </w:rPr>
              <w:t>oboty elektryczne w zakresie:</w:t>
            </w:r>
          </w:p>
          <w:p w14:paraId="72F28D85" w14:textId="4F5C2943" w:rsidR="00742DB5" w:rsidRPr="00742DB5" w:rsidRDefault="00046B38" w:rsidP="00742DB5">
            <w:pPr>
              <w:ind w:left="181" w:hanging="181"/>
              <w:jc w:val="both"/>
              <w:rPr>
                <w:sz w:val="20"/>
                <w:szCs w:val="20"/>
              </w:rPr>
            </w:pPr>
            <w:r>
              <w:rPr>
                <w:sz w:val="20"/>
                <w:szCs w:val="20"/>
              </w:rPr>
              <w:t>1</w:t>
            </w:r>
            <w:r w:rsidR="00742DB5" w:rsidRPr="00742DB5">
              <w:rPr>
                <w:sz w:val="20"/>
                <w:szCs w:val="20"/>
              </w:rPr>
              <w:t>) wykonanie tablicy rozdzielczej o masie do 10 kg,</w:t>
            </w:r>
          </w:p>
          <w:p w14:paraId="5E2C0DE4" w14:textId="49D7D022" w:rsidR="00742DB5" w:rsidRPr="00742DB5" w:rsidRDefault="00046B38" w:rsidP="00742DB5">
            <w:pPr>
              <w:ind w:left="181" w:hanging="181"/>
              <w:jc w:val="both"/>
              <w:rPr>
                <w:sz w:val="20"/>
                <w:szCs w:val="20"/>
              </w:rPr>
            </w:pPr>
            <w:r>
              <w:rPr>
                <w:sz w:val="20"/>
                <w:szCs w:val="20"/>
              </w:rPr>
              <w:t>2</w:t>
            </w:r>
            <w:r w:rsidR="00742DB5" w:rsidRPr="00742DB5">
              <w:rPr>
                <w:sz w:val="20"/>
                <w:szCs w:val="20"/>
              </w:rPr>
              <w:t>) wykonanie instalacji 230/400V,</w:t>
            </w:r>
          </w:p>
          <w:p w14:paraId="5B1DD74B" w14:textId="17795B24" w:rsidR="00742DB5" w:rsidRPr="00742DB5" w:rsidRDefault="00046B38" w:rsidP="00742DB5">
            <w:pPr>
              <w:ind w:left="181" w:hanging="181"/>
              <w:jc w:val="both"/>
              <w:rPr>
                <w:sz w:val="20"/>
                <w:szCs w:val="20"/>
              </w:rPr>
            </w:pPr>
            <w:r>
              <w:rPr>
                <w:sz w:val="20"/>
                <w:szCs w:val="20"/>
              </w:rPr>
              <w:t>3</w:t>
            </w:r>
            <w:r w:rsidR="00742DB5" w:rsidRPr="00742DB5">
              <w:rPr>
                <w:sz w:val="20"/>
                <w:szCs w:val="20"/>
              </w:rPr>
              <w:t>) wykonanie oświetlenia budynku garażowego i wiaty,</w:t>
            </w:r>
          </w:p>
          <w:p w14:paraId="22D92E91" w14:textId="0F769953" w:rsidR="00742DB5" w:rsidRPr="00742DB5" w:rsidRDefault="00046B38" w:rsidP="00742DB5">
            <w:pPr>
              <w:ind w:left="181" w:hanging="181"/>
              <w:jc w:val="both"/>
              <w:rPr>
                <w:sz w:val="20"/>
                <w:szCs w:val="20"/>
              </w:rPr>
            </w:pPr>
            <w:r>
              <w:rPr>
                <w:sz w:val="20"/>
                <w:szCs w:val="20"/>
              </w:rPr>
              <w:t>4</w:t>
            </w:r>
            <w:r w:rsidR="00742DB5" w:rsidRPr="00742DB5">
              <w:rPr>
                <w:sz w:val="20"/>
                <w:szCs w:val="20"/>
              </w:rPr>
              <w:t>) wykonanie instalacji połączeń wyrównawczych,</w:t>
            </w:r>
          </w:p>
          <w:p w14:paraId="00DC2DBF" w14:textId="0A68F4B2" w:rsidR="00742DB5" w:rsidRPr="00742DB5" w:rsidRDefault="00046B38" w:rsidP="00742DB5">
            <w:pPr>
              <w:ind w:left="181" w:hanging="181"/>
              <w:jc w:val="both"/>
              <w:rPr>
                <w:sz w:val="20"/>
                <w:szCs w:val="20"/>
              </w:rPr>
            </w:pPr>
            <w:r>
              <w:rPr>
                <w:sz w:val="20"/>
                <w:szCs w:val="20"/>
              </w:rPr>
              <w:t>5</w:t>
            </w:r>
            <w:r w:rsidR="00742DB5" w:rsidRPr="00742DB5">
              <w:rPr>
                <w:sz w:val="20"/>
                <w:szCs w:val="20"/>
              </w:rPr>
              <w:t>) wykonanie instalacji alarmowej,</w:t>
            </w:r>
          </w:p>
          <w:p w14:paraId="19D3AD4A" w14:textId="0611A068" w:rsidR="00742DB5" w:rsidRPr="00742DB5" w:rsidRDefault="00046B38" w:rsidP="00742DB5">
            <w:pPr>
              <w:ind w:left="181" w:hanging="181"/>
              <w:jc w:val="both"/>
              <w:rPr>
                <w:sz w:val="20"/>
                <w:szCs w:val="20"/>
              </w:rPr>
            </w:pPr>
            <w:r>
              <w:rPr>
                <w:sz w:val="20"/>
                <w:szCs w:val="20"/>
              </w:rPr>
              <w:t>6</w:t>
            </w:r>
            <w:r w:rsidR="00742DB5" w:rsidRPr="00742DB5">
              <w:rPr>
                <w:sz w:val="20"/>
                <w:szCs w:val="20"/>
              </w:rPr>
              <w:t>) wykonanie trasy kablowej,</w:t>
            </w:r>
          </w:p>
          <w:p w14:paraId="47CE243C" w14:textId="16D24D8B" w:rsidR="00742DB5" w:rsidRDefault="00046B38" w:rsidP="00742DB5">
            <w:pPr>
              <w:ind w:left="181" w:hanging="181"/>
              <w:jc w:val="both"/>
              <w:rPr>
                <w:sz w:val="20"/>
                <w:szCs w:val="20"/>
              </w:rPr>
            </w:pPr>
            <w:r>
              <w:rPr>
                <w:sz w:val="20"/>
                <w:szCs w:val="20"/>
              </w:rPr>
              <w:t>7</w:t>
            </w:r>
            <w:r w:rsidR="00742DB5" w:rsidRPr="00742DB5">
              <w:rPr>
                <w:sz w:val="20"/>
                <w:szCs w:val="20"/>
              </w:rPr>
              <w:t>) wykonanie badań i pomiarów</w:t>
            </w:r>
          </w:p>
          <w:p w14:paraId="4F9E0833" w14:textId="02E4F90E" w:rsidR="00C73B34" w:rsidRPr="00236B3D" w:rsidRDefault="00C73B34" w:rsidP="00046B38">
            <w:pPr>
              <w:jc w:val="both"/>
              <w:rPr>
                <w:sz w:val="20"/>
                <w:szCs w:val="20"/>
              </w:rPr>
            </w:pPr>
          </w:p>
        </w:tc>
      </w:tr>
    </w:tbl>
    <w:p w14:paraId="4E4FE3EE" w14:textId="77777777" w:rsidR="0063658D" w:rsidRDefault="0063658D" w:rsidP="0063658D">
      <w:pPr>
        <w:ind w:left="142"/>
        <w:jc w:val="both"/>
      </w:pPr>
    </w:p>
    <w:p w14:paraId="69E7FA79" w14:textId="047B215A" w:rsidR="0063658D" w:rsidRPr="00B3627C" w:rsidRDefault="0063658D" w:rsidP="0063658D">
      <w:pPr>
        <w:ind w:left="142"/>
        <w:jc w:val="both"/>
      </w:pPr>
      <w:r w:rsidRPr="00B3627C">
        <w:t xml:space="preserve">Osoby wykonujące czynności wymienione w powyższej tabeli muszą być zatrudnione przez wykonawcę lub podwykonawcę na podstawie </w:t>
      </w:r>
      <w:r w:rsidR="001C73FC" w:rsidRPr="001C73FC">
        <w:t>stosunku pracy</w:t>
      </w:r>
      <w:r w:rsidRPr="00B3627C">
        <w:t xml:space="preserve">, w sposób określony w art. 22 §1 ustawy z dnia 26 czerwca 1974 r. Kodeks pracy (Dz. U. z 2020 r., poz. 1320 – tekst jednolity z </w:t>
      </w:r>
      <w:proofErr w:type="spellStart"/>
      <w:r w:rsidRPr="00B3627C">
        <w:t>późn</w:t>
      </w:r>
      <w:proofErr w:type="spellEnd"/>
      <w:r w:rsidRPr="00B3627C">
        <w:t>. zm</w:t>
      </w:r>
      <w:r w:rsidR="00976CAC" w:rsidRPr="00B3627C">
        <w:t>.</w:t>
      </w:r>
      <w:r w:rsidRPr="00B3627C">
        <w:t>).</w:t>
      </w:r>
    </w:p>
    <w:p w14:paraId="0380EC12" w14:textId="059B8CD3" w:rsidR="0063658D" w:rsidRPr="00B3627C" w:rsidRDefault="0063658D" w:rsidP="0063658D">
      <w:pPr>
        <w:ind w:left="142"/>
        <w:jc w:val="both"/>
        <w:rPr>
          <w:u w:val="single"/>
        </w:rPr>
      </w:pPr>
      <w:r w:rsidRPr="00B3627C">
        <w:rPr>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w:t>
      </w:r>
      <w:r w:rsidR="006A58FC" w:rsidRPr="00B3627C">
        <w:rPr>
          <w:u w:val="single"/>
        </w:rPr>
        <w:t>cywilnoprawnego oraz osobom pełniącym samodzielne funkcje techniczne w budownictwie.</w:t>
      </w:r>
    </w:p>
    <w:p w14:paraId="03ED288A" w14:textId="03A69FD2" w:rsidR="0063658D" w:rsidRPr="00486490" w:rsidRDefault="0063658D" w:rsidP="0063658D">
      <w:pPr>
        <w:ind w:left="142" w:hanging="142"/>
        <w:jc w:val="both"/>
      </w:pPr>
      <w:r w:rsidRPr="00486490">
        <w:rPr>
          <w:b/>
        </w:rPr>
        <w:t>9.1</w:t>
      </w:r>
      <w:r w:rsidR="00226A37">
        <w:rPr>
          <w:b/>
        </w:rPr>
        <w:t>5</w:t>
      </w:r>
      <w:r w:rsidRPr="00486490">
        <w:rPr>
          <w:b/>
        </w:rPr>
        <w:t>.1.</w:t>
      </w:r>
      <w:r w:rsidRPr="00486490">
        <w:t xml:space="preserve"> Wykonawca zobowiązany jest przedstawić zamawiającemu, w terminie do 7-u dni od daty zawarcia umowy oświadczenie o sposobie zatrudnienia osób wykonujących czynności wymienione w przedstawionej w punkcie </w:t>
      </w:r>
      <w:r w:rsidRPr="00486490">
        <w:rPr>
          <w:b/>
          <w:bCs/>
        </w:rPr>
        <w:t>9</w:t>
      </w:r>
      <w:r w:rsidRPr="00486490">
        <w:rPr>
          <w:b/>
        </w:rPr>
        <w:t>.1</w:t>
      </w:r>
      <w:r w:rsidR="00226A37">
        <w:rPr>
          <w:b/>
        </w:rPr>
        <w:t>5</w:t>
      </w:r>
      <w:r w:rsidRPr="00486490">
        <w:t xml:space="preserve"> tabeli, co do których zamawiający wymaga zatrudnienia na podstawie </w:t>
      </w:r>
      <w:r w:rsidR="001C73FC" w:rsidRPr="001C73FC">
        <w:t>stosunku pracy</w:t>
      </w:r>
      <w:r w:rsidRPr="00486490">
        <w:t xml:space="preserve"> w rozumieniu art. 22 §1 Ustawy z dnia 26 czerwca 1974 r. Kodeks pracy (Dz. U. z 2020 r., poz. 1320 – tekst jednolity z </w:t>
      </w:r>
      <w:proofErr w:type="spellStart"/>
      <w:r w:rsidRPr="00486490">
        <w:t>późn</w:t>
      </w:r>
      <w:proofErr w:type="spellEnd"/>
      <w:r w:rsidRPr="00486490">
        <w:t>. zm</w:t>
      </w:r>
      <w:r w:rsidR="00976CAC" w:rsidRPr="00486490">
        <w:t>.</w:t>
      </w:r>
      <w:r w:rsidRPr="00486490">
        <w:t>).</w:t>
      </w:r>
    </w:p>
    <w:p w14:paraId="3C38D9E0" w14:textId="525BC156" w:rsidR="0063658D" w:rsidRPr="00486490" w:rsidRDefault="0063658D" w:rsidP="0063658D">
      <w:pPr>
        <w:ind w:left="142" w:hanging="142"/>
        <w:jc w:val="both"/>
      </w:pPr>
      <w:r w:rsidRPr="00486490">
        <w:rPr>
          <w:b/>
        </w:rPr>
        <w:t>9.1</w:t>
      </w:r>
      <w:r w:rsidR="00BC05CC">
        <w:rPr>
          <w:b/>
        </w:rPr>
        <w:t>6</w:t>
      </w:r>
      <w:r w:rsidRPr="00486490">
        <w:rPr>
          <w:b/>
        </w:rPr>
        <w:t>.</w:t>
      </w:r>
      <w:r w:rsidRPr="00486490">
        <w:t xml:space="preserve"> </w:t>
      </w:r>
      <w:r w:rsidRPr="00486490">
        <w:rPr>
          <w:u w:val="single"/>
        </w:rPr>
        <w:t xml:space="preserve">Informacja o przewidywanych zamówieniach, o których mowa w art. </w:t>
      </w:r>
      <w:r w:rsidR="00CF44B8" w:rsidRPr="00CF44B8">
        <w:rPr>
          <w:u w:val="single"/>
        </w:rPr>
        <w:t>305 pkt 1 ustawy w</w:t>
      </w:r>
      <w:r w:rsidR="00CF44B8">
        <w:rPr>
          <w:u w:val="single"/>
        </w:rPr>
        <w:t> </w:t>
      </w:r>
      <w:r w:rsidR="00CF44B8" w:rsidRPr="00CF44B8">
        <w:rPr>
          <w:u w:val="single"/>
        </w:rPr>
        <w:t>zw</w:t>
      </w:r>
      <w:r w:rsidR="00CF44B8">
        <w:rPr>
          <w:u w:val="single"/>
        </w:rPr>
        <w:t xml:space="preserve">iązku </w:t>
      </w:r>
      <w:r w:rsidR="00CF44B8" w:rsidRPr="00CF44B8">
        <w:rPr>
          <w:u w:val="single"/>
        </w:rPr>
        <w:t>z art. 214 ust. 1 pkt 7</w:t>
      </w:r>
      <w:r w:rsidRPr="00486490">
        <w:rPr>
          <w:u w:val="single"/>
        </w:rPr>
        <w:t xml:space="preserve"> ustawy Prawo zamówień publicznych</w:t>
      </w:r>
      <w:r w:rsidRPr="00486490">
        <w:t>.</w:t>
      </w:r>
    </w:p>
    <w:p w14:paraId="2C414654" w14:textId="629EBAB9" w:rsidR="00BC05CC" w:rsidRDefault="00BC05CC" w:rsidP="00486490">
      <w:pPr>
        <w:ind w:left="142"/>
        <w:jc w:val="both"/>
      </w:pPr>
      <w:r w:rsidRPr="00BC05CC">
        <w:t>Zamawiający nie przewiduje udzielenia zamówienia polegającego na powtórzeniu podobnych robót budowlanych w okresie 3 lat od dnia udzielenia zamówienia podstawowego wykonawcy, któremu zostanie udzielone zamówienie.</w:t>
      </w:r>
    </w:p>
    <w:p w14:paraId="049D4753" w14:textId="6541EFFE" w:rsidR="0063658D" w:rsidRPr="00486490" w:rsidRDefault="0063658D" w:rsidP="0063658D">
      <w:pPr>
        <w:ind w:left="142" w:hanging="142"/>
        <w:jc w:val="both"/>
      </w:pPr>
      <w:r w:rsidRPr="00486490">
        <w:rPr>
          <w:b/>
        </w:rPr>
        <w:lastRenderedPageBreak/>
        <w:t>9.1</w:t>
      </w:r>
      <w:r w:rsidR="00BC05CC">
        <w:rPr>
          <w:b/>
        </w:rPr>
        <w:t>7</w:t>
      </w:r>
      <w:r w:rsidRPr="00486490">
        <w:rPr>
          <w:b/>
        </w:rPr>
        <w:t>.</w:t>
      </w:r>
      <w:r w:rsidRPr="00486490">
        <w:t xml:space="preserve"> Odbiór końcowy robót nastąpi z chwilą podpisania protokołu odbioru końcowego robót inwestycyjnych, po dostarczeniu zamawiającemu kompletu dokumentacji kolaudacyjnej</w:t>
      </w:r>
      <w:r w:rsidR="00486490">
        <w:t xml:space="preserve">, </w:t>
      </w:r>
      <w:r w:rsidRPr="00486490">
        <w:t>wraz z powykonawczą inwentaryzacją geodezyjną robót oraz potwierdzeniem przyjęcia dokumentów powstałych w wyniku inwentaryzacji do państwowego zasobu geodezyjnego</w:t>
      </w:r>
      <w:r w:rsidR="00FE759B">
        <w:t xml:space="preserve"> (jeśli zachodzi taka konieczność)</w:t>
      </w:r>
      <w:r w:rsidRPr="00486490">
        <w:t>.</w:t>
      </w:r>
    </w:p>
    <w:p w14:paraId="6CCF4E40" w14:textId="082EAF3D" w:rsidR="00AF3936" w:rsidRPr="00585F05" w:rsidRDefault="00D85A4E" w:rsidP="00CB0BB2">
      <w:pPr>
        <w:ind w:left="142" w:hanging="142"/>
        <w:jc w:val="both"/>
      </w:pPr>
      <w:r w:rsidRPr="00585F05">
        <w:rPr>
          <w:b/>
        </w:rPr>
        <w:t>9.1</w:t>
      </w:r>
      <w:r w:rsidR="00BC05CC" w:rsidRPr="00585F05">
        <w:rPr>
          <w:b/>
        </w:rPr>
        <w:t>8</w:t>
      </w:r>
      <w:r w:rsidRPr="00585F05">
        <w:rPr>
          <w:b/>
        </w:rPr>
        <w:t>.</w:t>
      </w:r>
      <w:r w:rsidRPr="00585F05">
        <w:t xml:space="preserve"> </w:t>
      </w:r>
      <w:r w:rsidR="00AF3936" w:rsidRPr="00585F05">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t>
      </w:r>
      <w:r w:rsidR="005F5D74">
        <w:t>Rozbudowa budynku garażowego z wiatą umożliwi pracownikom Oddziału Terenowego w Oleśnie do bardziej komfortowego garażowania pojazdów służbowych. Obiekt nie będzie posiadał żadnych schodów i stopni co umożliwi komunikację każdemu pracownikowi bez względu na jego sprawność czy też niepełnosprawność.</w:t>
      </w:r>
    </w:p>
    <w:p w14:paraId="6A089395" w14:textId="6D286B10" w:rsidR="00AF3936" w:rsidRPr="00486490" w:rsidRDefault="00BA0725" w:rsidP="00CB0BB2">
      <w:pPr>
        <w:ind w:left="142" w:hanging="142"/>
        <w:jc w:val="both"/>
      </w:pPr>
      <w:r w:rsidRPr="00486490">
        <w:rPr>
          <w:b/>
          <w:bCs/>
        </w:rPr>
        <w:t>9.1</w:t>
      </w:r>
      <w:r w:rsidR="00BC05CC">
        <w:rPr>
          <w:b/>
          <w:bCs/>
        </w:rPr>
        <w:t>9</w:t>
      </w:r>
      <w:r w:rsidRPr="00486490">
        <w:rPr>
          <w:b/>
          <w:bCs/>
        </w:rPr>
        <w:t>.</w:t>
      </w:r>
      <w:r w:rsidRPr="00486490">
        <w:t xml:space="preserve"> Tam, gdzie w specyfikacji warunków zamówienia,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04399CFF" w14:textId="77777777" w:rsidR="00BA0725" w:rsidRDefault="00BA0725" w:rsidP="00CB0BB2">
      <w:pPr>
        <w:ind w:left="142" w:hanging="142"/>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3F4F9093" w14:textId="0ED7D4A6" w:rsidR="00E72A53" w:rsidRPr="00F7729B" w:rsidRDefault="00C759B4" w:rsidP="00E72A53">
      <w:pPr>
        <w:ind w:left="142" w:hanging="142"/>
        <w:jc w:val="both"/>
        <w:rPr>
          <w:color w:val="000000"/>
        </w:rPr>
      </w:pPr>
      <w:r>
        <w:rPr>
          <w:b/>
          <w:color w:val="000000"/>
        </w:rPr>
        <w:t>10</w:t>
      </w:r>
      <w:r w:rsidR="00E72A53" w:rsidRPr="00F7729B">
        <w:rPr>
          <w:b/>
          <w:color w:val="000000"/>
        </w:rPr>
        <w:t>.1.</w:t>
      </w:r>
      <w:r w:rsidR="00E72A53" w:rsidRPr="00F7729B">
        <w:rPr>
          <w:color w:val="000000"/>
        </w:rPr>
        <w:t xml:space="preserve"> Przy wyborze najkorzystniejszej oferty zamawiający będzie stosował następujące kryteria i ich znaczenie:</w:t>
      </w:r>
    </w:p>
    <w:p w14:paraId="6A6A3104" w14:textId="77777777" w:rsidR="00E72A53" w:rsidRPr="00F7729B" w:rsidRDefault="00E72A53" w:rsidP="00E72A53">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06E74996" w14:textId="76909567" w:rsidR="00E72A53" w:rsidRPr="00620563" w:rsidRDefault="00E72A53" w:rsidP="00E72A53">
      <w:pPr>
        <w:ind w:left="284" w:hanging="142"/>
        <w:jc w:val="both"/>
        <w:rPr>
          <w:color w:val="000000"/>
        </w:rPr>
      </w:pPr>
      <w:r>
        <w:rPr>
          <w:color w:val="000000"/>
        </w:rPr>
        <w:t>2</w:t>
      </w:r>
      <w:r w:rsidRPr="00F7729B">
        <w:rPr>
          <w:color w:val="000000"/>
        </w:rPr>
        <w:t xml:space="preserve">) </w:t>
      </w:r>
      <w:r w:rsidR="00BF17DE">
        <w:rPr>
          <w:b/>
          <w:color w:val="000000"/>
        </w:rPr>
        <w:t>okres gwarancji jakości</w:t>
      </w:r>
      <w:r>
        <w:rPr>
          <w:color w:val="000000"/>
        </w:rPr>
        <w:t xml:space="preserve"> – 4</w:t>
      </w:r>
      <w:r w:rsidRPr="00F7729B">
        <w:rPr>
          <w:color w:val="000000"/>
        </w:rPr>
        <w:t>0%</w:t>
      </w:r>
      <w:r>
        <w:rPr>
          <w:color w:val="000000"/>
        </w:rPr>
        <w:t>.</w:t>
      </w:r>
    </w:p>
    <w:p w14:paraId="71FEBEE1" w14:textId="77777777" w:rsidR="00E72A53" w:rsidRPr="00F7729B" w:rsidRDefault="00C759B4" w:rsidP="00E72A53">
      <w:pPr>
        <w:ind w:left="142" w:hanging="142"/>
        <w:jc w:val="both"/>
        <w:rPr>
          <w:color w:val="000000"/>
        </w:rPr>
      </w:pPr>
      <w:r>
        <w:rPr>
          <w:b/>
          <w:color w:val="000000"/>
        </w:rPr>
        <w:t>10</w:t>
      </w:r>
      <w:r w:rsidR="00E72A53" w:rsidRPr="00F7729B">
        <w:rPr>
          <w:b/>
          <w:color w:val="000000"/>
        </w:rPr>
        <w:t>.2.</w:t>
      </w:r>
      <w:r w:rsidR="00E72A53" w:rsidRPr="00F7729B">
        <w:rPr>
          <w:color w:val="000000"/>
        </w:rPr>
        <w:t xml:space="preserve"> Sposób oceniania ofert i przydzielania punktów.</w:t>
      </w:r>
    </w:p>
    <w:p w14:paraId="4679842A" w14:textId="2CA956C4" w:rsidR="007C36A6" w:rsidRDefault="007C36A6" w:rsidP="007C36A6">
      <w:pPr>
        <w:ind w:left="142"/>
        <w:jc w:val="both"/>
      </w:pPr>
      <w:r>
        <w:t>Zamawiający porówna złożone oferty w kryteriach oceny ofert oddzielnie.</w:t>
      </w:r>
    </w:p>
    <w:p w14:paraId="3DB3EE49" w14:textId="77777777" w:rsidR="00E72A53" w:rsidRPr="00F7729B" w:rsidRDefault="00E72A53" w:rsidP="00E72A53">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AC92A8E" w14:textId="77777777" w:rsidR="00E72A53" w:rsidRPr="00F7729B" w:rsidRDefault="00E72A53" w:rsidP="00E72A53">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27260BA" w14:textId="77777777" w:rsidR="00E72A53" w:rsidRPr="00F7729B" w:rsidRDefault="00E72A53" w:rsidP="00E72A53">
      <w:pPr>
        <w:ind w:left="284"/>
        <w:jc w:val="both"/>
        <w:rPr>
          <w:color w:val="000000"/>
        </w:rPr>
      </w:pPr>
      <w:r w:rsidRPr="00F7729B">
        <w:rPr>
          <w:color w:val="000000"/>
        </w:rPr>
        <w:t>Ilość punktów w tym kryterium zostanie obliczona na podstawie następującego wzoru pomnożona przez wagę kryterium 60%:</w:t>
      </w:r>
    </w:p>
    <w:p w14:paraId="08F5A2EE" w14:textId="77777777" w:rsidR="00E72A53" w:rsidRPr="00F7729B" w:rsidRDefault="00E72A53" w:rsidP="00E72A53">
      <w:pPr>
        <w:ind w:left="284" w:hanging="142"/>
        <w:jc w:val="both"/>
        <w:rPr>
          <w:color w:val="000000"/>
        </w:rPr>
      </w:pPr>
    </w:p>
    <w:p w14:paraId="52783264" w14:textId="77777777" w:rsidR="00E72A53" w:rsidRPr="00F7729B" w:rsidRDefault="00E72A53" w:rsidP="00E72A53">
      <w:pPr>
        <w:ind w:left="284"/>
        <w:jc w:val="both"/>
        <w:rPr>
          <w:color w:val="000000"/>
        </w:rPr>
      </w:pPr>
      <w:r w:rsidRPr="00F7729B">
        <w:rPr>
          <w:color w:val="000000"/>
          <w:u w:val="single"/>
        </w:rPr>
        <w:t>cena</w:t>
      </w:r>
      <w:r w:rsidRPr="00F7729B">
        <w:rPr>
          <w:color w:val="000000"/>
        </w:rPr>
        <w:t xml:space="preserve"> = (</w:t>
      </w:r>
      <w:proofErr w:type="spellStart"/>
      <w:r w:rsidRPr="00F7729B">
        <w:rPr>
          <w:color w:val="000000"/>
        </w:rPr>
        <w:t>C</w:t>
      </w:r>
      <w:r w:rsidRPr="00F7729B">
        <w:rPr>
          <w:color w:val="000000"/>
          <w:vertAlign w:val="subscript"/>
        </w:rPr>
        <w:t>min</w:t>
      </w:r>
      <w:proofErr w:type="spellEnd"/>
      <w:r w:rsidRPr="00F7729B">
        <w:rPr>
          <w:color w:val="000000"/>
        </w:rPr>
        <w:t xml:space="preserve"> / </w:t>
      </w:r>
      <w:proofErr w:type="spellStart"/>
      <w:r w:rsidRPr="00F7729B">
        <w:rPr>
          <w:color w:val="000000"/>
        </w:rPr>
        <w:t>C</w:t>
      </w:r>
      <w:r w:rsidRPr="00F7729B">
        <w:rPr>
          <w:color w:val="000000"/>
          <w:vertAlign w:val="subscript"/>
        </w:rPr>
        <w:t>b</w:t>
      </w:r>
      <w:proofErr w:type="spellEnd"/>
      <w:r w:rsidRPr="00F7729B">
        <w:rPr>
          <w:color w:val="000000"/>
        </w:rPr>
        <w:t>)*100 punktów*60%</w:t>
      </w:r>
    </w:p>
    <w:p w14:paraId="68320D6D" w14:textId="77777777" w:rsidR="00E72A53" w:rsidRPr="00F7729B" w:rsidRDefault="00E72A53" w:rsidP="00E72A53">
      <w:pPr>
        <w:ind w:left="284" w:hanging="142"/>
        <w:jc w:val="both"/>
        <w:rPr>
          <w:color w:val="000000"/>
        </w:rPr>
      </w:pPr>
    </w:p>
    <w:p w14:paraId="633A0C67" w14:textId="77777777" w:rsidR="00E72A53" w:rsidRDefault="00E72A53" w:rsidP="00E72A53">
      <w:pPr>
        <w:ind w:left="284"/>
        <w:jc w:val="both"/>
        <w:rPr>
          <w:color w:val="000000"/>
        </w:rPr>
      </w:pPr>
      <w:r w:rsidRPr="00F7729B">
        <w:rPr>
          <w:color w:val="000000"/>
        </w:rPr>
        <w:t>gdzie:</w:t>
      </w:r>
    </w:p>
    <w:p w14:paraId="44FAA448" w14:textId="77777777" w:rsidR="00E72A53" w:rsidRDefault="00E72A53" w:rsidP="00E72A53">
      <w:pPr>
        <w:ind w:left="426"/>
        <w:jc w:val="both"/>
        <w:rPr>
          <w:color w:val="000000"/>
        </w:rPr>
      </w:pPr>
      <w:proofErr w:type="spellStart"/>
      <w:r w:rsidRPr="00F7729B">
        <w:rPr>
          <w:color w:val="000000"/>
        </w:rPr>
        <w:t>C</w:t>
      </w:r>
      <w:r w:rsidRPr="00F7729B">
        <w:rPr>
          <w:color w:val="000000"/>
          <w:vertAlign w:val="subscript"/>
        </w:rPr>
        <w:t>min</w:t>
      </w:r>
      <w:proofErr w:type="spellEnd"/>
      <w:r w:rsidRPr="00F7729B">
        <w:rPr>
          <w:color w:val="000000"/>
        </w:rPr>
        <w:t xml:space="preserve"> – cena najniższej</w:t>
      </w:r>
      <w:r w:rsidR="00C904EE">
        <w:rPr>
          <w:color w:val="000000"/>
        </w:rPr>
        <w:t>, ważnej</w:t>
      </w:r>
      <w:r w:rsidRPr="00F7729B">
        <w:rPr>
          <w:color w:val="000000"/>
        </w:rPr>
        <w:t xml:space="preserve"> oferty,</w:t>
      </w:r>
    </w:p>
    <w:p w14:paraId="5E7D4854" w14:textId="77777777" w:rsidR="00E72A53" w:rsidRPr="00F7729B" w:rsidRDefault="00E72A53" w:rsidP="00E72A53">
      <w:pPr>
        <w:ind w:left="426"/>
        <w:jc w:val="both"/>
        <w:rPr>
          <w:color w:val="000000"/>
        </w:rPr>
      </w:pPr>
      <w:proofErr w:type="spellStart"/>
      <w:r w:rsidRPr="00F7729B">
        <w:rPr>
          <w:color w:val="000000"/>
        </w:rPr>
        <w:t>C</w:t>
      </w:r>
      <w:r w:rsidRPr="00F7729B">
        <w:rPr>
          <w:color w:val="000000"/>
          <w:vertAlign w:val="subscript"/>
        </w:rPr>
        <w:t>b</w:t>
      </w:r>
      <w:proofErr w:type="spellEnd"/>
      <w:r w:rsidRPr="00F7729B">
        <w:rPr>
          <w:color w:val="000000"/>
        </w:rPr>
        <w:t xml:space="preserve"> – cena badanej oferty.</w:t>
      </w:r>
    </w:p>
    <w:p w14:paraId="23642DC8" w14:textId="77777777" w:rsidR="00FD5786" w:rsidRDefault="00FD5786" w:rsidP="00E72A53">
      <w:pPr>
        <w:ind w:left="142"/>
        <w:jc w:val="both"/>
        <w:rPr>
          <w:color w:val="000000"/>
        </w:rPr>
      </w:pPr>
    </w:p>
    <w:p w14:paraId="71585AA2" w14:textId="77777777" w:rsidR="003B5182" w:rsidRPr="00623A99" w:rsidRDefault="003B5182" w:rsidP="003B518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6599ED10" w14:textId="77777777" w:rsidR="003B5182" w:rsidRPr="00623A99" w:rsidRDefault="003B5182" w:rsidP="003B518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5D287486" w14:textId="77777777" w:rsidR="003B5182" w:rsidRPr="00623A99" w:rsidRDefault="003B5182" w:rsidP="003B5182">
      <w:pPr>
        <w:jc w:val="both"/>
        <w:rPr>
          <w:color w:val="000000"/>
        </w:rPr>
      </w:pPr>
    </w:p>
    <w:p w14:paraId="740B203A" w14:textId="77777777" w:rsidR="003B5182" w:rsidRPr="00623A99" w:rsidRDefault="003B5182" w:rsidP="003B5182">
      <w:pPr>
        <w:ind w:left="284"/>
        <w:jc w:val="both"/>
      </w:pPr>
      <w:r>
        <w:rPr>
          <w:color w:val="000000"/>
          <w:u w:val="single"/>
        </w:rPr>
        <w:t>okres gwarancji jakości</w:t>
      </w:r>
      <w:r w:rsidRPr="00623A99">
        <w:rPr>
          <w:color w:val="000000"/>
        </w:rPr>
        <w:t xml:space="preserve"> = </w:t>
      </w:r>
      <w:r w:rsidRPr="00623A99">
        <w:t>([</w:t>
      </w:r>
      <w:proofErr w:type="spellStart"/>
      <w:r w:rsidRPr="00623A99">
        <w:t>GJ</w:t>
      </w:r>
      <w:r w:rsidRPr="00623A99">
        <w:rPr>
          <w:vertAlign w:val="subscript"/>
        </w:rPr>
        <w:t>b</w:t>
      </w:r>
      <w:proofErr w:type="spellEnd"/>
      <w:r w:rsidRPr="00623A99">
        <w:t xml:space="preserve"> – </w:t>
      </w:r>
      <w:proofErr w:type="spellStart"/>
      <w:r w:rsidRPr="00623A99">
        <w:t>GJ</w:t>
      </w:r>
      <w:r w:rsidRPr="00623A99">
        <w:rPr>
          <w:vertAlign w:val="subscript"/>
        </w:rPr>
        <w:t>min</w:t>
      </w:r>
      <w:proofErr w:type="spellEnd"/>
      <w:r w:rsidRPr="00623A99">
        <w:t>] / [</w:t>
      </w:r>
      <w:proofErr w:type="spellStart"/>
      <w:r w:rsidRPr="00623A99">
        <w:t>GJ</w:t>
      </w:r>
      <w:r w:rsidRPr="00623A99">
        <w:rPr>
          <w:vertAlign w:val="subscript"/>
        </w:rPr>
        <w:t>max</w:t>
      </w:r>
      <w:proofErr w:type="spellEnd"/>
      <w:r w:rsidRPr="00623A99">
        <w:t xml:space="preserve"> – </w:t>
      </w:r>
      <w:proofErr w:type="spellStart"/>
      <w:r w:rsidRPr="00623A99">
        <w:t>GJ</w:t>
      </w:r>
      <w:r w:rsidRPr="00623A99">
        <w:rPr>
          <w:vertAlign w:val="subscript"/>
        </w:rPr>
        <w:t>min</w:t>
      </w:r>
      <w:proofErr w:type="spellEnd"/>
      <w:r>
        <w:t>]) *100 punktów*4</w:t>
      </w:r>
      <w:r w:rsidRPr="00623A99">
        <w:t>0%</w:t>
      </w:r>
    </w:p>
    <w:p w14:paraId="69E05252" w14:textId="77777777" w:rsidR="003B5182" w:rsidRPr="00623A99" w:rsidRDefault="003B5182" w:rsidP="003B5182">
      <w:pPr>
        <w:jc w:val="both"/>
      </w:pPr>
    </w:p>
    <w:p w14:paraId="5DC2FA5D" w14:textId="77777777" w:rsidR="003B5182" w:rsidRPr="00623A99" w:rsidRDefault="003B5182" w:rsidP="003B5182">
      <w:pPr>
        <w:ind w:left="284"/>
        <w:jc w:val="both"/>
      </w:pPr>
      <w:r w:rsidRPr="00623A99">
        <w:t>gdzie:</w:t>
      </w:r>
    </w:p>
    <w:p w14:paraId="1C0BB52D" w14:textId="77777777" w:rsidR="003B5182" w:rsidRPr="00623A99" w:rsidRDefault="003B5182" w:rsidP="003B5182">
      <w:pPr>
        <w:ind w:left="284"/>
        <w:jc w:val="both"/>
      </w:pPr>
      <w:proofErr w:type="spellStart"/>
      <w:r w:rsidRPr="00623A99">
        <w:t>GJ</w:t>
      </w:r>
      <w:r w:rsidRPr="00623A99">
        <w:rPr>
          <w:vertAlign w:val="subscript"/>
        </w:rPr>
        <w:t>b</w:t>
      </w:r>
      <w:proofErr w:type="spellEnd"/>
      <w:r w:rsidRPr="00623A99">
        <w:t xml:space="preserve"> – okres gwarancji jakości w badanej ofercie,</w:t>
      </w:r>
    </w:p>
    <w:p w14:paraId="08324EB3" w14:textId="77777777" w:rsidR="003B5182" w:rsidRPr="00623A99" w:rsidRDefault="003B5182" w:rsidP="003B5182">
      <w:pPr>
        <w:ind w:left="284"/>
        <w:jc w:val="both"/>
      </w:pPr>
      <w:proofErr w:type="spellStart"/>
      <w:r w:rsidRPr="00623A99">
        <w:t>GJ</w:t>
      </w:r>
      <w:r w:rsidRPr="00623A99">
        <w:rPr>
          <w:vertAlign w:val="subscript"/>
        </w:rPr>
        <w:t>min</w:t>
      </w:r>
      <w:proofErr w:type="spellEnd"/>
      <w:r w:rsidRPr="00623A99">
        <w:t xml:space="preserve"> – minimalny okres gwarancji jakości (</w:t>
      </w:r>
      <w:r>
        <w:rPr>
          <w:u w:val="single"/>
        </w:rPr>
        <w:t>3</w:t>
      </w:r>
      <w:r w:rsidRPr="00E44555">
        <w:rPr>
          <w:u w:val="single"/>
        </w:rPr>
        <w:t xml:space="preserve"> lat</w:t>
      </w:r>
      <w:r>
        <w:rPr>
          <w:u w:val="single"/>
        </w:rPr>
        <w:t>a</w:t>
      </w:r>
      <w:r w:rsidRPr="00623A99">
        <w:t>),</w:t>
      </w:r>
    </w:p>
    <w:p w14:paraId="0D01EA38" w14:textId="77777777" w:rsidR="003B5182" w:rsidRPr="00623A99" w:rsidRDefault="003B5182" w:rsidP="003B5182">
      <w:pPr>
        <w:ind w:left="284"/>
        <w:jc w:val="both"/>
      </w:pPr>
      <w:proofErr w:type="spellStart"/>
      <w:r w:rsidRPr="00623A99">
        <w:t>GJ</w:t>
      </w:r>
      <w:r w:rsidRPr="00623A99">
        <w:rPr>
          <w:vertAlign w:val="subscript"/>
        </w:rPr>
        <w:t>max</w:t>
      </w:r>
      <w:proofErr w:type="spellEnd"/>
      <w:r w:rsidRPr="00623A99">
        <w:t xml:space="preserve"> – maksymalny okres gwarancji jakości (</w:t>
      </w:r>
      <w:r>
        <w:rPr>
          <w:u w:val="single"/>
        </w:rPr>
        <w:t>5</w:t>
      </w:r>
      <w:r w:rsidRPr="00E44555">
        <w:rPr>
          <w:u w:val="single"/>
        </w:rPr>
        <w:t xml:space="preserve"> lat</w:t>
      </w:r>
      <w:r w:rsidRPr="00623A99">
        <w:t>).</w:t>
      </w:r>
    </w:p>
    <w:p w14:paraId="13D0E070" w14:textId="38FF6963" w:rsidR="00265B51" w:rsidRDefault="00265B51" w:rsidP="003B5182">
      <w:pPr>
        <w:pStyle w:val="Tekstpodstawowywcity"/>
      </w:pPr>
    </w:p>
    <w:p w14:paraId="49AA9D26" w14:textId="77777777" w:rsidR="003B5182" w:rsidRPr="00A25E61" w:rsidRDefault="003B5182" w:rsidP="003B5182">
      <w:pPr>
        <w:pStyle w:val="Tekstpodstawowywcity"/>
        <w:ind w:left="142" w:firstLine="0"/>
        <w:rPr>
          <w:b/>
        </w:rPr>
      </w:pPr>
      <w:r w:rsidRPr="00A25E61">
        <w:rPr>
          <w:b/>
        </w:rPr>
        <w:lastRenderedPageBreak/>
        <w:t>Uwaga!</w:t>
      </w:r>
    </w:p>
    <w:p w14:paraId="315BA73A" w14:textId="77777777" w:rsidR="003B5182" w:rsidRPr="006A6AEC" w:rsidRDefault="003B5182" w:rsidP="003B518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Pr="00215399">
        <w:t>3 lata</w:t>
      </w:r>
      <w:r w:rsidRPr="006A6AEC">
        <w:t xml:space="preserve"> licząc od dnia następnego po dniu wystawienia protokołu odbioru robót inwestycyjnych.</w:t>
      </w:r>
    </w:p>
    <w:p w14:paraId="242B2F8B" w14:textId="77777777" w:rsidR="003B5182" w:rsidRPr="006A6AEC" w:rsidRDefault="003B5182" w:rsidP="003B5182">
      <w:pPr>
        <w:pStyle w:val="Tekstpodstawowywcity"/>
        <w:ind w:left="142" w:firstLine="0"/>
      </w:pPr>
      <w:r w:rsidRPr="006A6AEC">
        <w:t xml:space="preserve">Wykonawca w swojej ofercie może zadeklarować dłuższy okres gwarancji jakości w pełnych latach kalendarzowych, jednak nie dłuższy niż </w:t>
      </w:r>
      <w:r>
        <w:t>5</w:t>
      </w:r>
      <w:r w:rsidRPr="006A6AEC">
        <w:t xml:space="preserve"> lat tj.: </w:t>
      </w:r>
      <w:r>
        <w:t>3</w:t>
      </w:r>
      <w:r w:rsidRPr="006A6AEC">
        <w:t xml:space="preserve">, </w:t>
      </w:r>
      <w:r>
        <w:t>4</w:t>
      </w:r>
      <w:r w:rsidRPr="006A6AEC">
        <w:t xml:space="preserve"> lub </w:t>
      </w:r>
      <w:r>
        <w:t>5</w:t>
      </w:r>
      <w:r w:rsidRPr="006A6AEC">
        <w:t xml:space="preserve"> lat.</w:t>
      </w:r>
    </w:p>
    <w:p w14:paraId="55CD792E" w14:textId="5C6A0D8F" w:rsidR="00582789" w:rsidRDefault="00E72A53" w:rsidP="00582789">
      <w:pPr>
        <w:pStyle w:val="Tekstpodstawowywcity"/>
        <w:ind w:left="142" w:firstLine="0"/>
      </w:pPr>
      <w:r w:rsidRPr="006546B2">
        <w:t xml:space="preserve">Jeżeli wykonawca nie poda w treści oferty deklarowanego </w:t>
      </w:r>
      <w:r w:rsidR="00582789">
        <w:t xml:space="preserve">okresu gwarancji jakości </w:t>
      </w:r>
      <w:r w:rsidRPr="006546B2">
        <w:t xml:space="preserve">lub zaproponuje </w:t>
      </w:r>
      <w:r w:rsidR="00582789">
        <w:t xml:space="preserve">okres gwarancji jakości </w:t>
      </w:r>
      <w:r w:rsidRPr="006546B2">
        <w:t xml:space="preserve">krótszy niż </w:t>
      </w:r>
      <w:r w:rsidR="00582789">
        <w:t>3 lata</w:t>
      </w:r>
      <w:r w:rsidRPr="006546B2">
        <w:t xml:space="preserve"> lub dłuższy niż </w:t>
      </w:r>
      <w:r w:rsidR="00582789">
        <w:t>5</w:t>
      </w:r>
      <w:r w:rsidRPr="006546B2">
        <w:t xml:space="preserve"> </w:t>
      </w:r>
      <w:r w:rsidR="00582789">
        <w:t>lat</w:t>
      </w:r>
      <w:r w:rsidRPr="006546B2">
        <w:t xml:space="preserve">, zamawiający odrzuci taką ofertę na podstawie art. </w:t>
      </w:r>
      <w:r w:rsidR="00B550A3">
        <w:t>226</w:t>
      </w:r>
      <w:r w:rsidRPr="006546B2">
        <w:t xml:space="preserve"> ust. 1 pkt. </w:t>
      </w:r>
      <w:r w:rsidR="00B550A3">
        <w:t>5</w:t>
      </w:r>
      <w:r w:rsidRPr="006546B2">
        <w:t xml:space="preserve"> ustawy Prawo zamówień publicznych, ponieważ jej treść nie będzie</w:t>
      </w:r>
      <w:r w:rsidR="00F929C1">
        <w:t xml:space="preserve"> zgodna z warunkami zamówienia.</w:t>
      </w:r>
    </w:p>
    <w:p w14:paraId="480EDFC8" w14:textId="763940D9" w:rsidR="00E72A53" w:rsidRDefault="00E72A53" w:rsidP="00582789">
      <w:pPr>
        <w:pStyle w:val="Tekstpodstawowywcity"/>
        <w:ind w:left="142" w:firstLine="0"/>
      </w:pPr>
      <w:r w:rsidRPr="00F7729B">
        <w:t xml:space="preserve">Jeżeli wykazany </w:t>
      </w:r>
      <w:r w:rsidR="00582789">
        <w:t>okres gwarancji jakości</w:t>
      </w:r>
      <w:r w:rsidRPr="00F7729B">
        <w:t xml:space="preserve"> będzie miał wpływ na punktację oferty i jej wybór to wykonawca nie może w trakcie badania i oceny ofert go zmienić lub uzupełnić w sposób, który mógłby wpłynąć na punktację, gdyż </w:t>
      </w:r>
      <w:r w:rsidRPr="00A8587E">
        <w:t>narusz</w:t>
      </w:r>
      <w:r w:rsidR="002F044E" w:rsidRPr="00A8587E">
        <w:t>a</w:t>
      </w:r>
      <w:r w:rsidRPr="00A8587E">
        <w:t>łoby</w:t>
      </w:r>
      <w:r w:rsidRPr="00F7729B">
        <w:t xml:space="preserve"> to zasady równego traktowania wykonawców, uczciwej konkurencji i</w:t>
      </w:r>
      <w:r>
        <w:t xml:space="preserve"> </w:t>
      </w:r>
      <w:r w:rsidRPr="00F7729B">
        <w:t>przejrzystości postępowania.</w:t>
      </w:r>
    </w:p>
    <w:p w14:paraId="470FD971" w14:textId="77777777" w:rsidR="00E72A53" w:rsidRPr="00F7729B" w:rsidRDefault="00C759B4" w:rsidP="00E72A53">
      <w:pPr>
        <w:ind w:left="142" w:hanging="142"/>
        <w:jc w:val="both"/>
      </w:pPr>
      <w:r>
        <w:rPr>
          <w:b/>
        </w:rPr>
        <w:t>10</w:t>
      </w:r>
      <w:r w:rsidR="00E72A53" w:rsidRPr="00F7729B">
        <w:rPr>
          <w:b/>
        </w:rPr>
        <w:t>.3.</w:t>
      </w:r>
      <w:r w:rsidR="00E72A53" w:rsidRPr="00F7729B">
        <w:t xml:space="preserve"> Wszystkie obliczenia matematyczne prowadzone w trakcie oceny kryteriów będą wyliczane z dokładnością do dwóch miejsc po przecinku.</w:t>
      </w:r>
    </w:p>
    <w:p w14:paraId="4615A861" w14:textId="77777777" w:rsidR="00E72A53" w:rsidRPr="00F7729B" w:rsidRDefault="00C759B4" w:rsidP="00E72A53">
      <w:pPr>
        <w:ind w:left="142" w:hanging="142"/>
        <w:jc w:val="both"/>
      </w:pPr>
      <w:r>
        <w:rPr>
          <w:b/>
        </w:rPr>
        <w:t>10</w:t>
      </w:r>
      <w:r w:rsidR="00E72A53" w:rsidRPr="00F7729B">
        <w:rPr>
          <w:b/>
        </w:rPr>
        <w:t>.4.</w:t>
      </w:r>
      <w:r w:rsidR="00E72A53" w:rsidRPr="00F7729B">
        <w:t xml:space="preserve"> Oferta, która uzyska najw</w:t>
      </w:r>
      <w:r w:rsidR="00E72A53">
        <w:t>yższą, łączną liczbę punktów z</w:t>
      </w:r>
      <w:r w:rsidR="00FE2871">
        <w:t xml:space="preserve"> </w:t>
      </w:r>
      <w:r w:rsidR="00E72A53" w:rsidRPr="00F7729B">
        <w:t>kryteriów oceny ofert według wzoru:</w:t>
      </w:r>
    </w:p>
    <w:p w14:paraId="47E97365" w14:textId="77777777" w:rsidR="00E72A53" w:rsidRPr="00F7729B" w:rsidRDefault="00E72A53" w:rsidP="00E72A53">
      <w:pPr>
        <w:ind w:left="142"/>
        <w:jc w:val="both"/>
      </w:pPr>
    </w:p>
    <w:p w14:paraId="61FCC195" w14:textId="3E655BDE" w:rsidR="00B4785E" w:rsidRPr="00F7729B" w:rsidRDefault="00B4785E" w:rsidP="00B4785E">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582789">
        <w:rPr>
          <w:b/>
        </w:rPr>
        <w:t>okres gwarancji jakości</w:t>
      </w:r>
      <w:r w:rsidRPr="005956E7">
        <w:rPr>
          <w:b/>
        </w:rPr>
        <w:t>”</w:t>
      </w:r>
      <w:r>
        <w:t>.</w:t>
      </w:r>
    </w:p>
    <w:p w14:paraId="389B4D71" w14:textId="77777777" w:rsidR="00E72A53" w:rsidRPr="00F7729B" w:rsidRDefault="00E72A53" w:rsidP="00E72A53">
      <w:pPr>
        <w:ind w:left="142"/>
        <w:jc w:val="both"/>
      </w:pPr>
    </w:p>
    <w:p w14:paraId="38F6B980" w14:textId="77777777" w:rsidR="00E72A53" w:rsidRPr="00F7729B" w:rsidRDefault="00E72A53" w:rsidP="00E72A53">
      <w:pPr>
        <w:ind w:left="142"/>
        <w:jc w:val="both"/>
      </w:pPr>
      <w:r w:rsidRPr="00F7729B">
        <w:t>zostanie uznana za najkorzystniejszą, pozostałe zostaną sklasyfikowane zgodnie z uzyskaną liczbą punktów.</w:t>
      </w: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77777777" w:rsidR="001E4BF6" w:rsidRPr="00F7729B" w:rsidRDefault="001E4BF6" w:rsidP="008B469F">
      <w:pPr>
        <w:ind w:left="180" w:hanging="180"/>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7515B8A2" w14:textId="1FEEBCF6" w:rsidR="002F044E" w:rsidRPr="00816001" w:rsidRDefault="00615E9A" w:rsidP="002F044E">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w:t>
      </w:r>
      <w:r w:rsidRPr="00816001">
        <w:rPr>
          <w:bCs/>
        </w:rPr>
        <w:t xml:space="preserve">określone </w:t>
      </w:r>
      <w:r w:rsidR="002F044E" w:rsidRPr="00816001">
        <w:rPr>
          <w:bCs/>
        </w:rPr>
        <w:t>w projek</w:t>
      </w:r>
      <w:r w:rsidR="009F6A77">
        <w:rPr>
          <w:bCs/>
        </w:rPr>
        <w:t>towanych postanowieniach umowy</w:t>
      </w:r>
      <w:r w:rsidR="002F044E" w:rsidRPr="00816001">
        <w:rPr>
          <w:bCs/>
        </w:rPr>
        <w:t xml:space="preserve"> (</w:t>
      </w:r>
      <w:r w:rsidR="002F044E" w:rsidRPr="00816001">
        <w:rPr>
          <w:b/>
          <w:bCs/>
          <w:u w:val="single"/>
        </w:rPr>
        <w:t>załącznik nr 8</w:t>
      </w:r>
      <w:r w:rsidR="002F044E" w:rsidRPr="00816001">
        <w:rPr>
          <w:bCs/>
        </w:rPr>
        <w:t xml:space="preserve"> do </w:t>
      </w:r>
      <w:proofErr w:type="spellStart"/>
      <w:r w:rsidR="002F044E" w:rsidRPr="00816001">
        <w:rPr>
          <w:bCs/>
        </w:rPr>
        <w:t>SWZ</w:t>
      </w:r>
      <w:proofErr w:type="spellEnd"/>
      <w:r w:rsidR="002F044E" w:rsidRPr="00816001">
        <w:rPr>
          <w:bCs/>
        </w:rPr>
        <w:t>).</w:t>
      </w:r>
    </w:p>
    <w:p w14:paraId="33DCF997" w14:textId="5D591FF4" w:rsidR="00615E9A" w:rsidRPr="00816001" w:rsidRDefault="00615E9A" w:rsidP="002F044E">
      <w:pPr>
        <w:ind w:left="142" w:hanging="142"/>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6F622376" w14:textId="6B959DDF" w:rsidR="00816001" w:rsidRPr="00BF4660" w:rsidRDefault="00B12733" w:rsidP="00B12733">
      <w:pPr>
        <w:ind w:left="142" w:hanging="142"/>
        <w:jc w:val="both"/>
      </w:pPr>
      <w:r w:rsidRPr="00F7729B">
        <w:rPr>
          <w:b/>
        </w:rPr>
        <w:t>1</w:t>
      </w:r>
      <w:r w:rsidR="00C460DF">
        <w:rPr>
          <w:b/>
        </w:rPr>
        <w:t>2</w:t>
      </w:r>
      <w:r w:rsidRPr="00F7729B">
        <w:rPr>
          <w:b/>
        </w:rPr>
        <w:t>.1.</w:t>
      </w:r>
      <w:r w:rsidRPr="00F7729B">
        <w:t xml:space="preserve"> Wymagany termin wykonania przedmiotu zamówienia</w:t>
      </w:r>
      <w:r w:rsidR="00A25BB2">
        <w:t xml:space="preserve"> (wykonanie robót budowlanych oraz złożenie niezbędnych dokumentów do odbioru </w:t>
      </w:r>
      <w:r w:rsidR="00A25BB2" w:rsidRPr="00BF4660">
        <w:t>końcowego)</w:t>
      </w:r>
      <w:r w:rsidR="00CF6E8E" w:rsidRPr="00BF4660">
        <w:t xml:space="preserve">: </w:t>
      </w:r>
      <w:r w:rsidR="00CF6E8E" w:rsidRPr="00BF4660">
        <w:rPr>
          <w:b/>
        </w:rPr>
        <w:t xml:space="preserve">do </w:t>
      </w:r>
      <w:r w:rsidR="00BF4660" w:rsidRPr="00BF4660">
        <w:rPr>
          <w:b/>
        </w:rPr>
        <w:t xml:space="preserve">10 tygodni od </w:t>
      </w:r>
      <w:r w:rsidR="00CF6E8E" w:rsidRPr="00BF4660">
        <w:rPr>
          <w:b/>
        </w:rPr>
        <w:t>dnia</w:t>
      </w:r>
      <w:r w:rsidR="00BF4660" w:rsidRPr="00BF4660">
        <w:rPr>
          <w:b/>
        </w:rPr>
        <w:t xml:space="preserve"> podpisania umowy</w:t>
      </w:r>
      <w:r w:rsidR="00CF6E8E" w:rsidRPr="00BF4660">
        <w:rPr>
          <w:bCs/>
        </w:rPr>
        <w:t>.</w:t>
      </w:r>
    </w:p>
    <w:p w14:paraId="71021D56" w14:textId="7ABD921F" w:rsidR="001E4ECA" w:rsidRDefault="001E4ECA" w:rsidP="001E4ECA">
      <w:pPr>
        <w:ind w:left="142" w:hanging="142"/>
        <w:jc w:val="both"/>
        <w:rPr>
          <w:bCs/>
        </w:rPr>
      </w:pPr>
      <w:r w:rsidRPr="00A3375A">
        <w:rPr>
          <w:b/>
          <w:bCs/>
        </w:rPr>
        <w:t>1</w:t>
      </w:r>
      <w:r w:rsidR="00C460DF">
        <w:rPr>
          <w:b/>
          <w:bCs/>
        </w:rPr>
        <w:t>2</w:t>
      </w:r>
      <w:r w:rsidRPr="00A3375A">
        <w:rPr>
          <w:b/>
          <w:bCs/>
        </w:rPr>
        <w:t>.2.</w:t>
      </w:r>
      <w:r w:rsidRPr="00A3375A">
        <w:rPr>
          <w:bCs/>
        </w:rPr>
        <w:t xml:space="preserve"> </w:t>
      </w:r>
      <w:r w:rsidR="00F22899" w:rsidRPr="00486490">
        <w:t>Odbiór końcowy robót nastąpi z chwilą podpisania protokołu odbioru końcowego robót inwestycyjnych, po dostarczeniu zamawiającemu kompletu dokumentacji kolaudacyjnej</w:t>
      </w:r>
      <w:r w:rsidR="00F22899">
        <w:t xml:space="preserve">, </w:t>
      </w:r>
      <w:r w:rsidR="00F22899" w:rsidRPr="00486490">
        <w:t>wraz z powykonawczą inwentaryzacją geodezyjną robót oraz potwierdzeniem przyjęcia dokumentów powstałych w wyniku inwentaryzacji do państwowego zasobu geodezyjnego.</w:t>
      </w:r>
    </w:p>
    <w:p w14:paraId="3EE5FDFA" w14:textId="77777777" w:rsidR="001E4ECA" w:rsidRPr="001E4ECA" w:rsidRDefault="001E4ECA"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294DF405" w14:textId="771F283B" w:rsidR="009C5A22" w:rsidRDefault="009C5A22" w:rsidP="009C5A22">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w:t>
      </w:r>
      <w:proofErr w:type="spellStart"/>
      <w:r>
        <w:rPr>
          <w:bCs/>
        </w:rPr>
        <w:t>SWZ</w:t>
      </w:r>
      <w:proofErr w:type="spellEnd"/>
      <w:r>
        <w:rPr>
          <w:bCs/>
        </w:rPr>
        <w:t>.</w:t>
      </w:r>
    </w:p>
    <w:p w14:paraId="2E9735B7" w14:textId="74771437" w:rsidR="009C5A22" w:rsidRDefault="009C5A22" w:rsidP="009C5A22">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1E31E7">
        <w:rPr>
          <w:b/>
          <w:u w:val="single"/>
        </w:rPr>
        <w:t>załącznik</w:t>
      </w:r>
      <w:r>
        <w:rPr>
          <w:b/>
          <w:u w:val="single"/>
        </w:rPr>
        <w:t>u</w:t>
      </w:r>
      <w:r w:rsidRPr="001E31E7">
        <w:rPr>
          <w:b/>
          <w:u w:val="single"/>
        </w:rPr>
        <w:t xml:space="preserve"> nr 2</w:t>
      </w:r>
      <w:r>
        <w:rPr>
          <w:bCs/>
        </w:rPr>
        <w:t xml:space="preserve"> do </w:t>
      </w:r>
      <w:proofErr w:type="spellStart"/>
      <w:r w:rsidRPr="00F765AF">
        <w:rPr>
          <w:bCs/>
        </w:rPr>
        <w:t>SWZ</w:t>
      </w:r>
      <w:proofErr w:type="spellEnd"/>
      <w:r>
        <w:rPr>
          <w:bCs/>
        </w:rPr>
        <w:t xml:space="preserve">. </w:t>
      </w:r>
      <w:r w:rsidRPr="008F7A3E">
        <w:t xml:space="preserve">Podstawą obliczenia ceny oferty </w:t>
      </w:r>
      <w:r>
        <w:t>jest opis przedmiotu zamówienia</w:t>
      </w:r>
      <w:r w:rsidR="006A2AC5">
        <w:t>, dokumentacja projektowa</w:t>
      </w:r>
      <w:r>
        <w:t xml:space="preserve">, przedmiar robót oraz </w:t>
      </w:r>
      <w:r w:rsidRPr="008F7A3E">
        <w:t>specyfikacje techniczne wykonania i odbioru robót</w:t>
      </w:r>
      <w:r>
        <w:t xml:space="preserve"> budowlanych</w:t>
      </w:r>
      <w:r w:rsidRPr="008F7A3E">
        <w:t xml:space="preserve">, które stanowią załączniki do niniejszej </w:t>
      </w:r>
      <w:proofErr w:type="spellStart"/>
      <w:r w:rsidR="007B4D8F">
        <w:t>SWZ</w:t>
      </w:r>
      <w:proofErr w:type="spellEnd"/>
      <w:r w:rsidRPr="008F7A3E">
        <w:t>.</w:t>
      </w:r>
    </w:p>
    <w:p w14:paraId="79F47569" w14:textId="48B2B360" w:rsidR="009C5A22" w:rsidRDefault="009C5A22" w:rsidP="009C5A22">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249255F" w14:textId="0CD82743" w:rsidR="009C5A22" w:rsidRDefault="009C5A22" w:rsidP="009C5A22">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z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2B7A77" w14:textId="174F651D" w:rsidR="009C5A22" w:rsidRPr="00193E36" w:rsidRDefault="009C5A22" w:rsidP="009C5A22">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0E05EF9D" w14:textId="37D74B58" w:rsidR="009C5A22" w:rsidRPr="00193E36" w:rsidRDefault="009C5A22" w:rsidP="009C5A22">
      <w:pPr>
        <w:ind w:left="142" w:hanging="142"/>
        <w:jc w:val="both"/>
      </w:pPr>
      <w:r>
        <w:rPr>
          <w:b/>
        </w:rPr>
        <w:t>13</w:t>
      </w:r>
      <w:r w:rsidRPr="00B23307">
        <w:rPr>
          <w:b/>
        </w:rPr>
        <w:t>.</w:t>
      </w:r>
      <w:r>
        <w:rPr>
          <w:b/>
        </w:rPr>
        <w:t>6</w:t>
      </w:r>
      <w:r w:rsidRPr="00B23307">
        <w:rPr>
          <w:b/>
        </w:rPr>
        <w:t>.</w:t>
      </w:r>
      <w:r>
        <w:t xml:space="preserve"> W przypadku ujawnienia przez wykonawcę ewentualnych błędów występujących w</w:t>
      </w:r>
      <w:r w:rsidR="006A2AC5">
        <w:t xml:space="preserve"> dokumentacji projektowej,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14C61F59" w14:textId="3C48D5E2" w:rsidR="009C5A22" w:rsidRDefault="009C5A22" w:rsidP="009C5A22">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703BA2ED" w14:textId="3D48FC13" w:rsidR="003B1533" w:rsidRPr="009F33C8" w:rsidRDefault="009F33C8" w:rsidP="00816001">
      <w:pPr>
        <w:ind w:left="142" w:hanging="142"/>
        <w:jc w:val="both"/>
        <w:rPr>
          <w:bCs/>
        </w:rPr>
      </w:pPr>
      <w:r>
        <w:rPr>
          <w:b/>
        </w:rPr>
        <w:t>13.8.</w:t>
      </w:r>
      <w:r w:rsidRPr="009F33C8">
        <w:rPr>
          <w:bCs/>
        </w:rPr>
        <w:t xml:space="preserve"> Wykonawca powinien dokonać wyceny wszystkich robót objętych zadaniem w oparciu o pozycje kosztorysowe podane w przedmiarach robót.</w:t>
      </w:r>
    </w:p>
    <w:p w14:paraId="046CC135" w14:textId="2F75277C" w:rsidR="00816001" w:rsidRDefault="00816001" w:rsidP="00816001">
      <w:pPr>
        <w:ind w:left="142" w:hanging="142"/>
        <w:jc w:val="both"/>
      </w:pPr>
      <w:r w:rsidRPr="005916B5">
        <w:rPr>
          <w:b/>
        </w:rPr>
        <w:t>1</w:t>
      </w:r>
      <w:r>
        <w:rPr>
          <w:b/>
        </w:rPr>
        <w:t>3</w:t>
      </w:r>
      <w:r w:rsidRPr="005916B5">
        <w:rPr>
          <w:b/>
        </w:rPr>
        <w:t>.</w:t>
      </w:r>
      <w:r w:rsidR="003B1533">
        <w:rPr>
          <w:b/>
        </w:rPr>
        <w:t>9</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6463DF64" w14:textId="1627CF76" w:rsidR="009C5A22" w:rsidRPr="00F36645" w:rsidRDefault="009C5A22" w:rsidP="009C5A22">
      <w:pPr>
        <w:ind w:left="142" w:hanging="142"/>
        <w:jc w:val="both"/>
      </w:pPr>
      <w:r w:rsidRPr="00F36645">
        <w:rPr>
          <w:b/>
        </w:rPr>
        <w:t>1</w:t>
      </w:r>
      <w:r>
        <w:rPr>
          <w:b/>
        </w:rPr>
        <w:t>3</w:t>
      </w:r>
      <w:r w:rsidRPr="00F36645">
        <w:rPr>
          <w:b/>
        </w:rPr>
        <w:t>.</w:t>
      </w:r>
      <w:r w:rsidR="003B1533">
        <w:rPr>
          <w:b/>
        </w:rPr>
        <w:t>10</w:t>
      </w:r>
      <w:r w:rsidRPr="00F36645">
        <w:rPr>
          <w:b/>
        </w:rPr>
        <w:t>.</w:t>
      </w:r>
      <w:r w:rsidRPr="00F36645">
        <w:t xml:space="preserve"> Cena oferty winna obejmować całkowity koszt wykonania przedmiotu zamówienia w</w:t>
      </w:r>
      <w:r w:rsidR="006A2AC5">
        <w:t> </w:t>
      </w:r>
      <w:r w:rsidRPr="00F36645">
        <w:t>tym również wszelkie koszty towarzyszące wykonaniu robót, o których mowa w</w:t>
      </w:r>
      <w:r>
        <w:t xml:space="preserve"> </w:t>
      </w:r>
      <w:r w:rsidRPr="00F36645">
        <w:t xml:space="preserve">niniejszej </w:t>
      </w:r>
      <w:proofErr w:type="spellStart"/>
      <w:r w:rsidR="007B4D8F">
        <w:t>SWZ</w:t>
      </w:r>
      <w:proofErr w:type="spellEnd"/>
      <w:r w:rsidRPr="00F36645">
        <w:t>. Wykonawca powinien uwzględnić również</w:t>
      </w:r>
      <w:r>
        <w:t xml:space="preserve"> w cenie oferty</w:t>
      </w:r>
      <w:r w:rsidRPr="00F36645">
        <w:t xml:space="preserve"> koszt przygotowania i</w:t>
      </w:r>
      <w:r w:rsidR="006A2AC5">
        <w:t> </w:t>
      </w:r>
      <w:r w:rsidRPr="00F36645">
        <w:t>utrzymania zaplecza budowy</w:t>
      </w:r>
      <w:r w:rsidR="0067694E">
        <w:t>.</w:t>
      </w:r>
    </w:p>
    <w:p w14:paraId="28DD4578" w14:textId="57ACE392" w:rsidR="009C5A22" w:rsidRDefault="009C5A22" w:rsidP="009C5A22">
      <w:pPr>
        <w:ind w:left="142" w:hanging="142"/>
        <w:jc w:val="both"/>
      </w:pPr>
      <w:r w:rsidRPr="005F26E8">
        <w:rPr>
          <w:b/>
        </w:rPr>
        <w:t>1</w:t>
      </w:r>
      <w:r>
        <w:rPr>
          <w:b/>
        </w:rPr>
        <w:t>3</w:t>
      </w:r>
      <w:r w:rsidRPr="005F26E8">
        <w:rPr>
          <w:b/>
        </w:rPr>
        <w:t>.</w:t>
      </w:r>
      <w:r w:rsidR="00816001">
        <w:rPr>
          <w:b/>
        </w:rPr>
        <w:t>1</w:t>
      </w:r>
      <w:r w:rsidR="003B1533">
        <w:rPr>
          <w:b/>
        </w:rPr>
        <w:t>1</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4BBEDF04" w14:textId="56E06D9B" w:rsidR="009C5A22" w:rsidRDefault="009C5A22" w:rsidP="009C5A22">
      <w:pPr>
        <w:ind w:left="142" w:hanging="142"/>
        <w:jc w:val="both"/>
        <w:rPr>
          <w:bCs/>
        </w:rPr>
      </w:pPr>
      <w:r w:rsidRPr="008302B1">
        <w:rPr>
          <w:b/>
          <w:bCs/>
        </w:rPr>
        <w:lastRenderedPageBreak/>
        <w:t>1</w:t>
      </w:r>
      <w:r>
        <w:rPr>
          <w:b/>
          <w:bCs/>
        </w:rPr>
        <w:t>3</w:t>
      </w:r>
      <w:r w:rsidRPr="008302B1">
        <w:rPr>
          <w:b/>
          <w:bCs/>
        </w:rPr>
        <w:t>.</w:t>
      </w:r>
      <w:r>
        <w:rPr>
          <w:b/>
          <w:bCs/>
        </w:rPr>
        <w:t>1</w:t>
      </w:r>
      <w:r w:rsidR="003B1533">
        <w:rPr>
          <w:b/>
          <w:bCs/>
        </w:rPr>
        <w:t>2</w:t>
      </w:r>
      <w:r w:rsidRPr="008302B1">
        <w:rPr>
          <w:b/>
          <w:bCs/>
        </w:rPr>
        <w:t>.</w:t>
      </w:r>
      <w:r w:rsidRPr="001E31E7">
        <w:rPr>
          <w:bCs/>
        </w:rPr>
        <w:t xml:space="preserve"> Wszystkie ceny, w tym jednostkowe powinny być podawane z dokładnością dwóch miejsc po przecinku.</w:t>
      </w:r>
    </w:p>
    <w:p w14:paraId="747E6ECC" w14:textId="1B298481" w:rsidR="009C5A22" w:rsidRDefault="009C5A22" w:rsidP="009C5A22">
      <w:pPr>
        <w:ind w:left="142" w:hanging="142"/>
        <w:jc w:val="both"/>
      </w:pPr>
      <w:r w:rsidRPr="001E31E7">
        <w:rPr>
          <w:b/>
        </w:rPr>
        <w:t>1</w:t>
      </w:r>
      <w:r w:rsidR="009A10C3">
        <w:rPr>
          <w:b/>
        </w:rPr>
        <w:t>3</w:t>
      </w:r>
      <w:r w:rsidRPr="001E31E7">
        <w:rPr>
          <w:b/>
        </w:rPr>
        <w:t>.</w:t>
      </w:r>
      <w:r>
        <w:rPr>
          <w:b/>
        </w:rPr>
        <w:t>1</w:t>
      </w:r>
      <w:r w:rsidR="003B1533">
        <w:rPr>
          <w:b/>
        </w:rPr>
        <w:t>3</w:t>
      </w:r>
      <w:r w:rsidRPr="001E31E7">
        <w:rPr>
          <w:b/>
        </w:rPr>
        <w:t>.</w:t>
      </w:r>
      <w:r w:rsidRPr="001E31E7">
        <w:t xml:space="preserve"> Cena oferty winna być wyrażona</w:t>
      </w:r>
      <w:r>
        <w:t xml:space="preserve"> w nowych złotych polskich (PLN).</w:t>
      </w:r>
    </w:p>
    <w:p w14:paraId="316D79DA" w14:textId="2C9A8B8C" w:rsidR="009C5A22" w:rsidRDefault="009C5A22" w:rsidP="009C5A22">
      <w:pPr>
        <w:ind w:left="142" w:hanging="142"/>
        <w:jc w:val="both"/>
      </w:pPr>
      <w:r w:rsidRPr="00E97D7B">
        <w:rPr>
          <w:b/>
        </w:rPr>
        <w:t>1</w:t>
      </w:r>
      <w:r w:rsidR="009A10C3">
        <w:rPr>
          <w:b/>
        </w:rPr>
        <w:t>3</w:t>
      </w:r>
      <w:r w:rsidRPr="00E97D7B">
        <w:rPr>
          <w:b/>
        </w:rPr>
        <w:t>.</w:t>
      </w:r>
      <w:r>
        <w:rPr>
          <w:b/>
        </w:rPr>
        <w:t>1</w:t>
      </w:r>
      <w:r w:rsidR="003B1533">
        <w:rPr>
          <w:b/>
        </w:rPr>
        <w:t>4</w:t>
      </w:r>
      <w:r w:rsidRPr="00E97D7B">
        <w:rPr>
          <w:b/>
        </w:rPr>
        <w:t>.</w:t>
      </w:r>
      <w:r>
        <w:t xml:space="preserve"> Zamawiający dopuszcza możliwość zmiany umowy w przypadku zmiany wysokości podatku VAT.</w:t>
      </w:r>
    </w:p>
    <w:p w14:paraId="4FE86FD8" w14:textId="089FC365" w:rsidR="009C5A22" w:rsidRPr="007F73C1" w:rsidRDefault="009C5A22" w:rsidP="009C5A22">
      <w:pPr>
        <w:ind w:left="142" w:hanging="142"/>
        <w:jc w:val="both"/>
        <w:rPr>
          <w:b/>
          <w:bCs/>
        </w:rPr>
      </w:pPr>
      <w:r w:rsidRPr="007F73C1">
        <w:rPr>
          <w:b/>
          <w:bCs/>
        </w:rPr>
        <w:t>1</w:t>
      </w:r>
      <w:r w:rsidR="009A10C3">
        <w:rPr>
          <w:b/>
          <w:bCs/>
        </w:rPr>
        <w:t>3</w:t>
      </w:r>
      <w:r w:rsidRPr="007F73C1">
        <w:rPr>
          <w:b/>
          <w:bCs/>
        </w:rPr>
        <w:t>.</w:t>
      </w:r>
      <w:r>
        <w:rPr>
          <w:b/>
          <w:bCs/>
        </w:rPr>
        <w:t>1</w:t>
      </w:r>
      <w:r w:rsidR="003B1533">
        <w:rPr>
          <w:b/>
          <w:bCs/>
        </w:rPr>
        <w:t>5</w:t>
      </w:r>
      <w:r w:rsidRPr="007F73C1">
        <w:rPr>
          <w:b/>
          <w:bCs/>
        </w:rPr>
        <w:t>.</w:t>
      </w:r>
      <w:r w:rsidRPr="007F73C1">
        <w:rPr>
          <w:bCs/>
        </w:rPr>
        <w:t xml:space="preserve"> Płatności dokonywane będą w PLN zgodnie z</w:t>
      </w:r>
      <w:r w:rsidR="00352FDA">
        <w:rPr>
          <w:bCs/>
        </w:rPr>
        <w:t xml:space="preserve"> projektowanymi</w:t>
      </w:r>
      <w:r w:rsidRPr="007F73C1">
        <w:rPr>
          <w:bCs/>
        </w:rPr>
        <w:t xml:space="preserve"> warunkami umowy.</w:t>
      </w:r>
    </w:p>
    <w:p w14:paraId="23178E88" w14:textId="6364D5A2" w:rsidR="009C5A22" w:rsidRPr="00C958B7" w:rsidRDefault="009C5A22" w:rsidP="009C5A22">
      <w:pPr>
        <w:ind w:left="142" w:hanging="142"/>
        <w:jc w:val="both"/>
        <w:rPr>
          <w:bCs/>
        </w:rPr>
      </w:pPr>
      <w:r w:rsidRPr="007F73C1">
        <w:rPr>
          <w:b/>
          <w:bCs/>
        </w:rPr>
        <w:t>1</w:t>
      </w:r>
      <w:r w:rsidR="009A10C3">
        <w:rPr>
          <w:b/>
          <w:bCs/>
        </w:rPr>
        <w:t>3</w:t>
      </w:r>
      <w:r w:rsidRPr="007F73C1">
        <w:rPr>
          <w:b/>
          <w:bCs/>
        </w:rPr>
        <w:t>.1</w:t>
      </w:r>
      <w:r w:rsidR="003B1533">
        <w:rPr>
          <w:b/>
          <w:bCs/>
        </w:rPr>
        <w:t>6</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59C3C1CF" w14:textId="4A0F6B3D" w:rsidR="009C5A22" w:rsidRPr="007F73C1" w:rsidRDefault="009C5A22" w:rsidP="009C5A22">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26135">
        <w:rPr>
          <w:bCs/>
        </w:rPr>
        <w:t xml:space="preserve"> </w:t>
      </w:r>
      <w:r w:rsidR="00726135"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5B2A9DDA" w:rsidR="008B469F" w:rsidRPr="00E32485" w:rsidRDefault="008B469F" w:rsidP="008B469F">
      <w:pPr>
        <w:ind w:left="142"/>
        <w:jc w:val="both"/>
      </w:pPr>
      <w:r w:rsidRPr="00E32485">
        <w:t xml:space="preserve">Wszelkie rozliczenia związane z realizacją zamówienia publicznego, którego dotyczy niniejsza </w:t>
      </w:r>
      <w:proofErr w:type="spellStart"/>
      <w:r w:rsidR="007B4D8F">
        <w:t>SWZ</w:t>
      </w:r>
      <w:proofErr w:type="spellEnd"/>
      <w:r w:rsidRPr="00E32485">
        <w:t xml:space="preserve">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055A08BE" w:rsidR="008B469F" w:rsidRPr="00E32485" w:rsidRDefault="008B469F" w:rsidP="008B469F">
      <w:pPr>
        <w:ind w:left="142"/>
        <w:jc w:val="both"/>
      </w:pPr>
      <w:r w:rsidRPr="00E32485">
        <w:t xml:space="preserve">Wykonawca </w:t>
      </w:r>
      <w:r w:rsidR="00210291">
        <w:t xml:space="preserve">jest </w:t>
      </w:r>
      <w:r w:rsidRPr="00E32485">
        <w:t>związany ofertą</w:t>
      </w:r>
      <w:r w:rsidR="00210291">
        <w:t xml:space="preserve"> </w:t>
      </w:r>
      <w:r w:rsidR="00210291" w:rsidRPr="00210291">
        <w:rPr>
          <w:b/>
          <w:bCs/>
        </w:rPr>
        <w:t>od dnia terminu składania ofert</w:t>
      </w:r>
      <w:r w:rsidR="00A50888" w:rsidRPr="00210291">
        <w:rPr>
          <w:b/>
          <w:bCs/>
        </w:rPr>
        <w:t xml:space="preserve"> do dnia </w:t>
      </w:r>
      <w:r w:rsidR="007C0611">
        <w:rPr>
          <w:b/>
          <w:bCs/>
        </w:rPr>
        <w:t>2</w:t>
      </w:r>
      <w:r w:rsidR="00B56B9B">
        <w:rPr>
          <w:b/>
          <w:bCs/>
        </w:rPr>
        <w:t>8</w:t>
      </w:r>
      <w:r w:rsidR="003F11A5">
        <w:rPr>
          <w:b/>
          <w:bCs/>
        </w:rPr>
        <w:t>.0</w:t>
      </w:r>
      <w:r w:rsidR="00FD1EC9">
        <w:rPr>
          <w:b/>
          <w:bCs/>
        </w:rPr>
        <w:t>9</w:t>
      </w:r>
      <w:r w:rsidR="00A50888" w:rsidRPr="003F11A5">
        <w:rPr>
          <w:b/>
          <w:bCs/>
        </w:rPr>
        <w:t>.2021 r.</w:t>
      </w:r>
      <w:r w:rsidR="00A50888">
        <w:t xml:space="preserve"> (włącznie)</w:t>
      </w:r>
      <w:r w:rsidRPr="00E32485">
        <w:t>.</w:t>
      </w:r>
    </w:p>
    <w:p w14:paraId="77A9AA56" w14:textId="77777777" w:rsidR="00BE2BA5" w:rsidRPr="00E32485" w:rsidRDefault="00BE2BA5" w:rsidP="008B469F">
      <w:pPr>
        <w:jc w:val="both"/>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4295569" w14:textId="7C49A47F" w:rsidR="00523AE3" w:rsidRPr="00D8633D" w:rsidRDefault="00523AE3" w:rsidP="00E425FE">
      <w:pPr>
        <w:ind w:left="142" w:hanging="142"/>
        <w:jc w:val="both"/>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E425FE">
        <w:rPr>
          <w:b/>
        </w:rPr>
        <w:t>2</w:t>
      </w:r>
      <w:r w:rsidRPr="00D8633D">
        <w:rPr>
          <w:b/>
        </w:rPr>
        <w:t>.000,00 PLN</w:t>
      </w:r>
      <w:r w:rsidR="00E425FE">
        <w:rPr>
          <w:bCs/>
        </w:rPr>
        <w:t xml:space="preserve"> </w:t>
      </w:r>
      <w:r w:rsidR="001576FE">
        <w:t>i wadium musi być utrzymane nieprzerwanie do dnia upływu terminu związania ofertą, z wyjątkiem przypadków, o których mowa w art. 98 ust. 1 pkt</w:t>
      </w:r>
      <w:r w:rsidR="00DC00FF">
        <w:t>.</w:t>
      </w:r>
      <w:r w:rsidR="001576FE">
        <w:t xml:space="preserve"> 2 i 3 oraz ust. 2</w:t>
      </w:r>
      <w:r w:rsidR="00DC00FF">
        <w:t xml:space="preserve"> ustawy Prawo zamówień publicznych</w:t>
      </w:r>
      <w:r w:rsidR="001576FE">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w:t>
      </w:r>
      <w:proofErr w:type="spellStart"/>
      <w:r w:rsidR="001576FE" w:rsidRPr="001576FE">
        <w:t>późn</w:t>
      </w:r>
      <w:proofErr w:type="spellEnd"/>
      <w:r w:rsidR="001576FE" w:rsidRPr="001576FE">
        <w:t>.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 xml:space="preserve">b) rozliczeń zagranicznych nr PL73 1160 2202 0000 0002 5573 0581 kod SWIFT </w:t>
      </w:r>
      <w:proofErr w:type="spellStart"/>
      <w:r w:rsidRPr="00D8633D">
        <w:rPr>
          <w:b/>
        </w:rPr>
        <w:t>BIGBPLPW</w:t>
      </w:r>
      <w:proofErr w:type="spellEnd"/>
      <w:r w:rsidRPr="00D8633D">
        <w:rPr>
          <w:b/>
        </w:rPr>
        <w:t>.</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lastRenderedPageBreak/>
        <w:t xml:space="preserve">2) </w:t>
      </w:r>
      <w:r w:rsidRPr="009D61D6">
        <w:rPr>
          <w:bCs/>
        </w:rPr>
        <w:t>zawarcia umowy w sprawie zamówienia publicznego</w:t>
      </w:r>
      <w:r w:rsidR="005C6CE8">
        <w:rPr>
          <w:bCs/>
        </w:rPr>
        <w:t>,</w:t>
      </w:r>
    </w:p>
    <w:p w14:paraId="468BF080" w14:textId="61DDC838" w:rsidR="00C65645" w:rsidRDefault="00C65645" w:rsidP="005C6CE8">
      <w:pPr>
        <w:ind w:left="284" w:hanging="142"/>
        <w:jc w:val="both"/>
        <w:rPr>
          <w:bCs/>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01963BB7" w14:textId="0ECAA5B9" w:rsidR="00523AE3" w:rsidRPr="009D61D6" w:rsidRDefault="00523AE3" w:rsidP="00523AE3">
      <w:pPr>
        <w:ind w:left="142" w:hanging="142"/>
        <w:jc w:val="both"/>
      </w:pPr>
      <w:r w:rsidRPr="009D61D6">
        <w:rPr>
          <w:b/>
        </w:rPr>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proofErr w:type="spellStart"/>
      <w:r w:rsidR="00954B40">
        <w:rPr>
          <w:b/>
          <w:bCs/>
        </w:rPr>
        <w:t>tirety</w:t>
      </w:r>
      <w:proofErr w:type="spellEnd"/>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77777777" w:rsidR="00044A28" w:rsidRPr="00E32485" w:rsidRDefault="00044A28" w:rsidP="008B469F">
      <w:pPr>
        <w:jc w:val="both"/>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C125DA">
        <w:rPr>
          <w:b/>
          <w:bCs/>
        </w:rPr>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w:t>
      </w:r>
      <w:r w:rsidRPr="006A6AEC">
        <w:lastRenderedPageBreak/>
        <w:t>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t xml:space="preserve">b) rozliczeń zagranicznych nr PL73 1160 2202 0000 0002 5573 0581 kod SWIFT </w:t>
      </w:r>
      <w:proofErr w:type="spellStart"/>
      <w:r w:rsidRPr="006A6AEC">
        <w:rPr>
          <w:b/>
        </w:rPr>
        <w:t>BIGBPLPW</w:t>
      </w:r>
      <w:proofErr w:type="spellEnd"/>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67CF1F5B"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3B777F">
        <w:rPr>
          <w:b/>
          <w:bCs/>
        </w:rPr>
        <w:t>3</w:t>
      </w:r>
      <w:r w:rsidR="001B6A81">
        <w:rPr>
          <w:b/>
          <w:bCs/>
        </w:rPr>
        <w:t>0</w:t>
      </w:r>
      <w:r w:rsidRPr="003F11A5">
        <w:rPr>
          <w:b/>
          <w:bCs/>
        </w:rPr>
        <w:t>.0</w:t>
      </w:r>
      <w:r w:rsidR="00FD1EC9">
        <w:rPr>
          <w:b/>
          <w:bCs/>
        </w:rPr>
        <w:t>8</w:t>
      </w:r>
      <w:r w:rsidRPr="003F11A5">
        <w:rPr>
          <w:b/>
          <w:bCs/>
        </w:rPr>
        <w:t xml:space="preserve">.2021 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lastRenderedPageBreak/>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6F8D62A7"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3B777F">
        <w:rPr>
          <w:b/>
          <w:bCs/>
        </w:rPr>
        <w:t>3</w:t>
      </w:r>
      <w:r w:rsidR="001B6A81">
        <w:rPr>
          <w:b/>
          <w:bCs/>
        </w:rPr>
        <w:t>0</w:t>
      </w:r>
      <w:r w:rsidRPr="003F11A5">
        <w:rPr>
          <w:b/>
          <w:bCs/>
        </w:rPr>
        <w:t>.</w:t>
      </w:r>
      <w:r w:rsidR="00FE1A84" w:rsidRPr="003F11A5">
        <w:rPr>
          <w:b/>
          <w:bCs/>
        </w:rPr>
        <w:t>0</w:t>
      </w:r>
      <w:r w:rsidR="00FD1EC9">
        <w:rPr>
          <w:b/>
          <w:bCs/>
        </w:rPr>
        <w:t>8</w:t>
      </w:r>
      <w:r w:rsidRPr="003F11A5">
        <w:rPr>
          <w:b/>
          <w:bCs/>
        </w:rPr>
        <w:t>.20</w:t>
      </w:r>
      <w:r w:rsidR="0068761B" w:rsidRPr="003F11A5">
        <w:rPr>
          <w:b/>
          <w:bCs/>
        </w:rPr>
        <w:t>21</w:t>
      </w:r>
      <w:r w:rsidRPr="003F11A5">
        <w:rPr>
          <w:b/>
          <w:bCs/>
        </w:rPr>
        <w:t xml:space="preserve"> r. o godz. 1</w:t>
      </w:r>
      <w:r w:rsidR="00FE1A84" w:rsidRPr="003F11A5">
        <w:rPr>
          <w:b/>
          <w:bCs/>
        </w:rPr>
        <w:t>0</w:t>
      </w:r>
      <w:r w:rsidRPr="003F11A5">
        <w:rPr>
          <w:b/>
          <w:bCs/>
        </w:rPr>
        <w:t>:</w:t>
      </w:r>
      <w:r w:rsidR="00F50982" w:rsidRPr="003F11A5">
        <w:rPr>
          <w:b/>
          <w:bCs/>
        </w:rPr>
        <w:t>30</w:t>
      </w:r>
      <w:r w:rsidRPr="003F11A5">
        <w:t xml:space="preserve"> w </w:t>
      </w:r>
      <w:r w:rsidRPr="00E32485">
        <w:t xml:space="preserve">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D156A24"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7432894"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specyfikacji warunków zamówienia.</w:t>
      </w:r>
      <w:r w:rsidR="004E35B8">
        <w:t xml:space="preserve"> </w:t>
      </w:r>
      <w:r w:rsidR="004E35B8" w:rsidRPr="008E5586">
        <w:t xml:space="preserve">Wniosek należy przesłać za pośrednictwem Platformy </w:t>
      </w:r>
      <w:r w:rsidR="008E5586" w:rsidRPr="008E5586">
        <w:t>przy</w:t>
      </w:r>
      <w:r w:rsidR="004E35B8" w:rsidRPr="008E5586">
        <w:t xml:space="preserve"> po</w:t>
      </w:r>
      <w:r w:rsidR="008E5586" w:rsidRPr="008E5586">
        <w:t>mocy</w:t>
      </w:r>
      <w:r w:rsidR="004E35B8" w:rsidRPr="008E5586">
        <w:t xml:space="preserve"> przycisku „Wyślij wiadomość do zamawiającego”, który znajduje się na stronie</w:t>
      </w:r>
      <w:r w:rsidR="008E5586" w:rsidRPr="008E5586">
        <w:t xml:space="preserve"> prowadzonego</w:t>
      </w:r>
      <w:r w:rsidR="004E35B8" w:rsidRPr="008E5586">
        <w:t xml:space="preserve"> postępowania. Zamawiający prosi o przekazywanie pytań również w formie edytowalnej, gdyż skróci to czas udzielania wyjaśnień.</w:t>
      </w:r>
      <w:r w:rsidRPr="00E32485">
        <w:t xml:space="preserve">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lastRenderedPageBreak/>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proofErr w:type="spellStart"/>
      <w:r w:rsidR="003123A1" w:rsidRPr="009D61D6">
        <w:rPr>
          <w:bCs/>
        </w:rPr>
        <w:t>SW</w:t>
      </w:r>
      <w:r w:rsidR="00543141" w:rsidRPr="009D61D6">
        <w:rPr>
          <w:bCs/>
        </w:rPr>
        <w:t>Z</w:t>
      </w:r>
      <w:proofErr w:type="spellEnd"/>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proofErr w:type="spellStart"/>
      <w:r w:rsidR="00D35A5D">
        <w:t>SWZ</w:t>
      </w:r>
      <w:proofErr w:type="spellEnd"/>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 xml:space="preserve">W przypadku gdy zmiana treści </w:t>
      </w:r>
      <w:proofErr w:type="spellStart"/>
      <w:r w:rsidR="008F5B16">
        <w:t>SWZ</w:t>
      </w:r>
      <w:proofErr w:type="spellEnd"/>
      <w:r w:rsidR="008F5B16">
        <w:t xml:space="preserve"> jest istotna dla sporządzenia oferty lub wymaga od wykonawców dodatkowego czasu na zapoznanie się ze zmianą treści </w:t>
      </w:r>
      <w:proofErr w:type="spellStart"/>
      <w:r w:rsidR="008F5B16">
        <w:t>SWZ</w:t>
      </w:r>
      <w:proofErr w:type="spellEnd"/>
      <w:r w:rsidR="008F5B16">
        <w:t xml:space="preserve">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 xml:space="preserve">Dokonaną zmianę treści </w:t>
      </w:r>
      <w:proofErr w:type="spellStart"/>
      <w:r>
        <w:t>SWZ</w:t>
      </w:r>
      <w:proofErr w:type="spellEnd"/>
      <w:r>
        <w:t xml:space="preserve">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988EC45" w14:textId="2572655B" w:rsidR="008623C9" w:rsidRDefault="008623C9" w:rsidP="008623C9">
      <w:pPr>
        <w:ind w:left="142"/>
        <w:jc w:val="both"/>
        <w:rPr>
          <w:bCs/>
        </w:rPr>
      </w:pPr>
      <w:r w:rsidRPr="00E32485">
        <w:rPr>
          <w:b/>
        </w:rPr>
        <w:t>W sprawach przedmiotu zamówienia:</w:t>
      </w:r>
      <w:r w:rsidRPr="006F72E6">
        <w:t xml:space="preserve"> </w:t>
      </w:r>
      <w:r w:rsidR="00DA1218">
        <w:t>Tomasz Sosnowski,, Grzegorz Niezgoda – Oddział Terenowy w Oleśnie</w:t>
      </w:r>
      <w:r>
        <w:t>,</w:t>
      </w:r>
      <w:r w:rsidRPr="00E32485">
        <w:t xml:space="preserve"> </w:t>
      </w:r>
      <w:r>
        <w:rPr>
          <w:bCs/>
        </w:rPr>
        <w:t xml:space="preserve">tel. </w:t>
      </w:r>
      <w:r w:rsidR="00DA1218" w:rsidRPr="00DA1218">
        <w:rPr>
          <w:bCs/>
        </w:rPr>
        <w:t>34 350 91 90</w:t>
      </w:r>
      <w:r w:rsidR="00DA1218">
        <w:rPr>
          <w:bCs/>
        </w:rPr>
        <w:t xml:space="preserve">, </w:t>
      </w:r>
      <w:r w:rsidR="00DA1218" w:rsidRPr="00DA1218">
        <w:rPr>
          <w:bCs/>
        </w:rPr>
        <w:t>34 350 91 96</w:t>
      </w:r>
      <w:r w:rsidR="00DA1218">
        <w:rPr>
          <w:bCs/>
        </w:rPr>
        <w:t xml:space="preserve"> </w:t>
      </w:r>
      <w:r w:rsidRPr="00E32485">
        <w:rPr>
          <w:bCs/>
        </w:rPr>
        <w:t>w godz.</w:t>
      </w:r>
      <w:r>
        <w:rPr>
          <w:bCs/>
        </w:rPr>
        <w:t xml:space="preserve"> </w:t>
      </w:r>
      <w:r w:rsidRPr="00E32485">
        <w:rPr>
          <w:bCs/>
        </w:rPr>
        <w:t>07:00–15:00</w:t>
      </w:r>
      <w:r>
        <w:rPr>
          <w:bCs/>
        </w:rPr>
        <w:t>.</w:t>
      </w:r>
    </w:p>
    <w:p w14:paraId="04DCDC6D" w14:textId="507C1108" w:rsidR="008623C9" w:rsidRPr="008E5586" w:rsidRDefault="008623C9" w:rsidP="008623C9">
      <w:pPr>
        <w:ind w:left="142"/>
        <w:jc w:val="both"/>
      </w:pPr>
      <w:r w:rsidRPr="003B173A">
        <w:rPr>
          <w:b/>
          <w:bCs/>
        </w:rPr>
        <w:t>W sprawach procedury przetargowej</w:t>
      </w:r>
      <w:r w:rsidRPr="00E57C7F">
        <w:rPr>
          <w:b/>
          <w:bCs/>
        </w:rPr>
        <w:t>:</w:t>
      </w:r>
      <w:r w:rsidRPr="00E57C7F">
        <w:rPr>
          <w:bCs/>
        </w:rPr>
        <w:t xml:space="preserve"> Bartosz Różycki, </w:t>
      </w:r>
      <w:r w:rsidR="00C532F1" w:rsidRPr="00E57C7F">
        <w:rPr>
          <w:bCs/>
        </w:rPr>
        <w:t>Jarosław Sołtysek</w:t>
      </w:r>
      <w:r w:rsidRPr="00E57C7F">
        <w:rPr>
          <w:bCs/>
        </w:rPr>
        <w:t xml:space="preserve"> – Wydział Zamówień Publicznych, tel. 77 459 18 </w:t>
      </w:r>
      <w:r w:rsidR="00C125DA" w:rsidRPr="00E57C7F">
        <w:rPr>
          <w:bCs/>
        </w:rPr>
        <w:t>28</w:t>
      </w:r>
      <w:r w:rsidR="00096660" w:rsidRPr="00E57C7F">
        <w:rPr>
          <w:bCs/>
        </w:rPr>
        <w:t xml:space="preserve">, 77 459 18 </w:t>
      </w:r>
      <w:r w:rsidR="00C532F1" w:rsidRPr="00E57C7F">
        <w:rPr>
          <w:bCs/>
        </w:rPr>
        <w:t>33</w:t>
      </w:r>
      <w:r w:rsidRPr="00E57C7F">
        <w:rPr>
          <w:bCs/>
        </w:rPr>
        <w:t xml:space="preserve"> w godz</w:t>
      </w:r>
      <w:r w:rsidRPr="00D6369A">
        <w:rPr>
          <w:bCs/>
        </w:rPr>
        <w:t>. 07:00–15</w:t>
      </w:r>
      <w:r w:rsidRPr="008E5586">
        <w:rPr>
          <w:bCs/>
        </w:rPr>
        <w:t>: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lastRenderedPageBreak/>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10" w:name="_Hlk17198326"/>
    </w:p>
    <w:bookmarkEnd w:id="10"/>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08C243A" w14:textId="45BD7AB7" w:rsidR="008C1AF2" w:rsidRPr="008C1AF2" w:rsidRDefault="002D4EC7" w:rsidP="00803B22">
      <w:pPr>
        <w:pStyle w:val="Tekstpodstawowywcity3"/>
        <w:ind w:left="142" w:hanging="142"/>
      </w:pPr>
      <w:r w:rsidRPr="00A73243">
        <w:rPr>
          <w:b/>
          <w:bCs/>
        </w:rPr>
        <w:t>2</w:t>
      </w:r>
      <w:r w:rsidR="00E00AE3">
        <w:rPr>
          <w:b/>
          <w:bCs/>
        </w:rPr>
        <w:t>4</w:t>
      </w:r>
      <w:r w:rsidRPr="00A73243">
        <w:rPr>
          <w:b/>
          <w:bCs/>
        </w:rPr>
        <w:t>.4.</w:t>
      </w:r>
      <w:r w:rsidRPr="008C1AF2">
        <w:t xml:space="preserve"> </w:t>
      </w:r>
      <w:r w:rsidR="008C1AF2" w:rsidRPr="008C1AF2">
        <w:t>Zamawiający udostępnia niezwłocznie informacje, o których mowa w punkcie 24.3 powyżej, na stronie internetowej prowadzonego postępowania.</w:t>
      </w:r>
    </w:p>
    <w:p w14:paraId="14999968" w14:textId="06ADF273" w:rsidR="002D4EC7" w:rsidRPr="00A73243" w:rsidRDefault="008C1AF2" w:rsidP="00803B22">
      <w:pPr>
        <w:pStyle w:val="Tekstpodstawowywcity3"/>
        <w:ind w:left="142" w:hanging="142"/>
      </w:pPr>
      <w:r w:rsidRPr="008C1AF2">
        <w:rPr>
          <w:b/>
          <w:bCs/>
        </w:rPr>
        <w:t>24.5.</w:t>
      </w:r>
      <w:r>
        <w:t xml:space="preserve"> </w:t>
      </w:r>
      <w:r w:rsidR="002D4EC7"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lastRenderedPageBreak/>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11" w:name="_Hlk62546751"/>
      <w:r w:rsidRPr="009D61D6">
        <w:rPr>
          <w:b/>
          <w:bCs/>
        </w:rPr>
        <w:t>2</w:t>
      </w:r>
      <w:r w:rsidR="00B97BCE">
        <w:rPr>
          <w:b/>
          <w:bCs/>
        </w:rPr>
        <w:t>5</w:t>
      </w:r>
      <w:r w:rsidRPr="009D61D6">
        <w:rPr>
          <w:b/>
          <w:bCs/>
        </w:rPr>
        <w:t>.2</w:t>
      </w:r>
      <w:bookmarkEnd w:id="11"/>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4CFBC18E"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w:t>
      </w:r>
      <w:r w:rsidR="004E35B8">
        <w:rPr>
          <w:b/>
          <w:bCs/>
          <w:u w:val="single"/>
        </w:rPr>
        <w:t>8</w:t>
      </w:r>
      <w:r w:rsidRPr="00141B44">
        <w:t xml:space="preserve"> do</w:t>
      </w:r>
      <w:r w:rsidR="00141B44">
        <w:t xml:space="preserve"> </w:t>
      </w:r>
      <w:proofErr w:type="spellStart"/>
      <w:r w:rsidR="00141B44">
        <w:t>SWZ</w:t>
      </w:r>
      <w:proofErr w:type="spellEnd"/>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lastRenderedPageBreak/>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lastRenderedPageBreak/>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31C71E9D"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352FDA">
        <w:t xml:space="preserve"> ustawy Prawo zamówień publicznych</w:t>
      </w:r>
      <w:r w:rsidR="00D80CAB">
        <w:t>,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xml:space="preserve">. KLAUZULA INFORMACYJNA Z ART. 13 </w:t>
      </w:r>
      <w:proofErr w:type="spellStart"/>
      <w:r w:rsidRPr="003D598E">
        <w:rPr>
          <w:b/>
        </w:rPr>
        <w:t>RODO</w:t>
      </w:r>
      <w:proofErr w:type="spellEnd"/>
      <w:r w:rsidRPr="003D598E">
        <w:rPr>
          <w:b/>
        </w:rPr>
        <w:t>.</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t>RODO</w:t>
      </w:r>
      <w:proofErr w:type="spellEnd"/>
      <w:r>
        <w:t>”,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 xml:space="preserve">2) inspektorem ochrony danych osobowych w Zarządzie Dróg Wojewódzkich w Opolu jest Pan Jacek </w:t>
      </w:r>
      <w:proofErr w:type="spellStart"/>
      <w:r>
        <w:t>Kaflowski</w:t>
      </w:r>
      <w:proofErr w:type="spellEnd"/>
      <w:r>
        <w:t>, e-mail: iod@zdw.opole.pl,</w:t>
      </w:r>
    </w:p>
    <w:p w14:paraId="35AA32C5" w14:textId="4FBB18B4" w:rsidR="003D598E" w:rsidRDefault="003D598E" w:rsidP="00DC701D">
      <w:pPr>
        <w:pStyle w:val="Tekstpodstawowy"/>
        <w:ind w:left="284" w:hanging="142"/>
      </w:pPr>
      <w:r>
        <w:t xml:space="preserve">3) Pani/Pana dane osobowe przetwarzane będą na podstawie art. 6 ust. 1 lit. c </w:t>
      </w:r>
      <w:proofErr w:type="spellStart"/>
      <w:r>
        <w:t>RODO</w:t>
      </w:r>
      <w:proofErr w:type="spellEnd"/>
      <w:r>
        <w:t xml:space="preserve"> w celu związanym z postępowaniem o udzielenie zamówienia publicznego na </w:t>
      </w:r>
      <w:r w:rsidRPr="00CE50E5">
        <w:rPr>
          <w:b/>
        </w:rPr>
        <w:t>„</w:t>
      </w:r>
      <w:r w:rsidR="00DC701D" w:rsidRPr="00DC701D">
        <w:rPr>
          <w:b/>
        </w:rPr>
        <w:t>Rozbudowę budynku garażowego z wiatą Zarządu Dróg Wojewódzkich</w:t>
      </w:r>
      <w:r w:rsidR="00DC701D">
        <w:rPr>
          <w:b/>
        </w:rPr>
        <w:t xml:space="preserve"> </w:t>
      </w:r>
      <w:r w:rsidR="00DC701D" w:rsidRPr="00DC701D">
        <w:rPr>
          <w:b/>
        </w:rPr>
        <w:t>w Opolu – Oddziału Terenowego w Oleśnie w miejscowości Olesno</w:t>
      </w:r>
      <w:r w:rsidR="00DC701D">
        <w:rPr>
          <w:b/>
        </w:rPr>
        <w:t xml:space="preserve"> </w:t>
      </w:r>
      <w:r w:rsidR="00DC701D" w:rsidRPr="00DC701D">
        <w:rPr>
          <w:b/>
        </w:rPr>
        <w:t>przy ul. Wielkie Przedmieście 3</w:t>
      </w:r>
      <w:r w:rsidRPr="00CE50E5">
        <w:rPr>
          <w:b/>
        </w:rPr>
        <w:t>”</w:t>
      </w:r>
      <w:r>
        <w:t xml:space="preserve"> prowadzonym w</w:t>
      </w:r>
      <w:r w:rsidR="00C125DA">
        <w:t xml:space="preserve"> </w:t>
      </w:r>
      <w:r>
        <w:t xml:space="preserve">trybie </w:t>
      </w:r>
      <w:r w:rsidR="005E19AB">
        <w:t>podstawowym</w:t>
      </w:r>
      <w:r w:rsidR="009A0F6F">
        <w:t xml:space="preserve"> bez przeprowadzenia negocjacji</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w:t>
      </w:r>
      <w:r w:rsidR="00ED3274" w:rsidRPr="00ED3274">
        <w:lastRenderedPageBreak/>
        <w:t xml:space="preserve">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 xml:space="preserve">7) w odniesieniu do Pani/Pana danych osobowych decyzje nie będą podejmowane w sposób zautomatyzowany, stosowanie do art. 22 </w:t>
      </w:r>
      <w:proofErr w:type="spellStart"/>
      <w:r>
        <w:t>RODO</w:t>
      </w:r>
      <w:proofErr w:type="spellEnd"/>
      <w:r>
        <w:t>,</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 xml:space="preserve">a) na podstawie art. 15 </w:t>
      </w:r>
      <w:proofErr w:type="spellStart"/>
      <w:r>
        <w:t>RODO</w:t>
      </w:r>
      <w:proofErr w:type="spellEnd"/>
      <w:r>
        <w:t xml:space="preserve">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w:t>
      </w:r>
      <w:proofErr w:type="spellStart"/>
      <w:r w:rsidR="00470819" w:rsidRPr="00470819">
        <w:t>RODO</w:t>
      </w:r>
      <w:proofErr w:type="spellEnd"/>
      <w:r w:rsidR="00470819" w:rsidRPr="00470819">
        <w:t xml:space="preserve">,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w:t>
      </w:r>
      <w:proofErr w:type="spellStart"/>
      <w:r w:rsidR="00470819" w:rsidRPr="00470819">
        <w:t>RODO</w:t>
      </w:r>
      <w:proofErr w:type="spellEnd"/>
      <w:r w:rsidR="00470819" w:rsidRPr="00470819">
        <w:t xml:space="preserve">,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 xml:space="preserve">b) na podstawie art. 16 </w:t>
      </w:r>
      <w:proofErr w:type="spellStart"/>
      <w:r>
        <w:t>RODO</w:t>
      </w:r>
      <w:proofErr w:type="spellEnd"/>
      <w:r>
        <w:t xml:space="preserve">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 xml:space="preserve">c) na podstawie art. 18 </w:t>
      </w:r>
      <w:proofErr w:type="spellStart"/>
      <w:r>
        <w:t>RODO</w:t>
      </w:r>
      <w:proofErr w:type="spellEnd"/>
      <w:r>
        <w:t xml:space="preserve"> prawo żądania od administratora ograniczenia przetwarzania danych osobowych</w:t>
      </w:r>
      <w:r w:rsidR="00404540">
        <w:t xml:space="preserve"> (</w:t>
      </w:r>
      <w:r w:rsidR="00404540" w:rsidRPr="00404540">
        <w:t xml:space="preserve">wystąpienie z żądaniem, o którym mowa w art. 18 ust. 1 </w:t>
      </w:r>
      <w:proofErr w:type="spellStart"/>
      <w:r w:rsidR="00404540" w:rsidRPr="00404540">
        <w:t>RODO</w:t>
      </w:r>
      <w:proofErr w:type="spellEnd"/>
      <w:r w:rsidR="00404540" w:rsidRPr="00404540">
        <w:t>, nie ogranicza przetwarzania danych osobowych do czasu zakończenia postępowania o udzielenie zamówienia publicznego</w:t>
      </w:r>
      <w:r w:rsidR="00404540">
        <w:t>)</w:t>
      </w:r>
      <w:r>
        <w:t xml:space="preserve"> z zastrzeżeniem przypadków, o których mowa w art. 18 ust. 2 </w:t>
      </w:r>
      <w:proofErr w:type="spellStart"/>
      <w:r>
        <w:t>RODO</w:t>
      </w:r>
      <w:proofErr w:type="spellEnd"/>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 xml:space="preserve">d) prawo do wniesienia skargi do Prezesa Urzędu Ochrony Danych Osobowych, gdy uzna Pani/Pan, że przetwarzanie danych osobowych Pani/Pana dotyczących narusza przepisy </w:t>
      </w:r>
      <w:proofErr w:type="spellStart"/>
      <w:r>
        <w:t>RODO</w:t>
      </w:r>
      <w:proofErr w:type="spellEnd"/>
      <w:r>
        <w:t>,</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 xml:space="preserve">a) w związku z art. 17 ust. 3 lit. b, d lub e </w:t>
      </w:r>
      <w:proofErr w:type="spellStart"/>
      <w:r>
        <w:t>RODO</w:t>
      </w:r>
      <w:proofErr w:type="spellEnd"/>
      <w:r>
        <w:t xml:space="preserve"> prawo do usunięcia danych osobowych,</w:t>
      </w:r>
    </w:p>
    <w:p w14:paraId="369E660B" w14:textId="77777777" w:rsidR="003D598E" w:rsidRDefault="003D598E" w:rsidP="005B7E32">
      <w:pPr>
        <w:pStyle w:val="Tekstpodstawowy"/>
        <w:ind w:left="426" w:hanging="142"/>
      </w:pPr>
      <w:r>
        <w:t xml:space="preserve">b) prawo do przenoszenia danych osobowych, o którym mowa w art. 20 </w:t>
      </w:r>
      <w:proofErr w:type="spellStart"/>
      <w:r>
        <w:t>RODO</w:t>
      </w:r>
      <w:proofErr w:type="spellEnd"/>
      <w:r>
        <w:t>,</w:t>
      </w:r>
    </w:p>
    <w:p w14:paraId="75BD91CE" w14:textId="77777777" w:rsidR="003D598E" w:rsidRDefault="003D598E" w:rsidP="005B7E32">
      <w:pPr>
        <w:pStyle w:val="Tekstpodstawowy"/>
        <w:ind w:left="426" w:hanging="142"/>
        <w:rPr>
          <w:b/>
        </w:rPr>
      </w:pPr>
      <w:r w:rsidRPr="00CE50E5">
        <w:rPr>
          <w:b/>
        </w:rPr>
        <w:t xml:space="preserve">c) na podstawie art. 21 </w:t>
      </w:r>
      <w:proofErr w:type="spellStart"/>
      <w:r w:rsidRPr="00CE50E5">
        <w:rPr>
          <w:b/>
        </w:rPr>
        <w:t>RODO</w:t>
      </w:r>
      <w:proofErr w:type="spellEnd"/>
      <w:r w:rsidRPr="00CE50E5">
        <w:rPr>
          <w:b/>
        </w:rPr>
        <w:t xml:space="preserve"> prawo sprzeciwu, wobec przetwarzania danych osobowych, gdyż podstawą prawną przetwarzania Pani/Pana danych osobowych jest art. 6 ust. 1 lit. c </w:t>
      </w:r>
      <w:proofErr w:type="spellStart"/>
      <w:r w:rsidRPr="00CE50E5">
        <w:rPr>
          <w:b/>
        </w:rPr>
        <w:t>RODO</w:t>
      </w:r>
      <w:proofErr w:type="spellEnd"/>
      <w:r w:rsidRPr="00CE50E5">
        <w:rPr>
          <w:b/>
        </w:rPr>
        <w:t>.</w:t>
      </w:r>
    </w:p>
    <w:p w14:paraId="048F7590" w14:textId="77777777" w:rsidR="00405AA6" w:rsidRPr="00405AA6" w:rsidRDefault="00405AA6" w:rsidP="00405AA6">
      <w:pPr>
        <w:pStyle w:val="Tekstpodstawowy"/>
        <w:ind w:left="284" w:hanging="142"/>
        <w:rPr>
          <w:bCs/>
        </w:rPr>
      </w:pPr>
      <w:r w:rsidRPr="00405AA6">
        <w:rPr>
          <w:bCs/>
        </w:rPr>
        <w:t xml:space="preserve">10) Pozostałe informacje dotyczące </w:t>
      </w:r>
      <w:proofErr w:type="spellStart"/>
      <w:r w:rsidRPr="00405AA6">
        <w:rPr>
          <w:bCs/>
        </w:rPr>
        <w:t>RODO</w:t>
      </w:r>
      <w:proofErr w:type="spellEnd"/>
      <w:r w:rsidRPr="00405AA6">
        <w:rPr>
          <w:bCs/>
        </w:rPr>
        <w:t xml:space="preserve"> znajdują się w projekcie umowy.</w:t>
      </w:r>
    </w:p>
    <w:p w14:paraId="0E9DD42E" w14:textId="77777777" w:rsidR="00405AA6" w:rsidRPr="00D338E8"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xml:space="preserve">. ZAŁĄCZNIKI DO </w:t>
      </w:r>
      <w:proofErr w:type="spellStart"/>
      <w:r w:rsidRPr="00134041">
        <w:t>SWZ</w:t>
      </w:r>
      <w:proofErr w:type="spellEnd"/>
      <w:r w:rsidRPr="00134041">
        <w:t>:</w:t>
      </w:r>
    </w:p>
    <w:p w14:paraId="077934DC" w14:textId="77777777" w:rsidR="00E41083" w:rsidRPr="00134041" w:rsidRDefault="00E41083" w:rsidP="00E41083">
      <w:pPr>
        <w:ind w:left="142"/>
        <w:jc w:val="both"/>
      </w:pPr>
      <w:r w:rsidRPr="00134041">
        <w:t>nr 1 – formularz oferty,</w:t>
      </w:r>
    </w:p>
    <w:p w14:paraId="4FED965E" w14:textId="33C567A5" w:rsidR="00F17DC6" w:rsidRDefault="00F17DC6" w:rsidP="00F17DC6">
      <w:pPr>
        <w:ind w:left="284" w:hanging="142"/>
      </w:pPr>
      <w:r w:rsidRPr="00134041">
        <w:t xml:space="preserve">nr 2 – </w:t>
      </w:r>
      <w:r w:rsidR="004B6A10" w:rsidRPr="00134041">
        <w:t>kosztorys ofertowy,</w:t>
      </w:r>
    </w:p>
    <w:p w14:paraId="4C0A5FA2" w14:textId="733B7B5B" w:rsidR="0064068B" w:rsidRPr="00134041" w:rsidRDefault="0064068B" w:rsidP="00F17DC6">
      <w:pPr>
        <w:ind w:left="284" w:hanging="142"/>
      </w:pPr>
      <w:r w:rsidRPr="00134041">
        <w:t>nr 2</w:t>
      </w:r>
      <w:r>
        <w:t>a</w:t>
      </w:r>
      <w:r w:rsidRPr="00134041">
        <w:t xml:space="preserve"> –</w:t>
      </w:r>
      <w:r w:rsidR="00F72A31">
        <w:t xml:space="preserve"> </w:t>
      </w:r>
      <w:r>
        <w:t>przedmiar robó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55F3CC7" w14:textId="2F26E77F" w:rsidR="00BE655B" w:rsidRPr="00134041" w:rsidRDefault="00745A0A" w:rsidP="00745A0A">
      <w:pPr>
        <w:ind w:left="284" w:hanging="142"/>
      </w:pPr>
      <w:r w:rsidRPr="00134041">
        <w:t xml:space="preserve">nr </w:t>
      </w:r>
      <w:r w:rsidR="004E35B8">
        <w:t>8</w:t>
      </w:r>
      <w:r w:rsidRPr="00134041">
        <w:t xml:space="preserve"> – projekt umowy</w:t>
      </w:r>
      <w:r w:rsidR="00BE655B" w:rsidRPr="00134041">
        <w:t>,</w:t>
      </w:r>
    </w:p>
    <w:p w14:paraId="08667A3A" w14:textId="6BDB1C56" w:rsidR="003772CA" w:rsidRDefault="003772CA" w:rsidP="00887DBC">
      <w:pPr>
        <w:ind w:left="284" w:hanging="142"/>
      </w:pPr>
      <w:r>
        <w:t>nr 8a – projekt umowy powierzenia danych osobowych,</w:t>
      </w:r>
    </w:p>
    <w:p w14:paraId="4658DF97" w14:textId="047144BB" w:rsidR="00F72A31" w:rsidRDefault="00F72A31" w:rsidP="00887DBC">
      <w:pPr>
        <w:ind w:left="284" w:hanging="142"/>
      </w:pPr>
      <w:r>
        <w:t>nr 9 – dokumentacja projektowa,</w:t>
      </w:r>
    </w:p>
    <w:p w14:paraId="4EF1C785" w14:textId="1B406699" w:rsidR="0064068B" w:rsidRDefault="00745A0A" w:rsidP="00887DBC">
      <w:pPr>
        <w:ind w:left="284" w:hanging="142"/>
      </w:pPr>
      <w:r w:rsidRPr="00665D66">
        <w:t xml:space="preserve">nr </w:t>
      </w:r>
      <w:r w:rsidR="00F72A31">
        <w:t>10</w:t>
      </w:r>
      <w:r w:rsidRPr="00665D66">
        <w:t xml:space="preserve"> – specyfikacje techniczne wykonania i odbioru robót budowlanych</w:t>
      </w:r>
      <w:r w:rsidR="00BB210F">
        <w:t>,</w:t>
      </w:r>
    </w:p>
    <w:p w14:paraId="10ACA9F7" w14:textId="118D26CE" w:rsidR="00BB210F" w:rsidRDefault="00BB210F" w:rsidP="00887DBC">
      <w:pPr>
        <w:ind w:left="284" w:hanging="142"/>
      </w:pPr>
      <w:r>
        <w:t>nr 11 – uzgodnienia.</w:t>
      </w:r>
    </w:p>
    <w:p w14:paraId="1A99CCD1" w14:textId="77777777" w:rsidR="00203EB6" w:rsidRPr="00D338E8" w:rsidRDefault="00203EB6" w:rsidP="00F7694A">
      <w:pPr>
        <w:jc w:val="both"/>
      </w:pPr>
    </w:p>
    <w:sectPr w:rsidR="00203EB6" w:rsidRPr="00D338E8" w:rsidSect="005038CF">
      <w:footerReference w:type="even" r:id="rId29"/>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56AF" w14:textId="77777777" w:rsidR="003E1D14" w:rsidRDefault="003E1D14">
      <w:r>
        <w:separator/>
      </w:r>
    </w:p>
  </w:endnote>
  <w:endnote w:type="continuationSeparator" w:id="0">
    <w:p w14:paraId="76BEFDF2" w14:textId="77777777" w:rsidR="003E1D14" w:rsidRDefault="003E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9F89" w14:textId="77777777" w:rsidR="003E1D14" w:rsidRDefault="003E1D14">
      <w:r>
        <w:separator/>
      </w:r>
    </w:p>
  </w:footnote>
  <w:footnote w:type="continuationSeparator" w:id="0">
    <w:p w14:paraId="3347ADFA" w14:textId="77777777" w:rsidR="003E1D14" w:rsidRDefault="003E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5"/>
  </w:num>
  <w:num w:numId="2">
    <w:abstractNumId w:val="6"/>
  </w:num>
  <w:num w:numId="3">
    <w:abstractNumId w:val="15"/>
  </w:num>
  <w:num w:numId="4">
    <w:abstractNumId w:val="4"/>
  </w:num>
  <w:num w:numId="5">
    <w:abstractNumId w:val="10"/>
  </w:num>
  <w:num w:numId="6">
    <w:abstractNumId w:val="19"/>
  </w:num>
  <w:num w:numId="7">
    <w:abstractNumId w:val="16"/>
  </w:num>
  <w:num w:numId="8">
    <w:abstractNumId w:val="8"/>
  </w:num>
  <w:num w:numId="9">
    <w:abstractNumId w:val="13"/>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2"/>
  </w:num>
  <w:num w:numId="17">
    <w:abstractNumId w:val="17"/>
  </w:num>
  <w:num w:numId="18">
    <w:abstractNumId w:val="11"/>
  </w:num>
  <w:num w:numId="19">
    <w:abstractNumId w:val="18"/>
  </w:num>
  <w:num w:numId="20">
    <w:abstractNumId w:val="0"/>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15D"/>
    <w:rsid w:val="0000537A"/>
    <w:rsid w:val="000056B1"/>
    <w:rsid w:val="0000577A"/>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D73"/>
    <w:rsid w:val="00026EE0"/>
    <w:rsid w:val="000271BB"/>
    <w:rsid w:val="000272EB"/>
    <w:rsid w:val="000274D9"/>
    <w:rsid w:val="00027AD8"/>
    <w:rsid w:val="00027C60"/>
    <w:rsid w:val="0003071C"/>
    <w:rsid w:val="000307B2"/>
    <w:rsid w:val="00030F0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4C3C"/>
    <w:rsid w:val="00035328"/>
    <w:rsid w:val="00035680"/>
    <w:rsid w:val="00035CAE"/>
    <w:rsid w:val="000362DB"/>
    <w:rsid w:val="00036362"/>
    <w:rsid w:val="000363D6"/>
    <w:rsid w:val="00036447"/>
    <w:rsid w:val="00036939"/>
    <w:rsid w:val="00036CA6"/>
    <w:rsid w:val="00036CD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B38"/>
    <w:rsid w:val="00046CB2"/>
    <w:rsid w:val="00046FAA"/>
    <w:rsid w:val="0004716C"/>
    <w:rsid w:val="00050197"/>
    <w:rsid w:val="00050328"/>
    <w:rsid w:val="00050366"/>
    <w:rsid w:val="0005099A"/>
    <w:rsid w:val="00050C23"/>
    <w:rsid w:val="00050C51"/>
    <w:rsid w:val="00050C6A"/>
    <w:rsid w:val="00050E95"/>
    <w:rsid w:val="00051121"/>
    <w:rsid w:val="00051127"/>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7D9"/>
    <w:rsid w:val="00081EE9"/>
    <w:rsid w:val="00081F68"/>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389"/>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5F0"/>
    <w:rsid w:val="000C0B66"/>
    <w:rsid w:val="000C1E4C"/>
    <w:rsid w:val="000C1F1D"/>
    <w:rsid w:val="000C2476"/>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C7E19"/>
    <w:rsid w:val="000D0403"/>
    <w:rsid w:val="000D0565"/>
    <w:rsid w:val="000D087D"/>
    <w:rsid w:val="000D0C48"/>
    <w:rsid w:val="000D118D"/>
    <w:rsid w:val="000D1691"/>
    <w:rsid w:val="000D227F"/>
    <w:rsid w:val="000D24A9"/>
    <w:rsid w:val="000D2A74"/>
    <w:rsid w:val="000D2C79"/>
    <w:rsid w:val="000D31C9"/>
    <w:rsid w:val="000D3626"/>
    <w:rsid w:val="000D374D"/>
    <w:rsid w:val="000D3949"/>
    <w:rsid w:val="000D3F03"/>
    <w:rsid w:val="000D4006"/>
    <w:rsid w:val="000D5306"/>
    <w:rsid w:val="000D5794"/>
    <w:rsid w:val="000D5AA3"/>
    <w:rsid w:val="000D5D51"/>
    <w:rsid w:val="000D627B"/>
    <w:rsid w:val="000D6626"/>
    <w:rsid w:val="000D691C"/>
    <w:rsid w:val="000D6AAF"/>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59E2"/>
    <w:rsid w:val="000E6283"/>
    <w:rsid w:val="000E6552"/>
    <w:rsid w:val="000E678F"/>
    <w:rsid w:val="000E6D37"/>
    <w:rsid w:val="000E74E3"/>
    <w:rsid w:val="000F01A1"/>
    <w:rsid w:val="000F0C46"/>
    <w:rsid w:val="000F0E4B"/>
    <w:rsid w:val="000F0F15"/>
    <w:rsid w:val="000F132C"/>
    <w:rsid w:val="000F1793"/>
    <w:rsid w:val="000F18B8"/>
    <w:rsid w:val="000F31BE"/>
    <w:rsid w:val="000F329F"/>
    <w:rsid w:val="000F341F"/>
    <w:rsid w:val="000F3975"/>
    <w:rsid w:val="000F3AB7"/>
    <w:rsid w:val="000F42FB"/>
    <w:rsid w:val="000F453F"/>
    <w:rsid w:val="000F48F7"/>
    <w:rsid w:val="000F4BAF"/>
    <w:rsid w:val="000F5840"/>
    <w:rsid w:val="000F59C7"/>
    <w:rsid w:val="000F5ACC"/>
    <w:rsid w:val="000F5DB5"/>
    <w:rsid w:val="000F61A6"/>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0F7C"/>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DF1"/>
    <w:rsid w:val="0014443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1B5"/>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23E"/>
    <w:rsid w:val="001716FA"/>
    <w:rsid w:val="0017184D"/>
    <w:rsid w:val="00171A83"/>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958"/>
    <w:rsid w:val="00176CED"/>
    <w:rsid w:val="00176EEF"/>
    <w:rsid w:val="00177354"/>
    <w:rsid w:val="00177546"/>
    <w:rsid w:val="001776EA"/>
    <w:rsid w:val="00177989"/>
    <w:rsid w:val="00177A57"/>
    <w:rsid w:val="00177AAF"/>
    <w:rsid w:val="00180092"/>
    <w:rsid w:val="001801E8"/>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5ED4"/>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7D4"/>
    <w:rsid w:val="00191BE3"/>
    <w:rsid w:val="00191DCC"/>
    <w:rsid w:val="0019216D"/>
    <w:rsid w:val="001924FA"/>
    <w:rsid w:val="0019304B"/>
    <w:rsid w:val="00193537"/>
    <w:rsid w:val="00193A75"/>
    <w:rsid w:val="001945A0"/>
    <w:rsid w:val="0019468C"/>
    <w:rsid w:val="001948EE"/>
    <w:rsid w:val="00194DEE"/>
    <w:rsid w:val="00194F5D"/>
    <w:rsid w:val="001951A0"/>
    <w:rsid w:val="00195569"/>
    <w:rsid w:val="0019576A"/>
    <w:rsid w:val="00195777"/>
    <w:rsid w:val="00195A52"/>
    <w:rsid w:val="00195B80"/>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A19"/>
    <w:rsid w:val="001A2D73"/>
    <w:rsid w:val="001A2E22"/>
    <w:rsid w:val="001A311F"/>
    <w:rsid w:val="001A39C3"/>
    <w:rsid w:val="001A3BD9"/>
    <w:rsid w:val="001A3D89"/>
    <w:rsid w:val="001A4B84"/>
    <w:rsid w:val="001A4ECE"/>
    <w:rsid w:val="001A5135"/>
    <w:rsid w:val="001A5384"/>
    <w:rsid w:val="001A578C"/>
    <w:rsid w:val="001A57FB"/>
    <w:rsid w:val="001A59DA"/>
    <w:rsid w:val="001A5B14"/>
    <w:rsid w:val="001A5FDA"/>
    <w:rsid w:val="001A6113"/>
    <w:rsid w:val="001A6897"/>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6A81"/>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3FC"/>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880"/>
    <w:rsid w:val="001E4BF6"/>
    <w:rsid w:val="001E4ECA"/>
    <w:rsid w:val="001E5578"/>
    <w:rsid w:val="001E5615"/>
    <w:rsid w:val="001E5A9A"/>
    <w:rsid w:val="001E5BFB"/>
    <w:rsid w:val="001E5D66"/>
    <w:rsid w:val="001E5E2A"/>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3E86"/>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6E"/>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1911"/>
    <w:rsid w:val="00221C60"/>
    <w:rsid w:val="00221E6B"/>
    <w:rsid w:val="00221E79"/>
    <w:rsid w:val="00221ED7"/>
    <w:rsid w:val="002224F3"/>
    <w:rsid w:val="002228E5"/>
    <w:rsid w:val="00222C53"/>
    <w:rsid w:val="00223128"/>
    <w:rsid w:val="00223196"/>
    <w:rsid w:val="002235B5"/>
    <w:rsid w:val="00224580"/>
    <w:rsid w:val="00224DDB"/>
    <w:rsid w:val="00224EB4"/>
    <w:rsid w:val="002250CA"/>
    <w:rsid w:val="0022583B"/>
    <w:rsid w:val="0022627E"/>
    <w:rsid w:val="00226452"/>
    <w:rsid w:val="002269BC"/>
    <w:rsid w:val="002269C5"/>
    <w:rsid w:val="00226A37"/>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546A"/>
    <w:rsid w:val="002363BC"/>
    <w:rsid w:val="0023648C"/>
    <w:rsid w:val="00236611"/>
    <w:rsid w:val="00236712"/>
    <w:rsid w:val="00236D9D"/>
    <w:rsid w:val="00237896"/>
    <w:rsid w:val="002379C9"/>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8DB"/>
    <w:rsid w:val="00246BEF"/>
    <w:rsid w:val="00246D88"/>
    <w:rsid w:val="0024734E"/>
    <w:rsid w:val="00247603"/>
    <w:rsid w:val="00247D4C"/>
    <w:rsid w:val="0025057A"/>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808"/>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5B51"/>
    <w:rsid w:val="002663E7"/>
    <w:rsid w:val="00266466"/>
    <w:rsid w:val="002678A0"/>
    <w:rsid w:val="00267CAE"/>
    <w:rsid w:val="00267F4B"/>
    <w:rsid w:val="00267F5F"/>
    <w:rsid w:val="002708E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A7BFA"/>
    <w:rsid w:val="002B0499"/>
    <w:rsid w:val="002B0ADA"/>
    <w:rsid w:val="002B0EF7"/>
    <w:rsid w:val="002B137C"/>
    <w:rsid w:val="002B13AD"/>
    <w:rsid w:val="002B1585"/>
    <w:rsid w:val="002B1BCE"/>
    <w:rsid w:val="002B1E0D"/>
    <w:rsid w:val="002B2530"/>
    <w:rsid w:val="002B317B"/>
    <w:rsid w:val="002B33B9"/>
    <w:rsid w:val="002B3461"/>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1881"/>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1816"/>
    <w:rsid w:val="002D22BD"/>
    <w:rsid w:val="002D2355"/>
    <w:rsid w:val="002D24D5"/>
    <w:rsid w:val="002D2A57"/>
    <w:rsid w:val="002D2C16"/>
    <w:rsid w:val="002D3537"/>
    <w:rsid w:val="002D36F0"/>
    <w:rsid w:val="002D36FF"/>
    <w:rsid w:val="002D3A38"/>
    <w:rsid w:val="002D3FC6"/>
    <w:rsid w:val="002D4028"/>
    <w:rsid w:val="002D4EC7"/>
    <w:rsid w:val="002D5095"/>
    <w:rsid w:val="002D5371"/>
    <w:rsid w:val="002D6568"/>
    <w:rsid w:val="002D6EDE"/>
    <w:rsid w:val="002D757E"/>
    <w:rsid w:val="002D7B22"/>
    <w:rsid w:val="002E010A"/>
    <w:rsid w:val="002E01DD"/>
    <w:rsid w:val="002E0477"/>
    <w:rsid w:val="002E0757"/>
    <w:rsid w:val="002E0D99"/>
    <w:rsid w:val="002E1948"/>
    <w:rsid w:val="002E2121"/>
    <w:rsid w:val="002E22EB"/>
    <w:rsid w:val="002E259F"/>
    <w:rsid w:val="002E2947"/>
    <w:rsid w:val="002E2DEB"/>
    <w:rsid w:val="002E3220"/>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44E"/>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3A9F"/>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2833"/>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278FA"/>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19A"/>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2FDA"/>
    <w:rsid w:val="003530EB"/>
    <w:rsid w:val="0035313A"/>
    <w:rsid w:val="0035320A"/>
    <w:rsid w:val="00353814"/>
    <w:rsid w:val="00353A81"/>
    <w:rsid w:val="00353AAD"/>
    <w:rsid w:val="00353F9E"/>
    <w:rsid w:val="00354275"/>
    <w:rsid w:val="00354742"/>
    <w:rsid w:val="00355380"/>
    <w:rsid w:val="00355B79"/>
    <w:rsid w:val="00355CBF"/>
    <w:rsid w:val="00356183"/>
    <w:rsid w:val="003562E1"/>
    <w:rsid w:val="00356BA4"/>
    <w:rsid w:val="00356D22"/>
    <w:rsid w:val="00357178"/>
    <w:rsid w:val="00357623"/>
    <w:rsid w:val="00357B0C"/>
    <w:rsid w:val="00360BED"/>
    <w:rsid w:val="003612D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C89"/>
    <w:rsid w:val="003772CA"/>
    <w:rsid w:val="00377575"/>
    <w:rsid w:val="003805BC"/>
    <w:rsid w:val="0038075D"/>
    <w:rsid w:val="003808BD"/>
    <w:rsid w:val="003812D2"/>
    <w:rsid w:val="003812DD"/>
    <w:rsid w:val="00382380"/>
    <w:rsid w:val="00382A39"/>
    <w:rsid w:val="003831E0"/>
    <w:rsid w:val="00383939"/>
    <w:rsid w:val="00383B7A"/>
    <w:rsid w:val="00383BB6"/>
    <w:rsid w:val="00384F5E"/>
    <w:rsid w:val="00385227"/>
    <w:rsid w:val="00385518"/>
    <w:rsid w:val="0038679E"/>
    <w:rsid w:val="003876DF"/>
    <w:rsid w:val="00387976"/>
    <w:rsid w:val="00387B9C"/>
    <w:rsid w:val="003908EA"/>
    <w:rsid w:val="00390ED1"/>
    <w:rsid w:val="00391AE3"/>
    <w:rsid w:val="00391CCE"/>
    <w:rsid w:val="003922F9"/>
    <w:rsid w:val="00392671"/>
    <w:rsid w:val="0039281A"/>
    <w:rsid w:val="00392A8F"/>
    <w:rsid w:val="003935C3"/>
    <w:rsid w:val="00393906"/>
    <w:rsid w:val="00393B38"/>
    <w:rsid w:val="003944AD"/>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279"/>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533"/>
    <w:rsid w:val="003B173A"/>
    <w:rsid w:val="003B19E8"/>
    <w:rsid w:val="003B1E84"/>
    <w:rsid w:val="003B1EB0"/>
    <w:rsid w:val="003B21B8"/>
    <w:rsid w:val="003B26B7"/>
    <w:rsid w:val="003B2CF6"/>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77F"/>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1D14"/>
    <w:rsid w:val="003E2332"/>
    <w:rsid w:val="003E308E"/>
    <w:rsid w:val="003E33C2"/>
    <w:rsid w:val="003E35DB"/>
    <w:rsid w:val="003E392F"/>
    <w:rsid w:val="003E3D7C"/>
    <w:rsid w:val="003E4714"/>
    <w:rsid w:val="003E48DD"/>
    <w:rsid w:val="003E49BC"/>
    <w:rsid w:val="003E4BE7"/>
    <w:rsid w:val="003E5489"/>
    <w:rsid w:val="003E54C6"/>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2589"/>
    <w:rsid w:val="003F25D5"/>
    <w:rsid w:val="003F2CE8"/>
    <w:rsid w:val="003F3273"/>
    <w:rsid w:val="003F34CE"/>
    <w:rsid w:val="003F350B"/>
    <w:rsid w:val="003F4786"/>
    <w:rsid w:val="003F523F"/>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5D1"/>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511"/>
    <w:rsid w:val="004526D8"/>
    <w:rsid w:val="0045329A"/>
    <w:rsid w:val="00453329"/>
    <w:rsid w:val="00453458"/>
    <w:rsid w:val="004536E1"/>
    <w:rsid w:val="00453815"/>
    <w:rsid w:val="00453C47"/>
    <w:rsid w:val="00453C6F"/>
    <w:rsid w:val="00454011"/>
    <w:rsid w:val="004544DB"/>
    <w:rsid w:val="0045468D"/>
    <w:rsid w:val="00454726"/>
    <w:rsid w:val="0045495D"/>
    <w:rsid w:val="0045553C"/>
    <w:rsid w:val="00456052"/>
    <w:rsid w:val="004564AE"/>
    <w:rsid w:val="00457007"/>
    <w:rsid w:val="0045711B"/>
    <w:rsid w:val="0045733E"/>
    <w:rsid w:val="00457EB6"/>
    <w:rsid w:val="00460AC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B82"/>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1AAE"/>
    <w:rsid w:val="004923EB"/>
    <w:rsid w:val="0049291F"/>
    <w:rsid w:val="00492FE2"/>
    <w:rsid w:val="00493851"/>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6996"/>
    <w:rsid w:val="004A7077"/>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A5D"/>
    <w:rsid w:val="004B5C49"/>
    <w:rsid w:val="004B648C"/>
    <w:rsid w:val="004B6544"/>
    <w:rsid w:val="004B6A10"/>
    <w:rsid w:val="004B70BB"/>
    <w:rsid w:val="004B7600"/>
    <w:rsid w:val="004B7A7E"/>
    <w:rsid w:val="004B7B55"/>
    <w:rsid w:val="004B7D59"/>
    <w:rsid w:val="004C1628"/>
    <w:rsid w:val="004C179E"/>
    <w:rsid w:val="004C19E7"/>
    <w:rsid w:val="004C23AD"/>
    <w:rsid w:val="004C27AB"/>
    <w:rsid w:val="004C2C64"/>
    <w:rsid w:val="004C3259"/>
    <w:rsid w:val="004C3FA2"/>
    <w:rsid w:val="004C401C"/>
    <w:rsid w:val="004C5C84"/>
    <w:rsid w:val="004C5C8E"/>
    <w:rsid w:val="004C5CD0"/>
    <w:rsid w:val="004C5DBC"/>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5B8"/>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CDA"/>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8CF"/>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104"/>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6AA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0E4"/>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1DB8"/>
    <w:rsid w:val="005620A1"/>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770"/>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0D9"/>
    <w:rsid w:val="0058345E"/>
    <w:rsid w:val="00583525"/>
    <w:rsid w:val="00583D5F"/>
    <w:rsid w:val="00583FA5"/>
    <w:rsid w:val="005840A9"/>
    <w:rsid w:val="00584137"/>
    <w:rsid w:val="00584368"/>
    <w:rsid w:val="00584608"/>
    <w:rsid w:val="00584BBE"/>
    <w:rsid w:val="005850E4"/>
    <w:rsid w:val="00585F05"/>
    <w:rsid w:val="00586161"/>
    <w:rsid w:val="0058642A"/>
    <w:rsid w:val="0058679A"/>
    <w:rsid w:val="00586A21"/>
    <w:rsid w:val="0058702B"/>
    <w:rsid w:val="005872E4"/>
    <w:rsid w:val="005878A9"/>
    <w:rsid w:val="00587970"/>
    <w:rsid w:val="00587AB0"/>
    <w:rsid w:val="00587BD3"/>
    <w:rsid w:val="00587FC7"/>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C62"/>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2F51"/>
    <w:rsid w:val="005A3006"/>
    <w:rsid w:val="005A3490"/>
    <w:rsid w:val="005A39DF"/>
    <w:rsid w:val="005A4958"/>
    <w:rsid w:val="005A51BE"/>
    <w:rsid w:val="005A52F7"/>
    <w:rsid w:val="005A5F9C"/>
    <w:rsid w:val="005A6468"/>
    <w:rsid w:val="005A6CE4"/>
    <w:rsid w:val="005A6D18"/>
    <w:rsid w:val="005A7771"/>
    <w:rsid w:val="005A7ECD"/>
    <w:rsid w:val="005B07A8"/>
    <w:rsid w:val="005B0CF6"/>
    <w:rsid w:val="005B109D"/>
    <w:rsid w:val="005B18D9"/>
    <w:rsid w:val="005B1EE9"/>
    <w:rsid w:val="005B20C4"/>
    <w:rsid w:val="005B2216"/>
    <w:rsid w:val="005B22EE"/>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111"/>
    <w:rsid w:val="005C15C2"/>
    <w:rsid w:val="005C1D03"/>
    <w:rsid w:val="005C1D27"/>
    <w:rsid w:val="005C1DC9"/>
    <w:rsid w:val="005C23C5"/>
    <w:rsid w:val="005C303D"/>
    <w:rsid w:val="005C392A"/>
    <w:rsid w:val="005C3BDF"/>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AAD"/>
    <w:rsid w:val="005E0AF9"/>
    <w:rsid w:val="005E1498"/>
    <w:rsid w:val="005E155F"/>
    <w:rsid w:val="005E185B"/>
    <w:rsid w:val="005E1864"/>
    <w:rsid w:val="005E19AB"/>
    <w:rsid w:val="005E21DA"/>
    <w:rsid w:val="005E2634"/>
    <w:rsid w:val="005E2828"/>
    <w:rsid w:val="005E29AD"/>
    <w:rsid w:val="005E29F4"/>
    <w:rsid w:val="005E2E5E"/>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74"/>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1F06"/>
    <w:rsid w:val="006320AB"/>
    <w:rsid w:val="00632401"/>
    <w:rsid w:val="00632A7A"/>
    <w:rsid w:val="00632BB2"/>
    <w:rsid w:val="006335F0"/>
    <w:rsid w:val="00633B57"/>
    <w:rsid w:val="00633D24"/>
    <w:rsid w:val="00633E8E"/>
    <w:rsid w:val="00634399"/>
    <w:rsid w:val="006348A5"/>
    <w:rsid w:val="006348F5"/>
    <w:rsid w:val="006350C1"/>
    <w:rsid w:val="006357C8"/>
    <w:rsid w:val="0063658D"/>
    <w:rsid w:val="006368ED"/>
    <w:rsid w:val="00636F30"/>
    <w:rsid w:val="0063732A"/>
    <w:rsid w:val="00637D9E"/>
    <w:rsid w:val="00640077"/>
    <w:rsid w:val="00640522"/>
    <w:rsid w:val="00640560"/>
    <w:rsid w:val="0064068B"/>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0A4"/>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94E"/>
    <w:rsid w:val="00676D67"/>
    <w:rsid w:val="00677692"/>
    <w:rsid w:val="00677818"/>
    <w:rsid w:val="006778E3"/>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2F73"/>
    <w:rsid w:val="0068328F"/>
    <w:rsid w:val="0068387C"/>
    <w:rsid w:val="00684558"/>
    <w:rsid w:val="00684584"/>
    <w:rsid w:val="00684E3B"/>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8B6"/>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2AC5"/>
    <w:rsid w:val="006A3893"/>
    <w:rsid w:val="006A3DE7"/>
    <w:rsid w:val="006A3FAF"/>
    <w:rsid w:val="006A4C9B"/>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16C0"/>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6C"/>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0832"/>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1A"/>
    <w:rsid w:val="00701728"/>
    <w:rsid w:val="00702C2A"/>
    <w:rsid w:val="00702CDB"/>
    <w:rsid w:val="00703159"/>
    <w:rsid w:val="007034B8"/>
    <w:rsid w:val="00703952"/>
    <w:rsid w:val="00703BBC"/>
    <w:rsid w:val="00703C0B"/>
    <w:rsid w:val="00703E86"/>
    <w:rsid w:val="0070461A"/>
    <w:rsid w:val="0070509E"/>
    <w:rsid w:val="00705181"/>
    <w:rsid w:val="00705245"/>
    <w:rsid w:val="007052D7"/>
    <w:rsid w:val="007052FC"/>
    <w:rsid w:val="00705697"/>
    <w:rsid w:val="00706052"/>
    <w:rsid w:val="00707C45"/>
    <w:rsid w:val="007101EA"/>
    <w:rsid w:val="0071071E"/>
    <w:rsid w:val="007115FB"/>
    <w:rsid w:val="00711A4D"/>
    <w:rsid w:val="00711A73"/>
    <w:rsid w:val="00711DF8"/>
    <w:rsid w:val="00712D1A"/>
    <w:rsid w:val="00712D5B"/>
    <w:rsid w:val="00714061"/>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DB5"/>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6FCC"/>
    <w:rsid w:val="007572C0"/>
    <w:rsid w:val="00757B15"/>
    <w:rsid w:val="00757C03"/>
    <w:rsid w:val="007609FA"/>
    <w:rsid w:val="007612FB"/>
    <w:rsid w:val="00761FC7"/>
    <w:rsid w:val="0076267C"/>
    <w:rsid w:val="0076298B"/>
    <w:rsid w:val="0076316E"/>
    <w:rsid w:val="0076383C"/>
    <w:rsid w:val="00763A87"/>
    <w:rsid w:val="00763D8F"/>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39BD"/>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1D0F"/>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6F7F"/>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D8F"/>
    <w:rsid w:val="007B4F4C"/>
    <w:rsid w:val="007B5602"/>
    <w:rsid w:val="007B5B12"/>
    <w:rsid w:val="007B65E0"/>
    <w:rsid w:val="007B687B"/>
    <w:rsid w:val="007B6BA6"/>
    <w:rsid w:val="007B6C1C"/>
    <w:rsid w:val="007B7251"/>
    <w:rsid w:val="007B72C4"/>
    <w:rsid w:val="007C0611"/>
    <w:rsid w:val="007C0A2C"/>
    <w:rsid w:val="007C0B6B"/>
    <w:rsid w:val="007C0F74"/>
    <w:rsid w:val="007C21DB"/>
    <w:rsid w:val="007C2270"/>
    <w:rsid w:val="007C22BB"/>
    <w:rsid w:val="007C2566"/>
    <w:rsid w:val="007C2E6E"/>
    <w:rsid w:val="007C35F4"/>
    <w:rsid w:val="007C36A6"/>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216"/>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C11"/>
    <w:rsid w:val="007F11D1"/>
    <w:rsid w:val="007F1A98"/>
    <w:rsid w:val="007F2782"/>
    <w:rsid w:val="007F29E7"/>
    <w:rsid w:val="007F2CB6"/>
    <w:rsid w:val="007F332F"/>
    <w:rsid w:val="007F33CC"/>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0F30"/>
    <w:rsid w:val="0080149E"/>
    <w:rsid w:val="008014A1"/>
    <w:rsid w:val="00801DDE"/>
    <w:rsid w:val="008023EC"/>
    <w:rsid w:val="00802C89"/>
    <w:rsid w:val="00802DA5"/>
    <w:rsid w:val="008035D7"/>
    <w:rsid w:val="00803A0E"/>
    <w:rsid w:val="00803B22"/>
    <w:rsid w:val="00803C28"/>
    <w:rsid w:val="0080477F"/>
    <w:rsid w:val="00804955"/>
    <w:rsid w:val="00804A6C"/>
    <w:rsid w:val="00804AFA"/>
    <w:rsid w:val="00804B31"/>
    <w:rsid w:val="00805817"/>
    <w:rsid w:val="008059E6"/>
    <w:rsid w:val="00805CF2"/>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1"/>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4AA3"/>
    <w:rsid w:val="0082515E"/>
    <w:rsid w:val="00825511"/>
    <w:rsid w:val="00825AC6"/>
    <w:rsid w:val="00826093"/>
    <w:rsid w:val="00826164"/>
    <w:rsid w:val="00826308"/>
    <w:rsid w:val="008265C9"/>
    <w:rsid w:val="00826906"/>
    <w:rsid w:val="00827061"/>
    <w:rsid w:val="008302B1"/>
    <w:rsid w:val="00830720"/>
    <w:rsid w:val="00830952"/>
    <w:rsid w:val="008309E4"/>
    <w:rsid w:val="008311B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5055"/>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0CA0"/>
    <w:rsid w:val="0088126C"/>
    <w:rsid w:val="00881930"/>
    <w:rsid w:val="008823EA"/>
    <w:rsid w:val="00882BDC"/>
    <w:rsid w:val="00882C5D"/>
    <w:rsid w:val="00882D4F"/>
    <w:rsid w:val="00883026"/>
    <w:rsid w:val="0088313B"/>
    <w:rsid w:val="00883884"/>
    <w:rsid w:val="0088428C"/>
    <w:rsid w:val="0088483B"/>
    <w:rsid w:val="00885B6E"/>
    <w:rsid w:val="00886499"/>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4A"/>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AF2"/>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04"/>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750"/>
    <w:rsid w:val="008E4BC6"/>
    <w:rsid w:val="008E4F84"/>
    <w:rsid w:val="008E5586"/>
    <w:rsid w:val="008E59DE"/>
    <w:rsid w:val="008E5AD3"/>
    <w:rsid w:val="008E5EB1"/>
    <w:rsid w:val="008E5FC8"/>
    <w:rsid w:val="008E60A2"/>
    <w:rsid w:val="008E6303"/>
    <w:rsid w:val="008E6F25"/>
    <w:rsid w:val="008E743F"/>
    <w:rsid w:val="008E7822"/>
    <w:rsid w:val="008E7A06"/>
    <w:rsid w:val="008E7D03"/>
    <w:rsid w:val="008E7EEE"/>
    <w:rsid w:val="008E7EFC"/>
    <w:rsid w:val="008F1065"/>
    <w:rsid w:val="008F20B7"/>
    <w:rsid w:val="008F2590"/>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8F7492"/>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0B"/>
    <w:rsid w:val="00935E8A"/>
    <w:rsid w:val="0093600B"/>
    <w:rsid w:val="009367A1"/>
    <w:rsid w:val="0093690A"/>
    <w:rsid w:val="009373DD"/>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0CB"/>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6F8"/>
    <w:rsid w:val="00955738"/>
    <w:rsid w:val="009557DD"/>
    <w:rsid w:val="00955B77"/>
    <w:rsid w:val="00955BE4"/>
    <w:rsid w:val="00955D15"/>
    <w:rsid w:val="009565A2"/>
    <w:rsid w:val="00956822"/>
    <w:rsid w:val="00956867"/>
    <w:rsid w:val="00956C92"/>
    <w:rsid w:val="00956DFE"/>
    <w:rsid w:val="00957054"/>
    <w:rsid w:val="009575B3"/>
    <w:rsid w:val="00957E6A"/>
    <w:rsid w:val="009603D1"/>
    <w:rsid w:val="009605A2"/>
    <w:rsid w:val="0096079A"/>
    <w:rsid w:val="009607AC"/>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1B1"/>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0F"/>
    <w:rsid w:val="00995B46"/>
    <w:rsid w:val="00996558"/>
    <w:rsid w:val="00996B28"/>
    <w:rsid w:val="009973D3"/>
    <w:rsid w:val="00997467"/>
    <w:rsid w:val="00997879"/>
    <w:rsid w:val="00997A82"/>
    <w:rsid w:val="009A0122"/>
    <w:rsid w:val="009A0756"/>
    <w:rsid w:val="009A0B1A"/>
    <w:rsid w:val="009A0BEF"/>
    <w:rsid w:val="009A0F6F"/>
    <w:rsid w:val="009A10C3"/>
    <w:rsid w:val="009A1374"/>
    <w:rsid w:val="009A19A6"/>
    <w:rsid w:val="009A210D"/>
    <w:rsid w:val="009A2159"/>
    <w:rsid w:val="009A2B6A"/>
    <w:rsid w:val="009A310E"/>
    <w:rsid w:val="009A324A"/>
    <w:rsid w:val="009A32D0"/>
    <w:rsid w:val="009A34BB"/>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F9"/>
    <w:rsid w:val="009C1718"/>
    <w:rsid w:val="009C2388"/>
    <w:rsid w:val="009C24FF"/>
    <w:rsid w:val="009C2C6E"/>
    <w:rsid w:val="009C3689"/>
    <w:rsid w:val="009C3CC5"/>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0C5"/>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3C8"/>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6A77"/>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88F"/>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4D9"/>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3E8C"/>
    <w:rsid w:val="00A24363"/>
    <w:rsid w:val="00A2484C"/>
    <w:rsid w:val="00A24B07"/>
    <w:rsid w:val="00A24C59"/>
    <w:rsid w:val="00A24C6E"/>
    <w:rsid w:val="00A24F88"/>
    <w:rsid w:val="00A25BB2"/>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EB"/>
    <w:rsid w:val="00A45380"/>
    <w:rsid w:val="00A45F34"/>
    <w:rsid w:val="00A4609B"/>
    <w:rsid w:val="00A46967"/>
    <w:rsid w:val="00A469C4"/>
    <w:rsid w:val="00A46BAD"/>
    <w:rsid w:val="00A46E6F"/>
    <w:rsid w:val="00A46EEC"/>
    <w:rsid w:val="00A4724F"/>
    <w:rsid w:val="00A479A8"/>
    <w:rsid w:val="00A47B38"/>
    <w:rsid w:val="00A47C05"/>
    <w:rsid w:val="00A47C27"/>
    <w:rsid w:val="00A50626"/>
    <w:rsid w:val="00A5069B"/>
    <w:rsid w:val="00A507BB"/>
    <w:rsid w:val="00A50888"/>
    <w:rsid w:val="00A50905"/>
    <w:rsid w:val="00A51832"/>
    <w:rsid w:val="00A5233B"/>
    <w:rsid w:val="00A524D1"/>
    <w:rsid w:val="00A52950"/>
    <w:rsid w:val="00A52D66"/>
    <w:rsid w:val="00A53B55"/>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EAF"/>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87B56"/>
    <w:rsid w:val="00A905C5"/>
    <w:rsid w:val="00A910E6"/>
    <w:rsid w:val="00A91536"/>
    <w:rsid w:val="00A9320C"/>
    <w:rsid w:val="00A938F0"/>
    <w:rsid w:val="00A9422E"/>
    <w:rsid w:val="00A94250"/>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43E1"/>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035E"/>
    <w:rsid w:val="00AC13B7"/>
    <w:rsid w:val="00AC13F7"/>
    <w:rsid w:val="00AC263B"/>
    <w:rsid w:val="00AC2817"/>
    <w:rsid w:val="00AC3274"/>
    <w:rsid w:val="00AC365D"/>
    <w:rsid w:val="00AC38B0"/>
    <w:rsid w:val="00AC3A7B"/>
    <w:rsid w:val="00AC3FBC"/>
    <w:rsid w:val="00AC4084"/>
    <w:rsid w:val="00AC481E"/>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CBC"/>
    <w:rsid w:val="00AE2762"/>
    <w:rsid w:val="00AE31D2"/>
    <w:rsid w:val="00AE41F4"/>
    <w:rsid w:val="00AE42E7"/>
    <w:rsid w:val="00AE4392"/>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85B"/>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6CC0"/>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B12"/>
    <w:rsid w:val="00B17DB5"/>
    <w:rsid w:val="00B20413"/>
    <w:rsid w:val="00B21840"/>
    <w:rsid w:val="00B21C96"/>
    <w:rsid w:val="00B21D3F"/>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7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2A83"/>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6C95"/>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533"/>
    <w:rsid w:val="00B568E8"/>
    <w:rsid w:val="00B56B9B"/>
    <w:rsid w:val="00B56C96"/>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383"/>
    <w:rsid w:val="00B6548F"/>
    <w:rsid w:val="00B65B1F"/>
    <w:rsid w:val="00B66DBD"/>
    <w:rsid w:val="00B67006"/>
    <w:rsid w:val="00B67147"/>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5F8"/>
    <w:rsid w:val="00B76BA9"/>
    <w:rsid w:val="00B76E84"/>
    <w:rsid w:val="00B77110"/>
    <w:rsid w:val="00B77128"/>
    <w:rsid w:val="00B773AE"/>
    <w:rsid w:val="00B77A03"/>
    <w:rsid w:val="00B800B1"/>
    <w:rsid w:val="00B80266"/>
    <w:rsid w:val="00B80322"/>
    <w:rsid w:val="00B80E7F"/>
    <w:rsid w:val="00B80EDB"/>
    <w:rsid w:val="00B81071"/>
    <w:rsid w:val="00B81B6D"/>
    <w:rsid w:val="00B81C52"/>
    <w:rsid w:val="00B8216D"/>
    <w:rsid w:val="00B824BB"/>
    <w:rsid w:val="00B8281E"/>
    <w:rsid w:val="00B82FD2"/>
    <w:rsid w:val="00B8317D"/>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328"/>
    <w:rsid w:val="00B90513"/>
    <w:rsid w:val="00B90EE2"/>
    <w:rsid w:val="00B923F1"/>
    <w:rsid w:val="00B9256B"/>
    <w:rsid w:val="00B92AEE"/>
    <w:rsid w:val="00B93A34"/>
    <w:rsid w:val="00B93ABF"/>
    <w:rsid w:val="00B93BB7"/>
    <w:rsid w:val="00B940E4"/>
    <w:rsid w:val="00B9459E"/>
    <w:rsid w:val="00B95242"/>
    <w:rsid w:val="00B9573F"/>
    <w:rsid w:val="00B95A88"/>
    <w:rsid w:val="00B95AB5"/>
    <w:rsid w:val="00B963B0"/>
    <w:rsid w:val="00B963FF"/>
    <w:rsid w:val="00B96857"/>
    <w:rsid w:val="00B96930"/>
    <w:rsid w:val="00B96C1A"/>
    <w:rsid w:val="00B96D9F"/>
    <w:rsid w:val="00B976C9"/>
    <w:rsid w:val="00B97BCE"/>
    <w:rsid w:val="00B97F1C"/>
    <w:rsid w:val="00BA003D"/>
    <w:rsid w:val="00BA067A"/>
    <w:rsid w:val="00BA0725"/>
    <w:rsid w:val="00BA0CF1"/>
    <w:rsid w:val="00BA18F5"/>
    <w:rsid w:val="00BA19B4"/>
    <w:rsid w:val="00BA1AEF"/>
    <w:rsid w:val="00BA20A1"/>
    <w:rsid w:val="00BA2550"/>
    <w:rsid w:val="00BA2B66"/>
    <w:rsid w:val="00BA2EC7"/>
    <w:rsid w:val="00BA35EE"/>
    <w:rsid w:val="00BA3A95"/>
    <w:rsid w:val="00BA3CC5"/>
    <w:rsid w:val="00BA3CE5"/>
    <w:rsid w:val="00BA4865"/>
    <w:rsid w:val="00BA48B6"/>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10F"/>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AFA"/>
    <w:rsid w:val="00BB6550"/>
    <w:rsid w:val="00BC05CC"/>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7DE"/>
    <w:rsid w:val="00BF1CA8"/>
    <w:rsid w:val="00BF1E45"/>
    <w:rsid w:val="00BF246E"/>
    <w:rsid w:val="00BF2EA7"/>
    <w:rsid w:val="00BF3056"/>
    <w:rsid w:val="00BF313B"/>
    <w:rsid w:val="00BF3549"/>
    <w:rsid w:val="00BF3DF1"/>
    <w:rsid w:val="00BF422E"/>
    <w:rsid w:val="00BF4488"/>
    <w:rsid w:val="00BF44D2"/>
    <w:rsid w:val="00BF4660"/>
    <w:rsid w:val="00BF4668"/>
    <w:rsid w:val="00BF4CCF"/>
    <w:rsid w:val="00BF4E87"/>
    <w:rsid w:val="00BF51F3"/>
    <w:rsid w:val="00BF52A6"/>
    <w:rsid w:val="00BF5564"/>
    <w:rsid w:val="00BF69CD"/>
    <w:rsid w:val="00BF6B7F"/>
    <w:rsid w:val="00BF7050"/>
    <w:rsid w:val="00C00938"/>
    <w:rsid w:val="00C00A63"/>
    <w:rsid w:val="00C00A73"/>
    <w:rsid w:val="00C00BAF"/>
    <w:rsid w:val="00C00EB2"/>
    <w:rsid w:val="00C017EB"/>
    <w:rsid w:val="00C01B54"/>
    <w:rsid w:val="00C01C49"/>
    <w:rsid w:val="00C01F93"/>
    <w:rsid w:val="00C02175"/>
    <w:rsid w:val="00C021B0"/>
    <w:rsid w:val="00C029BF"/>
    <w:rsid w:val="00C03475"/>
    <w:rsid w:val="00C03658"/>
    <w:rsid w:val="00C04503"/>
    <w:rsid w:val="00C054A5"/>
    <w:rsid w:val="00C05575"/>
    <w:rsid w:val="00C056CE"/>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5DA"/>
    <w:rsid w:val="00C12D6F"/>
    <w:rsid w:val="00C13364"/>
    <w:rsid w:val="00C134E6"/>
    <w:rsid w:val="00C13DB8"/>
    <w:rsid w:val="00C140A0"/>
    <w:rsid w:val="00C145AD"/>
    <w:rsid w:val="00C14C2B"/>
    <w:rsid w:val="00C14EC7"/>
    <w:rsid w:val="00C15549"/>
    <w:rsid w:val="00C15649"/>
    <w:rsid w:val="00C15AF6"/>
    <w:rsid w:val="00C16189"/>
    <w:rsid w:val="00C16285"/>
    <w:rsid w:val="00C16607"/>
    <w:rsid w:val="00C167B7"/>
    <w:rsid w:val="00C16BB5"/>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378F5"/>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5E08"/>
    <w:rsid w:val="00C460D2"/>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E28"/>
    <w:rsid w:val="00C532F1"/>
    <w:rsid w:val="00C53935"/>
    <w:rsid w:val="00C539F7"/>
    <w:rsid w:val="00C53CB7"/>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58C1"/>
    <w:rsid w:val="00C6628B"/>
    <w:rsid w:val="00C66C4D"/>
    <w:rsid w:val="00C67083"/>
    <w:rsid w:val="00C67157"/>
    <w:rsid w:val="00C67665"/>
    <w:rsid w:val="00C7082D"/>
    <w:rsid w:val="00C70940"/>
    <w:rsid w:val="00C7123B"/>
    <w:rsid w:val="00C7137B"/>
    <w:rsid w:val="00C716AA"/>
    <w:rsid w:val="00C719A2"/>
    <w:rsid w:val="00C71DF0"/>
    <w:rsid w:val="00C728FF"/>
    <w:rsid w:val="00C72AE0"/>
    <w:rsid w:val="00C73048"/>
    <w:rsid w:val="00C73237"/>
    <w:rsid w:val="00C73B34"/>
    <w:rsid w:val="00C73D89"/>
    <w:rsid w:val="00C740EE"/>
    <w:rsid w:val="00C74658"/>
    <w:rsid w:val="00C74A9D"/>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979"/>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4EF0"/>
    <w:rsid w:val="00C952C6"/>
    <w:rsid w:val="00C9558F"/>
    <w:rsid w:val="00C95E81"/>
    <w:rsid w:val="00C96EB7"/>
    <w:rsid w:val="00C9722F"/>
    <w:rsid w:val="00C97556"/>
    <w:rsid w:val="00CA0769"/>
    <w:rsid w:val="00CA08E7"/>
    <w:rsid w:val="00CA1218"/>
    <w:rsid w:val="00CA1219"/>
    <w:rsid w:val="00CA1CB9"/>
    <w:rsid w:val="00CA1D32"/>
    <w:rsid w:val="00CA1FD4"/>
    <w:rsid w:val="00CA2836"/>
    <w:rsid w:val="00CA2C6E"/>
    <w:rsid w:val="00CA2D57"/>
    <w:rsid w:val="00CA2F5C"/>
    <w:rsid w:val="00CA2FAA"/>
    <w:rsid w:val="00CA37F0"/>
    <w:rsid w:val="00CA3E1F"/>
    <w:rsid w:val="00CA432D"/>
    <w:rsid w:val="00CA4CD1"/>
    <w:rsid w:val="00CA51E7"/>
    <w:rsid w:val="00CA5ADD"/>
    <w:rsid w:val="00CA5F42"/>
    <w:rsid w:val="00CA6380"/>
    <w:rsid w:val="00CA6AF9"/>
    <w:rsid w:val="00CA6CF1"/>
    <w:rsid w:val="00CA6E0B"/>
    <w:rsid w:val="00CA7065"/>
    <w:rsid w:val="00CA744F"/>
    <w:rsid w:val="00CA7D8E"/>
    <w:rsid w:val="00CA7FF5"/>
    <w:rsid w:val="00CB0075"/>
    <w:rsid w:val="00CB0528"/>
    <w:rsid w:val="00CB0BB2"/>
    <w:rsid w:val="00CB0BDD"/>
    <w:rsid w:val="00CB1596"/>
    <w:rsid w:val="00CB1A0E"/>
    <w:rsid w:val="00CB24FD"/>
    <w:rsid w:val="00CB27A2"/>
    <w:rsid w:val="00CB294C"/>
    <w:rsid w:val="00CB34D3"/>
    <w:rsid w:val="00CB4307"/>
    <w:rsid w:val="00CB43F5"/>
    <w:rsid w:val="00CB4E13"/>
    <w:rsid w:val="00CB503A"/>
    <w:rsid w:val="00CB50F9"/>
    <w:rsid w:val="00CB59D8"/>
    <w:rsid w:val="00CB608D"/>
    <w:rsid w:val="00CB638D"/>
    <w:rsid w:val="00CB6418"/>
    <w:rsid w:val="00CB6719"/>
    <w:rsid w:val="00CB6915"/>
    <w:rsid w:val="00CB7093"/>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F4D"/>
    <w:rsid w:val="00CC6610"/>
    <w:rsid w:val="00CC667B"/>
    <w:rsid w:val="00CC67FB"/>
    <w:rsid w:val="00CC6A36"/>
    <w:rsid w:val="00CC6B44"/>
    <w:rsid w:val="00CC6BD5"/>
    <w:rsid w:val="00CC6CBB"/>
    <w:rsid w:val="00CC6EEE"/>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6BF"/>
    <w:rsid w:val="00CF2321"/>
    <w:rsid w:val="00CF251B"/>
    <w:rsid w:val="00CF2815"/>
    <w:rsid w:val="00CF3C5A"/>
    <w:rsid w:val="00CF3EE8"/>
    <w:rsid w:val="00CF4290"/>
    <w:rsid w:val="00CF44B8"/>
    <w:rsid w:val="00CF5426"/>
    <w:rsid w:val="00CF546C"/>
    <w:rsid w:val="00CF6A42"/>
    <w:rsid w:val="00CF6E8E"/>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6DA2"/>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54E"/>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E4E"/>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701"/>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0D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9CA"/>
    <w:rsid w:val="00D56F49"/>
    <w:rsid w:val="00D5737A"/>
    <w:rsid w:val="00D5793B"/>
    <w:rsid w:val="00D6122A"/>
    <w:rsid w:val="00D61678"/>
    <w:rsid w:val="00D61E0E"/>
    <w:rsid w:val="00D621BB"/>
    <w:rsid w:val="00D623A4"/>
    <w:rsid w:val="00D628EF"/>
    <w:rsid w:val="00D62A01"/>
    <w:rsid w:val="00D62EDD"/>
    <w:rsid w:val="00D6369A"/>
    <w:rsid w:val="00D636A5"/>
    <w:rsid w:val="00D6406D"/>
    <w:rsid w:val="00D64B96"/>
    <w:rsid w:val="00D64EE9"/>
    <w:rsid w:val="00D64F87"/>
    <w:rsid w:val="00D65238"/>
    <w:rsid w:val="00D65290"/>
    <w:rsid w:val="00D656AA"/>
    <w:rsid w:val="00D65D9E"/>
    <w:rsid w:val="00D6602A"/>
    <w:rsid w:val="00D66232"/>
    <w:rsid w:val="00D66330"/>
    <w:rsid w:val="00D666D9"/>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27B"/>
    <w:rsid w:val="00D71339"/>
    <w:rsid w:val="00D71AA8"/>
    <w:rsid w:val="00D71BC1"/>
    <w:rsid w:val="00D71CAE"/>
    <w:rsid w:val="00D71E01"/>
    <w:rsid w:val="00D7254C"/>
    <w:rsid w:val="00D728B5"/>
    <w:rsid w:val="00D72C1A"/>
    <w:rsid w:val="00D73081"/>
    <w:rsid w:val="00D732CB"/>
    <w:rsid w:val="00D733CE"/>
    <w:rsid w:val="00D73EB8"/>
    <w:rsid w:val="00D741D0"/>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E2C"/>
    <w:rsid w:val="00D835A9"/>
    <w:rsid w:val="00D83C63"/>
    <w:rsid w:val="00D83DCD"/>
    <w:rsid w:val="00D84340"/>
    <w:rsid w:val="00D84B9A"/>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34E"/>
    <w:rsid w:val="00D955BE"/>
    <w:rsid w:val="00D95E47"/>
    <w:rsid w:val="00D96451"/>
    <w:rsid w:val="00D965D9"/>
    <w:rsid w:val="00D96734"/>
    <w:rsid w:val="00D967B6"/>
    <w:rsid w:val="00D969B5"/>
    <w:rsid w:val="00D96C1B"/>
    <w:rsid w:val="00D96D22"/>
    <w:rsid w:val="00D97366"/>
    <w:rsid w:val="00D97607"/>
    <w:rsid w:val="00D9792F"/>
    <w:rsid w:val="00D97AF2"/>
    <w:rsid w:val="00D97BDC"/>
    <w:rsid w:val="00DA05D1"/>
    <w:rsid w:val="00DA0630"/>
    <w:rsid w:val="00DA086C"/>
    <w:rsid w:val="00DA09C0"/>
    <w:rsid w:val="00DA1218"/>
    <w:rsid w:val="00DA151E"/>
    <w:rsid w:val="00DA19E1"/>
    <w:rsid w:val="00DA1C27"/>
    <w:rsid w:val="00DA1D09"/>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2C22"/>
    <w:rsid w:val="00DB35F9"/>
    <w:rsid w:val="00DB38B3"/>
    <w:rsid w:val="00DB3B9A"/>
    <w:rsid w:val="00DB3F7A"/>
    <w:rsid w:val="00DB4880"/>
    <w:rsid w:val="00DB4CF6"/>
    <w:rsid w:val="00DB52C7"/>
    <w:rsid w:val="00DB5C92"/>
    <w:rsid w:val="00DB5EAB"/>
    <w:rsid w:val="00DB6031"/>
    <w:rsid w:val="00DB6350"/>
    <w:rsid w:val="00DB63EC"/>
    <w:rsid w:val="00DB6415"/>
    <w:rsid w:val="00DB69FF"/>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01D"/>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7A9"/>
    <w:rsid w:val="00DE7871"/>
    <w:rsid w:val="00DE7A33"/>
    <w:rsid w:val="00DE7C7D"/>
    <w:rsid w:val="00DF03A0"/>
    <w:rsid w:val="00DF09C1"/>
    <w:rsid w:val="00DF10CD"/>
    <w:rsid w:val="00DF111A"/>
    <w:rsid w:val="00DF1401"/>
    <w:rsid w:val="00DF15EA"/>
    <w:rsid w:val="00DF1799"/>
    <w:rsid w:val="00DF1D6D"/>
    <w:rsid w:val="00DF1F7E"/>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30D"/>
    <w:rsid w:val="00E066E5"/>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054A"/>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B4E"/>
    <w:rsid w:val="00E36CEE"/>
    <w:rsid w:val="00E375F2"/>
    <w:rsid w:val="00E37CF4"/>
    <w:rsid w:val="00E37D96"/>
    <w:rsid w:val="00E4030E"/>
    <w:rsid w:val="00E404E2"/>
    <w:rsid w:val="00E40E4D"/>
    <w:rsid w:val="00E40EAD"/>
    <w:rsid w:val="00E40F42"/>
    <w:rsid w:val="00E41083"/>
    <w:rsid w:val="00E417E7"/>
    <w:rsid w:val="00E41C15"/>
    <w:rsid w:val="00E420BB"/>
    <w:rsid w:val="00E425FE"/>
    <w:rsid w:val="00E42E8C"/>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65B"/>
    <w:rsid w:val="00E54BC7"/>
    <w:rsid w:val="00E54CE4"/>
    <w:rsid w:val="00E55686"/>
    <w:rsid w:val="00E56908"/>
    <w:rsid w:val="00E56A12"/>
    <w:rsid w:val="00E56D38"/>
    <w:rsid w:val="00E579B5"/>
    <w:rsid w:val="00E57B38"/>
    <w:rsid w:val="00E57C7F"/>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25E"/>
    <w:rsid w:val="00E72A53"/>
    <w:rsid w:val="00E72E96"/>
    <w:rsid w:val="00E7311C"/>
    <w:rsid w:val="00E734DF"/>
    <w:rsid w:val="00E737C1"/>
    <w:rsid w:val="00E738BE"/>
    <w:rsid w:val="00E74180"/>
    <w:rsid w:val="00E741FB"/>
    <w:rsid w:val="00E743F2"/>
    <w:rsid w:val="00E746B2"/>
    <w:rsid w:val="00E74AB0"/>
    <w:rsid w:val="00E74B00"/>
    <w:rsid w:val="00E75823"/>
    <w:rsid w:val="00E75A9D"/>
    <w:rsid w:val="00E76746"/>
    <w:rsid w:val="00E77A63"/>
    <w:rsid w:val="00E77ED9"/>
    <w:rsid w:val="00E8069C"/>
    <w:rsid w:val="00E80807"/>
    <w:rsid w:val="00E8085A"/>
    <w:rsid w:val="00E80BE3"/>
    <w:rsid w:val="00E80D2A"/>
    <w:rsid w:val="00E8117F"/>
    <w:rsid w:val="00E8130E"/>
    <w:rsid w:val="00E81B10"/>
    <w:rsid w:val="00E81BF9"/>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BE"/>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69D"/>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20D"/>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7B4"/>
    <w:rsid w:val="00EF5C26"/>
    <w:rsid w:val="00EF5E42"/>
    <w:rsid w:val="00EF6171"/>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28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7AB"/>
    <w:rsid w:val="00F21BD4"/>
    <w:rsid w:val="00F22899"/>
    <w:rsid w:val="00F22AAA"/>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0633"/>
    <w:rsid w:val="00F3169C"/>
    <w:rsid w:val="00F31C07"/>
    <w:rsid w:val="00F332A7"/>
    <w:rsid w:val="00F3340D"/>
    <w:rsid w:val="00F334CA"/>
    <w:rsid w:val="00F33523"/>
    <w:rsid w:val="00F33608"/>
    <w:rsid w:val="00F337A6"/>
    <w:rsid w:val="00F33B67"/>
    <w:rsid w:val="00F33B69"/>
    <w:rsid w:val="00F33F52"/>
    <w:rsid w:val="00F3400D"/>
    <w:rsid w:val="00F35291"/>
    <w:rsid w:val="00F35422"/>
    <w:rsid w:val="00F35B38"/>
    <w:rsid w:val="00F36B45"/>
    <w:rsid w:val="00F36BEA"/>
    <w:rsid w:val="00F36D6C"/>
    <w:rsid w:val="00F37152"/>
    <w:rsid w:val="00F3752F"/>
    <w:rsid w:val="00F3775C"/>
    <w:rsid w:val="00F377F1"/>
    <w:rsid w:val="00F40B32"/>
    <w:rsid w:val="00F40BEB"/>
    <w:rsid w:val="00F413BC"/>
    <w:rsid w:val="00F41B53"/>
    <w:rsid w:val="00F41D5F"/>
    <w:rsid w:val="00F41E0C"/>
    <w:rsid w:val="00F42322"/>
    <w:rsid w:val="00F423D1"/>
    <w:rsid w:val="00F42700"/>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9A5"/>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6AE4"/>
    <w:rsid w:val="00F67A4B"/>
    <w:rsid w:val="00F67F94"/>
    <w:rsid w:val="00F70019"/>
    <w:rsid w:val="00F702FD"/>
    <w:rsid w:val="00F711AC"/>
    <w:rsid w:val="00F71465"/>
    <w:rsid w:val="00F71B49"/>
    <w:rsid w:val="00F721F7"/>
    <w:rsid w:val="00F72A31"/>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5AF"/>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5642"/>
    <w:rsid w:val="00F857BE"/>
    <w:rsid w:val="00F85A66"/>
    <w:rsid w:val="00F8736C"/>
    <w:rsid w:val="00F873A0"/>
    <w:rsid w:val="00F87669"/>
    <w:rsid w:val="00F876DE"/>
    <w:rsid w:val="00F90053"/>
    <w:rsid w:val="00F90896"/>
    <w:rsid w:val="00F90A5C"/>
    <w:rsid w:val="00F90D84"/>
    <w:rsid w:val="00F90ED7"/>
    <w:rsid w:val="00F90F7E"/>
    <w:rsid w:val="00F91F21"/>
    <w:rsid w:val="00F91FF6"/>
    <w:rsid w:val="00F92433"/>
    <w:rsid w:val="00F925F0"/>
    <w:rsid w:val="00F929C1"/>
    <w:rsid w:val="00F92C35"/>
    <w:rsid w:val="00F92CDD"/>
    <w:rsid w:val="00F930EC"/>
    <w:rsid w:val="00F9352F"/>
    <w:rsid w:val="00F93787"/>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4C"/>
    <w:rsid w:val="00FA2AF5"/>
    <w:rsid w:val="00FA35C0"/>
    <w:rsid w:val="00FA4531"/>
    <w:rsid w:val="00FA46DA"/>
    <w:rsid w:val="00FA562D"/>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EC9"/>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747"/>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59B"/>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3D5"/>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977</Words>
  <Characters>89864</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104632</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1-08-12T06:48:00Z</cp:lastPrinted>
  <dcterms:created xsi:type="dcterms:W3CDTF">2021-08-12T12:35:00Z</dcterms:created>
  <dcterms:modified xsi:type="dcterms:W3CDTF">2021-08-12T12:36:00Z</dcterms:modified>
</cp:coreProperties>
</file>